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139A" w14:textId="32748350" w:rsidR="00CE2DB3" w:rsidRPr="00480B56" w:rsidRDefault="00CE2DB3" w:rsidP="00CE2DB3">
      <w:pPr>
        <w:pStyle w:val="2"/>
        <w:spacing w:before="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3C76E3EC" w14:textId="616ACF0A" w:rsidR="00AB6BDA" w:rsidRPr="00480B56" w:rsidRDefault="00480B56" w:rsidP="006C1508">
      <w:pPr>
        <w:pStyle w:val="2"/>
        <w:suppressAutoHyphens/>
        <w:spacing w:before="0" w:line="240" w:lineRule="auto"/>
        <w:jc w:val="center"/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noProof/>
          <w:sz w:val="24"/>
          <w:szCs w:val="24"/>
        </w:rPr>
        <w:pict w14:anchorId="04E96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;visibility:visible">
            <v:imagedata r:id="rId6" o:title=""/>
          </v:shape>
        </w:pict>
      </w:r>
    </w:p>
    <w:p w14:paraId="38129AA5" w14:textId="77777777" w:rsidR="00AB6BDA" w:rsidRPr="00480B56" w:rsidRDefault="00AB6BDA" w:rsidP="00AB6B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АДМИНИСТРАЦИЯ</w:t>
      </w:r>
    </w:p>
    <w:p w14:paraId="3CC3717A" w14:textId="77777777" w:rsidR="00AB6BDA" w:rsidRPr="00480B56" w:rsidRDefault="00AB6BDA" w:rsidP="00AB6B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30E51E60" w14:textId="77777777" w:rsidR="00AB6BDA" w:rsidRPr="00480B56" w:rsidRDefault="00AB6BDA" w:rsidP="00AB6B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0CB2689" w14:textId="77777777" w:rsidR="00AB6BDA" w:rsidRPr="00480B56" w:rsidRDefault="00AB6BDA" w:rsidP="00AB6B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 ВОРОНЕЖСКОЙ ОБЛАСТИ</w:t>
      </w:r>
    </w:p>
    <w:p w14:paraId="6C92318E" w14:textId="77777777" w:rsidR="00AB6BDA" w:rsidRPr="00480B56" w:rsidRDefault="00AB6BDA" w:rsidP="006C15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8401FB" w14:textId="77777777" w:rsidR="00AB6BDA" w:rsidRPr="00480B56" w:rsidRDefault="00AB6BDA" w:rsidP="006C1508">
      <w:pPr>
        <w:pStyle w:val="1"/>
        <w:jc w:val="center"/>
        <w:rPr>
          <w:rFonts w:ascii="Arial" w:hAnsi="Arial" w:cs="Arial"/>
          <w:sz w:val="24"/>
        </w:rPr>
      </w:pPr>
      <w:r w:rsidRPr="00480B56">
        <w:rPr>
          <w:rFonts w:ascii="Arial" w:hAnsi="Arial" w:cs="Arial"/>
          <w:sz w:val="24"/>
        </w:rPr>
        <w:t>ПОСТАНОВЛЕНИЕ</w:t>
      </w:r>
    </w:p>
    <w:p w14:paraId="464CDB84" w14:textId="77777777" w:rsidR="006C1508" w:rsidRPr="00480B56" w:rsidRDefault="006C1508" w:rsidP="006C1508">
      <w:pPr>
        <w:spacing w:line="240" w:lineRule="auto"/>
        <w:rPr>
          <w:rFonts w:ascii="Arial" w:hAnsi="Arial" w:cs="Arial"/>
          <w:sz w:val="24"/>
          <w:szCs w:val="24"/>
        </w:rPr>
      </w:pPr>
    </w:p>
    <w:p w14:paraId="0D8E2EEC" w14:textId="2F2C15A2" w:rsidR="00AB6BDA" w:rsidRPr="00480B56" w:rsidRDefault="000B459B" w:rsidP="006C15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т «</w:t>
      </w:r>
      <w:r w:rsidR="00480B56">
        <w:rPr>
          <w:rFonts w:ascii="Arial" w:hAnsi="Arial" w:cs="Arial"/>
          <w:sz w:val="24"/>
          <w:szCs w:val="24"/>
        </w:rPr>
        <w:t>15</w:t>
      </w:r>
      <w:r w:rsidRPr="00480B56">
        <w:rPr>
          <w:rFonts w:ascii="Arial" w:hAnsi="Arial" w:cs="Arial"/>
          <w:sz w:val="24"/>
          <w:szCs w:val="24"/>
        </w:rPr>
        <w:t xml:space="preserve">» </w:t>
      </w:r>
      <w:r w:rsidR="00480B56">
        <w:rPr>
          <w:rFonts w:ascii="Arial" w:hAnsi="Arial" w:cs="Arial"/>
          <w:sz w:val="24"/>
          <w:szCs w:val="24"/>
        </w:rPr>
        <w:t>октября</w:t>
      </w:r>
      <w:r w:rsidR="00AB6BDA" w:rsidRPr="00480B56">
        <w:rPr>
          <w:rFonts w:ascii="Arial" w:hAnsi="Arial" w:cs="Arial"/>
          <w:sz w:val="24"/>
          <w:szCs w:val="24"/>
        </w:rPr>
        <w:t xml:space="preserve"> 2019 г. </w:t>
      </w:r>
      <w:r w:rsidR="00480B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AB6BDA" w:rsidRPr="00480B56">
        <w:rPr>
          <w:rFonts w:ascii="Arial" w:hAnsi="Arial" w:cs="Arial"/>
          <w:sz w:val="24"/>
          <w:szCs w:val="24"/>
        </w:rPr>
        <w:t xml:space="preserve">№ </w:t>
      </w:r>
      <w:r w:rsidR="00480B56">
        <w:rPr>
          <w:rFonts w:ascii="Arial" w:hAnsi="Arial" w:cs="Arial"/>
          <w:sz w:val="24"/>
          <w:szCs w:val="24"/>
        </w:rPr>
        <w:t>492</w:t>
      </w:r>
    </w:p>
    <w:p w14:paraId="22AAD0A7" w14:textId="32076A4B" w:rsidR="00AB6BDA" w:rsidRPr="00480B56" w:rsidRDefault="00AB6BDA" w:rsidP="00AB6BDA">
      <w:pPr>
        <w:spacing w:after="0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. Калач</w:t>
      </w:r>
    </w:p>
    <w:p w14:paraId="0E1363FF" w14:textId="3EFC7EC0" w:rsidR="00861E49" w:rsidRPr="00480B56" w:rsidRDefault="00AB6BDA" w:rsidP="00861E49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480B56">
        <w:rPr>
          <w:rFonts w:ascii="Arial" w:hAnsi="Arial" w:cs="Arial"/>
        </w:rPr>
        <w:t>Об утверждении</w:t>
      </w:r>
      <w:r w:rsidR="00861E49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>муниципальной</w:t>
      </w:r>
      <w:r w:rsidR="00861E49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>программы</w:t>
      </w:r>
    </w:p>
    <w:p w14:paraId="18EFF280" w14:textId="79BDD0B9" w:rsidR="00861E49" w:rsidRPr="00480B56" w:rsidRDefault="00861E49" w:rsidP="00861E49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4836C934" w14:textId="77777777" w:rsidR="00467CFC" w:rsidRPr="00480B56" w:rsidRDefault="00861E49" w:rsidP="00861E49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</w:t>
      </w:r>
      <w:r w:rsidR="00467CFC" w:rsidRPr="00480B56">
        <w:rPr>
          <w:rFonts w:ascii="Arial" w:hAnsi="Arial" w:cs="Arial"/>
        </w:rPr>
        <w:t xml:space="preserve">населенных пунктов </w:t>
      </w:r>
    </w:p>
    <w:p w14:paraId="78D1AC46" w14:textId="77777777" w:rsidR="004D6319" w:rsidRPr="00480B56" w:rsidRDefault="00861E49" w:rsidP="00861E49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480B56">
        <w:rPr>
          <w:rFonts w:ascii="Arial" w:hAnsi="Arial" w:cs="Arial"/>
        </w:rPr>
        <w:t>городского поселения</w:t>
      </w:r>
      <w:r w:rsidR="006C1508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 xml:space="preserve">город Калач </w:t>
      </w:r>
      <w:r w:rsidR="004D6319" w:rsidRPr="00480B56">
        <w:rPr>
          <w:rFonts w:ascii="Arial" w:hAnsi="Arial" w:cs="Arial"/>
        </w:rPr>
        <w:t>на 2020-2026</w:t>
      </w:r>
    </w:p>
    <w:p w14:paraId="6BA0EFFA" w14:textId="5663EE41" w:rsidR="00C82D1E" w:rsidRPr="00480B56" w:rsidRDefault="006C1508" w:rsidP="00861E49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480B56">
        <w:rPr>
          <w:rFonts w:ascii="Arial" w:hAnsi="Arial" w:cs="Arial"/>
        </w:rPr>
        <w:t>годы</w:t>
      </w:r>
      <w:r w:rsidR="00861E49" w:rsidRPr="00480B56">
        <w:rPr>
          <w:rFonts w:ascii="Arial" w:hAnsi="Arial" w:cs="Arial"/>
        </w:rPr>
        <w:t xml:space="preserve">» </w:t>
      </w:r>
    </w:p>
    <w:p w14:paraId="73DD2F6C" w14:textId="77777777" w:rsidR="00480B56" w:rsidRDefault="00AB6BDA" w:rsidP="00480B56">
      <w:pPr>
        <w:pStyle w:val="1"/>
        <w:shd w:val="clear" w:color="auto" w:fill="FFFFFF"/>
        <w:ind w:firstLine="567"/>
        <w:jc w:val="both"/>
        <w:textAlignment w:val="baseline"/>
        <w:rPr>
          <w:rFonts w:ascii="Arial" w:hAnsi="Arial" w:cs="Arial"/>
          <w:sz w:val="24"/>
        </w:rPr>
      </w:pPr>
      <w:r w:rsidRPr="00480B56">
        <w:rPr>
          <w:rFonts w:ascii="Arial" w:hAnsi="Arial" w:cs="Arial"/>
          <w:sz w:val="24"/>
        </w:rPr>
        <w:t>В соответствии с Федеральным законом от 06.10.2003 №131-ФЗ «Об общих принципах</w:t>
      </w:r>
      <w:r w:rsidR="00A9615B" w:rsidRPr="00480B56">
        <w:rPr>
          <w:rFonts w:ascii="Arial" w:hAnsi="Arial" w:cs="Arial"/>
          <w:sz w:val="24"/>
        </w:rPr>
        <w:t xml:space="preserve"> </w:t>
      </w:r>
      <w:r w:rsidRPr="00480B56">
        <w:rPr>
          <w:rFonts w:ascii="Arial" w:hAnsi="Arial" w:cs="Arial"/>
          <w:sz w:val="24"/>
        </w:rPr>
        <w:t>организации местного самоуправления</w:t>
      </w:r>
      <w:r w:rsidR="00A9615B" w:rsidRPr="00480B56">
        <w:rPr>
          <w:rFonts w:ascii="Arial" w:hAnsi="Arial" w:cs="Arial"/>
          <w:sz w:val="24"/>
        </w:rPr>
        <w:t xml:space="preserve"> в </w:t>
      </w:r>
      <w:r w:rsidRPr="00480B56">
        <w:rPr>
          <w:rFonts w:ascii="Arial" w:hAnsi="Arial" w:cs="Arial"/>
          <w:sz w:val="24"/>
        </w:rPr>
        <w:t xml:space="preserve">Российской </w:t>
      </w:r>
      <w:r w:rsidR="006C1508" w:rsidRPr="00480B56">
        <w:rPr>
          <w:rFonts w:ascii="Arial" w:hAnsi="Arial" w:cs="Arial"/>
          <w:sz w:val="24"/>
        </w:rPr>
        <w:t>Федерации»,</w:t>
      </w:r>
      <w:r w:rsidR="00861E49" w:rsidRPr="00480B56">
        <w:rPr>
          <w:rFonts w:ascii="Arial" w:hAnsi="Arial" w:cs="Arial"/>
          <w:sz w:val="24"/>
        </w:rPr>
        <w:t xml:space="preserve">статьей 19 </w:t>
      </w:r>
      <w:hyperlink r:id="rId7" w:history="1">
        <w:r w:rsidR="00861E49" w:rsidRPr="00480B56">
          <w:rPr>
            <w:rStyle w:val="a6"/>
            <w:rFonts w:ascii="Arial" w:hAnsi="Arial" w:cs="Arial"/>
            <w:color w:val="auto"/>
            <w:sz w:val="24"/>
            <w:u w:val="none"/>
          </w:rPr>
          <w:t>Федерального закона от 21.12.1994 N 69-ФЗ "О пожарной безопасности"</w:t>
        </w:r>
      </w:hyperlink>
      <w:r w:rsidR="00861E49" w:rsidRPr="00480B56">
        <w:rPr>
          <w:rFonts w:ascii="Arial" w:hAnsi="Arial" w:cs="Arial"/>
          <w:sz w:val="24"/>
        </w:rPr>
        <w:t xml:space="preserve">, статьей 63 </w:t>
      </w:r>
      <w:hyperlink r:id="rId8" w:history="1">
        <w:r w:rsidR="00861E49" w:rsidRPr="00480B56">
          <w:rPr>
            <w:rStyle w:val="a6"/>
            <w:rFonts w:ascii="Arial" w:hAnsi="Arial" w:cs="Arial"/>
            <w:color w:val="auto"/>
            <w:sz w:val="24"/>
            <w:u w:val="none"/>
          </w:rPr>
          <w:t>Федерального закона от 22.07.2008 N 123-ФЗ "Технический регламент о требованиях пожарной безопасности"</w:t>
        </w:r>
      </w:hyperlink>
      <w:r w:rsidR="00861E49" w:rsidRPr="00480B56">
        <w:rPr>
          <w:rFonts w:ascii="Arial" w:hAnsi="Arial" w:cs="Arial"/>
          <w:sz w:val="24"/>
        </w:rPr>
        <w:t xml:space="preserve">, статьей 179 </w:t>
      </w:r>
      <w:hyperlink r:id="rId9" w:history="1">
        <w:r w:rsidR="00861E49" w:rsidRPr="00480B56">
          <w:rPr>
            <w:rStyle w:val="a6"/>
            <w:rFonts w:ascii="Arial" w:hAnsi="Arial" w:cs="Arial"/>
            <w:color w:val="auto"/>
            <w:sz w:val="24"/>
            <w:u w:val="none"/>
          </w:rPr>
          <w:t>Бюджетного кодекса Российской Федерации</w:t>
        </w:r>
      </w:hyperlink>
      <w:r w:rsidR="00861E49" w:rsidRPr="00480B56">
        <w:rPr>
          <w:rFonts w:ascii="Arial" w:hAnsi="Arial" w:cs="Arial"/>
          <w:sz w:val="24"/>
        </w:rPr>
        <w:t xml:space="preserve">, </w:t>
      </w:r>
      <w:r w:rsidR="003021B4" w:rsidRPr="00480B56">
        <w:rPr>
          <w:rFonts w:ascii="Arial" w:hAnsi="Arial" w:cs="Arial"/>
          <w:sz w:val="24"/>
        </w:rPr>
        <w:t xml:space="preserve">постановлением администрации городского поселения город Калач от </w:t>
      </w:r>
      <w:r w:rsidR="003021B4" w:rsidRPr="00480B56">
        <w:rPr>
          <w:rFonts w:ascii="Arial" w:hAnsi="Arial" w:cs="Arial"/>
          <w:sz w:val="24"/>
          <w:lang w:eastAsia="en-US"/>
        </w:rPr>
        <w:t>16.10.2013 №</w:t>
      </w:r>
      <w:r w:rsidR="003021B4" w:rsidRPr="00480B56">
        <w:rPr>
          <w:rFonts w:ascii="Arial" w:hAnsi="Arial" w:cs="Arial"/>
          <w:sz w:val="24"/>
        </w:rPr>
        <w:t>230</w:t>
      </w:r>
      <w:r w:rsidR="003021B4" w:rsidRPr="00480B56">
        <w:rPr>
          <w:rFonts w:ascii="Arial" w:hAnsi="Arial" w:cs="Arial"/>
          <w:sz w:val="24"/>
          <w:lang w:eastAsia="en-US"/>
        </w:rPr>
        <w:t xml:space="preserve"> «Об утверждении Порядка разработки, реализации и оценки эффективности муниципальных программ городского поселения город Калач Калачеевского муниципального района Воронежской области»,</w:t>
      </w:r>
      <w:r w:rsidR="00C82D1E" w:rsidRPr="00480B56">
        <w:rPr>
          <w:rFonts w:ascii="Arial" w:hAnsi="Arial" w:cs="Arial"/>
          <w:sz w:val="24"/>
        </w:rPr>
        <w:t xml:space="preserve"> в целях обеспечения первичных мер пожарной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 xml:space="preserve">безопасности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 xml:space="preserve">в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 xml:space="preserve">границах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 xml:space="preserve">городского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 xml:space="preserve">поселения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 xml:space="preserve">город </w:t>
      </w:r>
      <w:r w:rsidR="00A9615B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>Калач</w:t>
      </w:r>
      <w:r w:rsidR="00A9615B" w:rsidRPr="00480B56">
        <w:rPr>
          <w:rFonts w:ascii="Arial" w:hAnsi="Arial" w:cs="Arial"/>
          <w:sz w:val="24"/>
        </w:rPr>
        <w:t xml:space="preserve">  </w:t>
      </w:r>
      <w:r w:rsidR="00C82D1E" w:rsidRPr="00480B56">
        <w:rPr>
          <w:rFonts w:ascii="Arial" w:hAnsi="Arial" w:cs="Arial"/>
          <w:sz w:val="24"/>
        </w:rPr>
        <w:t xml:space="preserve"> администрация городского поселения город Калач</w:t>
      </w:r>
      <w:r w:rsidR="00040DCF" w:rsidRPr="00480B56">
        <w:rPr>
          <w:rFonts w:ascii="Arial" w:hAnsi="Arial" w:cs="Arial"/>
          <w:sz w:val="24"/>
        </w:rPr>
        <w:t xml:space="preserve"> </w:t>
      </w:r>
      <w:r w:rsidR="00C82D1E" w:rsidRPr="00480B56">
        <w:rPr>
          <w:rFonts w:ascii="Arial" w:hAnsi="Arial" w:cs="Arial"/>
          <w:sz w:val="24"/>
        </w:rPr>
        <w:t>постановляет:</w:t>
      </w:r>
    </w:p>
    <w:p w14:paraId="1D06B810" w14:textId="1A0E8698" w:rsidR="00C82D1E" w:rsidRPr="00480B56" w:rsidRDefault="00861E49" w:rsidP="00480B56">
      <w:pPr>
        <w:pStyle w:val="1"/>
        <w:shd w:val="clear" w:color="auto" w:fill="FFFFFF"/>
        <w:ind w:firstLine="567"/>
        <w:jc w:val="both"/>
        <w:textAlignment w:val="baseline"/>
        <w:rPr>
          <w:rFonts w:ascii="Arial" w:hAnsi="Arial" w:cs="Arial"/>
          <w:sz w:val="24"/>
        </w:rPr>
      </w:pPr>
      <w:r w:rsidRPr="00480B56">
        <w:rPr>
          <w:rFonts w:ascii="Arial" w:hAnsi="Arial" w:cs="Arial"/>
          <w:sz w:val="24"/>
        </w:rPr>
        <w:t>1.</w:t>
      </w:r>
      <w:r w:rsidR="00E20F08" w:rsidRPr="00480B56">
        <w:rPr>
          <w:rFonts w:ascii="Arial" w:hAnsi="Arial" w:cs="Arial"/>
          <w:sz w:val="24"/>
        </w:rPr>
        <w:t xml:space="preserve"> </w:t>
      </w:r>
      <w:r w:rsidRPr="00480B56">
        <w:rPr>
          <w:rFonts w:ascii="Arial" w:hAnsi="Arial" w:cs="Arial"/>
          <w:sz w:val="24"/>
        </w:rPr>
        <w:t xml:space="preserve">Утвердить </w:t>
      </w:r>
      <w:r w:rsidR="003021B4" w:rsidRPr="00480B56">
        <w:rPr>
          <w:rFonts w:ascii="Arial" w:hAnsi="Arial" w:cs="Arial"/>
          <w:sz w:val="24"/>
        </w:rPr>
        <w:t xml:space="preserve">прилагаемую </w:t>
      </w:r>
      <w:r w:rsidRPr="00480B56">
        <w:rPr>
          <w:rFonts w:ascii="Arial" w:hAnsi="Arial" w:cs="Arial"/>
          <w:sz w:val="24"/>
        </w:rPr>
        <w:t xml:space="preserve">муниципальную программу </w:t>
      </w:r>
      <w:r w:rsidR="003021B4" w:rsidRPr="00480B56">
        <w:rPr>
          <w:rFonts w:ascii="Arial" w:hAnsi="Arial" w:cs="Arial"/>
          <w:sz w:val="24"/>
        </w:rPr>
        <w:t xml:space="preserve">«Обеспечение первичных мер пожарной безопасности в границах </w:t>
      </w:r>
      <w:r w:rsidR="00467CFC" w:rsidRPr="00480B56">
        <w:rPr>
          <w:rFonts w:ascii="Arial" w:hAnsi="Arial" w:cs="Arial"/>
          <w:sz w:val="24"/>
        </w:rPr>
        <w:t xml:space="preserve">населенных пунктов </w:t>
      </w:r>
      <w:r w:rsidR="003021B4" w:rsidRPr="00480B56">
        <w:rPr>
          <w:rFonts w:ascii="Arial" w:hAnsi="Arial" w:cs="Arial"/>
          <w:sz w:val="24"/>
        </w:rPr>
        <w:t>городско</w:t>
      </w:r>
      <w:r w:rsidR="004D6319" w:rsidRPr="00480B56">
        <w:rPr>
          <w:rFonts w:ascii="Arial" w:hAnsi="Arial" w:cs="Arial"/>
          <w:sz w:val="24"/>
        </w:rPr>
        <w:t>го поселения город Калач на 2020-2026</w:t>
      </w:r>
      <w:r w:rsidR="003021B4" w:rsidRPr="00480B56">
        <w:rPr>
          <w:rFonts w:ascii="Arial" w:hAnsi="Arial" w:cs="Arial"/>
          <w:sz w:val="24"/>
        </w:rPr>
        <w:t xml:space="preserve"> годы» (далее</w:t>
      </w:r>
      <w:r w:rsidR="00467CFC" w:rsidRPr="00480B56">
        <w:rPr>
          <w:rFonts w:ascii="Arial" w:hAnsi="Arial" w:cs="Arial"/>
          <w:sz w:val="24"/>
        </w:rPr>
        <w:t xml:space="preserve"> </w:t>
      </w:r>
      <w:r w:rsidR="003021B4" w:rsidRPr="00480B56">
        <w:rPr>
          <w:rFonts w:ascii="Arial" w:hAnsi="Arial" w:cs="Arial"/>
          <w:sz w:val="24"/>
        </w:rPr>
        <w:t>-</w:t>
      </w:r>
      <w:r w:rsidR="00467CFC" w:rsidRPr="00480B56">
        <w:rPr>
          <w:rFonts w:ascii="Arial" w:hAnsi="Arial" w:cs="Arial"/>
          <w:sz w:val="24"/>
        </w:rPr>
        <w:t xml:space="preserve"> </w:t>
      </w:r>
      <w:r w:rsidR="003021B4" w:rsidRPr="00480B56">
        <w:rPr>
          <w:rFonts w:ascii="Arial" w:hAnsi="Arial" w:cs="Arial"/>
          <w:sz w:val="24"/>
        </w:rPr>
        <w:t xml:space="preserve">Программа).  </w:t>
      </w:r>
    </w:p>
    <w:p w14:paraId="45E69F32" w14:textId="77777777" w:rsidR="00480B56" w:rsidRDefault="00861E49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2.</w:t>
      </w:r>
      <w:r w:rsidR="003021B4"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sz w:val="24"/>
          <w:szCs w:val="24"/>
        </w:rPr>
        <w:t xml:space="preserve">Начальнику </w:t>
      </w:r>
      <w:r w:rsidR="003021B4" w:rsidRPr="00480B56">
        <w:rPr>
          <w:rFonts w:ascii="Arial" w:hAnsi="Arial" w:cs="Arial"/>
          <w:sz w:val="24"/>
          <w:szCs w:val="24"/>
        </w:rPr>
        <w:t>сектора финансово-эк</w:t>
      </w:r>
      <w:r w:rsidR="006C1508" w:rsidRPr="00480B56">
        <w:rPr>
          <w:rFonts w:ascii="Arial" w:hAnsi="Arial" w:cs="Arial"/>
          <w:sz w:val="24"/>
          <w:szCs w:val="24"/>
        </w:rPr>
        <w:t xml:space="preserve">ономического учета и отчетности </w:t>
      </w:r>
      <w:r w:rsidR="003021B4" w:rsidRPr="00480B56">
        <w:rPr>
          <w:rFonts w:ascii="Arial" w:hAnsi="Arial" w:cs="Arial"/>
          <w:sz w:val="24"/>
          <w:szCs w:val="24"/>
        </w:rPr>
        <w:t xml:space="preserve">администрации городского поселения город Калач </w:t>
      </w:r>
      <w:r w:rsidRPr="00480B56">
        <w:rPr>
          <w:rFonts w:ascii="Arial" w:hAnsi="Arial" w:cs="Arial"/>
          <w:sz w:val="24"/>
          <w:szCs w:val="24"/>
        </w:rPr>
        <w:t>при формировании бюджета горо</w:t>
      </w:r>
      <w:r w:rsidR="00097747" w:rsidRPr="00480B56">
        <w:rPr>
          <w:rFonts w:ascii="Arial" w:hAnsi="Arial" w:cs="Arial"/>
          <w:sz w:val="24"/>
          <w:szCs w:val="24"/>
        </w:rPr>
        <w:t>дского поселения на 2020-2026</w:t>
      </w:r>
      <w:r w:rsidRPr="00480B56">
        <w:rPr>
          <w:rFonts w:ascii="Arial" w:hAnsi="Arial" w:cs="Arial"/>
          <w:sz w:val="24"/>
          <w:szCs w:val="24"/>
        </w:rPr>
        <w:t xml:space="preserve"> годы предусматривать ассигн</w:t>
      </w:r>
      <w:r w:rsidR="00C82D1E" w:rsidRPr="00480B56">
        <w:rPr>
          <w:rFonts w:ascii="Arial" w:hAnsi="Arial" w:cs="Arial"/>
          <w:sz w:val="24"/>
          <w:szCs w:val="24"/>
        </w:rPr>
        <w:t>ования на реализацию Программы.</w:t>
      </w:r>
    </w:p>
    <w:p w14:paraId="46ADBC2F" w14:textId="77777777" w:rsidR="00480B56" w:rsidRDefault="00861E49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3.</w:t>
      </w:r>
      <w:r w:rsidR="00E20F08"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sz w:val="24"/>
          <w:szCs w:val="24"/>
        </w:rPr>
        <w:t>Установить, что в ходе реализации Программы ежегодной корре</w:t>
      </w:r>
      <w:r w:rsidR="003021B4" w:rsidRPr="00480B56">
        <w:rPr>
          <w:rFonts w:ascii="Arial" w:hAnsi="Arial" w:cs="Arial"/>
          <w:sz w:val="24"/>
          <w:szCs w:val="24"/>
        </w:rPr>
        <w:t xml:space="preserve">ктировке подлежат объемы </w:t>
      </w:r>
      <w:r w:rsidRPr="00480B56">
        <w:rPr>
          <w:rFonts w:ascii="Arial" w:hAnsi="Arial" w:cs="Arial"/>
          <w:sz w:val="24"/>
          <w:szCs w:val="24"/>
        </w:rPr>
        <w:t>финансирования</w:t>
      </w:r>
      <w:r w:rsidR="003021B4" w:rsidRPr="00480B56">
        <w:rPr>
          <w:rFonts w:ascii="Arial" w:hAnsi="Arial" w:cs="Arial"/>
          <w:sz w:val="24"/>
          <w:szCs w:val="24"/>
        </w:rPr>
        <w:t xml:space="preserve"> мероприятий </w:t>
      </w:r>
      <w:r w:rsidRPr="00480B56">
        <w:rPr>
          <w:rFonts w:ascii="Arial" w:hAnsi="Arial" w:cs="Arial"/>
          <w:sz w:val="24"/>
          <w:szCs w:val="24"/>
        </w:rPr>
        <w:t>с учётом наличия средств в бюджете г</w:t>
      </w:r>
      <w:r w:rsidR="006C1508" w:rsidRPr="00480B56">
        <w:rPr>
          <w:rFonts w:ascii="Arial" w:hAnsi="Arial" w:cs="Arial"/>
          <w:sz w:val="24"/>
          <w:szCs w:val="24"/>
        </w:rPr>
        <w:t>ородского поселения</w:t>
      </w:r>
      <w:r w:rsidRPr="00480B56">
        <w:rPr>
          <w:rFonts w:ascii="Arial" w:hAnsi="Arial" w:cs="Arial"/>
          <w:sz w:val="24"/>
          <w:szCs w:val="24"/>
        </w:rPr>
        <w:t>.</w:t>
      </w:r>
    </w:p>
    <w:p w14:paraId="25D00DB0" w14:textId="12192FA5" w:rsidR="003021B4" w:rsidRPr="00480B56" w:rsidRDefault="003021B4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4. Ответственным исполнителям обеспечить выполнение заплани</w:t>
      </w:r>
      <w:r w:rsidR="00371218" w:rsidRPr="00480B56">
        <w:rPr>
          <w:rFonts w:ascii="Arial" w:hAnsi="Arial" w:cs="Arial"/>
          <w:sz w:val="24"/>
          <w:szCs w:val="24"/>
        </w:rPr>
        <w:t xml:space="preserve">рованных мероприятий </w:t>
      </w:r>
      <w:r w:rsidRPr="00480B56">
        <w:rPr>
          <w:rFonts w:ascii="Arial" w:hAnsi="Arial" w:cs="Arial"/>
          <w:sz w:val="24"/>
          <w:szCs w:val="24"/>
        </w:rPr>
        <w:t xml:space="preserve">в соответствии с Программой. </w:t>
      </w:r>
    </w:p>
    <w:p w14:paraId="39A9E48A" w14:textId="50F5152C" w:rsidR="003021B4" w:rsidRPr="00480B56" w:rsidRDefault="003021B4" w:rsidP="00480B56">
      <w:pPr>
        <w:pStyle w:val="1"/>
        <w:shd w:val="clear" w:color="auto" w:fill="FFFFFF"/>
        <w:ind w:firstLine="567"/>
        <w:jc w:val="both"/>
        <w:textAlignment w:val="baseline"/>
        <w:rPr>
          <w:rFonts w:ascii="Arial" w:hAnsi="Arial" w:cs="Arial"/>
          <w:sz w:val="24"/>
        </w:rPr>
      </w:pPr>
      <w:r w:rsidRPr="00480B56">
        <w:rPr>
          <w:rFonts w:ascii="Arial" w:hAnsi="Arial" w:cs="Arial"/>
          <w:sz w:val="24"/>
        </w:rPr>
        <w:t>5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45B16689" w14:textId="48E5A625" w:rsidR="001B6A1B" w:rsidRPr="00480B56" w:rsidRDefault="000B459B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6</w:t>
      </w:r>
      <w:r w:rsidR="006C1508" w:rsidRPr="00480B56">
        <w:rPr>
          <w:rFonts w:ascii="Arial" w:hAnsi="Arial" w:cs="Arial"/>
          <w:sz w:val="24"/>
          <w:szCs w:val="24"/>
        </w:rPr>
        <w:t xml:space="preserve">. </w:t>
      </w:r>
      <w:r w:rsidR="003021B4" w:rsidRPr="00480B5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41B77EE5" w14:textId="77777777" w:rsidR="00CE2DB3" w:rsidRPr="00480B56" w:rsidRDefault="00CE2DB3" w:rsidP="000B45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8BEAF6" w14:textId="77777777" w:rsidR="003021B4" w:rsidRPr="00480B56" w:rsidRDefault="003021B4" w:rsidP="000B459B">
      <w:pPr>
        <w:spacing w:after="0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лава администрации</w:t>
      </w:r>
    </w:p>
    <w:p w14:paraId="5C583303" w14:textId="52B82581" w:rsidR="00CD2D69" w:rsidRPr="00480B56" w:rsidRDefault="003021B4" w:rsidP="00480B56">
      <w:pPr>
        <w:spacing w:after="0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ородского поселения город Калач                                                               Т.В. Мирошникова</w:t>
      </w:r>
    </w:p>
    <w:p w14:paraId="3EA9D055" w14:textId="77777777" w:rsidR="00AB6BDA" w:rsidRPr="00480B56" w:rsidRDefault="00AB6BDA" w:rsidP="004B7254">
      <w:pPr>
        <w:pStyle w:val="formattext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lastRenderedPageBreak/>
        <w:t>Приложение</w:t>
      </w:r>
      <w:r w:rsidR="00566EEE" w:rsidRPr="00480B56">
        <w:rPr>
          <w:rFonts w:ascii="Arial" w:hAnsi="Arial" w:cs="Arial"/>
        </w:rPr>
        <w:t xml:space="preserve"> </w:t>
      </w:r>
    </w:p>
    <w:p w14:paraId="13AA2958" w14:textId="3E1C87DB" w:rsidR="00AB6BDA" w:rsidRPr="00480B56" w:rsidRDefault="001B6A1B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к </w:t>
      </w:r>
      <w:r w:rsidR="00AB6BDA" w:rsidRPr="00480B56">
        <w:rPr>
          <w:rFonts w:ascii="Arial" w:hAnsi="Arial" w:cs="Arial"/>
          <w:sz w:val="24"/>
          <w:szCs w:val="24"/>
        </w:rPr>
        <w:t>постановлению администрации</w:t>
      </w:r>
    </w:p>
    <w:p w14:paraId="0200CDFE" w14:textId="77777777" w:rsidR="00AB6BDA" w:rsidRPr="00480B56" w:rsidRDefault="00AB6BDA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73EB4583" w14:textId="727602CE" w:rsidR="00C82D1E" w:rsidRPr="00480B56" w:rsidRDefault="004B7254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т «</w:t>
      </w:r>
      <w:r w:rsidR="00480B56">
        <w:rPr>
          <w:rFonts w:ascii="Arial" w:hAnsi="Arial" w:cs="Arial"/>
          <w:sz w:val="24"/>
          <w:szCs w:val="24"/>
        </w:rPr>
        <w:t>15</w:t>
      </w:r>
      <w:r w:rsidRPr="00480B56">
        <w:rPr>
          <w:rFonts w:ascii="Arial" w:hAnsi="Arial" w:cs="Arial"/>
          <w:sz w:val="24"/>
          <w:szCs w:val="24"/>
        </w:rPr>
        <w:t xml:space="preserve">» </w:t>
      </w:r>
      <w:r w:rsidR="00480B56">
        <w:rPr>
          <w:rFonts w:ascii="Arial" w:hAnsi="Arial" w:cs="Arial"/>
          <w:sz w:val="24"/>
          <w:szCs w:val="24"/>
        </w:rPr>
        <w:t>октября</w:t>
      </w:r>
      <w:r w:rsidR="00C82D1E" w:rsidRPr="00480B56">
        <w:rPr>
          <w:rFonts w:ascii="Arial" w:hAnsi="Arial" w:cs="Arial"/>
          <w:sz w:val="24"/>
          <w:szCs w:val="24"/>
        </w:rPr>
        <w:t xml:space="preserve"> 2019 г. №</w:t>
      </w:r>
      <w:r w:rsidR="00480B56">
        <w:rPr>
          <w:rFonts w:ascii="Arial" w:hAnsi="Arial" w:cs="Arial"/>
          <w:sz w:val="24"/>
          <w:szCs w:val="24"/>
        </w:rPr>
        <w:t xml:space="preserve"> 492</w:t>
      </w:r>
    </w:p>
    <w:p w14:paraId="23D6B44C" w14:textId="77777777" w:rsidR="001B6A1B" w:rsidRPr="00480B56" w:rsidRDefault="001B6A1B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ECF7BD5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CE8B5E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6C5920E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80F523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248EF38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30E1754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EA1BF24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E2EA8CF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0EFA38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CA21B33" w14:textId="77777777" w:rsidR="00CD2D69" w:rsidRPr="00480B56" w:rsidRDefault="00CD2D69" w:rsidP="004B72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1FA39E2" w14:textId="77777777" w:rsidR="00F67399" w:rsidRPr="00480B56" w:rsidRDefault="009B2376" w:rsidP="004B7254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ая программа </w:t>
      </w:r>
    </w:p>
    <w:p w14:paraId="578B8272" w14:textId="77BB97A7" w:rsidR="00CD2D69" w:rsidRPr="00480B56" w:rsidRDefault="009B2376" w:rsidP="004B7254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"Обеспечение первичных мер пожарной безопасности</w:t>
      </w:r>
    </w:p>
    <w:p w14:paraId="1E18261C" w14:textId="77777777" w:rsidR="00CD2D69" w:rsidRPr="00480B56" w:rsidRDefault="009B2376" w:rsidP="004B7254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в границах насе</w:t>
      </w:r>
      <w:r w:rsidR="00443E1C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лённых пунктов </w:t>
      </w:r>
    </w:p>
    <w:p w14:paraId="1F7AB9B8" w14:textId="77777777" w:rsidR="00CD2D69" w:rsidRPr="00480B56" w:rsidRDefault="00443E1C" w:rsidP="004B7254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городского поселения город Калач </w:t>
      </w:r>
    </w:p>
    <w:p w14:paraId="42338E80" w14:textId="77777777" w:rsidR="009B2376" w:rsidRPr="00480B56" w:rsidRDefault="00443E1C" w:rsidP="004B7254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на </w:t>
      </w:r>
      <w:r w:rsidR="004D6319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2020-2026</w:t>
      </w:r>
      <w:r w:rsidR="009B2376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годы"</w:t>
      </w:r>
    </w:p>
    <w:p w14:paraId="4EEEA95A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34E3CE44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226CE81D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4711591B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7F943FF7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7566DACB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05E48587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2AE32F30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6895FF2E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5D6B7122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7DE014FE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189246D7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3EB4759B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2C108A6F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119B96F9" w14:textId="77777777" w:rsidR="00CD2D69" w:rsidRPr="00480B56" w:rsidRDefault="00CD2D69" w:rsidP="00CD2D69">
      <w:pPr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. Калач</w:t>
      </w:r>
    </w:p>
    <w:p w14:paraId="18FB8F59" w14:textId="77777777" w:rsidR="00CD2D69" w:rsidRPr="00480B56" w:rsidRDefault="00CD2D69" w:rsidP="00CD2D69">
      <w:pPr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2019 год</w:t>
      </w:r>
    </w:p>
    <w:p w14:paraId="05B7085A" w14:textId="77777777" w:rsidR="00CD2D69" w:rsidRPr="00480B56" w:rsidRDefault="00CD2D69" w:rsidP="00CD2D69">
      <w:pPr>
        <w:rPr>
          <w:rFonts w:ascii="Arial" w:hAnsi="Arial" w:cs="Arial"/>
          <w:sz w:val="24"/>
          <w:szCs w:val="24"/>
        </w:rPr>
      </w:pPr>
    </w:p>
    <w:p w14:paraId="59C80EF4" w14:textId="77777777" w:rsidR="00CE2DB3" w:rsidRPr="00480B56" w:rsidRDefault="00CE2DB3" w:rsidP="004B7254">
      <w:pPr>
        <w:pStyle w:val="3"/>
        <w:spacing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6AF29190" w14:textId="77777777" w:rsidR="009B2376" w:rsidRPr="00480B56" w:rsidRDefault="009B2376" w:rsidP="004B7254">
      <w:pPr>
        <w:pStyle w:val="3"/>
        <w:spacing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Паспорт Программы</w:t>
      </w:r>
    </w:p>
    <w:tbl>
      <w:tblPr>
        <w:tblW w:w="9747" w:type="dxa"/>
        <w:tblInd w:w="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112"/>
        <w:gridCol w:w="137"/>
        <w:gridCol w:w="832"/>
        <w:gridCol w:w="706"/>
        <w:gridCol w:w="269"/>
        <w:gridCol w:w="829"/>
        <w:gridCol w:w="739"/>
        <w:gridCol w:w="232"/>
        <w:gridCol w:w="997"/>
        <w:gridCol w:w="309"/>
        <w:gridCol w:w="494"/>
        <w:gridCol w:w="1024"/>
      </w:tblGrid>
      <w:tr w:rsidR="00F16B48" w:rsidRPr="00480B56" w14:paraId="74C3DBFD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722DE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918BAB" w14:textId="77777777" w:rsidR="00443E1C" w:rsidRPr="00480B56" w:rsidRDefault="00443E1C" w:rsidP="00480B56">
            <w:pPr>
              <w:pStyle w:val="2"/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Муниципальная программа </w:t>
            </w:r>
          </w:p>
          <w:p w14:paraId="7AA8040C" w14:textId="77777777" w:rsidR="00443E1C" w:rsidRPr="00480B56" w:rsidRDefault="00443E1C" w:rsidP="00480B56">
            <w:pPr>
              <w:pStyle w:val="2"/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"Обеспечение первичных мер пожарной безопасности </w:t>
            </w:r>
          </w:p>
          <w:p w14:paraId="1AB033E7" w14:textId="77777777" w:rsidR="009B2376" w:rsidRPr="00480B56" w:rsidRDefault="008279FB" w:rsidP="00480B56">
            <w:pPr>
              <w:pStyle w:val="2"/>
              <w:spacing w:before="0"/>
              <w:ind w:right="104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в границах населённых пунктов</w:t>
            </w:r>
            <w:r w:rsidR="00443E1C"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городско</w:t>
            </w:r>
            <w:r w:rsidR="004D6319"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го поселения город Калач на 2020-2026</w:t>
            </w:r>
            <w:r w:rsidR="00443E1C"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годы"</w:t>
            </w:r>
            <w:r w:rsidR="006B7E82"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9B2376"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(далее - Программа)</w:t>
            </w:r>
          </w:p>
        </w:tc>
      </w:tr>
      <w:tr w:rsidR="00D30415" w:rsidRPr="00480B56" w14:paraId="1D00A26D" w14:textId="77777777" w:rsidTr="00480B56">
        <w:trPr>
          <w:trHeight w:val="3058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DB6629" w14:textId="77777777" w:rsidR="00D30415" w:rsidRPr="00480B56" w:rsidRDefault="00D30415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Нормативная правовая база для разработки Программы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EAE014" w14:textId="449331C2" w:rsidR="00D30415" w:rsidRPr="00480B56" w:rsidRDefault="00D30415" w:rsidP="00480B56">
            <w:pPr>
              <w:pStyle w:val="1"/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4"/>
              </w:rPr>
            </w:pPr>
            <w:r w:rsidRPr="00480B56">
              <w:rPr>
                <w:rFonts w:ascii="Arial" w:hAnsi="Arial" w:cs="Arial"/>
                <w:sz w:val="24"/>
              </w:rPr>
              <w:t xml:space="preserve">- Федеральный закон от 06.10.2003 №131-ФЗ «Об общих принципах организации местного самоуправления в Российской      Федерации»; </w:t>
            </w:r>
          </w:p>
          <w:p w14:paraId="54A3270C" w14:textId="03D1BB22" w:rsidR="00D30415" w:rsidRPr="00480B56" w:rsidRDefault="00D30415" w:rsidP="00480B56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hyperlink r:id="rId10" w:history="1">
              <w:r w:rsidRPr="00480B56">
                <w:rPr>
                  <w:rStyle w:val="a6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едеральный закон от 21.12.1994 N 69-ФЗ "О пожарной безопасности"</w:t>
              </w:r>
            </w:hyperlink>
            <w:r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14:paraId="121DD1A7" w14:textId="04D779B5" w:rsidR="00D30415" w:rsidRPr="00480B56" w:rsidRDefault="00D30415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r:id="rId11" w:history="1">
              <w:r w:rsidRPr="00480B5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Федеральный закон от 22.07.2008 N 123-ФЗ "Технический регламент о требованиях пожарной безопасности"</w:t>
              </w:r>
            </w:hyperlink>
            <w:r w:rsidRPr="00480B56">
              <w:rPr>
                <w:rFonts w:ascii="Arial" w:hAnsi="Arial" w:cs="Arial"/>
                <w:sz w:val="24"/>
                <w:szCs w:val="24"/>
              </w:rPr>
              <w:t>;</w:t>
            </w:r>
            <w:r w:rsidR="000B459B" w:rsidRPr="00480B56">
              <w:rPr>
                <w:rFonts w:ascii="Arial" w:hAnsi="Arial" w:cs="Arial"/>
                <w:sz w:val="24"/>
                <w:szCs w:val="24"/>
              </w:rPr>
              <w:t xml:space="preserve">                                      -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ского поселения город Калач от </w:t>
            </w:r>
            <w:r w:rsidRPr="00480B56">
              <w:rPr>
                <w:rFonts w:ascii="Arial" w:hAnsi="Arial" w:cs="Arial"/>
                <w:sz w:val="24"/>
                <w:szCs w:val="24"/>
                <w:lang w:eastAsia="en-US"/>
              </w:rPr>
              <w:t>16.10.2013 №</w:t>
            </w:r>
            <w:r w:rsidRPr="00480B56">
              <w:rPr>
                <w:rFonts w:ascii="Arial" w:hAnsi="Arial" w:cs="Arial"/>
                <w:sz w:val="24"/>
                <w:szCs w:val="24"/>
              </w:rPr>
              <w:t>230</w:t>
            </w:r>
            <w:r w:rsidRPr="00480B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утверждении Порядка разработки, реализации и оценки эффективности муниципальных программ городского поселения город Калач Калачеевского муниципального района Воронежской области»</w:t>
            </w:r>
          </w:p>
        </w:tc>
      </w:tr>
      <w:tr w:rsidR="00504247" w:rsidRPr="00480B56" w14:paraId="5EA7A6A8" w14:textId="77777777" w:rsidTr="00480B56">
        <w:trPr>
          <w:trHeight w:val="1222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63F043" w14:textId="77777777" w:rsidR="00504247" w:rsidRPr="00480B56" w:rsidRDefault="00504247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Цели и задачи Программы 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050AD0" w14:textId="069B0314" w:rsidR="00504247" w:rsidRPr="00480B56" w:rsidRDefault="00504247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bookmarkStart w:id="0" w:name="dst339"/>
            <w:bookmarkStart w:id="1" w:name="dst220"/>
            <w:bookmarkEnd w:id="0"/>
            <w:bookmarkEnd w:id="1"/>
            <w:r w:rsidRPr="00480B56">
              <w:rPr>
                <w:rFonts w:ascii="Arial" w:hAnsi="Arial" w:cs="Arial"/>
              </w:rPr>
              <w:t>Обеспечение необходимых условий для реализации полномочий по решению вопросов организационно-правового, финансового, материально-технического обеспечения пожарной безопасности на территории городского поселения.</w:t>
            </w:r>
            <w:bookmarkStart w:id="2" w:name="dst225"/>
            <w:bookmarkStart w:id="3" w:name="dst226"/>
            <w:bookmarkStart w:id="4" w:name="dst227"/>
            <w:bookmarkEnd w:id="2"/>
            <w:bookmarkEnd w:id="3"/>
            <w:bookmarkEnd w:id="4"/>
            <w:r w:rsidRPr="00480B56">
              <w:rPr>
                <w:rFonts w:ascii="Arial" w:hAnsi="Arial" w:cs="Arial"/>
              </w:rPr>
              <w:t xml:space="preserve"> Обеспечение первичных мер пожарной безопасности, защиты жизни и здоровья граждан, материальных ценностей в границах городского поселения от пожаров.</w:t>
            </w:r>
          </w:p>
          <w:p w14:paraId="197CAA8D" w14:textId="77777777" w:rsidR="00504247" w:rsidRPr="00480B56" w:rsidRDefault="00504247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беспечение постоянной готовности сил и средств гражданской обороны; предупреждение возникновения и развития чрезвычайных ситуаций; снижение размеров ущерба и потерь от пожаров; ликвидация чрезвычайных ситуаций, вызванных пожарами.</w:t>
            </w:r>
          </w:p>
        </w:tc>
      </w:tr>
      <w:tr w:rsidR="006D2BE9" w:rsidRPr="00480B56" w14:paraId="4DBBA7B6" w14:textId="77777777" w:rsidTr="00480B56">
        <w:trPr>
          <w:trHeight w:val="1521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16727" w14:textId="77777777" w:rsidR="006D2BE9" w:rsidRPr="00480B56" w:rsidRDefault="006D2BE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  <w:color w:val="000000"/>
              </w:rPr>
              <w:t>Эффективность реализации</w:t>
            </w:r>
            <w:r w:rsidR="00913B24" w:rsidRPr="00480B56">
              <w:rPr>
                <w:rFonts w:ascii="Arial" w:hAnsi="Arial" w:cs="Arial"/>
                <w:color w:val="000000"/>
              </w:rPr>
              <w:t>/</w:t>
            </w:r>
            <w:r w:rsidRPr="00480B56">
              <w:rPr>
                <w:rFonts w:ascii="Arial" w:hAnsi="Arial" w:cs="Arial"/>
                <w:color w:val="000000"/>
              </w:rPr>
              <w:t xml:space="preserve"> </w:t>
            </w:r>
            <w:r w:rsidR="00913B24" w:rsidRPr="00480B56">
              <w:rPr>
                <w:rFonts w:ascii="Arial" w:hAnsi="Arial" w:cs="Arial"/>
              </w:rPr>
              <w:t xml:space="preserve">Показатели (индикаторы) </w:t>
            </w:r>
            <w:r w:rsidRPr="00480B56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CF2122" w14:textId="77777777" w:rsidR="006D2BE9" w:rsidRPr="00480B56" w:rsidRDefault="006D2BE9" w:rsidP="00480B5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14:paraId="7536C048" w14:textId="77777777" w:rsidR="006D2BE9" w:rsidRPr="00480B56" w:rsidRDefault="006D2BE9" w:rsidP="00480B5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- количества зарегистрированных пожаров; </w:t>
            </w:r>
          </w:p>
          <w:p w14:paraId="507B8D6E" w14:textId="77777777" w:rsidR="004D6319" w:rsidRPr="00480B56" w:rsidRDefault="006D2BE9" w:rsidP="00480B5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 экономического ущерба от пожаров</w:t>
            </w:r>
            <w:r w:rsidR="00913B24" w:rsidRPr="00480B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ED97CB" w14:textId="2004C8EB" w:rsidR="00913B24" w:rsidRPr="00480B56" w:rsidRDefault="00913B24" w:rsidP="00480B5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. -количества населения, погибшего и травмированного при пожарах;</w:t>
            </w:r>
          </w:p>
          <w:p w14:paraId="6BE5109F" w14:textId="77777777" w:rsidR="00913B24" w:rsidRPr="00480B56" w:rsidRDefault="00913B24" w:rsidP="00480B5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 количества населения, спасенного при пожарах.</w:t>
            </w:r>
          </w:p>
        </w:tc>
      </w:tr>
      <w:tr w:rsidR="004D6319" w:rsidRPr="00480B56" w14:paraId="2940B6B6" w14:textId="77777777" w:rsidTr="00480B56">
        <w:trPr>
          <w:trHeight w:val="326"/>
        </w:trPr>
        <w:tc>
          <w:tcPr>
            <w:tcW w:w="2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1DC603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  <w:r w:rsidRPr="00480B56">
              <w:rPr>
                <w:rFonts w:ascii="Arial" w:hAnsi="Arial" w:cs="Arial"/>
                <w:color w:val="000000"/>
              </w:rPr>
              <w:t>Подпрограммы муниципальной Программы</w:t>
            </w:r>
          </w:p>
          <w:p w14:paraId="18423337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  <w:r w:rsidRPr="00480B56">
              <w:rPr>
                <w:rFonts w:ascii="Arial" w:hAnsi="Arial" w:cs="Arial"/>
                <w:color w:val="000000"/>
              </w:rPr>
              <w:t>Основные мероприятия</w:t>
            </w:r>
          </w:p>
          <w:p w14:paraId="3EB37B74" w14:textId="77777777" w:rsidR="00AB2698" w:rsidRPr="00480B56" w:rsidRDefault="00AB2698" w:rsidP="00480B56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  <w:p w14:paraId="0693ED02" w14:textId="77777777" w:rsidR="00AB2698" w:rsidRPr="00480B56" w:rsidRDefault="00AB2698" w:rsidP="00480B56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  <w:p w14:paraId="73F80D5C" w14:textId="77777777" w:rsidR="00AB2698" w:rsidRPr="00480B56" w:rsidRDefault="00AB2698" w:rsidP="00480B56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  <w:p w14:paraId="0E258600" w14:textId="77777777" w:rsidR="00AB2698" w:rsidRPr="00480B56" w:rsidRDefault="00AB2698" w:rsidP="00480B56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09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925FFA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ероприятий по обеспечению пожарной безопасности муниципального образования и объектов муниципальной собственности. </w:t>
            </w:r>
          </w:p>
          <w:p w14:paraId="1A78D995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      </w:r>
          </w:p>
          <w:p w14:paraId="293FE1DA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. Организация и осуществление мер по защите от пожаров лесных массивов, создание условий и проведение мероприятий по тушению лесных пожаров;</w:t>
            </w:r>
          </w:p>
          <w:p w14:paraId="12C82EEE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3. Обеспечение надлежащего состояния источников противопожарного водоснабжения;</w:t>
            </w:r>
          </w:p>
          <w:p w14:paraId="24BD25EC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4. Организация работ по содержанию в исправном состоянии средств обеспечения </w:t>
            </w:r>
          </w:p>
          <w:p w14:paraId="076490D3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;</w:t>
            </w:r>
          </w:p>
          <w:p w14:paraId="3814AA12" w14:textId="7B5B84C5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. Разработка, утверждение и исполнение бюджета в части расходов на пожарную безопасность (в том числе, на содержание добровольной пожарной охраны, закупку пожарно-технической продукции, организацию выполнения целевых программ).</w:t>
            </w:r>
          </w:p>
          <w:p w14:paraId="0BCD4FF5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6. Создание условий для деятельности добровольной пожарной дружины. </w:t>
            </w:r>
          </w:p>
          <w:p w14:paraId="5E810E31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7. Установление порядка привлечения сил и средств для тушения пожаров и проведения аварийно-спасательных работ на территории городского поселения.</w:t>
            </w:r>
          </w:p>
          <w:p w14:paraId="180A63BE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. Осуществление контроля за состоянием пожарной безопасности на соответствующих территориях, установление особого противопожарного режима на территории городского поселения, установление на время его действия дополнительных требований пожарной безопасности, согласованных с противопожарной службой Воронежской области.</w:t>
            </w:r>
          </w:p>
          <w:p w14:paraId="61A11FC0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. 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      </w:r>
          </w:p>
          <w:p w14:paraId="7D4BFDA2" w14:textId="010167F1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. Муниципальное дорожное строительство, содержание дорог местного значения в границах городского поселения и обеспечение беспрепятственного проезда пожарной техники к месту пожара.</w:t>
            </w:r>
          </w:p>
          <w:p w14:paraId="674E3DD7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1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14:paraId="3FA74309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2. 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  <w:p w14:paraId="0EC3999F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3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      </w:r>
          </w:p>
          <w:p w14:paraId="00E92B14" w14:textId="2DFD2B18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14. Организация тушения пожаров в границах городского поселения, а также организаций, находящихся в муниципальной собственности, в том числе разработка и утверждение планов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привлечения сил и средств для тушения пожаров.</w:t>
            </w:r>
          </w:p>
          <w:p w14:paraId="0C26483B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. Обеспечение взаимодействия по привлечению сил и средств для тушения пожаров на межселенных территориях.</w:t>
            </w:r>
          </w:p>
          <w:p w14:paraId="33ADA81F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. Размещение муниципального заказа на обеспечение пожарной безопасности.</w:t>
            </w:r>
          </w:p>
          <w:p w14:paraId="28178471" w14:textId="77777777" w:rsidR="00F2136F" w:rsidRPr="00480B56" w:rsidRDefault="00F2136F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. Организация муниципального контроля за соответствием находящихся в муниципальной собственности жилых зданий требованиям пожарной безопасности.</w:t>
            </w:r>
          </w:p>
        </w:tc>
      </w:tr>
      <w:tr w:rsidR="006D2BE9" w:rsidRPr="00480B56" w14:paraId="47D73353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AE232C" w14:textId="77777777" w:rsidR="006D2BE9" w:rsidRPr="00480B56" w:rsidRDefault="006D2BE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 xml:space="preserve">Заказчик Программы 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880FE9" w14:textId="77777777" w:rsidR="006D2BE9" w:rsidRPr="00480B56" w:rsidRDefault="006D2BE9" w:rsidP="00480B5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6D2BE9" w:rsidRPr="00480B56" w14:paraId="3DBF98D3" w14:textId="77777777" w:rsidTr="00480B56">
        <w:trPr>
          <w:trHeight w:val="586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D8D8DC" w14:textId="77777777" w:rsidR="006D2BE9" w:rsidRPr="00480B56" w:rsidRDefault="006D2BE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04445F" w14:textId="77777777" w:rsidR="006D2BE9" w:rsidRPr="00480B56" w:rsidRDefault="006D2BE9" w:rsidP="00480B5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6D2BE9" w:rsidRPr="00480B56" w14:paraId="5D256954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56A5D9" w14:textId="77777777" w:rsidR="006D2BE9" w:rsidRPr="00480B56" w:rsidRDefault="006D2BE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Исполнители Программы 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2575CF" w14:textId="77777777" w:rsidR="006D2BE9" w:rsidRPr="00480B56" w:rsidRDefault="006D2BE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Администрация городского поселения город Калач</w:t>
            </w:r>
          </w:p>
        </w:tc>
      </w:tr>
      <w:tr w:rsidR="006D2BE9" w:rsidRPr="00480B56" w14:paraId="61A6EE7C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46A144" w14:textId="77777777" w:rsidR="006D2BE9" w:rsidRPr="00480B56" w:rsidRDefault="006D2BE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роки реализации Программы 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A5A12B" w14:textId="77777777" w:rsidR="0057311F" w:rsidRPr="00480B56" w:rsidRDefault="0057311F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Программа реализуется в один этап </w:t>
            </w:r>
          </w:p>
          <w:p w14:paraId="1424C504" w14:textId="77777777" w:rsidR="006D2BE9" w:rsidRPr="00480B56" w:rsidRDefault="0057311F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 2020 по </w:t>
            </w:r>
            <w:r w:rsidR="004D6319" w:rsidRPr="00480B56">
              <w:rPr>
                <w:rFonts w:ascii="Arial" w:hAnsi="Arial" w:cs="Arial"/>
              </w:rPr>
              <w:t>2026</w:t>
            </w:r>
            <w:r w:rsidR="006D2BE9" w:rsidRPr="00480B56">
              <w:rPr>
                <w:rFonts w:ascii="Arial" w:hAnsi="Arial" w:cs="Arial"/>
              </w:rPr>
              <w:t xml:space="preserve"> годы </w:t>
            </w:r>
          </w:p>
        </w:tc>
      </w:tr>
      <w:tr w:rsidR="001625D3" w:rsidRPr="00480B56" w14:paraId="15DDF4AB" w14:textId="77777777" w:rsidTr="00480B56">
        <w:trPr>
          <w:trHeight w:val="3266"/>
        </w:trPr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18088D" w14:textId="77777777" w:rsidR="001625D3" w:rsidRPr="00480B56" w:rsidRDefault="001625D3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бъем финансирования Программы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0CEC94" w14:textId="77777777" w:rsidR="001625D3" w:rsidRPr="00480B56" w:rsidRDefault="001625D3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народных депутатов городского поселения город Калач о бюджете на очередной финансовый год.</w:t>
            </w:r>
          </w:p>
          <w:p w14:paraId="07DCBE10" w14:textId="77777777" w:rsidR="001625D3" w:rsidRPr="00480B56" w:rsidRDefault="001625D3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областного и районного бюджетов, внебюджетных источников.</w:t>
            </w:r>
          </w:p>
          <w:p w14:paraId="3A742C8D" w14:textId="77777777" w:rsidR="001625D3" w:rsidRPr="00480B56" w:rsidRDefault="001625D3" w:rsidP="00480B5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  <w:tr w:rsidR="001625D3" w:rsidRPr="00480B56" w14:paraId="5EDA66D2" w14:textId="77777777" w:rsidTr="00480B56">
        <w:trPr>
          <w:trHeight w:val="516"/>
        </w:trPr>
        <w:tc>
          <w:tcPr>
            <w:tcW w:w="20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FF69F" w14:textId="77777777" w:rsidR="001625D3" w:rsidRPr="00480B56" w:rsidRDefault="001625D3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609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A51BF0" w14:textId="77777777" w:rsidR="001625D3" w:rsidRPr="00480B56" w:rsidRDefault="001625D3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Расходы (тыс. рублей) </w:t>
            </w:r>
          </w:p>
          <w:p w14:paraId="252D8880" w14:textId="77777777" w:rsidR="001625D3" w:rsidRPr="00480B56" w:rsidRDefault="001625D3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(в действующих ценах каждого года реализации Программы)</w:t>
            </w:r>
          </w:p>
        </w:tc>
      </w:tr>
      <w:tr w:rsidR="00E47DE6" w:rsidRPr="00480B56" w14:paraId="2531E568" w14:textId="77777777" w:rsidTr="00480B56">
        <w:trPr>
          <w:trHeight w:val="225"/>
        </w:trPr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A77BB3" w14:textId="77777777" w:rsidR="004D6319" w:rsidRPr="00480B56" w:rsidRDefault="004D6319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417411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0E9BB2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77EE9C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097C35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2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EEFD89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2023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81230B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4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2A58A0" w14:textId="77777777" w:rsidR="004D6319" w:rsidRPr="00480B56" w:rsidRDefault="004D6319" w:rsidP="00480B56">
            <w:pPr>
              <w:pStyle w:val="formattext"/>
              <w:ind w:left="26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96E73D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6</w:t>
            </w:r>
          </w:p>
        </w:tc>
      </w:tr>
      <w:tr w:rsidR="00E47DE6" w:rsidRPr="00480B56" w14:paraId="4BAD45D1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A7CE2" w14:textId="77777777" w:rsidR="004D6319" w:rsidRPr="00480B56" w:rsidRDefault="004D6319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D5A320" w14:textId="77777777" w:rsidR="004D6319" w:rsidRPr="00480B56" w:rsidRDefault="00FA4E9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87</w:t>
            </w:r>
            <w:r w:rsidR="0014129E" w:rsidRPr="00480B56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DFBEDD" w14:textId="77777777" w:rsidR="004D6319" w:rsidRPr="00480B56" w:rsidRDefault="00FA4E9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6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AA25FC" w14:textId="77777777" w:rsidR="004D6319" w:rsidRPr="00480B56" w:rsidRDefault="0014129E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</w:t>
            </w:r>
            <w:r w:rsidR="00FA4E99" w:rsidRPr="00480B56">
              <w:rPr>
                <w:rFonts w:ascii="Arial" w:hAnsi="Arial" w:cs="Arial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801E92" w14:textId="77777777" w:rsidR="004D6319" w:rsidRPr="00480B56" w:rsidRDefault="0014129E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</w:t>
            </w:r>
            <w:r w:rsidR="00FA4E99" w:rsidRPr="00480B56">
              <w:rPr>
                <w:rFonts w:ascii="Arial" w:hAnsi="Arial" w:cs="Arial"/>
              </w:rPr>
              <w:t>2</w:t>
            </w: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21A1C7" w14:textId="77777777" w:rsidR="004D6319" w:rsidRPr="00480B56" w:rsidRDefault="00FA4E9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4</w:t>
            </w:r>
            <w:r w:rsidR="0014129E" w:rsidRPr="00480B56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827DC" w14:textId="77777777" w:rsidR="004D6319" w:rsidRPr="00480B56" w:rsidRDefault="00FA4E9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5</w:t>
            </w:r>
            <w:r w:rsidR="0014129E" w:rsidRPr="00480B56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2DF139" w14:textId="77777777" w:rsidR="004D6319" w:rsidRPr="00480B56" w:rsidRDefault="00FA4E9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6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8BEA6E" w14:textId="77777777" w:rsidR="004D6319" w:rsidRPr="00480B56" w:rsidRDefault="00FA4E9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65</w:t>
            </w:r>
          </w:p>
        </w:tc>
      </w:tr>
      <w:tr w:rsidR="00E47DE6" w:rsidRPr="00480B56" w14:paraId="5DA87371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5C442F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B09012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93E9F1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828F81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8103F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40631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0E86AD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5184DF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6339AD" w14:textId="77777777" w:rsidR="004D6319" w:rsidRPr="00480B56" w:rsidRDefault="004D6319" w:rsidP="00480B56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</w:tr>
      <w:tr w:rsidR="00913B24" w:rsidRPr="00480B56" w14:paraId="125EAFBD" w14:textId="77777777" w:rsidTr="00480B56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61AED6" w14:textId="77777777" w:rsidR="00913B24" w:rsidRPr="00480B56" w:rsidRDefault="00913B24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оказатели достижения целей и решения задач</w:t>
            </w: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7D1A17" w14:textId="77777777" w:rsidR="00913B24" w:rsidRPr="00480B56" w:rsidRDefault="00913B24" w:rsidP="00480B56">
            <w:pPr>
              <w:pStyle w:val="formattext"/>
              <w:spacing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еречень показателей Программы предусматривает возможность корректировки приоритетов муниципальной политики, появления новых социально и экономически обоснованных направлений, оказывающих существенное влияние на обеспечение пожарной безопасности</w:t>
            </w:r>
          </w:p>
        </w:tc>
      </w:tr>
      <w:tr w:rsidR="00913B24" w:rsidRPr="00480B56" w14:paraId="6B46EE6C" w14:textId="77777777" w:rsidTr="00480B56">
        <w:trPr>
          <w:trHeight w:val="461"/>
        </w:trPr>
        <w:tc>
          <w:tcPr>
            <w:tcW w:w="2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888ECB" w14:textId="77777777" w:rsidR="00913B24" w:rsidRPr="00480B56" w:rsidRDefault="00913B24" w:rsidP="00480B56">
            <w:pPr>
              <w:pStyle w:val="formattext"/>
              <w:ind w:left="-91" w:firstLine="91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Планируемые результаты реализации </w:t>
            </w:r>
            <w:r w:rsidRPr="00480B56">
              <w:rPr>
                <w:rFonts w:ascii="Arial" w:hAnsi="Arial" w:cs="Arial"/>
              </w:rPr>
              <w:lastRenderedPageBreak/>
              <w:t xml:space="preserve">Программы </w:t>
            </w:r>
          </w:p>
          <w:p w14:paraId="72DAF73B" w14:textId="77777777" w:rsidR="00913B24" w:rsidRPr="00480B56" w:rsidRDefault="00913B24" w:rsidP="00480B56">
            <w:pPr>
              <w:pStyle w:val="formattext"/>
              <w:ind w:left="-91" w:firstLine="91"/>
              <w:jc w:val="both"/>
              <w:rPr>
                <w:rFonts w:ascii="Arial" w:hAnsi="Arial" w:cs="Arial"/>
              </w:rPr>
            </w:pPr>
          </w:p>
          <w:p w14:paraId="554B8B71" w14:textId="77777777" w:rsidR="00913B24" w:rsidRPr="00480B56" w:rsidRDefault="00913B24" w:rsidP="00480B56">
            <w:pPr>
              <w:pStyle w:val="formattext"/>
              <w:ind w:left="-91" w:firstLine="91"/>
              <w:jc w:val="both"/>
              <w:rPr>
                <w:rFonts w:ascii="Arial" w:hAnsi="Arial" w:cs="Arial"/>
              </w:rPr>
            </w:pPr>
          </w:p>
          <w:p w14:paraId="4E315560" w14:textId="77777777" w:rsidR="00913B24" w:rsidRPr="00480B56" w:rsidRDefault="00913B24" w:rsidP="00480B56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76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A53038" w14:textId="77777777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>Реализация муниципальной программы в полном объеме позволит достичь следующих результатов:</w:t>
            </w:r>
          </w:p>
          <w:p w14:paraId="3D37C736" w14:textId="77777777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усиление пожарной безопасности;</w:t>
            </w:r>
          </w:p>
          <w:p w14:paraId="1FE2278E" w14:textId="77777777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>- снижение количества пожаров;</w:t>
            </w:r>
          </w:p>
          <w:p w14:paraId="42142A42" w14:textId="77777777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 снижение количества природных возгораний;</w:t>
            </w:r>
          </w:p>
          <w:p w14:paraId="1AA5FE3F" w14:textId="77777777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- снижение количества населения, погибшего и травмированного при пожарах; </w:t>
            </w:r>
          </w:p>
          <w:p w14:paraId="6D176950" w14:textId="79096994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- увеличение количества населения, спасенного при пожарах; </w:t>
            </w:r>
          </w:p>
          <w:p w14:paraId="36300545" w14:textId="77777777" w:rsidR="00913B24" w:rsidRPr="00480B56" w:rsidRDefault="00913B24" w:rsidP="00480B56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 сокращение материального ущерба от пожаров, достигаемое за счет качественного обеспечения первичных мер пожарной безопасности.</w:t>
            </w:r>
          </w:p>
        </w:tc>
      </w:tr>
      <w:tr w:rsidR="00AB2698" w:rsidRPr="00480B56" w14:paraId="1D921DBB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9495" w14:textId="77777777" w:rsidR="00AB2698" w:rsidRPr="00480B56" w:rsidRDefault="00AB2698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6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C89B" w14:textId="77777777" w:rsidR="00AB2698" w:rsidRPr="00480B56" w:rsidRDefault="00AB2698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00C9D028" w14:textId="77777777" w:rsidR="00AB2698" w:rsidRPr="00480B56" w:rsidRDefault="00AB2698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59434D18" w14:textId="77777777" w:rsidR="00AB2698" w:rsidRPr="00480B56" w:rsidRDefault="00AB2698" w:rsidP="00480B5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5F18543" w14:textId="77777777" w:rsidR="00097747" w:rsidRPr="00480B56" w:rsidRDefault="00AB2698" w:rsidP="00480B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FA4E99" w:rsidRPr="00480B56">
              <w:rPr>
                <w:rFonts w:ascii="Arial" w:hAnsi="Arial" w:cs="Arial"/>
                <w:sz w:val="24"/>
                <w:szCs w:val="24"/>
              </w:rPr>
              <w:t>287</w:t>
            </w:r>
            <w:r w:rsidR="0014129E" w:rsidRPr="00480B56">
              <w:rPr>
                <w:rFonts w:ascii="Arial" w:hAnsi="Arial" w:cs="Arial"/>
                <w:sz w:val="24"/>
                <w:szCs w:val="24"/>
              </w:rPr>
              <w:t>1</w:t>
            </w:r>
            <w:r w:rsidR="00312598"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  <w:r w:rsidRPr="00480B5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B2698" w:rsidRPr="00480B56" w14:paraId="142D4F40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B3FDE" w14:textId="77777777" w:rsidR="00AB2698" w:rsidRPr="00480B56" w:rsidRDefault="00AB2698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CC37" w14:textId="77777777" w:rsidR="00AB2698" w:rsidRPr="00480B56" w:rsidRDefault="00AB2698" w:rsidP="00480B56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2609" w14:textId="77777777" w:rsidR="00AB2698" w:rsidRPr="00480B56" w:rsidRDefault="00AB2698" w:rsidP="00480B56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E8C3" w14:textId="77777777" w:rsidR="00AB2698" w:rsidRPr="00480B56" w:rsidRDefault="00AB2698" w:rsidP="00480B56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2ADF" w14:textId="77777777" w:rsidR="00AB2698" w:rsidRPr="00480B56" w:rsidRDefault="00AB2698" w:rsidP="00480B56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A965" w14:textId="77777777" w:rsidR="00AB2698" w:rsidRPr="00480B56" w:rsidRDefault="00AB2698" w:rsidP="00480B56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A4E99" w:rsidRPr="00480B56" w14:paraId="03D15454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60FA3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B54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F1C8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60B2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5ABE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E8D7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FA4E99" w:rsidRPr="00480B56" w14:paraId="73DC2CFD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CD44A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D014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8E1E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02AA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3803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6F22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</w:tr>
      <w:tr w:rsidR="00FA4E99" w:rsidRPr="00480B56" w14:paraId="3BC3C092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6DB3F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EB1B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683E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C88D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7B45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1329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FA4E99" w:rsidRPr="00480B56" w14:paraId="4087FFF8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F6F1D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8FB7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33B3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3A2A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1275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EAFE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</w:tr>
      <w:tr w:rsidR="00FA4E99" w:rsidRPr="00480B56" w14:paraId="7DAD7F67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3A3F0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F5AB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85E7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AE29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1A0F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9003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</w:tr>
      <w:tr w:rsidR="00FA4E99" w:rsidRPr="00480B56" w14:paraId="4B7B5B3A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D9B17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80D2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CC5B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B79E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60C34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FEA2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FA4E99" w:rsidRPr="00480B56" w14:paraId="74E1DFB0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799C2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9193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9609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A4BF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062E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07E7" w14:textId="77777777" w:rsidR="00FA4E99" w:rsidRPr="00480B56" w:rsidRDefault="00FA4E99" w:rsidP="00480B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FA4E99" w:rsidRPr="00480B56" w14:paraId="7A78AB1E" w14:textId="77777777" w:rsidTr="00480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F5AAD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5C84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FA3D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1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B82D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4ACC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53A5" w14:textId="77777777" w:rsidR="00FA4E99" w:rsidRPr="00480B56" w:rsidRDefault="00FA4E99" w:rsidP="00480B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</w:tr>
    </w:tbl>
    <w:p w14:paraId="0249975C" w14:textId="77777777" w:rsidR="00AB5459" w:rsidRPr="00480B56" w:rsidRDefault="00AB5459" w:rsidP="00AB5459">
      <w:pPr>
        <w:pStyle w:val="3"/>
        <w:spacing w:before="0"/>
        <w:ind w:right="-144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5C4068D4" w14:textId="77777777" w:rsidR="00AB5459" w:rsidRPr="00480B56" w:rsidRDefault="00AB5459" w:rsidP="00480B56">
      <w:pPr>
        <w:pStyle w:val="3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9B2376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Характеристика сферы обеспечения пожарной безопасности, </w:t>
      </w:r>
      <w:r w:rsidR="002E3AD6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анализ основных проблем</w:t>
      </w:r>
      <w:r w:rsidR="009B2376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и прогноз развития в данной сфере на территории г</w:t>
      </w:r>
      <w:r w:rsidR="001D2CD3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ородского поселения </w:t>
      </w:r>
    </w:p>
    <w:p w14:paraId="2E028701" w14:textId="77777777" w:rsidR="009B2376" w:rsidRPr="00480B56" w:rsidRDefault="001D2CD3" w:rsidP="00480B56">
      <w:pPr>
        <w:pStyle w:val="3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город Калач</w:t>
      </w:r>
      <w:r w:rsidR="004815BC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201F0C1" w14:textId="77777777" w:rsidR="00446AED" w:rsidRPr="00480B56" w:rsidRDefault="002E3AD6" w:rsidP="00480B5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городского поселения город Калач.</w:t>
      </w:r>
    </w:p>
    <w:p w14:paraId="0F7DE938" w14:textId="056639FB" w:rsidR="001D2775" w:rsidRPr="00480B56" w:rsidRDefault="004879F8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Ситуация с пожарами н</w:t>
      </w:r>
      <w:r w:rsidR="009B2376" w:rsidRPr="00480B56">
        <w:rPr>
          <w:rFonts w:ascii="Arial" w:hAnsi="Arial" w:cs="Arial"/>
          <w:sz w:val="24"/>
          <w:szCs w:val="24"/>
        </w:rPr>
        <w:t>а терри</w:t>
      </w:r>
      <w:r w:rsidR="001D2CD3" w:rsidRPr="00480B56">
        <w:rPr>
          <w:rFonts w:ascii="Arial" w:hAnsi="Arial" w:cs="Arial"/>
          <w:sz w:val="24"/>
          <w:szCs w:val="24"/>
        </w:rPr>
        <w:t>тории городского по</w:t>
      </w:r>
      <w:r w:rsidR="009A0E9E" w:rsidRPr="00480B56">
        <w:rPr>
          <w:rFonts w:ascii="Arial" w:hAnsi="Arial" w:cs="Arial"/>
          <w:sz w:val="24"/>
          <w:szCs w:val="24"/>
        </w:rPr>
        <w:t>селения город Калач</w:t>
      </w:r>
      <w:r w:rsidR="00446AED" w:rsidRPr="00480B56">
        <w:rPr>
          <w:rFonts w:ascii="Arial" w:hAnsi="Arial" w:cs="Arial"/>
          <w:sz w:val="24"/>
          <w:szCs w:val="24"/>
        </w:rPr>
        <w:t xml:space="preserve"> </w:t>
      </w:r>
      <w:r w:rsidR="00157610" w:rsidRPr="00480B56">
        <w:rPr>
          <w:rFonts w:ascii="Arial" w:hAnsi="Arial" w:cs="Arial"/>
          <w:sz w:val="24"/>
          <w:szCs w:val="24"/>
        </w:rPr>
        <w:t>по информации, пред</w:t>
      </w:r>
      <w:r w:rsidR="009B2376" w:rsidRPr="00480B56">
        <w:rPr>
          <w:rFonts w:ascii="Arial" w:hAnsi="Arial" w:cs="Arial"/>
          <w:sz w:val="24"/>
          <w:szCs w:val="24"/>
        </w:rPr>
        <w:t>ставленной Отделом надзорно</w:t>
      </w:r>
      <w:r w:rsidR="001D2CD3" w:rsidRPr="00480B56">
        <w:rPr>
          <w:rFonts w:ascii="Arial" w:hAnsi="Arial" w:cs="Arial"/>
          <w:sz w:val="24"/>
          <w:szCs w:val="24"/>
        </w:rPr>
        <w:t xml:space="preserve">й деятельности и профилактической работы </w:t>
      </w:r>
      <w:r w:rsidR="001D2CD3" w:rsidRPr="00480B5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 Калачеевскому и Петропавловскому районам УНДПР ГУ МЧС России по Воронежской области</w:t>
      </w:r>
      <w:r w:rsidR="009B2376" w:rsidRPr="00480B56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253"/>
        <w:gridCol w:w="1246"/>
        <w:gridCol w:w="2845"/>
      </w:tblGrid>
      <w:tr w:rsidR="009B2376" w:rsidRPr="00480B56" w14:paraId="2FCDD3B2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68B94C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 xml:space="preserve">Пожары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997C0B" w14:textId="77777777" w:rsidR="009B2376" w:rsidRPr="00480B56" w:rsidRDefault="001D2CD3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1</w:t>
            </w:r>
            <w:r w:rsidR="00DE5146" w:rsidRPr="00480B56">
              <w:rPr>
                <w:rFonts w:ascii="Arial" w:hAnsi="Arial" w:cs="Arial"/>
              </w:rPr>
              <w:t>7 год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3866F9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18 год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D3220B" w14:textId="16242A1E" w:rsidR="009B2376" w:rsidRPr="00480B56" w:rsidRDefault="00D82C98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Истекший период </w:t>
            </w:r>
            <w:r w:rsidR="00DE5146" w:rsidRPr="00480B56">
              <w:rPr>
                <w:rFonts w:ascii="Arial" w:hAnsi="Arial" w:cs="Arial"/>
              </w:rPr>
              <w:t>2019 года</w:t>
            </w:r>
          </w:p>
        </w:tc>
      </w:tr>
      <w:tr w:rsidR="00DE5146" w:rsidRPr="00480B56" w14:paraId="727CA013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F1A07" w14:textId="77777777" w:rsidR="00DE514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Всего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62129" w14:textId="77777777" w:rsidR="00DE514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C2F896" w14:textId="77777777" w:rsidR="00DE514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77268" w14:textId="77777777" w:rsidR="00DE514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</w:t>
            </w:r>
          </w:p>
        </w:tc>
      </w:tr>
      <w:tr w:rsidR="009B2376" w:rsidRPr="00480B56" w14:paraId="27A41977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5DDC2" w14:textId="77777777" w:rsidR="009B2376" w:rsidRPr="00480B56" w:rsidRDefault="001D2775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Многоквартирные жилые д</w:t>
            </w:r>
            <w:r w:rsidR="009B2376" w:rsidRPr="00480B56">
              <w:rPr>
                <w:rFonts w:ascii="Arial" w:hAnsi="Arial" w:cs="Arial"/>
              </w:rPr>
              <w:t>ома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E921D6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C3D7BA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4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37AAE6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8</w:t>
            </w:r>
          </w:p>
        </w:tc>
      </w:tr>
      <w:tr w:rsidR="009B2376" w:rsidRPr="00480B56" w14:paraId="4A8420CD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71B0E3" w14:textId="77777777" w:rsidR="009B2376" w:rsidRPr="00480B56" w:rsidRDefault="001D2775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Индивидуальный ж</w:t>
            </w:r>
            <w:r w:rsidR="009B2376" w:rsidRPr="00480B56">
              <w:rPr>
                <w:rFonts w:ascii="Arial" w:hAnsi="Arial" w:cs="Arial"/>
              </w:rPr>
              <w:t xml:space="preserve">илой сектор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BD951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ECE500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19EC1F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9B2376" w:rsidRPr="00480B56" w14:paraId="76A407EA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EB3383" w14:textId="77777777" w:rsidR="009B2376" w:rsidRPr="00480B56" w:rsidRDefault="001D2775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редприятия, учреждения, организации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23F6AA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BABBF1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C8BA67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9B2376" w:rsidRPr="00480B56" w14:paraId="5530C3D4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D08E94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Автомобиль</w:t>
            </w:r>
            <w:r w:rsidR="001D2775" w:rsidRPr="00480B56">
              <w:rPr>
                <w:rFonts w:ascii="Arial" w:hAnsi="Arial" w:cs="Arial"/>
              </w:rPr>
              <w:t>ный транспорт</w:t>
            </w:r>
            <w:r w:rsidRPr="00480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FA6CE7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30A90A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D1DDA4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9B2376" w:rsidRPr="00480B56" w14:paraId="29F8140C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D5818B" w14:textId="77777777" w:rsidR="009B2376" w:rsidRPr="00480B56" w:rsidRDefault="009B2376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р</w:t>
            </w:r>
            <w:r w:rsidR="00DE5146" w:rsidRPr="00480B56">
              <w:rPr>
                <w:rFonts w:ascii="Arial" w:hAnsi="Arial" w:cs="Arial"/>
              </w:rPr>
              <w:t>иродные возгорания</w:t>
            </w:r>
          </w:p>
          <w:p w14:paraId="7BD7900D" w14:textId="77777777" w:rsidR="00DE5146" w:rsidRPr="00480B56" w:rsidRDefault="00DE5146" w:rsidP="00480B56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(трава, мусор)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BE4BC5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D8095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8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EAC0EC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3</w:t>
            </w:r>
          </w:p>
        </w:tc>
      </w:tr>
      <w:tr w:rsidR="009B2376" w:rsidRPr="00480B56" w14:paraId="62716C8A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25E2EF" w14:textId="77777777" w:rsidR="009B2376" w:rsidRPr="00480B56" w:rsidRDefault="001D2775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Травмировано в результате пожаров</w:t>
            </w:r>
            <w:r w:rsidR="009B2376" w:rsidRPr="00480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7FA4BF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DFF686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0142EF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1D2775" w:rsidRPr="00480B56" w14:paraId="2C5CABB7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5DE04C" w14:textId="77777777" w:rsidR="001D2775" w:rsidRPr="00480B56" w:rsidRDefault="001D2775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огибло в результате пожаров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729F40" w14:textId="77777777" w:rsidR="001D2775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541359" w14:textId="77777777" w:rsidR="001D2775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7008A" w14:textId="77777777" w:rsidR="001D2775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9B2376" w:rsidRPr="00480B56" w14:paraId="4A3630AD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344F70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Причины пожаров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D87239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A2DC55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EB8ABC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</w:tr>
      <w:tr w:rsidR="009B2376" w:rsidRPr="00480B56" w14:paraId="3F4C9CBE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F649A5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Короткое замыкание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740EE4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6C1366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8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311056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6</w:t>
            </w:r>
          </w:p>
        </w:tc>
      </w:tr>
      <w:tr w:rsidR="009B2376" w:rsidRPr="00480B56" w14:paraId="602570AC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5F545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Нарушение правил эксплуатации </w:t>
            </w:r>
            <w:r w:rsidR="001D2775" w:rsidRPr="00480B56">
              <w:rPr>
                <w:rFonts w:ascii="Arial" w:hAnsi="Arial" w:cs="Arial"/>
              </w:rPr>
              <w:t>печей</w:t>
            </w:r>
            <w:r w:rsidRPr="00480B56">
              <w:rPr>
                <w:rFonts w:ascii="Arial" w:hAnsi="Arial" w:cs="Arial"/>
              </w:rPr>
              <w:t xml:space="preserve"> и печного оборудования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3F4683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80DF8A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0C83B5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9B2376" w:rsidRPr="00480B56" w14:paraId="5B771B94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605FFC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Поджог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4F16CB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2A5830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861F99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0</w:t>
            </w:r>
          </w:p>
        </w:tc>
      </w:tr>
      <w:tr w:rsidR="009B2376" w:rsidRPr="00480B56" w14:paraId="3B19C491" w14:textId="77777777" w:rsidTr="00480B56"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69E54B" w14:textId="77777777" w:rsidR="009B2376" w:rsidRPr="00480B56" w:rsidRDefault="009B237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Неосторожное обращение с огнём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8E30A3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EC8E25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6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15EC5F" w14:textId="77777777" w:rsidR="009B2376" w:rsidRPr="00480B56" w:rsidRDefault="00DE5146" w:rsidP="00480B56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</w:tr>
    </w:tbl>
    <w:p w14:paraId="3DF10BA8" w14:textId="04706BE9" w:rsidR="00DE5146" w:rsidRPr="00480B56" w:rsidRDefault="009B2376" w:rsidP="00480B56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Основными причинами в</w:t>
      </w:r>
      <w:r w:rsidR="00DE5146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озникновения пожаров в быту послужили</w:t>
      </w: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короткое замыкание и не</w:t>
      </w:r>
      <w:r w:rsidR="00DE5146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осторожное обращение с огнём - это 92% об общего количества произошедших пожаров</w:t>
      </w:r>
      <w:r w:rsidR="004879F8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. </w:t>
      </w:r>
      <w:r w:rsidR="00DE5146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Количество природных возгораний увеличилось с 2017 года более чем в 2 раза.</w:t>
      </w:r>
    </w:p>
    <w:p w14:paraId="6359020C" w14:textId="77777777" w:rsidR="00DE5146" w:rsidRPr="00480B56" w:rsidRDefault="00DE5146" w:rsidP="00480B56">
      <w:pPr>
        <w:pStyle w:val="3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Количество несчастных случаев уменьшилось</w:t>
      </w:r>
      <w:r w:rsidR="00AB2698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и в 2019 году сведено к нулю.</w:t>
      </w:r>
    </w:p>
    <w:p w14:paraId="68B07447" w14:textId="77777777" w:rsidR="002E3AD6" w:rsidRPr="00480B56" w:rsidRDefault="002E3AD6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469B38A" w14:textId="77777777" w:rsidR="009A0E9E" w:rsidRPr="00480B56" w:rsidRDefault="00105C84" w:rsidP="00480B5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80B56">
        <w:rPr>
          <w:rFonts w:ascii="Arial" w:hAnsi="Arial" w:cs="Arial"/>
          <w:sz w:val="24"/>
          <w:szCs w:val="24"/>
          <w:u w:val="single"/>
        </w:rPr>
        <w:t xml:space="preserve"> </w:t>
      </w:r>
      <w:r w:rsidR="002E3AD6" w:rsidRPr="00480B56">
        <w:rPr>
          <w:rFonts w:ascii="Arial" w:hAnsi="Arial" w:cs="Arial"/>
          <w:sz w:val="24"/>
          <w:szCs w:val="24"/>
          <w:u w:val="single"/>
        </w:rPr>
        <w:t>Характеристика территории городского поселения.</w:t>
      </w:r>
    </w:p>
    <w:p w14:paraId="7619969D" w14:textId="77777777" w:rsidR="00105C84" w:rsidRPr="00480B56" w:rsidRDefault="00105C84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Городское поселение город Калач расположен на юго-востоке Воронежской области, на территории </w:t>
      </w:r>
      <w:proofErr w:type="spellStart"/>
      <w:r w:rsidRPr="00480B56">
        <w:rPr>
          <w:rFonts w:ascii="Arial" w:hAnsi="Arial" w:cs="Arial"/>
          <w:sz w:val="24"/>
          <w:szCs w:val="24"/>
        </w:rPr>
        <w:t>Калачской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 возвышенности, в месте слияния двух рек – Толучеевки и Подгорной. Является административным центром Калачеевского муниципального района, в его состав входят город Калач и семь хуторов: Залесный, Гринев, </w:t>
      </w:r>
      <w:proofErr w:type="spellStart"/>
      <w:r w:rsidRPr="00480B56">
        <w:rPr>
          <w:rFonts w:ascii="Arial" w:hAnsi="Arial" w:cs="Arial"/>
          <w:sz w:val="24"/>
          <w:szCs w:val="24"/>
        </w:rPr>
        <w:t>Гаранькин</w:t>
      </w:r>
      <w:proofErr w:type="spellEnd"/>
      <w:r w:rsidRPr="00480B56">
        <w:rPr>
          <w:rFonts w:ascii="Arial" w:hAnsi="Arial" w:cs="Arial"/>
          <w:sz w:val="24"/>
          <w:szCs w:val="24"/>
        </w:rPr>
        <w:t>, Крутой, Николенков, Рыбкин, Сереженков, расположенных в пределах 5-18 км. от города.  Расстояние до г. Воронежа составляет 238 километров.</w:t>
      </w:r>
    </w:p>
    <w:p w14:paraId="4EB3EAF0" w14:textId="77777777" w:rsidR="00105C84" w:rsidRPr="00480B56" w:rsidRDefault="00105C84" w:rsidP="00480B56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Площадь городского поселения 127,4 кв.км. Местность характеризуется сильно пересеченным рельефом, наличием большого числа разветвленных оврагов и балок. Грунтовые воды расположены глубоко. Район степной зоны, растительность ковыльно-разнотравная, леса преимущественно лиственные, климат умеренный. </w:t>
      </w:r>
    </w:p>
    <w:p w14:paraId="6748D439" w14:textId="77777777" w:rsidR="008D6F60" w:rsidRPr="00480B56" w:rsidRDefault="00105C84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Численность населения составляет 18 834 человек. </w:t>
      </w:r>
    </w:p>
    <w:p w14:paraId="70028325" w14:textId="77777777" w:rsidR="002E3AD6" w:rsidRPr="00480B56" w:rsidRDefault="00105C84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Застройка малоэтажная в один-три этажа, сравнительно плотная.</w:t>
      </w:r>
    </w:p>
    <w:p w14:paraId="2B6E069F" w14:textId="77777777" w:rsidR="009A0E9E" w:rsidRPr="00480B56" w:rsidRDefault="009A0E9E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риродно-экологический каркас го</w:t>
      </w:r>
      <w:r w:rsidR="008D6F60" w:rsidRPr="00480B56">
        <w:rPr>
          <w:rFonts w:ascii="Arial" w:hAnsi="Arial" w:cs="Arial"/>
          <w:sz w:val="24"/>
          <w:szCs w:val="24"/>
        </w:rPr>
        <w:t xml:space="preserve">родского поселения представлен </w:t>
      </w:r>
      <w:r w:rsidRPr="00480B56">
        <w:rPr>
          <w:rFonts w:ascii="Arial" w:hAnsi="Arial" w:cs="Arial"/>
          <w:sz w:val="24"/>
          <w:szCs w:val="24"/>
        </w:rPr>
        <w:t xml:space="preserve">землями лесного фонда площадью 3,64 тыс. га. Общая территориальная структура расселения и планировка застройки позволяет сохранить окружающий естественный ландшафт. Ценность каждого участка леса связана с выполнением важных экологических функций лесов. </w:t>
      </w:r>
      <w:r w:rsidRPr="00480B56">
        <w:rPr>
          <w:rFonts w:ascii="Arial" w:hAnsi="Arial" w:cs="Arial"/>
          <w:spacing w:val="2"/>
          <w:sz w:val="24"/>
          <w:szCs w:val="24"/>
          <w:shd w:val="clear" w:color="auto" w:fill="FFFFFF"/>
        </w:rPr>
        <w:t>В соответствии с Лесным кодексом Российской Федерации, все леса Российской Федерации подлежат охране от пожаров, и охрана лесов осуществляется с учетом их биологических, региональных и иных особенностей.</w:t>
      </w:r>
      <w:r w:rsidRPr="00480B56">
        <w:rPr>
          <w:rFonts w:ascii="Arial" w:hAnsi="Arial" w:cs="Arial"/>
          <w:sz w:val="24"/>
          <w:szCs w:val="24"/>
        </w:rPr>
        <w:t xml:space="preserve"> </w:t>
      </w:r>
    </w:p>
    <w:p w14:paraId="3700D60F" w14:textId="77777777" w:rsidR="009A0E9E" w:rsidRPr="00480B56" w:rsidRDefault="009A0E9E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Калачеевский район яв</w:t>
      </w:r>
      <w:r w:rsidR="00122F5E" w:rsidRPr="00480B56">
        <w:rPr>
          <w:rFonts w:ascii="Arial" w:hAnsi="Arial" w:cs="Arial"/>
          <w:sz w:val="24"/>
          <w:szCs w:val="24"/>
        </w:rPr>
        <w:t xml:space="preserve">ляется </w:t>
      </w:r>
      <w:proofErr w:type="spellStart"/>
      <w:r w:rsidR="00122F5E" w:rsidRPr="00480B56">
        <w:rPr>
          <w:rFonts w:ascii="Arial" w:hAnsi="Arial" w:cs="Arial"/>
          <w:sz w:val="24"/>
          <w:szCs w:val="24"/>
        </w:rPr>
        <w:t>лесодефицитным</w:t>
      </w:r>
      <w:proofErr w:type="spellEnd"/>
      <w:r w:rsidR="00122F5E" w:rsidRPr="00480B56">
        <w:rPr>
          <w:rFonts w:ascii="Arial" w:hAnsi="Arial" w:cs="Arial"/>
          <w:sz w:val="24"/>
          <w:szCs w:val="24"/>
        </w:rPr>
        <w:t>, поэтому д</w:t>
      </w:r>
      <w:r w:rsidRPr="00480B56">
        <w:rPr>
          <w:rFonts w:ascii="Arial" w:hAnsi="Arial" w:cs="Arial"/>
          <w:sz w:val="24"/>
          <w:szCs w:val="24"/>
        </w:rPr>
        <w:t>ействия администрации городского поселе</w:t>
      </w:r>
      <w:r w:rsidR="008355FD" w:rsidRPr="00480B56">
        <w:rPr>
          <w:rFonts w:ascii="Arial" w:hAnsi="Arial" w:cs="Arial"/>
          <w:sz w:val="24"/>
          <w:szCs w:val="24"/>
        </w:rPr>
        <w:t xml:space="preserve">ния город Калач направлены как на обеспечение первичных </w:t>
      </w:r>
      <w:r w:rsidRPr="00480B56">
        <w:rPr>
          <w:rFonts w:ascii="Arial" w:hAnsi="Arial" w:cs="Arial"/>
          <w:sz w:val="24"/>
          <w:szCs w:val="24"/>
        </w:rPr>
        <w:t>мер пожарной безопасности в граница</w:t>
      </w:r>
      <w:r w:rsidR="008355FD" w:rsidRPr="00480B56">
        <w:rPr>
          <w:rFonts w:ascii="Arial" w:hAnsi="Arial" w:cs="Arial"/>
          <w:sz w:val="24"/>
          <w:szCs w:val="24"/>
        </w:rPr>
        <w:t xml:space="preserve">х населенных пунктов, так и на </w:t>
      </w:r>
      <w:r w:rsidRPr="00480B56">
        <w:rPr>
          <w:rFonts w:ascii="Arial" w:hAnsi="Arial" w:cs="Arial"/>
          <w:sz w:val="24"/>
          <w:szCs w:val="24"/>
        </w:rPr>
        <w:t xml:space="preserve">охрану окружающей среды, организацию, защиту, воспроизводство и охрану лесов, обеспечение прав и </w:t>
      </w:r>
      <w:r w:rsidRPr="00480B56">
        <w:rPr>
          <w:rFonts w:ascii="Arial" w:hAnsi="Arial" w:cs="Arial"/>
          <w:sz w:val="24"/>
          <w:szCs w:val="24"/>
        </w:rPr>
        <w:lastRenderedPageBreak/>
        <w:t>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14:paraId="3620BE30" w14:textId="77777777" w:rsidR="00ED709C" w:rsidRPr="00480B56" w:rsidRDefault="009A0E9E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Населенные пункты – хутора Залесный, </w:t>
      </w:r>
      <w:proofErr w:type="spellStart"/>
      <w:r w:rsidRPr="00480B56">
        <w:rPr>
          <w:rFonts w:ascii="Arial" w:hAnsi="Arial" w:cs="Arial"/>
          <w:sz w:val="24"/>
          <w:szCs w:val="24"/>
        </w:rPr>
        <w:t>Гнринев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, Рыбкин, Николенков граничат </w:t>
      </w:r>
      <w:r w:rsidR="00ED709C" w:rsidRPr="00480B56">
        <w:rPr>
          <w:rFonts w:ascii="Arial" w:hAnsi="Arial" w:cs="Arial"/>
          <w:sz w:val="24"/>
          <w:szCs w:val="24"/>
        </w:rPr>
        <w:t>с лесным массивом государственного лесного фонда</w:t>
      </w:r>
      <w:r w:rsidRPr="00480B56">
        <w:rPr>
          <w:rFonts w:ascii="Arial" w:hAnsi="Arial" w:cs="Arial"/>
          <w:sz w:val="24"/>
          <w:szCs w:val="24"/>
        </w:rPr>
        <w:t>, в которых</w:t>
      </w:r>
      <w:r w:rsidR="00ED709C" w:rsidRPr="00480B56">
        <w:rPr>
          <w:rFonts w:ascii="Arial" w:hAnsi="Arial" w:cs="Arial"/>
          <w:sz w:val="24"/>
          <w:szCs w:val="24"/>
        </w:rPr>
        <w:t xml:space="preserve"> произрастают насаждения из </w:t>
      </w:r>
      <w:r w:rsidR="00ED709C"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ценных </w:t>
      </w:r>
      <w:r w:rsidR="00ED709C" w:rsidRPr="00480B56">
        <w:rPr>
          <w:rFonts w:ascii="Arial" w:hAnsi="Arial" w:cs="Arial"/>
          <w:sz w:val="24"/>
          <w:szCs w:val="24"/>
        </w:rPr>
        <w:t xml:space="preserve">лиственных пород деревьев - осина, дуб, липа, </w:t>
      </w:r>
      <w:r w:rsidR="00ED709C"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которые во всех классах возраста и по всем ярусам хвойных древостоев способствуют снижению опаснос</w:t>
      </w:r>
      <w:r w:rsidR="008355FD"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ти появления и распространения </w:t>
      </w:r>
      <w:r w:rsidR="00ED709C"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азрушительных верховых пожаров.</w:t>
      </w:r>
      <w:r w:rsidR="008355FD"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D709C" w:rsidRPr="00480B56">
        <w:rPr>
          <w:rFonts w:ascii="Arial" w:hAnsi="Arial" w:cs="Arial"/>
          <w:sz w:val="24"/>
          <w:szCs w:val="24"/>
        </w:rPr>
        <w:t>Таким образом, насаждения из лиственных пород, произрастающие вокруг населенных пунктов</w:t>
      </w:r>
      <w:r w:rsidR="008D6F60" w:rsidRPr="00480B56">
        <w:rPr>
          <w:rFonts w:ascii="Arial" w:hAnsi="Arial" w:cs="Arial"/>
          <w:sz w:val="24"/>
          <w:szCs w:val="24"/>
        </w:rPr>
        <w:t xml:space="preserve"> городского поселения город Калач</w:t>
      </w:r>
      <w:r w:rsidR="00ED709C" w:rsidRPr="00480B56">
        <w:rPr>
          <w:rFonts w:ascii="Arial" w:hAnsi="Arial" w:cs="Arial"/>
          <w:sz w:val="24"/>
          <w:szCs w:val="24"/>
        </w:rPr>
        <w:t xml:space="preserve">, являются естественными барьерами и служат преградой при распространении верховых лесных пожаров. </w:t>
      </w:r>
    </w:p>
    <w:p w14:paraId="212D0EE2" w14:textId="77777777" w:rsidR="00105C84" w:rsidRPr="00480B56" w:rsidRDefault="009A0E9E" w:rsidP="00480B56">
      <w:pPr>
        <w:spacing w:after="0" w:line="240" w:lineRule="auto"/>
        <w:ind w:firstLine="567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480B56">
        <w:rPr>
          <w:rFonts w:ascii="Arial" w:hAnsi="Arial" w:cs="Arial"/>
          <w:sz w:val="24"/>
          <w:szCs w:val="24"/>
        </w:rPr>
        <w:t xml:space="preserve">В рамках противопожарных мероприятий необходимо </w:t>
      </w:r>
      <w:r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ежегодно оборудовать и подновлять минерализованные полосы</w:t>
      </w:r>
      <w:r w:rsidR="008355FD" w:rsidRPr="00480B5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, производить выкос травы на незастроенных территориях.</w:t>
      </w:r>
    </w:p>
    <w:p w14:paraId="78580EDA" w14:textId="1B13942B" w:rsidR="009A0E9E" w:rsidRPr="00480B56" w:rsidRDefault="00ED709C" w:rsidP="00480B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Расширение опушечной части </w:t>
      </w:r>
      <w:r w:rsidR="009A0E9E" w:rsidRPr="00480B56">
        <w:rPr>
          <w:rFonts w:ascii="Arial" w:hAnsi="Arial" w:cs="Arial"/>
          <w:sz w:val="24"/>
          <w:szCs w:val="24"/>
        </w:rPr>
        <w:t xml:space="preserve">проводить нецелесообразно, поскольку это </w:t>
      </w:r>
      <w:r w:rsidRPr="00480B56">
        <w:rPr>
          <w:rFonts w:ascii="Arial" w:hAnsi="Arial" w:cs="Arial"/>
          <w:sz w:val="24"/>
          <w:szCs w:val="24"/>
        </w:rPr>
        <w:t>усугубляет пожароопасную ситуацию</w:t>
      </w:r>
      <w:r w:rsidR="009A0E9E" w:rsidRPr="00480B56">
        <w:rPr>
          <w:rFonts w:ascii="Arial" w:hAnsi="Arial" w:cs="Arial"/>
          <w:sz w:val="24"/>
          <w:szCs w:val="24"/>
        </w:rPr>
        <w:t xml:space="preserve"> по причине зарастания травой высвободившихся из-под леса территорий. </w:t>
      </w:r>
      <w:r w:rsidRPr="00480B56">
        <w:rPr>
          <w:rFonts w:ascii="Arial" w:hAnsi="Arial" w:cs="Arial"/>
          <w:sz w:val="24"/>
          <w:szCs w:val="24"/>
        </w:rPr>
        <w:t>Создание противопожарного разрыва в лиственном лесу не способствует созданию условий по снижению угрозы населенному пункту от возможных лесных пожаров и не может являться мероприяти</w:t>
      </w:r>
      <w:r w:rsidR="009A0E9E" w:rsidRPr="00480B56">
        <w:rPr>
          <w:rFonts w:ascii="Arial" w:hAnsi="Arial" w:cs="Arial"/>
          <w:sz w:val="24"/>
          <w:szCs w:val="24"/>
        </w:rPr>
        <w:t>е</w:t>
      </w:r>
      <w:r w:rsidR="008355FD" w:rsidRPr="00480B56">
        <w:rPr>
          <w:rFonts w:ascii="Arial" w:hAnsi="Arial" w:cs="Arial"/>
          <w:sz w:val="24"/>
          <w:szCs w:val="24"/>
        </w:rPr>
        <w:t>м противопожарной профилактики, поскольку г</w:t>
      </w:r>
      <w:r w:rsidR="009A0E9E" w:rsidRPr="00480B56">
        <w:rPr>
          <w:rFonts w:ascii="Arial" w:hAnsi="Arial" w:cs="Arial"/>
          <w:sz w:val="24"/>
          <w:szCs w:val="24"/>
        </w:rPr>
        <w:t xml:space="preserve">арантированной ширины разрыва, обеспечивающей полную безопасность не существует </w:t>
      </w:r>
      <w:r w:rsidRPr="00480B56">
        <w:rPr>
          <w:rFonts w:ascii="Arial" w:hAnsi="Arial" w:cs="Arial"/>
          <w:sz w:val="24"/>
          <w:szCs w:val="24"/>
        </w:rPr>
        <w:t>(письмо Руководителя управления Лесного хозяйства Воронежской области от 07.04.2011 №03-03/611 «О разрубке противопожарных разрывов вокруг населенных пунктов»).</w:t>
      </w:r>
    </w:p>
    <w:p w14:paraId="653EBABA" w14:textId="1FD40F3E" w:rsidR="002E3AD6" w:rsidRPr="00480B56" w:rsidRDefault="008355FD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Для ликвидации природных возгораний и тушения лесных пожаров н</w:t>
      </w:r>
      <w:r w:rsidR="0006695A" w:rsidRPr="00480B56">
        <w:rPr>
          <w:rFonts w:ascii="Arial" w:hAnsi="Arial" w:cs="Arial"/>
          <w:sz w:val="24"/>
          <w:szCs w:val="24"/>
        </w:rPr>
        <w:t>а хуторах имею</w:t>
      </w:r>
      <w:r w:rsidR="009B2376" w:rsidRPr="00480B56">
        <w:rPr>
          <w:rFonts w:ascii="Arial" w:hAnsi="Arial" w:cs="Arial"/>
          <w:sz w:val="24"/>
          <w:szCs w:val="24"/>
        </w:rPr>
        <w:t>тся естест</w:t>
      </w:r>
      <w:r w:rsidRPr="00480B56">
        <w:rPr>
          <w:rFonts w:ascii="Arial" w:hAnsi="Arial" w:cs="Arial"/>
          <w:sz w:val="24"/>
          <w:szCs w:val="24"/>
        </w:rPr>
        <w:t xml:space="preserve">венные водоёмы – двадцать два действующих пруда (гидротехнических сооружения): </w:t>
      </w:r>
    </w:p>
    <w:p w14:paraId="328E6363" w14:textId="77777777" w:rsidR="002E3AD6" w:rsidRPr="00480B56" w:rsidRDefault="008355FD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на х. Залесный – Пионерский, Гончар, Плоский-1, Плоский-2, Плоский-3, Плоский-4, Лисунов, Соломенный, Отрядный-1, Отрядный-2 (</w:t>
      </w:r>
      <w:proofErr w:type="spellStart"/>
      <w:r w:rsidRPr="00480B56">
        <w:rPr>
          <w:rFonts w:ascii="Arial" w:hAnsi="Arial" w:cs="Arial"/>
          <w:sz w:val="24"/>
          <w:szCs w:val="24"/>
        </w:rPr>
        <w:t>Полинов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), Зона отдыха, Донный, Звездочка; </w:t>
      </w:r>
    </w:p>
    <w:p w14:paraId="1B87A36F" w14:textId="215DA01C" w:rsidR="002E3AD6" w:rsidRPr="00480B56" w:rsidRDefault="008355FD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на х. Гринев - Коганов большой; на х. Крутой - Дружбянский-1, </w:t>
      </w:r>
      <w:proofErr w:type="spellStart"/>
      <w:r w:rsidRPr="00480B56">
        <w:rPr>
          <w:rFonts w:ascii="Arial" w:hAnsi="Arial" w:cs="Arial"/>
          <w:sz w:val="24"/>
          <w:szCs w:val="24"/>
        </w:rPr>
        <w:t>Дружбянский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–2, </w:t>
      </w:r>
      <w:proofErr w:type="spellStart"/>
      <w:r w:rsidRPr="00480B56">
        <w:rPr>
          <w:rFonts w:ascii="Arial" w:hAnsi="Arial" w:cs="Arial"/>
          <w:sz w:val="24"/>
          <w:szCs w:val="24"/>
        </w:rPr>
        <w:t>Фондовский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0B56">
        <w:rPr>
          <w:rFonts w:ascii="Arial" w:hAnsi="Arial" w:cs="Arial"/>
          <w:sz w:val="24"/>
          <w:szCs w:val="24"/>
        </w:rPr>
        <w:t>Кшинев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 -1, Кшинев-2, Кшинев-3, Кшинев-4; </w:t>
      </w:r>
    </w:p>
    <w:p w14:paraId="3D95A454" w14:textId="77777777" w:rsidR="002E3AD6" w:rsidRPr="00480B56" w:rsidRDefault="008355FD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на х. </w:t>
      </w:r>
      <w:proofErr w:type="spellStart"/>
      <w:r w:rsidRPr="00480B56">
        <w:rPr>
          <w:rFonts w:ascii="Arial" w:hAnsi="Arial" w:cs="Arial"/>
          <w:sz w:val="24"/>
          <w:szCs w:val="24"/>
        </w:rPr>
        <w:t>Гаранькин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80B56">
        <w:rPr>
          <w:rFonts w:ascii="Arial" w:hAnsi="Arial" w:cs="Arial"/>
          <w:sz w:val="24"/>
          <w:szCs w:val="24"/>
        </w:rPr>
        <w:t>Гаранькин</w:t>
      </w:r>
      <w:proofErr w:type="spellEnd"/>
      <w:r w:rsidR="002E3AD6" w:rsidRPr="00480B56">
        <w:rPr>
          <w:rFonts w:ascii="Arial" w:hAnsi="Arial" w:cs="Arial"/>
          <w:sz w:val="24"/>
          <w:szCs w:val="24"/>
        </w:rPr>
        <w:t>.</w:t>
      </w:r>
      <w:r w:rsidRPr="00480B56">
        <w:rPr>
          <w:rFonts w:ascii="Arial" w:hAnsi="Arial" w:cs="Arial"/>
          <w:sz w:val="24"/>
          <w:szCs w:val="24"/>
        </w:rPr>
        <w:t xml:space="preserve"> </w:t>
      </w:r>
    </w:p>
    <w:p w14:paraId="30CDFD8A" w14:textId="77777777" w:rsidR="002E3AD6" w:rsidRPr="00480B56" w:rsidRDefault="00105C84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На хуторах Рыбкин и Залесный имеется система централизованного водоснабжения</w:t>
      </w:r>
      <w:r w:rsidR="008D6F60" w:rsidRPr="00480B56">
        <w:rPr>
          <w:rFonts w:ascii="Arial" w:hAnsi="Arial" w:cs="Arial"/>
          <w:sz w:val="24"/>
          <w:szCs w:val="24"/>
        </w:rPr>
        <w:t xml:space="preserve">, на которой установлены пожарные гидранты: х.Рыбкин - 11 ед., х. Залесный - 28 ед. </w:t>
      </w:r>
    </w:p>
    <w:p w14:paraId="6984547F" w14:textId="77777777" w:rsidR="006B2D4D" w:rsidRPr="00480B56" w:rsidRDefault="006B2D4D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На территории городского поселения город Кал</w:t>
      </w:r>
      <w:r w:rsidR="008D6F60" w:rsidRPr="00480B56">
        <w:rPr>
          <w:rFonts w:ascii="Arial" w:hAnsi="Arial" w:cs="Arial"/>
          <w:sz w:val="24"/>
          <w:szCs w:val="24"/>
        </w:rPr>
        <w:t>ач расположена и функционирует федеральная</w:t>
      </w:r>
      <w:r w:rsidRPr="00480B56">
        <w:rPr>
          <w:rFonts w:ascii="Arial" w:hAnsi="Arial" w:cs="Arial"/>
          <w:sz w:val="24"/>
          <w:szCs w:val="24"/>
        </w:rPr>
        <w:t xml:space="preserve"> противопожарная служба</w:t>
      </w:r>
      <w:r w:rsidR="004879F8" w:rsidRPr="00480B56">
        <w:rPr>
          <w:rFonts w:ascii="Arial" w:hAnsi="Arial" w:cs="Arial"/>
          <w:sz w:val="24"/>
          <w:szCs w:val="24"/>
        </w:rPr>
        <w:t xml:space="preserve"> ПСЧ-40 по охране Калачеевского района ФГКУ «1 отряд ФПС по Воронежской области»</w:t>
      </w:r>
      <w:r w:rsidR="008D6F60" w:rsidRPr="00480B56">
        <w:rPr>
          <w:rFonts w:ascii="Arial" w:hAnsi="Arial" w:cs="Arial"/>
          <w:sz w:val="24"/>
          <w:szCs w:val="24"/>
        </w:rPr>
        <w:t>, где на вооружении имеется АЦП-40-131 – 2 ед., АЦ-40-130 – 1 ед., 33 чел. личного состава, в карауле7/9/8 чел.</w:t>
      </w:r>
    </w:p>
    <w:p w14:paraId="14AA8347" w14:textId="220E8052" w:rsidR="004815BC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В целях эффективной защиты населения и территорий городского поселения созданы и функционируют:</w:t>
      </w:r>
    </w:p>
    <w:p w14:paraId="6C7AE6EC" w14:textId="77777777" w:rsidR="004815BC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муниципальное звено территориальной подсистемы единой государственной системы предупреждения и ликвидации чрезвычайных ситуаций;</w:t>
      </w:r>
    </w:p>
    <w:p w14:paraId="41F9EB6A" w14:textId="77777777" w:rsidR="004815BC" w:rsidRPr="00480B56" w:rsidRDefault="004815BC" w:rsidP="00480B56">
      <w:pPr>
        <w:pStyle w:val="s1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 координирующий орган </w:t>
      </w:r>
      <w:r w:rsidRPr="00480B56">
        <w:rPr>
          <w:rFonts w:ascii="Arial" w:hAnsi="Arial" w:cs="Arial"/>
          <w:color w:val="000000"/>
        </w:rPr>
        <w:t xml:space="preserve">деятельности органов управления и сил единой системы </w:t>
      </w:r>
      <w:r w:rsidRPr="00480B56">
        <w:rPr>
          <w:rFonts w:ascii="Arial" w:hAnsi="Arial" w:cs="Arial"/>
        </w:rPr>
        <w:t xml:space="preserve">- Комиссия по предупреждению и ликвидации чрезвычайных ситуаций и обеспечению пожарной безопасности под руководством заместителя главы администрации городского поселения город Калач </w:t>
      </w:r>
      <w:proofErr w:type="spellStart"/>
      <w:r w:rsidRPr="00480B56">
        <w:rPr>
          <w:rFonts w:ascii="Arial" w:hAnsi="Arial" w:cs="Arial"/>
        </w:rPr>
        <w:t>Лисова</w:t>
      </w:r>
      <w:proofErr w:type="spellEnd"/>
      <w:r w:rsidRPr="00480B56">
        <w:rPr>
          <w:rFonts w:ascii="Arial" w:hAnsi="Arial" w:cs="Arial"/>
        </w:rPr>
        <w:t xml:space="preserve"> А.В. (Положение о Комиссии по предупреждению и ликвидации чрезвычайных ситуаций и обеспечению пожарной безопасности утверждено постановлением администрации городского поселения город Калач от 21.04.2011 № 78«О создании комиссии по предупреждению и ликвидации чрезвычайных ситуаций и обеспечению пожарной безопасности» (в ред. от 02.09.2014 №312, от 07.07.2017).</w:t>
      </w:r>
    </w:p>
    <w:p w14:paraId="2BC908C4" w14:textId="77777777" w:rsidR="004815BC" w:rsidRPr="00480B56" w:rsidRDefault="004815BC" w:rsidP="00480B56">
      <w:pPr>
        <w:pStyle w:val="s1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постоянно действующий орган управления - уполномоченный на решение задач в области ГО ЧС (постановление от 08.06.2017 №266 «О создании постоянно действующего органа управления, специально уполномоченного на решение задач в </w:t>
      </w:r>
      <w:r w:rsidRPr="00480B56">
        <w:rPr>
          <w:rFonts w:ascii="Arial" w:hAnsi="Arial" w:cs="Arial"/>
        </w:rPr>
        <w:lastRenderedPageBreak/>
        <w:t>области гражданской обороны, защиты населения и территории городского поселения город Калач»);</w:t>
      </w:r>
    </w:p>
    <w:p w14:paraId="5A621713" w14:textId="77777777" w:rsidR="004815BC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- орган повседневного управления – единая дежурная диспетчерская служба Калачеевского муниципального района, обеспечивающая надежное, устойчивое и непрерывное функционирование системы управления  в круглосуточном режиме «112» по реагированию на обращения граждан и организаций о возникновении чрезвычайных ситуаций и происшествий на территории города и района; обеспечивает прием и передачу сигналов оповещения, сбор и обработку информации в области защиты населения и территорий от ЧС, а также прямое взаимодействие с ДДС объектов жизнеобеспечении и потенциально-опасных объектов, пожарно-спасательной части, МЧС, полиции и медицинских учреждений, круглосуточное видеонаблюдение за местом массового пребывания людей. </w:t>
      </w:r>
    </w:p>
    <w:p w14:paraId="001C25DF" w14:textId="77777777" w:rsidR="004815BC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эвакуационная комиссия по эвакуации местного населения, его размещению, жизнеобеспечению  и возвращению после ликвидации ЧС в места постоянного проживания в условиях мирного времени (Положение об эвакуационной комиссии городского поселения город Калач утверждено постановлением администрации городского поселения город Калач от 01.08.2018 № 331 «О создании эвакуационной комиссии городского  поселения  город Калач»).</w:t>
      </w:r>
    </w:p>
    <w:p w14:paraId="6BFFC8C8" w14:textId="73877C36" w:rsidR="00CE2DB3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80B56">
        <w:rPr>
          <w:rFonts w:ascii="Arial" w:hAnsi="Arial" w:cs="Arial"/>
          <w:sz w:val="24"/>
          <w:szCs w:val="24"/>
        </w:rPr>
        <w:t>эвакоприемная</w:t>
      </w:r>
      <w:proofErr w:type="spellEnd"/>
      <w:r w:rsidRPr="00480B56">
        <w:rPr>
          <w:rFonts w:ascii="Arial" w:hAnsi="Arial" w:cs="Arial"/>
          <w:sz w:val="24"/>
          <w:szCs w:val="24"/>
        </w:rPr>
        <w:t xml:space="preserve"> комиссия по планированию, организации приема </w:t>
      </w:r>
      <w:proofErr w:type="spellStart"/>
      <w:r w:rsidRPr="00480B56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480B56">
        <w:rPr>
          <w:rFonts w:ascii="Arial" w:hAnsi="Arial" w:cs="Arial"/>
          <w:sz w:val="24"/>
          <w:szCs w:val="24"/>
        </w:rPr>
        <w:t>, его размещению и жизнеобеспечению в условиях военного времени; на основании постановления от 04.06.2009 №159 создан приемный эвакуационный пункт, постановлением от 02.10.2014 №333 утверждено Положение о приемном эвакуационном пункте;</w:t>
      </w:r>
    </w:p>
    <w:p w14:paraId="4EC69877" w14:textId="77777777" w:rsidR="004815BC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добровольная пожарная дружина;</w:t>
      </w:r>
    </w:p>
    <w:p w14:paraId="33D3F827" w14:textId="77777777" w:rsidR="004815BC" w:rsidRPr="00480B56" w:rsidRDefault="004815BC" w:rsidP="00480B5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- добровольная народная дружина. </w:t>
      </w:r>
    </w:p>
    <w:p w14:paraId="65E3D1B9" w14:textId="2FB521CC" w:rsidR="009B2376" w:rsidRPr="00480B56" w:rsidRDefault="004815BC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Администрацией городского поселения город Калач постоянно и планомерно ведется работа по обеспечению и поддержанию безопасности жизнедеятельности населения на территории городского поселения. Приоритетным направлением в данной работе является обеспечение пожарной безопасности.</w:t>
      </w:r>
    </w:p>
    <w:p w14:paraId="6FF19313" w14:textId="77777777" w:rsidR="004879F8" w:rsidRPr="00480B56" w:rsidRDefault="004879F8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1A43D2F" w14:textId="77777777" w:rsidR="009B2376" w:rsidRPr="00480B56" w:rsidRDefault="009B2376" w:rsidP="00480B56">
      <w:pPr>
        <w:pStyle w:val="3"/>
        <w:numPr>
          <w:ilvl w:val="0"/>
          <w:numId w:val="6"/>
        </w:numPr>
        <w:spacing w:before="0" w:line="240" w:lineRule="auto"/>
        <w:ind w:left="0" w:firstLine="567"/>
        <w:contextualSpacing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Цели и задачи Программы</w:t>
      </w:r>
    </w:p>
    <w:p w14:paraId="34CC0286" w14:textId="77777777" w:rsidR="00203D58" w:rsidRPr="00480B56" w:rsidRDefault="00203D58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сновными целями и задачами программы являются:</w:t>
      </w:r>
    </w:p>
    <w:p w14:paraId="1189AF57" w14:textId="77777777" w:rsidR="000C375A" w:rsidRPr="00480B56" w:rsidRDefault="00F2136F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1. </w:t>
      </w:r>
      <w:r w:rsidR="005C5FA1" w:rsidRPr="00480B56">
        <w:rPr>
          <w:rFonts w:ascii="Arial" w:hAnsi="Arial" w:cs="Arial"/>
          <w:sz w:val="24"/>
          <w:szCs w:val="24"/>
        </w:rPr>
        <w:t>Реализация полномочий  по решению вопросов организационно-правового, финансового, материально-технического обеспечения пожарной безопасности на территории городского поселения</w:t>
      </w:r>
      <w:r w:rsidR="00BD7BB4" w:rsidRPr="00480B56">
        <w:rPr>
          <w:rFonts w:ascii="Arial" w:hAnsi="Arial" w:cs="Arial"/>
          <w:sz w:val="24"/>
          <w:szCs w:val="24"/>
        </w:rPr>
        <w:t>.</w:t>
      </w:r>
    </w:p>
    <w:p w14:paraId="6A185C38" w14:textId="77777777" w:rsidR="005C5FA1" w:rsidRPr="00480B56" w:rsidRDefault="00BD7BB4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2. </w:t>
      </w:r>
      <w:r w:rsidR="005C5FA1" w:rsidRPr="00480B56">
        <w:rPr>
          <w:rFonts w:ascii="Arial" w:hAnsi="Arial" w:cs="Arial"/>
          <w:sz w:val="24"/>
          <w:szCs w:val="24"/>
        </w:rPr>
        <w:t>Минимизация травматизма и гибели людей, материального ущерба от пожаров.</w:t>
      </w:r>
    </w:p>
    <w:p w14:paraId="4396B25A" w14:textId="77777777" w:rsidR="005C5FA1" w:rsidRPr="00480B56" w:rsidRDefault="00BD7BB4" w:rsidP="00480B5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3. </w:t>
      </w:r>
      <w:r w:rsidR="005C5FA1" w:rsidRPr="00480B56">
        <w:rPr>
          <w:rFonts w:ascii="Arial" w:hAnsi="Arial" w:cs="Arial"/>
          <w:sz w:val="24"/>
          <w:szCs w:val="24"/>
        </w:rPr>
        <w:t>Создание условий для организации и деятельности добровольной пожарной охраны.</w:t>
      </w:r>
    </w:p>
    <w:p w14:paraId="0744F0A7" w14:textId="77777777" w:rsidR="005C5FA1" w:rsidRPr="00480B56" w:rsidRDefault="00BD7BB4" w:rsidP="00480B5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4. </w:t>
      </w:r>
      <w:r w:rsidR="005C5FA1" w:rsidRPr="00480B56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.</w:t>
      </w:r>
    </w:p>
    <w:p w14:paraId="7AD0F4DB" w14:textId="77777777" w:rsidR="005C5FA1" w:rsidRPr="00480B56" w:rsidRDefault="00BD7BB4" w:rsidP="00480B5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5. </w:t>
      </w:r>
      <w:r w:rsidR="005C5FA1" w:rsidRPr="00480B56">
        <w:rPr>
          <w:rFonts w:ascii="Arial" w:hAnsi="Arial" w:cs="Arial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3D4E6C9F" w14:textId="77777777" w:rsidR="00746409" w:rsidRPr="00480B56" w:rsidRDefault="00BD7BB4" w:rsidP="00480B5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6. </w:t>
      </w:r>
      <w:r w:rsidR="005C5FA1" w:rsidRPr="00480B56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.</w:t>
      </w:r>
    </w:p>
    <w:p w14:paraId="04A9DB5E" w14:textId="77777777" w:rsidR="005C5FA1" w:rsidRPr="00480B56" w:rsidRDefault="00BD7BB4" w:rsidP="00480B5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7. </w:t>
      </w:r>
      <w:r w:rsidR="005C5FA1" w:rsidRPr="00480B56">
        <w:rPr>
          <w:rFonts w:ascii="Arial" w:hAnsi="Arial" w:cs="Arial"/>
          <w:sz w:val="24"/>
          <w:szCs w:val="24"/>
        </w:rPr>
        <w:t xml:space="preserve">Принятие мер по локализации </w:t>
      </w:r>
      <w:r w:rsidR="00746409" w:rsidRPr="00480B56">
        <w:rPr>
          <w:rFonts w:ascii="Arial" w:hAnsi="Arial" w:cs="Arial"/>
          <w:sz w:val="24"/>
          <w:szCs w:val="24"/>
        </w:rPr>
        <w:t>природных очаговых возгораний</w:t>
      </w:r>
      <w:r w:rsidR="005C5FA1" w:rsidRPr="00480B56">
        <w:rPr>
          <w:rFonts w:ascii="Arial" w:hAnsi="Arial" w:cs="Arial"/>
          <w:sz w:val="24"/>
          <w:szCs w:val="24"/>
        </w:rPr>
        <w:t xml:space="preserve"> до прибытия подразделений Государственной противопожарной службы</w:t>
      </w:r>
      <w:r w:rsidR="00746409" w:rsidRPr="00480B56">
        <w:rPr>
          <w:rFonts w:ascii="Arial" w:hAnsi="Arial" w:cs="Arial"/>
          <w:sz w:val="24"/>
          <w:szCs w:val="24"/>
        </w:rPr>
        <w:t>.</w:t>
      </w:r>
    </w:p>
    <w:p w14:paraId="03516331" w14:textId="77777777" w:rsidR="005C5FA1" w:rsidRPr="00480B56" w:rsidRDefault="00BD7BB4" w:rsidP="00480B5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8. </w:t>
      </w:r>
      <w:r w:rsidR="005E3496" w:rsidRPr="00480B56">
        <w:rPr>
          <w:rFonts w:ascii="Arial" w:hAnsi="Arial" w:cs="Arial"/>
          <w:sz w:val="24"/>
          <w:szCs w:val="24"/>
        </w:rPr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(и</w:t>
      </w:r>
      <w:r w:rsidR="005C5FA1" w:rsidRPr="00480B56">
        <w:rPr>
          <w:rFonts w:ascii="Arial" w:hAnsi="Arial" w:cs="Arial"/>
          <w:sz w:val="24"/>
          <w:szCs w:val="24"/>
        </w:rPr>
        <w:t>нформиро</w:t>
      </w:r>
      <w:r w:rsidR="005E3496" w:rsidRPr="00480B56">
        <w:rPr>
          <w:rFonts w:ascii="Arial" w:hAnsi="Arial" w:cs="Arial"/>
          <w:sz w:val="24"/>
          <w:szCs w:val="24"/>
        </w:rPr>
        <w:t>вание</w:t>
      </w:r>
      <w:r w:rsidRPr="00480B56">
        <w:rPr>
          <w:rFonts w:ascii="Arial" w:hAnsi="Arial" w:cs="Arial"/>
          <w:sz w:val="24"/>
          <w:szCs w:val="24"/>
        </w:rPr>
        <w:t xml:space="preserve">, </w:t>
      </w:r>
      <w:r w:rsidR="005C5FA1" w:rsidRPr="00480B56">
        <w:rPr>
          <w:rFonts w:ascii="Arial" w:hAnsi="Arial" w:cs="Arial"/>
          <w:sz w:val="24"/>
          <w:szCs w:val="24"/>
        </w:rPr>
        <w:t xml:space="preserve">проведение сходов </w:t>
      </w:r>
      <w:r w:rsidR="005E3496" w:rsidRPr="00480B56">
        <w:rPr>
          <w:rFonts w:ascii="Arial" w:hAnsi="Arial" w:cs="Arial"/>
          <w:sz w:val="24"/>
          <w:szCs w:val="24"/>
        </w:rPr>
        <w:t xml:space="preserve">граждан </w:t>
      </w:r>
      <w:r w:rsidR="005C5FA1" w:rsidRPr="00480B56">
        <w:rPr>
          <w:rFonts w:ascii="Arial" w:hAnsi="Arial" w:cs="Arial"/>
          <w:sz w:val="24"/>
          <w:szCs w:val="24"/>
        </w:rPr>
        <w:t xml:space="preserve">и </w:t>
      </w:r>
      <w:r w:rsidR="005E3496" w:rsidRPr="00480B56">
        <w:rPr>
          <w:rFonts w:ascii="Arial" w:hAnsi="Arial" w:cs="Arial"/>
          <w:sz w:val="24"/>
          <w:szCs w:val="24"/>
        </w:rPr>
        <w:t>собраний)</w:t>
      </w:r>
      <w:r w:rsidR="005C5FA1" w:rsidRPr="00480B56">
        <w:rPr>
          <w:rFonts w:ascii="Arial" w:hAnsi="Arial" w:cs="Arial"/>
          <w:sz w:val="24"/>
          <w:szCs w:val="24"/>
        </w:rPr>
        <w:t>.</w:t>
      </w:r>
    </w:p>
    <w:p w14:paraId="6457118F" w14:textId="77777777" w:rsidR="00BD7BB4" w:rsidRPr="00480B56" w:rsidRDefault="00BD7BB4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2.9. Установление особого противопожарного режима на территории городского поселения, а также дополнительных требований пожарной безопасности на время его действия.</w:t>
      </w:r>
    </w:p>
    <w:p w14:paraId="7B499515" w14:textId="77777777" w:rsidR="005C5FA1" w:rsidRPr="00480B56" w:rsidRDefault="00BD7BB4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lastRenderedPageBreak/>
        <w:t xml:space="preserve">2.10. </w:t>
      </w:r>
      <w:r w:rsidR="005C5FA1" w:rsidRPr="00480B56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14:paraId="50E93A51" w14:textId="77777777" w:rsidR="005C5FA1" w:rsidRPr="00480B56" w:rsidRDefault="00BD7BB4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11. </w:t>
      </w:r>
      <w:r w:rsidR="005C5FA1" w:rsidRPr="00480B56">
        <w:rPr>
          <w:rFonts w:ascii="Arial" w:hAnsi="Arial" w:cs="Arial"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14:paraId="1E6F20A7" w14:textId="77777777" w:rsidR="005C5FA1" w:rsidRPr="00480B56" w:rsidRDefault="00BD7BB4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12. </w:t>
      </w:r>
      <w:r w:rsidR="005C5FA1" w:rsidRPr="00480B56">
        <w:rPr>
          <w:rFonts w:ascii="Arial" w:hAnsi="Arial" w:cs="Arial"/>
          <w:sz w:val="24"/>
          <w:szCs w:val="24"/>
        </w:rPr>
        <w:t>Привлечение сил и средств для тушения пожаров и проведения аварийно-спасательных работ на территории городского поселения и контроль за его выполнением.</w:t>
      </w:r>
    </w:p>
    <w:p w14:paraId="28445760" w14:textId="77777777" w:rsidR="005C5FA1" w:rsidRPr="00480B56" w:rsidRDefault="00BD7BB4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2.13</w:t>
      </w:r>
      <w:r w:rsidR="005C5FA1" w:rsidRPr="00480B56">
        <w:rPr>
          <w:rFonts w:ascii="Arial" w:hAnsi="Arial" w:cs="Arial"/>
          <w:sz w:val="24"/>
          <w:szCs w:val="24"/>
        </w:rPr>
        <w:t xml:space="preserve"> Обеспечение беспрепятственного проезда пожарной техники к месту пожара.</w:t>
      </w:r>
    </w:p>
    <w:p w14:paraId="60D8B3E6" w14:textId="77777777" w:rsidR="005C5FA1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2.14.</w:t>
      </w:r>
      <w:r w:rsidR="005C5FA1" w:rsidRPr="00480B56">
        <w:rPr>
          <w:rFonts w:ascii="Arial" w:hAnsi="Arial" w:cs="Arial"/>
          <w:sz w:val="24"/>
          <w:szCs w:val="24"/>
        </w:rPr>
        <w:t xml:space="preserve"> Обеспечение связи и оповещения населения о пожаре.</w:t>
      </w:r>
    </w:p>
    <w:p w14:paraId="747A56F8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2.15. </w:t>
      </w:r>
      <w:r w:rsidR="005C5FA1" w:rsidRPr="00480B56">
        <w:rPr>
          <w:rFonts w:ascii="Arial" w:hAnsi="Arial" w:cs="Arial"/>
          <w:sz w:val="24"/>
          <w:szCs w:val="24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14:paraId="14674ED3" w14:textId="77777777" w:rsidR="00746409" w:rsidRPr="00480B56" w:rsidRDefault="009B2376" w:rsidP="00480B56">
      <w:pPr>
        <w:pStyle w:val="4"/>
        <w:spacing w:before="0" w:line="240" w:lineRule="auto"/>
        <w:ind w:firstLine="567"/>
        <w:contextualSpacing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3. Характеристика основных меро</w:t>
      </w:r>
      <w:r w:rsidR="0066642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приятий Программы и </w:t>
      </w: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их осуществления</w:t>
      </w:r>
      <w:r w:rsidR="00746409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.</w:t>
      </w:r>
    </w:p>
    <w:p w14:paraId="193D8A0A" w14:textId="164F47F3" w:rsidR="00CE2DB3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ри проведении мероприятий по обеспечению пожарной безопасности на территории городского поселения город Калач необходимо руководствоваться  </w:t>
      </w:r>
      <w:hyperlink r:id="rId12" w:history="1">
        <w:r w:rsidRPr="00480B56">
          <w:rPr>
            <w:rStyle w:val="a6"/>
            <w:rFonts w:ascii="Arial" w:hAnsi="Arial" w:cs="Arial"/>
            <w:color w:val="auto"/>
            <w:u w:val="none"/>
          </w:rPr>
          <w:t>Федеральными законами от 21.12.1994  N 69-ФЗ</w:t>
        </w:r>
      </w:hyperlink>
      <w:r w:rsidRPr="00480B56">
        <w:rPr>
          <w:rFonts w:ascii="Arial" w:hAnsi="Arial" w:cs="Arial"/>
        </w:rPr>
        <w:t xml:space="preserve"> "О пожарной безопасности" и </w:t>
      </w:r>
      <w:hyperlink r:id="rId13" w:history="1">
        <w:r w:rsidRPr="00480B56">
          <w:rPr>
            <w:rStyle w:val="a6"/>
            <w:rFonts w:ascii="Arial" w:hAnsi="Arial" w:cs="Arial"/>
            <w:color w:val="auto"/>
            <w:u w:val="none"/>
          </w:rPr>
          <w:t>от 22.07.2008 N 123-ФЗ</w:t>
        </w:r>
      </w:hyperlink>
      <w:r w:rsidRPr="00480B56">
        <w:rPr>
          <w:rFonts w:ascii="Arial" w:hAnsi="Arial" w:cs="Arial"/>
        </w:rPr>
        <w:t xml:space="preserve"> "</w:t>
      </w:r>
      <w:hyperlink r:id="rId14" w:history="1">
        <w:r w:rsidRPr="00480B56">
          <w:rPr>
            <w:rStyle w:val="a6"/>
            <w:rFonts w:ascii="Arial" w:hAnsi="Arial" w:cs="Arial"/>
            <w:color w:val="auto"/>
            <w:u w:val="none"/>
          </w:rPr>
          <w:t>Технический регламент о требованиях пожарной безопасности</w:t>
        </w:r>
      </w:hyperlink>
      <w:r w:rsidRPr="00480B56">
        <w:rPr>
          <w:rFonts w:ascii="Arial" w:hAnsi="Arial" w:cs="Arial"/>
        </w:rPr>
        <w:t>".</w:t>
      </w:r>
    </w:p>
    <w:p w14:paraId="68E54F7D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Необходимо обеспечить:</w:t>
      </w:r>
    </w:p>
    <w:p w14:paraId="40274E8B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14:paraId="3EFD060F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разработку и осуществление мероприятий по обеспечению пожарной безопасности муниципального образования и объектов муниципальной собственности;</w:t>
      </w:r>
    </w:p>
    <w:p w14:paraId="0BDE45F1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- </w:t>
      </w:r>
      <w:r w:rsidR="006B2D4D" w:rsidRPr="00480B56">
        <w:rPr>
          <w:rFonts w:ascii="Arial" w:hAnsi="Arial" w:cs="Arial"/>
          <w:sz w:val="24"/>
          <w:szCs w:val="24"/>
        </w:rPr>
        <w:t>организацию</w:t>
      </w:r>
      <w:r w:rsidRPr="00480B56">
        <w:rPr>
          <w:rFonts w:ascii="Arial" w:hAnsi="Arial" w:cs="Arial"/>
          <w:sz w:val="24"/>
          <w:szCs w:val="24"/>
        </w:rPr>
        <w:t xml:space="preserve"> и осуществление мер по защите от пожа</w:t>
      </w:r>
      <w:r w:rsidR="006B2D4D" w:rsidRPr="00480B56">
        <w:rPr>
          <w:rFonts w:ascii="Arial" w:hAnsi="Arial" w:cs="Arial"/>
          <w:sz w:val="24"/>
          <w:szCs w:val="24"/>
        </w:rPr>
        <w:t xml:space="preserve">ров лесных массивов, </w:t>
      </w:r>
      <w:r w:rsidRPr="00480B56">
        <w:rPr>
          <w:rFonts w:ascii="Arial" w:hAnsi="Arial" w:cs="Arial"/>
          <w:sz w:val="24"/>
          <w:szCs w:val="24"/>
        </w:rPr>
        <w:t>создание условий и проведение мероприятий по тушению лесных пожаров;</w:t>
      </w:r>
    </w:p>
    <w:p w14:paraId="692DF5E1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 - обеспечение надлежащего состояния источников противопожарного водоснабжения;</w:t>
      </w:r>
    </w:p>
    <w:p w14:paraId="233EB5F2" w14:textId="77777777" w:rsidR="00A25486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</w:t>
      </w:r>
      <w:r w:rsidR="006B2D4D" w:rsidRPr="00480B56">
        <w:rPr>
          <w:rFonts w:ascii="Arial" w:hAnsi="Arial" w:cs="Arial"/>
          <w:sz w:val="24"/>
          <w:szCs w:val="24"/>
        </w:rPr>
        <w:t xml:space="preserve"> организацию</w:t>
      </w:r>
      <w:r w:rsidRPr="00480B56">
        <w:rPr>
          <w:rFonts w:ascii="Arial" w:hAnsi="Arial" w:cs="Arial"/>
          <w:sz w:val="24"/>
          <w:szCs w:val="24"/>
        </w:rPr>
        <w:t xml:space="preserve"> работ по содержанию в исправном состоянии средств обеспечения </w:t>
      </w:r>
    </w:p>
    <w:p w14:paraId="466C2378" w14:textId="7A87E394" w:rsidR="000C375A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ожарной безопасности жилых и общественных зданий, находящихся в муниципальной собственности</w:t>
      </w:r>
      <w:r w:rsidR="006B2D4D" w:rsidRPr="00480B56">
        <w:rPr>
          <w:rFonts w:ascii="Arial" w:hAnsi="Arial" w:cs="Arial"/>
          <w:sz w:val="24"/>
          <w:szCs w:val="24"/>
        </w:rPr>
        <w:t>,</w:t>
      </w:r>
      <w:r w:rsidRPr="00480B56">
        <w:rPr>
          <w:rFonts w:ascii="Arial" w:hAnsi="Arial" w:cs="Arial"/>
          <w:sz w:val="24"/>
          <w:szCs w:val="24"/>
        </w:rPr>
        <w:t xml:space="preserve"> обеспечение пожарной безопасности жилого муниципального фонда и нежилых помещений;</w:t>
      </w:r>
    </w:p>
    <w:p w14:paraId="3D999832" w14:textId="36B07DFD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- </w:t>
      </w:r>
      <w:r w:rsidR="006B2D4D" w:rsidRPr="00480B56">
        <w:rPr>
          <w:rFonts w:ascii="Arial" w:hAnsi="Arial" w:cs="Arial"/>
          <w:sz w:val="24"/>
          <w:szCs w:val="24"/>
        </w:rPr>
        <w:t>разработку</w:t>
      </w:r>
      <w:r w:rsidRPr="00480B56">
        <w:rPr>
          <w:rFonts w:ascii="Arial" w:hAnsi="Arial" w:cs="Arial"/>
          <w:sz w:val="24"/>
          <w:szCs w:val="24"/>
        </w:rPr>
        <w:t>, утвержде</w:t>
      </w:r>
      <w:r w:rsidR="006B2D4D" w:rsidRPr="00480B56">
        <w:rPr>
          <w:rFonts w:ascii="Arial" w:hAnsi="Arial" w:cs="Arial"/>
          <w:sz w:val="24"/>
          <w:szCs w:val="24"/>
        </w:rPr>
        <w:t>ние и исполнение бюджета</w:t>
      </w:r>
      <w:r w:rsidRPr="00480B56">
        <w:rPr>
          <w:rFonts w:ascii="Arial" w:hAnsi="Arial" w:cs="Arial"/>
          <w:sz w:val="24"/>
          <w:szCs w:val="24"/>
        </w:rPr>
        <w:t xml:space="preserve"> в части расходов на пожарную безопасность (в том числе, на содержание добровольной пожарной охраны, закупку пожарно-тех</w:t>
      </w:r>
      <w:r w:rsidR="006B2D4D" w:rsidRPr="00480B56">
        <w:rPr>
          <w:rFonts w:ascii="Arial" w:hAnsi="Arial" w:cs="Arial"/>
          <w:sz w:val="24"/>
          <w:szCs w:val="24"/>
        </w:rPr>
        <w:t>нической продукции,</w:t>
      </w:r>
      <w:r w:rsidRPr="00480B56">
        <w:rPr>
          <w:rFonts w:ascii="Arial" w:hAnsi="Arial" w:cs="Arial"/>
          <w:sz w:val="24"/>
          <w:szCs w:val="24"/>
        </w:rPr>
        <w:t xml:space="preserve"> организацию выполнения целевых программ);</w:t>
      </w:r>
    </w:p>
    <w:p w14:paraId="48709BB1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создание добровольной пожарной дружины, установление  ее численности и контроль за ее деятельностью; привлечение новых членов в ряды добровольной пожарной дружины, создание условий для ее деятельности;</w:t>
      </w:r>
    </w:p>
    <w:p w14:paraId="2311B3DD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установление порядка привлечения сил и средств для тушения пожаров и проведения аварийно-спасательных работ на территории городского поселения;</w:t>
      </w:r>
    </w:p>
    <w:p w14:paraId="792DE199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существление контроля за состоянием пожарной безопасности на соответствующих территориях, установление особого противопожарного режима на территории городского поселения, установление на время его действия дополнительных требований пожарной безопасности, согласованных с противопожарной службой Воронежской области;</w:t>
      </w:r>
    </w:p>
    <w:p w14:paraId="7034B340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;</w:t>
      </w:r>
    </w:p>
    <w:p w14:paraId="30CD8414" w14:textId="77777777" w:rsidR="006B2D4D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- муниципальное дорожное строительство, содержание дорог местного значения в границах </w:t>
      </w:r>
    </w:p>
    <w:p w14:paraId="5750C769" w14:textId="15653F08" w:rsidR="006B2D4D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ородского поселения и обеспечение беспрепятственного проезда пожарной техники к месту пожара;</w:t>
      </w:r>
    </w:p>
    <w:p w14:paraId="50FEE04F" w14:textId="77777777" w:rsidR="00746409" w:rsidRPr="00480B56" w:rsidRDefault="00122F5E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телефонизацию</w:t>
      </w:r>
      <w:r w:rsidR="00746409" w:rsidRPr="00480B56">
        <w:rPr>
          <w:rFonts w:ascii="Arial" w:hAnsi="Arial" w:cs="Arial"/>
          <w:sz w:val="24"/>
          <w:szCs w:val="24"/>
        </w:rPr>
        <w:t>;</w:t>
      </w:r>
    </w:p>
    <w:p w14:paraId="5CF01662" w14:textId="77777777" w:rsidR="00746409" w:rsidRPr="00480B56" w:rsidRDefault="00122F5E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рганизацию</w:t>
      </w:r>
      <w:r w:rsidR="00746409" w:rsidRPr="00480B56">
        <w:rPr>
          <w:rFonts w:ascii="Arial" w:hAnsi="Arial" w:cs="Arial"/>
          <w:sz w:val="24"/>
          <w:szCs w:val="24"/>
        </w:rPr>
        <w:t xml:space="preserve">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14:paraId="019785B9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lastRenderedPageBreak/>
        <w:t>-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14:paraId="2CF1AEB3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14:paraId="623AFFA5" w14:textId="682FD13F" w:rsidR="00CE2DB3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существление мер по правовой и социальной защите членов добровольной пожарной дружины;</w:t>
      </w:r>
    </w:p>
    <w:p w14:paraId="0C6E3BA7" w14:textId="0D7B58B3" w:rsidR="00746409" w:rsidRPr="00480B56" w:rsidRDefault="00122F5E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рганизацию</w:t>
      </w:r>
      <w:r w:rsidR="00746409" w:rsidRPr="00480B56">
        <w:rPr>
          <w:rFonts w:ascii="Arial" w:hAnsi="Arial" w:cs="Arial"/>
          <w:sz w:val="24"/>
          <w:szCs w:val="24"/>
        </w:rPr>
        <w:t xml:space="preserve"> тушения пожаров в границах городского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;</w:t>
      </w:r>
    </w:p>
    <w:p w14:paraId="7BF33FEB" w14:textId="77777777" w:rsidR="00746409" w:rsidRPr="00480B56" w:rsidRDefault="00122F5E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рганизацию</w:t>
      </w:r>
      <w:r w:rsidR="00746409" w:rsidRPr="00480B56">
        <w:rPr>
          <w:rFonts w:ascii="Arial" w:hAnsi="Arial" w:cs="Arial"/>
          <w:sz w:val="24"/>
          <w:szCs w:val="24"/>
        </w:rPr>
        <w:t xml:space="preserve"> взаимодействия по привлечению сил и средств для тушения пожаров на межселенных территориях;</w:t>
      </w:r>
    </w:p>
    <w:p w14:paraId="3DE81ACC" w14:textId="77777777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размещение муниципального заказа на обеспечение пожарной безопасности;</w:t>
      </w:r>
    </w:p>
    <w:p w14:paraId="0C58EAD7" w14:textId="77777777" w:rsidR="00746409" w:rsidRPr="00480B56" w:rsidRDefault="00122F5E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рганизацию</w:t>
      </w:r>
      <w:r w:rsidR="00746409" w:rsidRPr="00480B56">
        <w:rPr>
          <w:rFonts w:ascii="Arial" w:hAnsi="Arial" w:cs="Arial"/>
          <w:sz w:val="24"/>
          <w:szCs w:val="24"/>
        </w:rPr>
        <w:t xml:space="preserve"> муниципального контроля за соответствием находящихся в муниципальной собственности жилых зданий требованиям пожарной безопасности;</w:t>
      </w:r>
    </w:p>
    <w:p w14:paraId="4A35EEB4" w14:textId="26C38ACC" w:rsidR="00746409" w:rsidRPr="00480B56" w:rsidRDefault="0074640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существление первичных мер пожарной безопасности необходимо осуществлять с привлечением населения к их проведению</w:t>
      </w:r>
      <w:r w:rsidR="006B2D4D" w:rsidRPr="00480B56">
        <w:rPr>
          <w:rFonts w:ascii="Arial" w:hAnsi="Arial" w:cs="Arial"/>
          <w:sz w:val="24"/>
          <w:szCs w:val="24"/>
        </w:rPr>
        <w:t>,</w:t>
      </w:r>
      <w:r w:rsidRPr="00480B56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органов местного самоуправления для выполнения социально значимых работ в области пожарной безопасности.</w:t>
      </w:r>
    </w:p>
    <w:p w14:paraId="12135CDD" w14:textId="77777777" w:rsidR="00746409" w:rsidRPr="00480B56" w:rsidRDefault="00746409" w:rsidP="00480B56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Администрации городского поселения город Калач необходимо проводить обследован</w:t>
      </w:r>
      <w:r w:rsidR="006B2D4D" w:rsidRPr="00480B56">
        <w:rPr>
          <w:rFonts w:ascii="Arial" w:hAnsi="Arial" w:cs="Arial"/>
          <w:sz w:val="24"/>
          <w:szCs w:val="24"/>
        </w:rPr>
        <w:t>ие</w:t>
      </w:r>
      <w:r w:rsidRPr="00480B56">
        <w:rPr>
          <w:rFonts w:ascii="Arial" w:hAnsi="Arial" w:cs="Arial"/>
          <w:sz w:val="24"/>
          <w:szCs w:val="24"/>
        </w:rPr>
        <w:t xml:space="preserve"> водных объектов</w:t>
      </w:r>
      <w:r w:rsidR="006B2D4D" w:rsidRPr="00480B56">
        <w:rPr>
          <w:rFonts w:ascii="Arial" w:hAnsi="Arial" w:cs="Arial"/>
          <w:sz w:val="24"/>
          <w:szCs w:val="24"/>
        </w:rPr>
        <w:t xml:space="preserve"> – рек и прудов, </w:t>
      </w:r>
      <w:r w:rsidRPr="00480B56">
        <w:rPr>
          <w:rFonts w:ascii="Arial" w:hAnsi="Arial" w:cs="Arial"/>
          <w:sz w:val="24"/>
          <w:szCs w:val="24"/>
        </w:rPr>
        <w:t xml:space="preserve">информировать собственников прудов (ГТС) о необходимости проведения наблюдений за уровнем воды, а также об обязанности оповещать администрацию городского поселения город Калач об изменениях водного режима (сброса либо наполнения прудов). </w:t>
      </w:r>
    </w:p>
    <w:p w14:paraId="0BDE4C3A" w14:textId="77777777" w:rsidR="006B2D4D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</w:t>
      </w:r>
      <w:r w:rsidR="006B2D4D" w:rsidRPr="00480B56">
        <w:rPr>
          <w:rFonts w:ascii="Arial" w:hAnsi="Arial" w:cs="Arial"/>
        </w:rPr>
        <w:t>нию быстро проводить эвакуацию.</w:t>
      </w:r>
    </w:p>
    <w:p w14:paraId="6A1EFA8D" w14:textId="77777777" w:rsidR="006B2D4D" w:rsidRPr="00480B56" w:rsidRDefault="006B2D4D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Задачей администрации городского поселения город Калач является обучение населения мерам пожарной безопасности, информировании о реальной опасности пожаров, системе противопожарных мер, поскольку большинство пожаров и природных возгораний происходит по вине людей.</w:t>
      </w:r>
    </w:p>
    <w:p w14:paraId="417ED6E1" w14:textId="77777777" w:rsidR="00CE2DB3" w:rsidRPr="00480B56" w:rsidRDefault="003F6EC0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ротивопожарную пропаганду проводят администрация городского поселения, пожарная охрана и организации в целях целенаправленного информирования общества о проблемах и путях обеспечения пожарной безопасности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ая пропаганда и обучение мерам пожарной безопасности является одной из форм профилактики пожаров и гибели людей.</w:t>
      </w:r>
      <w:r w:rsidR="0014129E" w:rsidRPr="00480B56">
        <w:rPr>
          <w:rFonts w:ascii="Arial" w:hAnsi="Arial" w:cs="Arial"/>
          <w:sz w:val="24"/>
          <w:szCs w:val="24"/>
        </w:rPr>
        <w:t xml:space="preserve">  </w:t>
      </w:r>
      <w:r w:rsidRPr="00480B56">
        <w:rPr>
          <w:rFonts w:ascii="Arial" w:hAnsi="Arial" w:cs="Arial"/>
          <w:sz w:val="24"/>
          <w:szCs w:val="24"/>
        </w:rPr>
        <w:t>Противопожарная пропаганда и обучение населения мерам пожарной безопасности по месту жительства осуществляется через тематические выставки, смотры, конференции, конкурсы; средства печати – выпуск специальной литературы и рекламной продукции, листовок, памяток; публикации в газетах и журналах; радио, телевидение, обучающие теле- и радиопередачи, кинофильмы, телефонные линии; устную агитацию – доклады, лекции, беседы; средства наглядной агитации - аншлаги, плакаты, панно, иллюстрации, буклеты, альбомы, компьютерные технологии;  сходы граждан.</w:t>
      </w:r>
    </w:p>
    <w:p w14:paraId="2218C77A" w14:textId="01CA4482" w:rsidR="003F6EC0" w:rsidRPr="00480B56" w:rsidRDefault="00CE2DB3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Администрация городского поселения город Калач является основным организатором и исполнителем мероприятий по противопожарной пропаганде и обучению населения</w:t>
      </w:r>
      <w:r w:rsidR="00480B56">
        <w:rPr>
          <w:rFonts w:ascii="Arial" w:hAnsi="Arial" w:cs="Arial"/>
          <w:sz w:val="24"/>
          <w:szCs w:val="24"/>
        </w:rPr>
        <w:t xml:space="preserve"> </w:t>
      </w:r>
      <w:r w:rsidR="003F6EC0" w:rsidRPr="00480B56">
        <w:rPr>
          <w:rFonts w:ascii="Arial" w:hAnsi="Arial" w:cs="Arial"/>
          <w:sz w:val="24"/>
          <w:szCs w:val="24"/>
        </w:rPr>
        <w:t xml:space="preserve">мерам пожарной безопасности на территории городского поселения. </w:t>
      </w:r>
    </w:p>
    <w:p w14:paraId="2BA95E1A" w14:textId="4BA1C57D" w:rsidR="003F6EC0" w:rsidRPr="00480B56" w:rsidRDefault="003F6EC0" w:rsidP="00122F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На противопожарную пропаганду и обучение в местном бюджете в обязательном порядке предусматриваются денежные средства.</w:t>
      </w:r>
    </w:p>
    <w:p w14:paraId="1B8BC990" w14:textId="77777777" w:rsidR="00122F5E" w:rsidRPr="00480B56" w:rsidRDefault="003F6EC0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lastRenderedPageBreak/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14:paraId="5CC0630A" w14:textId="37B83127" w:rsidR="008A4E1C" w:rsidRPr="00480B56" w:rsidRDefault="008A4E1C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Создание (восстановление) защитных противопожарных полос, а также выкос травы на незастроенных пожароопасных территориях в границах городского поселения исключит возможность переброски огня при возникновении природных пожаров с лесных массивов на жилые дома, что повысит пожарную безопасность.</w:t>
      </w:r>
    </w:p>
    <w:p w14:paraId="5BA46CA5" w14:textId="77777777" w:rsidR="006B2D4D" w:rsidRPr="00480B56" w:rsidRDefault="006B2D4D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В</w:t>
      </w:r>
      <w:r w:rsidRPr="00480B56">
        <w:rPr>
          <w:rFonts w:ascii="Arial" w:eastAsia="Calibri" w:hAnsi="Arial" w:cs="Arial"/>
          <w:sz w:val="24"/>
          <w:szCs w:val="24"/>
          <w:lang w:eastAsia="en-US"/>
        </w:rPr>
        <w:t xml:space="preserve"> целях обеспечения пожарной безопасности </w:t>
      </w:r>
      <w:r w:rsidR="002A0B69" w:rsidRPr="00480B5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ежегодно </w:t>
      </w:r>
      <w:r w:rsidR="002A0B69" w:rsidRPr="00480B56">
        <w:rPr>
          <w:rFonts w:ascii="Arial" w:hAnsi="Arial" w:cs="Arial"/>
          <w:sz w:val="24"/>
          <w:szCs w:val="24"/>
        </w:rPr>
        <w:t>производить</w:t>
      </w:r>
      <w:r w:rsidRPr="00480B56">
        <w:rPr>
          <w:rFonts w:ascii="Arial" w:hAnsi="Arial" w:cs="Arial"/>
          <w:sz w:val="24"/>
          <w:szCs w:val="24"/>
        </w:rPr>
        <w:t xml:space="preserve"> </w:t>
      </w:r>
      <w:r w:rsidR="002A0B69" w:rsidRPr="00480B56">
        <w:rPr>
          <w:rFonts w:ascii="Arial" w:hAnsi="Arial" w:cs="Arial"/>
          <w:sz w:val="24"/>
          <w:szCs w:val="24"/>
        </w:rPr>
        <w:t>опашку</w:t>
      </w:r>
      <w:r w:rsidRPr="00480B56">
        <w:rPr>
          <w:rFonts w:ascii="Arial" w:hAnsi="Arial" w:cs="Arial"/>
          <w:sz w:val="24"/>
          <w:szCs w:val="24"/>
        </w:rPr>
        <w:t xml:space="preserve"> минерализованной полосой </w:t>
      </w:r>
      <w:r w:rsidR="002A0B69" w:rsidRPr="00480B56">
        <w:rPr>
          <w:rFonts w:ascii="Arial" w:hAnsi="Arial" w:cs="Arial"/>
          <w:sz w:val="24"/>
          <w:szCs w:val="24"/>
        </w:rPr>
        <w:t xml:space="preserve">следующих </w:t>
      </w:r>
      <w:r w:rsidRPr="00480B56">
        <w:rPr>
          <w:rFonts w:ascii="Arial" w:hAnsi="Arial" w:cs="Arial"/>
          <w:sz w:val="24"/>
          <w:szCs w:val="24"/>
        </w:rPr>
        <w:t>объектов</w:t>
      </w:r>
      <w:r w:rsidRPr="00480B56">
        <w:rPr>
          <w:rFonts w:ascii="Arial" w:hAnsi="Arial" w:cs="Arial"/>
          <w:color w:val="000000"/>
          <w:sz w:val="24"/>
          <w:szCs w:val="24"/>
        </w:rPr>
        <w:t>:</w:t>
      </w:r>
      <w:r w:rsidRPr="00480B56">
        <w:rPr>
          <w:rFonts w:ascii="Arial" w:hAnsi="Arial" w:cs="Arial"/>
          <w:sz w:val="24"/>
          <w:szCs w:val="24"/>
        </w:rPr>
        <w:t xml:space="preserve"> к</w:t>
      </w:r>
      <w:r w:rsidR="002A0B69" w:rsidRPr="00480B56">
        <w:rPr>
          <w:rFonts w:ascii="Arial" w:hAnsi="Arial" w:cs="Arial"/>
          <w:color w:val="000000"/>
          <w:sz w:val="24"/>
          <w:szCs w:val="24"/>
        </w:rPr>
        <w:t>ладбища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1802 кв.м., хутора Залесный 1080 кв.м., Рыбкин 2325 </w:t>
      </w:r>
      <w:proofErr w:type="spellStart"/>
      <w:r w:rsidRPr="00480B56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Pr="00480B56">
        <w:rPr>
          <w:rFonts w:ascii="Arial" w:hAnsi="Arial" w:cs="Arial"/>
          <w:color w:val="000000"/>
          <w:sz w:val="24"/>
          <w:szCs w:val="24"/>
        </w:rPr>
        <w:t xml:space="preserve">., Николенков 3536 </w:t>
      </w:r>
      <w:proofErr w:type="spellStart"/>
      <w:r w:rsidRPr="00480B56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Pr="00480B56">
        <w:rPr>
          <w:rFonts w:ascii="Arial" w:hAnsi="Arial" w:cs="Arial"/>
          <w:color w:val="000000"/>
          <w:sz w:val="24"/>
          <w:szCs w:val="24"/>
        </w:rPr>
        <w:t>., Гринев 4100 кв.м.</w:t>
      </w:r>
    </w:p>
    <w:p w14:paraId="4DE8D300" w14:textId="487FA003" w:rsidR="006B2D4D" w:rsidRPr="00480B56" w:rsidRDefault="006B2D4D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В целях повышения качества и слаженности действий в борьбе с прир</w:t>
      </w:r>
      <w:r w:rsidR="002A0B69" w:rsidRPr="00480B56">
        <w:rPr>
          <w:rFonts w:ascii="Arial" w:hAnsi="Arial" w:cs="Arial"/>
          <w:sz w:val="24"/>
          <w:szCs w:val="24"/>
        </w:rPr>
        <w:t>одными пожарами проводить учебные тренировки с силами МЗ ТП РСЧС</w:t>
      </w:r>
      <w:r w:rsidRPr="00480B56">
        <w:rPr>
          <w:rFonts w:ascii="Arial" w:hAnsi="Arial" w:cs="Arial"/>
          <w:sz w:val="24"/>
          <w:szCs w:val="24"/>
        </w:rPr>
        <w:t xml:space="preserve"> по действиям в </w:t>
      </w:r>
      <w:r w:rsidR="002A0B69" w:rsidRPr="00480B56">
        <w:rPr>
          <w:rFonts w:ascii="Arial" w:hAnsi="Arial" w:cs="Arial"/>
          <w:sz w:val="24"/>
          <w:szCs w:val="24"/>
        </w:rPr>
        <w:t>борьбе с природными пожарами.</w:t>
      </w:r>
    </w:p>
    <w:p w14:paraId="77F397C4" w14:textId="6F70834F" w:rsidR="002A0B69" w:rsidRPr="00480B56" w:rsidRDefault="002A0B6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С наступлением </w:t>
      </w:r>
      <w:r w:rsidR="006B2D4D" w:rsidRPr="00480B56">
        <w:rPr>
          <w:rFonts w:ascii="Arial" w:hAnsi="Arial" w:cs="Arial"/>
          <w:sz w:val="24"/>
          <w:szCs w:val="24"/>
        </w:rPr>
        <w:t>высокой степ</w:t>
      </w:r>
      <w:r w:rsidRPr="00480B56">
        <w:rPr>
          <w:rFonts w:ascii="Arial" w:hAnsi="Arial" w:cs="Arial"/>
          <w:sz w:val="24"/>
          <w:szCs w:val="24"/>
        </w:rPr>
        <w:t>ени</w:t>
      </w:r>
      <w:r w:rsidR="006B2D4D" w:rsidRPr="00480B56">
        <w:rPr>
          <w:rFonts w:ascii="Arial" w:hAnsi="Arial" w:cs="Arial"/>
          <w:sz w:val="24"/>
          <w:szCs w:val="24"/>
        </w:rPr>
        <w:t xml:space="preserve"> пожарной опасности на территории городского поселения </w:t>
      </w:r>
      <w:r w:rsidRPr="00480B56">
        <w:rPr>
          <w:rFonts w:ascii="Arial" w:hAnsi="Arial" w:cs="Arial"/>
          <w:sz w:val="24"/>
          <w:szCs w:val="24"/>
        </w:rPr>
        <w:t>устанавливать</w:t>
      </w:r>
      <w:r w:rsidR="006B2D4D" w:rsidRPr="00480B56">
        <w:rPr>
          <w:rFonts w:ascii="Arial" w:hAnsi="Arial" w:cs="Arial"/>
          <w:sz w:val="24"/>
          <w:szCs w:val="24"/>
        </w:rPr>
        <w:t xml:space="preserve"> особый противопожарный режим</w:t>
      </w:r>
      <w:r w:rsidRPr="00480B56">
        <w:rPr>
          <w:rFonts w:ascii="Arial" w:hAnsi="Arial" w:cs="Arial"/>
          <w:sz w:val="24"/>
          <w:szCs w:val="24"/>
        </w:rPr>
        <w:t xml:space="preserve"> и организовывать</w:t>
      </w:r>
      <w:r w:rsidR="006B2D4D" w:rsidRPr="00480B56">
        <w:rPr>
          <w:rFonts w:ascii="Arial" w:hAnsi="Arial" w:cs="Arial"/>
          <w:sz w:val="24"/>
          <w:szCs w:val="24"/>
        </w:rPr>
        <w:t xml:space="preserve"> дежурство </w:t>
      </w:r>
    </w:p>
    <w:p w14:paraId="57122234" w14:textId="6E43BD0B" w:rsidR="006B2D4D" w:rsidRPr="00480B56" w:rsidRDefault="006B2D4D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ответственных лиц администрации в соответствии с утвержденным графиком. </w:t>
      </w:r>
    </w:p>
    <w:p w14:paraId="6DB70339" w14:textId="77777777" w:rsidR="006B2D4D" w:rsidRPr="00480B56" w:rsidRDefault="002A0B6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Ежегодно разрабатывать (корректировать) </w:t>
      </w:r>
      <w:r w:rsidR="006B2D4D" w:rsidRPr="00480B56">
        <w:rPr>
          <w:rStyle w:val="postbody1"/>
          <w:rFonts w:ascii="Arial" w:hAnsi="Arial" w:cs="Arial"/>
          <w:sz w:val="24"/>
          <w:szCs w:val="24"/>
        </w:rPr>
        <w:t>Паспорта пожарной безопасности населенных пунктов, подверженных угрозе лесных пожаров (хуторов Рыбкин, Николенков</w:t>
      </w:r>
      <w:r w:rsidR="00122F5E" w:rsidRPr="00480B56">
        <w:rPr>
          <w:rStyle w:val="postbody1"/>
          <w:rFonts w:ascii="Arial" w:hAnsi="Arial" w:cs="Arial"/>
          <w:sz w:val="24"/>
          <w:szCs w:val="24"/>
        </w:rPr>
        <w:t xml:space="preserve">, Залесный, </w:t>
      </w:r>
      <w:r w:rsidRPr="00480B56">
        <w:rPr>
          <w:rStyle w:val="postbody1"/>
          <w:rFonts w:ascii="Arial" w:hAnsi="Arial" w:cs="Arial"/>
          <w:sz w:val="24"/>
          <w:szCs w:val="24"/>
        </w:rPr>
        <w:t>Гринев), с содержанием краткого описания, показателей и критериев</w:t>
      </w:r>
      <w:r w:rsidR="006B2D4D" w:rsidRPr="00480B56">
        <w:rPr>
          <w:rStyle w:val="postbody1"/>
          <w:rFonts w:ascii="Arial" w:hAnsi="Arial" w:cs="Arial"/>
          <w:sz w:val="24"/>
          <w:szCs w:val="24"/>
        </w:rPr>
        <w:t xml:space="preserve"> готовности населенного пункта к началу пожароопасного сезона; перечень сил и средств, привлекаемых к тушению пожара.</w:t>
      </w:r>
    </w:p>
    <w:p w14:paraId="210395D9" w14:textId="77777777" w:rsidR="002A0B69" w:rsidRPr="00480B56" w:rsidRDefault="006B2D4D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sz w:val="24"/>
          <w:szCs w:val="24"/>
        </w:rPr>
        <w:tab/>
        <w:t>Разраб</w:t>
      </w:r>
      <w:r w:rsidR="002A0B69" w:rsidRPr="00480B56">
        <w:rPr>
          <w:rFonts w:ascii="Arial" w:hAnsi="Arial" w:cs="Arial"/>
          <w:sz w:val="24"/>
          <w:szCs w:val="24"/>
        </w:rPr>
        <w:t xml:space="preserve">атывать (корректировать) </w:t>
      </w:r>
      <w:r w:rsidRPr="00480B56">
        <w:rPr>
          <w:rFonts w:ascii="Arial" w:hAnsi="Arial" w:cs="Arial"/>
          <w:sz w:val="24"/>
          <w:szCs w:val="24"/>
        </w:rPr>
        <w:t xml:space="preserve">План эвакуации людей с территорий, подверженных угрозе лесных пожаров в случае возникновения угрозы их жизни и здоровью. </w:t>
      </w:r>
    </w:p>
    <w:p w14:paraId="21986E4A" w14:textId="77777777" w:rsidR="006B2D4D" w:rsidRPr="00480B56" w:rsidRDefault="002A0B6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ланировать р</w:t>
      </w:r>
      <w:r w:rsidR="006B2D4D" w:rsidRPr="00480B56">
        <w:rPr>
          <w:rFonts w:ascii="Arial" w:hAnsi="Arial" w:cs="Arial"/>
          <w:sz w:val="24"/>
          <w:szCs w:val="24"/>
        </w:rPr>
        <w:t xml:space="preserve">азмещение </w:t>
      </w:r>
      <w:r w:rsidRPr="00480B56">
        <w:rPr>
          <w:rFonts w:ascii="Arial" w:hAnsi="Arial" w:cs="Arial"/>
          <w:sz w:val="24"/>
          <w:szCs w:val="24"/>
        </w:rPr>
        <w:t>пострадавшего населения в пункте временного размещения (</w:t>
      </w:r>
      <w:r w:rsidR="006B2D4D" w:rsidRPr="00480B56">
        <w:rPr>
          <w:rFonts w:ascii="Arial" w:hAnsi="Arial" w:cs="Arial"/>
          <w:sz w:val="24"/>
          <w:szCs w:val="24"/>
        </w:rPr>
        <w:t>ПВР</w:t>
      </w:r>
      <w:r w:rsidRPr="00480B56">
        <w:rPr>
          <w:rFonts w:ascii="Arial" w:hAnsi="Arial" w:cs="Arial"/>
          <w:sz w:val="24"/>
          <w:szCs w:val="24"/>
        </w:rPr>
        <w:t>)</w:t>
      </w:r>
      <w:r w:rsidR="006B2D4D" w:rsidRPr="00480B56">
        <w:rPr>
          <w:rFonts w:ascii="Arial" w:hAnsi="Arial" w:cs="Arial"/>
          <w:sz w:val="24"/>
          <w:szCs w:val="24"/>
        </w:rPr>
        <w:t>.</w:t>
      </w:r>
    </w:p>
    <w:p w14:paraId="6FCBD928" w14:textId="77777777" w:rsidR="002A0B69" w:rsidRPr="00480B56" w:rsidRDefault="002A0B6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беспечить контроль готовности ПВР к приему и размещению населения.</w:t>
      </w:r>
    </w:p>
    <w:p w14:paraId="7A56D049" w14:textId="77777777" w:rsidR="002A0B69" w:rsidRPr="00480B56" w:rsidRDefault="002A0B6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беспечить первоочередное жизнеобеспечение пострадавшего населения.</w:t>
      </w:r>
    </w:p>
    <w:p w14:paraId="6F816AFD" w14:textId="47B2D211" w:rsidR="006B2D4D" w:rsidRPr="00480B56" w:rsidRDefault="002A0B69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С наступлением пожароопасного периода активизировать информационно-разъяснительную</w:t>
      </w:r>
      <w:r w:rsidR="006B2D4D" w:rsidRPr="00480B56">
        <w:rPr>
          <w:rFonts w:ascii="Arial" w:hAnsi="Arial" w:cs="Arial"/>
          <w:sz w:val="24"/>
          <w:szCs w:val="24"/>
        </w:rPr>
        <w:t xml:space="preserve"> работ</w:t>
      </w:r>
      <w:r w:rsidRPr="00480B56">
        <w:rPr>
          <w:rFonts w:ascii="Arial" w:hAnsi="Arial" w:cs="Arial"/>
          <w:sz w:val="24"/>
          <w:szCs w:val="24"/>
        </w:rPr>
        <w:t>у</w:t>
      </w:r>
      <w:r w:rsidR="006B2D4D" w:rsidRPr="00480B56">
        <w:rPr>
          <w:rFonts w:ascii="Arial" w:hAnsi="Arial" w:cs="Arial"/>
          <w:sz w:val="24"/>
          <w:szCs w:val="24"/>
        </w:rPr>
        <w:t xml:space="preserve"> с населением и руководителями сельскохозяйственных предприятий по пропаганде соблюдения мер пожарной безопасности.</w:t>
      </w:r>
    </w:p>
    <w:p w14:paraId="52F27075" w14:textId="77777777" w:rsidR="008A4E1C" w:rsidRPr="00480B56" w:rsidRDefault="002A0B6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ab/>
        <w:t>Обеспечивать функционирование добровольной пожарной</w:t>
      </w:r>
      <w:r w:rsidR="00746409" w:rsidRPr="00480B56">
        <w:rPr>
          <w:rFonts w:ascii="Arial" w:hAnsi="Arial" w:cs="Arial"/>
        </w:rPr>
        <w:t xml:space="preserve"> охран</w:t>
      </w:r>
      <w:r w:rsidRPr="00480B56">
        <w:rPr>
          <w:rFonts w:ascii="Arial" w:hAnsi="Arial" w:cs="Arial"/>
        </w:rPr>
        <w:t xml:space="preserve">ы по выполнению </w:t>
      </w:r>
      <w:r w:rsidR="003F6EC0" w:rsidRPr="00480B56">
        <w:rPr>
          <w:rFonts w:ascii="Arial" w:hAnsi="Arial" w:cs="Arial"/>
        </w:rPr>
        <w:t xml:space="preserve">социально значимых работ и </w:t>
      </w:r>
      <w:r w:rsidRPr="00480B56">
        <w:rPr>
          <w:rFonts w:ascii="Arial" w:hAnsi="Arial" w:cs="Arial"/>
        </w:rPr>
        <w:t xml:space="preserve">основных задач: </w:t>
      </w:r>
      <w:r w:rsidR="003F6EC0" w:rsidRPr="00480B56">
        <w:rPr>
          <w:rFonts w:ascii="Arial" w:hAnsi="Arial" w:cs="Arial"/>
        </w:rPr>
        <w:t xml:space="preserve">обеспечении первичных мер пожарной безопасности, </w:t>
      </w:r>
      <w:r w:rsidRPr="00480B56">
        <w:rPr>
          <w:rFonts w:ascii="Arial" w:hAnsi="Arial" w:cs="Arial"/>
        </w:rPr>
        <w:t>организации и осуществлению</w:t>
      </w:r>
      <w:r w:rsidR="00746409" w:rsidRPr="00480B56">
        <w:rPr>
          <w:rFonts w:ascii="Arial" w:hAnsi="Arial" w:cs="Arial"/>
        </w:rPr>
        <w:t xml:space="preserve"> профилактики пожаров;</w:t>
      </w:r>
      <w:r w:rsidR="003F6EC0" w:rsidRPr="00480B56">
        <w:rPr>
          <w:rFonts w:ascii="Arial" w:hAnsi="Arial" w:cs="Arial"/>
        </w:rPr>
        <w:t xml:space="preserve"> спасению</w:t>
      </w:r>
      <w:r w:rsidR="00746409" w:rsidRPr="00480B56">
        <w:rPr>
          <w:rFonts w:ascii="Arial" w:hAnsi="Arial" w:cs="Arial"/>
        </w:rPr>
        <w:t xml:space="preserve"> людей и имущества при пожарах;</w:t>
      </w:r>
      <w:r w:rsidR="003F6EC0" w:rsidRPr="00480B56">
        <w:rPr>
          <w:rFonts w:ascii="Arial" w:hAnsi="Arial" w:cs="Arial"/>
        </w:rPr>
        <w:t xml:space="preserve"> организации и осуществлению</w:t>
      </w:r>
      <w:r w:rsidR="00746409" w:rsidRPr="00480B56">
        <w:rPr>
          <w:rFonts w:ascii="Arial" w:hAnsi="Arial" w:cs="Arial"/>
        </w:rPr>
        <w:t xml:space="preserve"> тушения пожаров и прове</w:t>
      </w:r>
      <w:r w:rsidR="003F6EC0" w:rsidRPr="00480B56">
        <w:rPr>
          <w:rFonts w:ascii="Arial" w:hAnsi="Arial" w:cs="Arial"/>
        </w:rPr>
        <w:t>дении</w:t>
      </w:r>
      <w:r w:rsidR="00746409" w:rsidRPr="00480B56">
        <w:rPr>
          <w:rFonts w:ascii="Arial" w:hAnsi="Arial" w:cs="Arial"/>
        </w:rPr>
        <w:t xml:space="preserve"> аварийно-спасательных работ.</w:t>
      </w:r>
    </w:p>
    <w:p w14:paraId="39D11EC8" w14:textId="77777777" w:rsidR="00122F5E" w:rsidRPr="00480B56" w:rsidRDefault="00122F5E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ab/>
      </w:r>
      <w:r w:rsidR="0014129E" w:rsidRPr="00480B56">
        <w:rPr>
          <w:rFonts w:ascii="Arial" w:hAnsi="Arial" w:cs="Arial"/>
          <w:sz w:val="24"/>
          <w:szCs w:val="24"/>
        </w:rPr>
        <w:t xml:space="preserve">Обеспечивать </w:t>
      </w:r>
      <w:r w:rsidRPr="00480B56">
        <w:rPr>
          <w:rFonts w:ascii="Arial" w:hAnsi="Arial" w:cs="Arial"/>
          <w:sz w:val="24"/>
          <w:szCs w:val="24"/>
        </w:rPr>
        <w:t>содержание в готовности к действиям силы и средства на базе муниципального казенного предприятия «Благоустройство» (г. Калач, ул. 30 лет Октября,18) КДМ КАМАЗ (8 м.</w:t>
      </w:r>
      <w:r w:rsidRPr="00480B56">
        <w:rPr>
          <w:rFonts w:ascii="Arial" w:hAnsi="Arial" w:cs="Arial"/>
          <w:sz w:val="24"/>
          <w:szCs w:val="24"/>
          <w:vertAlign w:val="superscript"/>
        </w:rPr>
        <w:t>3</w:t>
      </w:r>
      <w:r w:rsidRPr="00480B56">
        <w:rPr>
          <w:rFonts w:ascii="Arial" w:hAnsi="Arial" w:cs="Arial"/>
          <w:sz w:val="24"/>
          <w:szCs w:val="24"/>
        </w:rPr>
        <w:t>)/1, Трактор МТЗ-82/3, Трактор МУ-320/1, Экскаватор ЕК-12/1, Бульдозер ДТ-75/1, Мотопомпы/3, Шанцевый инструмент/10.</w:t>
      </w:r>
    </w:p>
    <w:p w14:paraId="2696B62D" w14:textId="77777777" w:rsidR="00746409" w:rsidRPr="00480B56" w:rsidRDefault="003F6EC0" w:rsidP="00480B5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беспечивать</w:t>
      </w:r>
      <w:r w:rsidRPr="00480B56">
        <w:rPr>
          <w:rFonts w:ascii="Arial" w:hAnsi="Arial" w:cs="Arial"/>
          <w:color w:val="FF0000"/>
          <w:sz w:val="24"/>
          <w:szCs w:val="24"/>
        </w:rPr>
        <w:t xml:space="preserve"> </w:t>
      </w:r>
      <w:r w:rsidR="00746409" w:rsidRPr="00480B56">
        <w:rPr>
          <w:rFonts w:ascii="Arial" w:hAnsi="Arial" w:cs="Arial"/>
          <w:sz w:val="24"/>
          <w:szCs w:val="24"/>
        </w:rPr>
        <w:t xml:space="preserve">финансовое обеспечение мер первичной </w:t>
      </w:r>
      <w:r w:rsidRPr="00480B56">
        <w:rPr>
          <w:rFonts w:ascii="Arial" w:hAnsi="Arial" w:cs="Arial"/>
          <w:sz w:val="24"/>
          <w:szCs w:val="24"/>
        </w:rPr>
        <w:t>пожар</w:t>
      </w:r>
      <w:r w:rsidR="008A4E1C" w:rsidRPr="00480B56">
        <w:rPr>
          <w:rFonts w:ascii="Arial" w:hAnsi="Arial" w:cs="Arial"/>
          <w:sz w:val="24"/>
          <w:szCs w:val="24"/>
        </w:rPr>
        <w:t>ной безопасности:</w:t>
      </w:r>
    </w:p>
    <w:p w14:paraId="7ED795D0" w14:textId="77777777" w:rsidR="00AB2698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разработку и реализацию мер пожарной безопасности для муниципального образования;</w:t>
      </w:r>
    </w:p>
    <w:p w14:paraId="2F9B58FB" w14:textId="77777777" w:rsidR="00746409" w:rsidRPr="00480B56" w:rsidRDefault="0017445C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 </w:t>
      </w:r>
      <w:r w:rsidR="00746409" w:rsidRPr="00480B56">
        <w:rPr>
          <w:rFonts w:ascii="Arial" w:hAnsi="Arial" w:cs="Arial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14:paraId="75B157F1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разработку и организацию выполнения муниципальных целевых программ по вопросам обеспечения пожарной безопасности;</w:t>
      </w:r>
    </w:p>
    <w:p w14:paraId="2F87B2AF" w14:textId="77777777" w:rsidR="00CE2DB3" w:rsidRPr="00480B56" w:rsidRDefault="00CE2DB3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14:paraId="03DEC06A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13885802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</w:t>
      </w:r>
      <w:r w:rsidRPr="00480B56">
        <w:rPr>
          <w:rFonts w:ascii="Arial" w:hAnsi="Arial" w:cs="Arial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70A512B9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14:paraId="07CC46C9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обеспечение беспрепятственного проезда пожарной техники к месту пожара;</w:t>
      </w:r>
    </w:p>
    <w:p w14:paraId="42C43EFF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14:paraId="7DB19C64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оснащение территорий общего пользования первичными средствами тушения пожаров и противопожарным инвентарём;</w:t>
      </w:r>
    </w:p>
    <w:p w14:paraId="21C9ADC7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511C7219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4B521BDF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14:paraId="28041E58" w14:textId="77777777" w:rsidR="00746409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14:paraId="410CD1C3" w14:textId="77777777" w:rsidR="008A4E1C" w:rsidRPr="00480B56" w:rsidRDefault="00746409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Мероприятия, разработанные в рамках настоящей Программы, позволят более эффективно решать вопросы предупреждения и тушения пожаров на территории городского поселения</w:t>
      </w:r>
      <w:r w:rsidR="009B2376" w:rsidRPr="00480B56">
        <w:rPr>
          <w:rFonts w:ascii="Arial" w:hAnsi="Arial" w:cs="Arial"/>
        </w:rPr>
        <w:br/>
        <w:t>Основными мероприятиями Программы являются:</w:t>
      </w:r>
    </w:p>
    <w:p w14:paraId="23D7FDBC" w14:textId="29F0ED7E" w:rsidR="009B2376" w:rsidRPr="00480B56" w:rsidRDefault="00855C50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риобретение </w:t>
      </w:r>
      <w:r w:rsidR="009B2376" w:rsidRPr="00480B56">
        <w:rPr>
          <w:rFonts w:ascii="Arial" w:hAnsi="Arial" w:cs="Arial"/>
        </w:rPr>
        <w:t>противопожарного оборудования (рукавов, соединительных муфт, стволов) к мотоп</w:t>
      </w:r>
      <w:r w:rsidRPr="00480B56">
        <w:rPr>
          <w:rFonts w:ascii="Arial" w:hAnsi="Arial" w:cs="Arial"/>
        </w:rPr>
        <w:t xml:space="preserve">омпам </w:t>
      </w:r>
      <w:r w:rsidR="009B2376" w:rsidRPr="00480B56">
        <w:rPr>
          <w:rFonts w:ascii="Arial" w:hAnsi="Arial" w:cs="Arial"/>
        </w:rPr>
        <w:t xml:space="preserve">позволит повысить </w:t>
      </w:r>
      <w:r w:rsidRPr="00480B56">
        <w:rPr>
          <w:rFonts w:ascii="Arial" w:hAnsi="Arial" w:cs="Arial"/>
        </w:rPr>
        <w:t xml:space="preserve">эффективность борьбы с природными возгораниями </w:t>
      </w:r>
      <w:r w:rsidR="009B2376" w:rsidRPr="00480B56">
        <w:rPr>
          <w:rFonts w:ascii="Arial" w:hAnsi="Arial" w:cs="Arial"/>
        </w:rPr>
        <w:t>до приезда профессиональных пожарных команд.</w:t>
      </w:r>
    </w:p>
    <w:p w14:paraId="302DCB3F" w14:textId="77777777" w:rsidR="009B2376" w:rsidRPr="00480B56" w:rsidRDefault="009B2376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В соответствии с действующим законодательством органы местного самоуправления должны создать условия для организации добровольной пожарной охраны, а также для участия граждан в обеспечении первичных мер пожарной безопасности в иных формах. Социальное и экономическое стимулирование участия граждан и организаций в добровольной пожарной охране является важнейшей задачей в обеспечении пожарной безопасности г</w:t>
      </w:r>
      <w:r w:rsidR="00855C50" w:rsidRPr="00480B56">
        <w:rPr>
          <w:rFonts w:ascii="Arial" w:hAnsi="Arial" w:cs="Arial"/>
        </w:rPr>
        <w:t>ородского поселения</w:t>
      </w:r>
      <w:r w:rsidRPr="00480B56">
        <w:rPr>
          <w:rFonts w:ascii="Arial" w:hAnsi="Arial" w:cs="Arial"/>
        </w:rPr>
        <w:t>.</w:t>
      </w:r>
    </w:p>
    <w:p w14:paraId="57CF04BA" w14:textId="3231C1C7" w:rsidR="00CE2DB3" w:rsidRPr="00480B56" w:rsidRDefault="00312598" w:rsidP="00480B56">
      <w:pPr>
        <w:pStyle w:val="format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Для достижения поставленных целей, задач и запланированных результатов муниципальной Программы, мероприятия должны выполняться в соответствии с Перечнем мероприятий и планируемых результатов реализации муниципальной Программы «Обеспечение  первичных мер пожарной безопасности в границах населенных пунктов городского поселения город Калач на 2020-2026 годы»</w:t>
      </w:r>
      <w:r w:rsidR="00100F1B" w:rsidRPr="00480B56">
        <w:rPr>
          <w:rFonts w:ascii="Arial" w:hAnsi="Arial" w:cs="Arial"/>
        </w:rPr>
        <w:t>, согласно приложению</w:t>
      </w:r>
      <w:r w:rsidRPr="00480B56">
        <w:rPr>
          <w:rFonts w:ascii="Arial" w:hAnsi="Arial" w:cs="Arial"/>
        </w:rPr>
        <w:t xml:space="preserve"> </w:t>
      </w:r>
      <w:r w:rsidR="00100F1B" w:rsidRPr="00480B56">
        <w:rPr>
          <w:rFonts w:ascii="Arial" w:hAnsi="Arial" w:cs="Arial"/>
        </w:rPr>
        <w:t>№1</w:t>
      </w:r>
      <w:r w:rsidRPr="00480B56">
        <w:rPr>
          <w:rFonts w:ascii="Arial" w:hAnsi="Arial" w:cs="Arial"/>
        </w:rPr>
        <w:t>.</w:t>
      </w:r>
    </w:p>
    <w:p w14:paraId="3BF52E29" w14:textId="77777777" w:rsidR="0017445C" w:rsidRPr="00480B56" w:rsidRDefault="009B2376" w:rsidP="00E36F68">
      <w:pPr>
        <w:pStyle w:val="4"/>
        <w:numPr>
          <w:ilvl w:val="0"/>
          <w:numId w:val="7"/>
        </w:numPr>
        <w:spacing w:before="0" w:line="240" w:lineRule="auto"/>
        <w:ind w:left="0"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есурсное обеспечение Программы.</w:t>
      </w:r>
    </w:p>
    <w:p w14:paraId="47F8A586" w14:textId="77777777" w:rsidR="00326052" w:rsidRPr="00480B56" w:rsidRDefault="009B2376" w:rsidP="00E36F68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Финансирование Программы о</w:t>
      </w:r>
      <w:r w:rsidR="00217FB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беспечивается</w:t>
      </w:r>
      <w:r w:rsidR="00CD67FB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за счет бюджета</w:t>
      </w:r>
      <w:r w:rsidR="00217FB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</w:t>
      </w: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го</w:t>
      </w:r>
      <w:r w:rsidR="00217FB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одского поселения город Калач</w:t>
      </w:r>
      <w:r w:rsidR="00326052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. </w:t>
      </w:r>
    </w:p>
    <w:p w14:paraId="28F2DC39" w14:textId="77777777" w:rsidR="009B2376" w:rsidRPr="00480B56" w:rsidRDefault="00326052" w:rsidP="00E36F68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Выделение средств из местного бюджета на реализацию Программы должно обеспечиваться ежегодно по годам реализации муниципальной Программы, согласно приложению №2 «Расходы бюджета на реализацию муниципальной программы городского поселения город Калач Калачеевского муниципального района Воронежской области «Обеспечение  первичных мер пожарной безопасности в границах населенных пунктов городского поселения город Калач на 2020-2026 годы».</w:t>
      </w:r>
    </w:p>
    <w:p w14:paraId="07F748AF" w14:textId="77777777" w:rsidR="008A4E1C" w:rsidRPr="00480B56" w:rsidRDefault="00CD67F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бъем средств может ежегодно уточняться в установленном порядке.</w:t>
      </w:r>
    </w:p>
    <w:p w14:paraId="34AC0A1D" w14:textId="77777777" w:rsidR="007B3D19" w:rsidRPr="00480B56" w:rsidRDefault="007B3D19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lastRenderedPageBreak/>
        <w:t>Отсутствие или недостаточное финансирование мероприятий в рамках  Программы может привести к снижению защиты населения и территории в области обеспечения по</w:t>
      </w:r>
      <w:r w:rsidR="00D33C23" w:rsidRPr="00480B56">
        <w:rPr>
          <w:rFonts w:ascii="Arial" w:hAnsi="Arial" w:cs="Arial"/>
        </w:rPr>
        <w:t>жарной безопасности</w:t>
      </w:r>
      <w:r w:rsidRPr="00480B56">
        <w:rPr>
          <w:rFonts w:ascii="Arial" w:hAnsi="Arial" w:cs="Arial"/>
        </w:rPr>
        <w:t>, и, как следствие, показатели (индикаторы) не будут достигну</w:t>
      </w:r>
      <w:r w:rsidR="00D33C23" w:rsidRPr="00480B56">
        <w:rPr>
          <w:rFonts w:ascii="Arial" w:hAnsi="Arial" w:cs="Arial"/>
        </w:rPr>
        <w:t>ты.</w:t>
      </w:r>
      <w:r w:rsidRPr="00480B56">
        <w:rPr>
          <w:rFonts w:ascii="Arial" w:hAnsi="Arial" w:cs="Arial"/>
        </w:rPr>
        <w:br/>
        <w:t xml:space="preserve">Преодоление рисков может быть осуществлено путем сохранения устойчивого </w:t>
      </w:r>
      <w:r w:rsidR="00D33C23" w:rsidRPr="00480B56">
        <w:rPr>
          <w:rFonts w:ascii="Arial" w:hAnsi="Arial" w:cs="Arial"/>
        </w:rPr>
        <w:t xml:space="preserve">финансирования Программы </w:t>
      </w:r>
      <w:r w:rsidRPr="00480B56">
        <w:rPr>
          <w:rFonts w:ascii="Arial" w:hAnsi="Arial" w:cs="Arial"/>
        </w:rPr>
        <w:t xml:space="preserve"> и подпрограмм</w:t>
      </w:r>
      <w:r w:rsidR="00D33C23" w:rsidRPr="00480B56">
        <w:rPr>
          <w:rFonts w:ascii="Arial" w:hAnsi="Arial" w:cs="Arial"/>
        </w:rPr>
        <w:t>ы</w:t>
      </w:r>
      <w:r w:rsidRPr="00480B56">
        <w:rPr>
          <w:rFonts w:ascii="Arial" w:hAnsi="Arial" w:cs="Arial"/>
        </w:rPr>
        <w:t>, а также путем дополнительных организационных мер, направленных на преодоление данных рисков.</w:t>
      </w:r>
    </w:p>
    <w:p w14:paraId="470CB847" w14:textId="77777777" w:rsidR="004D18AB" w:rsidRPr="00480B56" w:rsidRDefault="004557CA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ри формировании бюджета городского поселения на очередной финансовый год </w:t>
      </w:r>
      <w:r w:rsidR="005A5A7C" w:rsidRPr="00480B56">
        <w:rPr>
          <w:rFonts w:ascii="Arial" w:hAnsi="Arial" w:cs="Arial"/>
        </w:rPr>
        <w:t xml:space="preserve">и плановый период, </w:t>
      </w:r>
      <w:r w:rsidRPr="00480B56">
        <w:rPr>
          <w:rFonts w:ascii="Arial" w:hAnsi="Arial" w:cs="Arial"/>
        </w:rPr>
        <w:t>оценка расходов по годам реализации муниципальной Программы производится, согласно</w:t>
      </w:r>
      <w:r w:rsidR="004D18AB" w:rsidRPr="00480B56">
        <w:rPr>
          <w:rFonts w:ascii="Arial" w:hAnsi="Arial" w:cs="Arial"/>
        </w:rPr>
        <w:t>:</w:t>
      </w:r>
    </w:p>
    <w:p w14:paraId="4E06490B" w14:textId="77777777" w:rsidR="004D18AB" w:rsidRPr="00480B56" w:rsidRDefault="004D18A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</w:t>
      </w:r>
      <w:r w:rsidR="004557CA" w:rsidRPr="00480B56">
        <w:rPr>
          <w:rFonts w:ascii="Arial" w:hAnsi="Arial" w:cs="Arial"/>
        </w:rPr>
        <w:t xml:space="preserve"> приложению №3 «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 муниципальной программы городского поселения город Калач Калачеевского муниципального района Воронежской области «Обеспечение  первичных мер пожарной безопасности в границах населенных пунктов городского поселения город Калач на 2020-2026 годы»</w:t>
      </w:r>
      <w:r w:rsidRPr="00480B56">
        <w:rPr>
          <w:rFonts w:ascii="Arial" w:hAnsi="Arial" w:cs="Arial"/>
        </w:rPr>
        <w:t>;</w:t>
      </w:r>
    </w:p>
    <w:p w14:paraId="622D0F40" w14:textId="30BB0E31" w:rsidR="004557CA" w:rsidRPr="00480B56" w:rsidRDefault="004D18A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</w:t>
      </w:r>
      <w:r w:rsidR="004557CA" w:rsidRPr="00480B56">
        <w:rPr>
          <w:rFonts w:ascii="Arial" w:hAnsi="Arial" w:cs="Arial"/>
        </w:rPr>
        <w:t>приложению №4 «План реализации муниципальной программы городского поселения город Калач Калачеевского муниципального района Воронежской области «Обеспечение первичных мер пожарной безопасности в границах населенных пунктов городского поселения город Калач на 2020-2026 годы»</w:t>
      </w:r>
      <w:r w:rsidR="005A5A7C" w:rsidRPr="00480B56">
        <w:rPr>
          <w:rFonts w:ascii="Arial" w:hAnsi="Arial" w:cs="Arial"/>
        </w:rPr>
        <w:t>.</w:t>
      </w:r>
    </w:p>
    <w:p w14:paraId="75AEE56F" w14:textId="77777777" w:rsidR="0066642C" w:rsidRPr="00480B56" w:rsidRDefault="009B2376" w:rsidP="00E36F68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5. </w:t>
      </w:r>
      <w:r w:rsidR="0017445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Механизм</w:t>
      </w:r>
      <w:r w:rsidR="0066642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</w:t>
      </w:r>
      <w:r w:rsidR="008A4E1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и показатели </w:t>
      </w:r>
      <w:r w:rsidR="0066642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еализации Программы</w:t>
      </w:r>
    </w:p>
    <w:p w14:paraId="51A4D5B3" w14:textId="77777777" w:rsidR="0066642C" w:rsidRPr="00480B56" w:rsidRDefault="0066642C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сновными критериями распределения финансовых ресурсов для реализации Программы являются:</w:t>
      </w:r>
    </w:p>
    <w:p w14:paraId="3BA70FF7" w14:textId="77777777" w:rsidR="0066642C" w:rsidRPr="00480B56" w:rsidRDefault="0066642C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мероприятия Программы;</w:t>
      </w:r>
    </w:p>
    <w:p w14:paraId="131C4BB4" w14:textId="77777777" w:rsidR="0066642C" w:rsidRPr="00480B56" w:rsidRDefault="0066642C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наличие необходимой нормативной правовой базы администрации городского поселения город Калач в области пожарной безопасности</w:t>
      </w:r>
      <w:r w:rsidR="008A4E1C" w:rsidRPr="00480B56">
        <w:rPr>
          <w:rFonts w:ascii="Arial" w:hAnsi="Arial" w:cs="Arial"/>
          <w:sz w:val="24"/>
          <w:szCs w:val="24"/>
        </w:rPr>
        <w:t>.</w:t>
      </w:r>
    </w:p>
    <w:p w14:paraId="3F90EB1E" w14:textId="77777777" w:rsidR="00086D9E" w:rsidRPr="00480B56" w:rsidRDefault="00086D9E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Перечень показателей и индикаторов программы носит открытый характер и предусматривает возможность корректировки.</w:t>
      </w:r>
      <w:r w:rsidRPr="00480B56">
        <w:rPr>
          <w:rFonts w:ascii="Arial" w:hAnsi="Arial" w:cs="Arial"/>
        </w:rPr>
        <w:br/>
        <w:t>Основным показателем (индикатором) программы является уровень достижения значений показателей (индикаторов) программы.</w:t>
      </w:r>
      <w:r w:rsidRPr="00480B56">
        <w:rPr>
          <w:rFonts w:ascii="Arial" w:hAnsi="Arial" w:cs="Arial"/>
        </w:rPr>
        <w:br/>
        <w:t>Значение показателя (индикатора) программы рассчитывается по формуле:</w:t>
      </w:r>
    </w:p>
    <w:p w14:paraId="3598B69D" w14:textId="131C3FC7" w:rsidR="00CE2DB3" w:rsidRPr="00480B56" w:rsidRDefault="00086D9E" w:rsidP="00E36F68">
      <w:pPr>
        <w:pStyle w:val="format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br/>
      </w:r>
      <w:r w:rsidR="00E36F68" w:rsidRPr="00480B56">
        <w:rPr>
          <w:rFonts w:ascii="Arial" w:hAnsi="Arial" w:cs="Arial"/>
        </w:rPr>
        <w:fldChar w:fldCharType="begin"/>
      </w:r>
      <w:r w:rsidR="00E36F68" w:rsidRPr="00480B56">
        <w:rPr>
          <w:rFonts w:ascii="Arial" w:hAnsi="Arial" w:cs="Arial"/>
        </w:rPr>
        <w:instrText xml:space="preserve"> INCLUDEPICTURE  "http://docs.cntd.ru/picture/get?id=P00FE0000&amp;doc_id=460270577&amp;size=small" \* MERGEFORMATINET </w:instrText>
      </w:r>
      <w:r w:rsidR="00E36F68" w:rsidRPr="00480B56">
        <w:rPr>
          <w:rFonts w:ascii="Arial" w:hAnsi="Arial" w:cs="Arial"/>
        </w:rPr>
        <w:fldChar w:fldCharType="separate"/>
      </w:r>
      <w:r w:rsidR="00480B56" w:rsidRPr="00480B56">
        <w:rPr>
          <w:rFonts w:ascii="Arial" w:hAnsi="Arial" w:cs="Arial"/>
        </w:rPr>
        <w:pict w14:anchorId="08CE2523">
          <v:shape id="_x0000_i1026" type="#_x0000_t75" alt="Об утверждении государственной программы Воронежской области " style="width:153pt;height:30pt">
            <v:imagedata r:id="rId15" r:href="rId16"/>
          </v:shape>
        </w:pict>
      </w:r>
      <w:r w:rsidR="00E36F68" w:rsidRPr="00480B56">
        <w:rPr>
          <w:rFonts w:ascii="Arial" w:hAnsi="Arial" w:cs="Arial"/>
        </w:rPr>
        <w:fldChar w:fldCharType="end"/>
      </w:r>
      <w:r w:rsidRPr="00480B56">
        <w:rPr>
          <w:rFonts w:ascii="Arial" w:hAnsi="Arial" w:cs="Arial"/>
        </w:rPr>
        <w:br/>
      </w:r>
      <w:r w:rsidR="00E36F68" w:rsidRPr="00480B56">
        <w:rPr>
          <w:rFonts w:ascii="Arial" w:hAnsi="Arial" w:cs="Arial"/>
        </w:rPr>
        <w:fldChar w:fldCharType="begin"/>
      </w:r>
      <w:r w:rsidR="00E36F68" w:rsidRPr="00480B56">
        <w:rPr>
          <w:rFonts w:ascii="Arial" w:hAnsi="Arial" w:cs="Arial"/>
        </w:rPr>
        <w:instrText xml:space="preserve"> INCLUDEPICTURE  "http://docs.cntd.ru/picture/get?id=P00FF0000&amp;doc_id=460270577&amp;size=small" \* MERGEFORMATINET </w:instrText>
      </w:r>
      <w:r w:rsidR="00E36F68" w:rsidRPr="00480B56">
        <w:rPr>
          <w:rFonts w:ascii="Arial" w:hAnsi="Arial" w:cs="Arial"/>
        </w:rPr>
        <w:fldChar w:fldCharType="separate"/>
      </w:r>
      <w:r w:rsidR="00480B56" w:rsidRPr="00480B56">
        <w:rPr>
          <w:rFonts w:ascii="Arial" w:hAnsi="Arial" w:cs="Arial"/>
        </w:rPr>
        <w:pict w14:anchorId="67735673">
          <v:shape id="_x0000_i1027" type="#_x0000_t75" alt="Об утверждении государственной программы Воронежской области " style="width:45.75pt;height:26.25pt">
            <v:imagedata r:id="rId17" r:href="rId18"/>
          </v:shape>
        </w:pict>
      </w:r>
      <w:r w:rsidR="00E36F68" w:rsidRPr="00480B56">
        <w:rPr>
          <w:rFonts w:ascii="Arial" w:hAnsi="Arial" w:cs="Arial"/>
        </w:rPr>
        <w:fldChar w:fldCharType="end"/>
      </w:r>
      <w:r w:rsidRPr="00480B56">
        <w:rPr>
          <w:rFonts w:ascii="Arial" w:hAnsi="Arial" w:cs="Arial"/>
        </w:rPr>
        <w:t>- индекс, характеризующий степень достижения в отчетном периоде запланированного значения i-го показателя (индикатора) основного мероприятия</w:t>
      </w:r>
    </w:p>
    <w:p w14:paraId="3EA28146" w14:textId="77777777" w:rsidR="00CE2DB3" w:rsidRPr="00480B56" w:rsidRDefault="00CE2DB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7B4624E8" w14:textId="77777777" w:rsidR="00086D9E" w:rsidRPr="00480B56" w:rsidRDefault="00086D9E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подпрограммы;</w:t>
      </w:r>
      <w:r w:rsidRPr="00480B56">
        <w:rPr>
          <w:rFonts w:ascii="Arial" w:hAnsi="Arial" w:cs="Arial"/>
        </w:rPr>
        <w:br/>
        <w:t>n - количество показателей (индикаторов) основных мероприятий программы.</w:t>
      </w:r>
    </w:p>
    <w:p w14:paraId="4D02C740" w14:textId="77777777" w:rsidR="009B2376" w:rsidRPr="00480B56" w:rsidRDefault="0066642C" w:rsidP="00E36F68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6. Контроль, оценка эффективности </w:t>
      </w:r>
      <w:r w:rsidR="009B2376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и отчетность при реализац</w:t>
      </w:r>
      <w:r w:rsidR="008A4E1C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ии муниципальной П</w:t>
      </w:r>
      <w:r w:rsidR="009B2376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ограммы</w:t>
      </w:r>
    </w:p>
    <w:p w14:paraId="7EA2BC89" w14:textId="77777777" w:rsidR="009B2376" w:rsidRPr="00480B56" w:rsidRDefault="0066642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6</w:t>
      </w:r>
      <w:r w:rsidR="009B2376" w:rsidRPr="00480B56">
        <w:rPr>
          <w:rFonts w:ascii="Arial" w:hAnsi="Arial" w:cs="Arial"/>
        </w:rPr>
        <w:t>.1. Контроль за реализацией муниципальной программы осуществляется заместителем г</w:t>
      </w:r>
      <w:r w:rsidR="00CD67FB" w:rsidRPr="00480B56">
        <w:rPr>
          <w:rFonts w:ascii="Arial" w:hAnsi="Arial" w:cs="Arial"/>
        </w:rPr>
        <w:t>лавы администрации городского поселения город Калач</w:t>
      </w:r>
      <w:r w:rsidR="005A5A7C" w:rsidRPr="00480B56">
        <w:rPr>
          <w:rFonts w:ascii="Arial" w:hAnsi="Arial" w:cs="Arial"/>
        </w:rPr>
        <w:t>.</w:t>
      </w:r>
    </w:p>
    <w:p w14:paraId="4427CF40" w14:textId="77777777" w:rsidR="00CD67FB" w:rsidRPr="00480B56" w:rsidRDefault="00CD67F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Контроль включает ежегодный отчет, который содержит:</w:t>
      </w:r>
    </w:p>
    <w:p w14:paraId="4646B147" w14:textId="77777777" w:rsidR="00D80C5E" w:rsidRPr="00480B56" w:rsidRDefault="00CD67F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</w:t>
      </w:r>
      <w:r w:rsidR="009B2376" w:rsidRPr="00480B56">
        <w:rPr>
          <w:rFonts w:ascii="Arial" w:hAnsi="Arial" w:cs="Arial"/>
        </w:rPr>
        <w:t>перечень выполненных мероприятий муниципальной</w:t>
      </w:r>
      <w:r w:rsidR="008A4E1C" w:rsidRPr="00480B56">
        <w:rPr>
          <w:rFonts w:ascii="Arial" w:hAnsi="Arial" w:cs="Arial"/>
        </w:rPr>
        <w:t xml:space="preserve"> программы с указанием объемов,</w:t>
      </w:r>
      <w:r w:rsidR="009B2376" w:rsidRPr="00480B56">
        <w:rPr>
          <w:rFonts w:ascii="Arial" w:hAnsi="Arial" w:cs="Arial"/>
        </w:rPr>
        <w:t xml:space="preserve"> источников финансирования и результатов выполнения мероприятий;</w:t>
      </w:r>
    </w:p>
    <w:p w14:paraId="210BC145" w14:textId="77777777" w:rsidR="005A5A7C" w:rsidRPr="00480B56" w:rsidRDefault="00CD67F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</w:t>
      </w:r>
      <w:r w:rsidR="009B2376" w:rsidRPr="00480B56">
        <w:rPr>
          <w:rFonts w:ascii="Arial" w:hAnsi="Arial" w:cs="Arial"/>
        </w:rPr>
        <w:t>анализ причин несвоевременного выполнения программных мероприятий.</w:t>
      </w:r>
    </w:p>
    <w:p w14:paraId="5B022AB0" w14:textId="77777777" w:rsidR="00D80C5E" w:rsidRPr="00480B56" w:rsidRDefault="00D80C5E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7D2C8BBC" w14:textId="77777777" w:rsidR="00371218" w:rsidRPr="00480B56" w:rsidRDefault="0066642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6</w:t>
      </w:r>
      <w:r w:rsidR="00CD67FB" w:rsidRPr="00480B56">
        <w:rPr>
          <w:rFonts w:ascii="Arial" w:hAnsi="Arial" w:cs="Arial"/>
        </w:rPr>
        <w:t>.2</w:t>
      </w:r>
      <w:r w:rsidR="009B2376" w:rsidRPr="00480B56">
        <w:rPr>
          <w:rFonts w:ascii="Arial" w:hAnsi="Arial" w:cs="Arial"/>
        </w:rPr>
        <w:t xml:space="preserve">. </w:t>
      </w:r>
      <w:r w:rsidRPr="00480B56">
        <w:rPr>
          <w:rFonts w:ascii="Arial" w:hAnsi="Arial" w:cs="Arial"/>
        </w:rPr>
        <w:t>Оценка эффективности при реализации муниципальной Программы определяется на основании</w:t>
      </w:r>
      <w:r w:rsidR="00371218" w:rsidRPr="00480B56">
        <w:rPr>
          <w:rFonts w:ascii="Arial" w:hAnsi="Arial" w:cs="Arial"/>
        </w:rPr>
        <w:t>:</w:t>
      </w:r>
    </w:p>
    <w:p w14:paraId="30F9976B" w14:textId="77777777" w:rsidR="0066642C" w:rsidRPr="00480B56" w:rsidRDefault="00371218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</w:t>
      </w:r>
      <w:r w:rsidR="0066642C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 xml:space="preserve">снижения </w:t>
      </w:r>
      <w:r w:rsidR="0066642C" w:rsidRPr="00480B56">
        <w:rPr>
          <w:rFonts w:ascii="Arial" w:hAnsi="Arial" w:cs="Arial"/>
        </w:rPr>
        <w:t>количества произошедших за год пожаров, погибших и травмированных вследствие пожаров людей</w:t>
      </w:r>
      <w:r w:rsidRPr="00480B56">
        <w:rPr>
          <w:rFonts w:ascii="Arial" w:hAnsi="Arial" w:cs="Arial"/>
        </w:rPr>
        <w:t>;</w:t>
      </w:r>
    </w:p>
    <w:p w14:paraId="7232C1E7" w14:textId="77777777" w:rsidR="00371218" w:rsidRPr="00480B56" w:rsidRDefault="00371218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lastRenderedPageBreak/>
        <w:t>- повышения уровня пожарной безопасности территории городского поселения;</w:t>
      </w:r>
    </w:p>
    <w:p w14:paraId="2045B98D" w14:textId="77777777" w:rsidR="00D80C5E" w:rsidRPr="00480B56" w:rsidRDefault="00371218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повышения уровня грамотности и информированности населения в области пожарной безопасности;</w:t>
      </w:r>
    </w:p>
    <w:p w14:paraId="2DEC08CD" w14:textId="77777777" w:rsidR="00A174A2" w:rsidRPr="00480B56" w:rsidRDefault="00371218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повышения пожарной устойчивости объектов муниципальной собственности.</w:t>
      </w:r>
    </w:p>
    <w:p w14:paraId="531A6B40" w14:textId="77777777" w:rsidR="00D80C5E" w:rsidRPr="00480B56" w:rsidRDefault="00D80C5E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37915ABB" w14:textId="77777777" w:rsidR="005A5A7C" w:rsidRPr="00480B56" w:rsidRDefault="0066642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6.3. </w:t>
      </w:r>
      <w:r w:rsidR="009B2376" w:rsidRPr="00480B56">
        <w:rPr>
          <w:rFonts w:ascii="Arial" w:hAnsi="Arial" w:cs="Arial"/>
        </w:rPr>
        <w:t xml:space="preserve">После окончания </w:t>
      </w:r>
      <w:r w:rsidR="001D0FFF" w:rsidRPr="00480B56">
        <w:rPr>
          <w:rFonts w:ascii="Arial" w:hAnsi="Arial" w:cs="Arial"/>
        </w:rPr>
        <w:t>срока реализации муниципальной П</w:t>
      </w:r>
      <w:r w:rsidR="009B2376" w:rsidRPr="00480B56">
        <w:rPr>
          <w:rFonts w:ascii="Arial" w:hAnsi="Arial" w:cs="Arial"/>
        </w:rPr>
        <w:t>рограммы</w:t>
      </w:r>
      <w:r w:rsidR="005A5A7C" w:rsidRPr="00480B56">
        <w:rPr>
          <w:rFonts w:ascii="Arial" w:hAnsi="Arial" w:cs="Arial"/>
        </w:rPr>
        <w:t>,</w:t>
      </w:r>
      <w:r w:rsidR="009B2376" w:rsidRPr="00480B56">
        <w:rPr>
          <w:rFonts w:ascii="Arial" w:hAnsi="Arial" w:cs="Arial"/>
        </w:rPr>
        <w:t xml:space="preserve"> </w:t>
      </w:r>
      <w:r w:rsidR="005A5A7C" w:rsidRPr="00480B56">
        <w:rPr>
          <w:rFonts w:ascii="Arial" w:hAnsi="Arial" w:cs="Arial"/>
        </w:rPr>
        <w:t xml:space="preserve">ответственный исполнитель главного распорядителя средств местного бюджета </w:t>
      </w:r>
      <w:r w:rsidR="00100F1B" w:rsidRPr="00480B56">
        <w:rPr>
          <w:rFonts w:ascii="Arial" w:hAnsi="Arial" w:cs="Arial"/>
        </w:rPr>
        <w:t xml:space="preserve">- </w:t>
      </w:r>
      <w:r w:rsidR="001D0FFF" w:rsidRPr="00480B56">
        <w:rPr>
          <w:rFonts w:ascii="Arial" w:hAnsi="Arial" w:cs="Arial"/>
        </w:rPr>
        <w:t>начальник сектора финансово-экономического учета и отчетности</w:t>
      </w:r>
      <w:r w:rsidR="00100F1B" w:rsidRPr="00480B56">
        <w:rPr>
          <w:rFonts w:ascii="Arial" w:hAnsi="Arial" w:cs="Arial"/>
        </w:rPr>
        <w:t xml:space="preserve"> </w:t>
      </w:r>
      <w:r w:rsidR="005A5A7C" w:rsidRPr="00480B56">
        <w:rPr>
          <w:rFonts w:ascii="Arial" w:hAnsi="Arial" w:cs="Arial"/>
        </w:rPr>
        <w:t>представляет</w:t>
      </w:r>
      <w:r w:rsidR="001D0FFF" w:rsidRPr="00480B56">
        <w:rPr>
          <w:rFonts w:ascii="Arial" w:hAnsi="Arial" w:cs="Arial"/>
        </w:rPr>
        <w:t xml:space="preserve"> отчетные сведения о реализации муниципальной Программы: </w:t>
      </w:r>
    </w:p>
    <w:p w14:paraId="5E5281A9" w14:textId="77777777" w:rsidR="001D0FFF" w:rsidRPr="00480B56" w:rsidRDefault="001D0FFF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1E452669" w14:textId="3DC75DD4" w:rsidR="005A5A7C" w:rsidRPr="00480B56" w:rsidRDefault="005A5A7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Отчет об использовании бюджетных ассигнований местного бюджета на реализацию муниципальной программы городского поселения город Калач Калачеевского муниципального района Воронежской области «Обеспечение первичных мер пожарной безопасности в границах населенных пунктов городского поселения город Калач на 2020-2026 годы», согласно приложению №5;</w:t>
      </w:r>
    </w:p>
    <w:p w14:paraId="5DDF40D7" w14:textId="77777777" w:rsidR="001D0FFF" w:rsidRPr="00480B56" w:rsidRDefault="001D0FFF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58C768DF" w14:textId="2467721F" w:rsidR="004D18AB" w:rsidRPr="00480B56" w:rsidRDefault="005A5A7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Сведения о достижении значений показателей (индикаторов) реализации муниципальной программы городского поселения город Калач Калачеевского муниципального района Воронежской области «Обеспечение первичных мер пожарной безопасности в границах населенных пунктов городского поселения город Калач на 2020-2026 годы», согласно приложению №6</w:t>
      </w:r>
      <w:r w:rsidR="004D18AB" w:rsidRPr="00480B56">
        <w:rPr>
          <w:rFonts w:ascii="Arial" w:hAnsi="Arial" w:cs="Arial"/>
        </w:rPr>
        <w:t>;</w:t>
      </w:r>
    </w:p>
    <w:p w14:paraId="750F1B02" w14:textId="77777777" w:rsidR="001D0FFF" w:rsidRPr="00480B56" w:rsidRDefault="001D0FFF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5F8C206C" w14:textId="77777777" w:rsidR="005A5A7C" w:rsidRPr="00480B56" w:rsidRDefault="004D18AB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- Информацию о расходах </w:t>
      </w:r>
      <w:r w:rsidR="001D0FFF" w:rsidRPr="00480B56">
        <w:rPr>
          <w:rFonts w:ascii="Arial" w:hAnsi="Arial" w:cs="Arial"/>
        </w:rPr>
        <w:t>федерального, областного и местных бюджетов, бюджетов внебюджетных фондов,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 «Обеспечение  первичных мер пожарной безопасности в границах населенных пунктов городского поселения город Калач на 2020-2026 годы», согласно приложению №7.</w:t>
      </w:r>
    </w:p>
    <w:p w14:paraId="1DC4C373" w14:textId="77777777" w:rsidR="005A5A7C" w:rsidRPr="00480B56" w:rsidRDefault="005A5A7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208AE20E" w14:textId="2F91DC84" w:rsidR="009B2376" w:rsidRPr="00480B56" w:rsidRDefault="001D0FFF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</w:t>
      </w:r>
      <w:r w:rsidR="00CD67FB" w:rsidRPr="00480B56">
        <w:rPr>
          <w:rFonts w:ascii="Arial" w:hAnsi="Arial" w:cs="Arial"/>
        </w:rPr>
        <w:t xml:space="preserve">тдел финансово-экономического учета и отчетности </w:t>
      </w:r>
      <w:r w:rsidR="00100F1B" w:rsidRPr="00480B56">
        <w:rPr>
          <w:rFonts w:ascii="Arial" w:hAnsi="Arial" w:cs="Arial"/>
        </w:rPr>
        <w:t xml:space="preserve">администрации городского поселения город Калач </w:t>
      </w:r>
      <w:r w:rsidR="00CD67FB" w:rsidRPr="00480B56">
        <w:rPr>
          <w:rFonts w:ascii="Arial" w:hAnsi="Arial" w:cs="Arial"/>
        </w:rPr>
        <w:t>совместно с заместителем главы администрации городского поселения город Калач представляю</w:t>
      </w:r>
      <w:r w:rsidR="009B2376" w:rsidRPr="00480B56">
        <w:rPr>
          <w:rFonts w:ascii="Arial" w:hAnsi="Arial" w:cs="Arial"/>
        </w:rPr>
        <w:t xml:space="preserve">т </w:t>
      </w:r>
      <w:r w:rsidR="00100F1B" w:rsidRPr="00480B56">
        <w:rPr>
          <w:rFonts w:ascii="Arial" w:hAnsi="Arial" w:cs="Arial"/>
        </w:rPr>
        <w:t>итоговый отчет о ее реализации главе городского поселения город Калач.</w:t>
      </w:r>
    </w:p>
    <w:p w14:paraId="0B0EED4F" w14:textId="77777777" w:rsidR="009B2376" w:rsidRPr="00480B56" w:rsidRDefault="003F279F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Итоговый отчет</w:t>
      </w:r>
      <w:r w:rsidR="009B2376" w:rsidRPr="00480B56">
        <w:rPr>
          <w:rFonts w:ascii="Arial" w:hAnsi="Arial" w:cs="Arial"/>
        </w:rPr>
        <w:t xml:space="preserve"> о реализаци</w:t>
      </w:r>
      <w:r w:rsidRPr="00480B56">
        <w:rPr>
          <w:rFonts w:ascii="Arial" w:hAnsi="Arial" w:cs="Arial"/>
        </w:rPr>
        <w:t>и муниципальной программы</w:t>
      </w:r>
      <w:r w:rsidR="00100F1B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>должен содержать</w:t>
      </w:r>
      <w:r w:rsidR="00312598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>а</w:t>
      </w:r>
      <w:r w:rsidR="009B2376" w:rsidRPr="00480B56">
        <w:rPr>
          <w:rFonts w:ascii="Arial" w:hAnsi="Arial" w:cs="Arial"/>
        </w:rPr>
        <w:t>налитическую записку, в которой указываются:</w:t>
      </w:r>
    </w:p>
    <w:p w14:paraId="56B2A858" w14:textId="77777777" w:rsidR="009B2376" w:rsidRPr="00480B56" w:rsidRDefault="009B2376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степень достижения запланированных результатов и намеченных целей муниципальной программы и подпрограмм</w:t>
      </w:r>
      <w:r w:rsidR="003F279F" w:rsidRPr="00480B56">
        <w:rPr>
          <w:rFonts w:ascii="Arial" w:hAnsi="Arial" w:cs="Arial"/>
        </w:rPr>
        <w:t>ы</w:t>
      </w:r>
      <w:r w:rsidRPr="00480B56">
        <w:rPr>
          <w:rFonts w:ascii="Arial" w:hAnsi="Arial" w:cs="Arial"/>
        </w:rPr>
        <w:t>;</w:t>
      </w:r>
    </w:p>
    <w:p w14:paraId="1EF11E19" w14:textId="77777777" w:rsidR="009B2376" w:rsidRPr="00480B56" w:rsidRDefault="009B2376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общий объем фа</w:t>
      </w:r>
      <w:r w:rsidR="00CD67FB" w:rsidRPr="00480B56">
        <w:rPr>
          <w:rFonts w:ascii="Arial" w:hAnsi="Arial" w:cs="Arial"/>
        </w:rPr>
        <w:t>ктически произведенных расходов</w:t>
      </w:r>
      <w:r w:rsidRPr="00480B56">
        <w:rPr>
          <w:rFonts w:ascii="Arial" w:hAnsi="Arial" w:cs="Arial"/>
        </w:rPr>
        <w:t xml:space="preserve"> всего и в том числе по источникам финансирования и в разрезе меро</w:t>
      </w:r>
      <w:r w:rsidR="003F279F" w:rsidRPr="00480B56">
        <w:rPr>
          <w:rFonts w:ascii="Arial" w:hAnsi="Arial" w:cs="Arial"/>
        </w:rPr>
        <w:t>приятий муниципальной программы;</w:t>
      </w:r>
    </w:p>
    <w:p w14:paraId="231C6EAA" w14:textId="77777777" w:rsidR="00CE2DB3" w:rsidRPr="00480B56" w:rsidRDefault="00CE2DB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14CE3179" w14:textId="09C571D9" w:rsidR="009B2376" w:rsidRPr="00480B56" w:rsidRDefault="009B2376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данные об использовании средств бюджета г</w:t>
      </w:r>
      <w:r w:rsidR="00CD67FB" w:rsidRPr="00480B56">
        <w:rPr>
          <w:rFonts w:ascii="Arial" w:hAnsi="Arial" w:cs="Arial"/>
        </w:rPr>
        <w:t>ородского поселения</w:t>
      </w:r>
      <w:r w:rsidRPr="00480B56">
        <w:rPr>
          <w:rFonts w:ascii="Arial" w:hAnsi="Arial" w:cs="Arial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14:paraId="454CADE6" w14:textId="76AD46A7" w:rsidR="009B2376" w:rsidRPr="00480B56" w:rsidRDefault="009B2376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по мероприятиям, не зав</w:t>
      </w:r>
      <w:r w:rsidR="00203D58" w:rsidRPr="00480B56">
        <w:rPr>
          <w:rFonts w:ascii="Arial" w:hAnsi="Arial" w:cs="Arial"/>
        </w:rPr>
        <w:t>ершенным в утвержденные сроки,</w:t>
      </w:r>
      <w:r w:rsidRPr="00480B56">
        <w:rPr>
          <w:rFonts w:ascii="Arial" w:hAnsi="Arial" w:cs="Arial"/>
        </w:rPr>
        <w:t xml:space="preserve"> причины их невыполнения и предложения по дальнейшей реализации.</w:t>
      </w:r>
    </w:p>
    <w:p w14:paraId="29B81A36" w14:textId="77777777" w:rsidR="003F279F" w:rsidRPr="00480B56" w:rsidRDefault="009B2376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по показателям, не до</w:t>
      </w:r>
      <w:r w:rsidR="00203D58" w:rsidRPr="00480B56">
        <w:rPr>
          <w:rFonts w:ascii="Arial" w:hAnsi="Arial" w:cs="Arial"/>
        </w:rPr>
        <w:t>стигшим запланированного уровня</w:t>
      </w:r>
      <w:r w:rsidRPr="00480B56">
        <w:rPr>
          <w:rFonts w:ascii="Arial" w:hAnsi="Arial" w:cs="Arial"/>
        </w:rPr>
        <w:t xml:space="preserve"> приводятся причины невыполнения и предложения по их дальнейшему достижению.</w:t>
      </w:r>
    </w:p>
    <w:p w14:paraId="16D2524D" w14:textId="707C770A" w:rsidR="009B2376" w:rsidRPr="00480B56" w:rsidRDefault="009B2376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Итоговый отчет о реализации муниципальной программы подлежит размещению на официальном сайте</w:t>
      </w:r>
      <w:r w:rsidR="00203D58" w:rsidRPr="00480B56">
        <w:rPr>
          <w:rFonts w:ascii="Arial" w:hAnsi="Arial" w:cs="Arial"/>
        </w:rPr>
        <w:t xml:space="preserve"> администрации </w:t>
      </w:r>
      <w:r w:rsidRPr="00480B56">
        <w:rPr>
          <w:rFonts w:ascii="Arial" w:hAnsi="Arial" w:cs="Arial"/>
        </w:rPr>
        <w:t>г</w:t>
      </w:r>
      <w:r w:rsidR="00203D58" w:rsidRPr="00480B56">
        <w:rPr>
          <w:rFonts w:ascii="Arial" w:hAnsi="Arial" w:cs="Arial"/>
        </w:rPr>
        <w:t>ородского поселения город Калач</w:t>
      </w:r>
      <w:r w:rsidRPr="00480B56">
        <w:rPr>
          <w:rFonts w:ascii="Arial" w:hAnsi="Arial" w:cs="Arial"/>
        </w:rPr>
        <w:t xml:space="preserve"> в </w:t>
      </w:r>
      <w:r w:rsidR="00203D58" w:rsidRPr="00480B56">
        <w:rPr>
          <w:rFonts w:ascii="Arial" w:hAnsi="Arial" w:cs="Arial"/>
        </w:rPr>
        <w:t xml:space="preserve">телекоммуникационной </w:t>
      </w:r>
      <w:r w:rsidRPr="00480B56">
        <w:rPr>
          <w:rFonts w:ascii="Arial" w:hAnsi="Arial" w:cs="Arial"/>
        </w:rPr>
        <w:t>сети Интернет.</w:t>
      </w:r>
    </w:p>
    <w:p w14:paraId="1DAC0ECB" w14:textId="77777777" w:rsidR="00217FBC" w:rsidRPr="00480B56" w:rsidRDefault="00217FBC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6CC04BC6" w14:textId="77777777" w:rsidR="00362C4D" w:rsidRPr="00480B56" w:rsidRDefault="00362C4D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7. Подпрограммы муниципальной программы</w:t>
      </w:r>
    </w:p>
    <w:p w14:paraId="2827D674" w14:textId="77777777" w:rsidR="00D80C5E" w:rsidRPr="00480B56" w:rsidRDefault="00D80C5E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B5AECCB" w14:textId="71EFBCEE" w:rsidR="00490C58" w:rsidRPr="00480B56" w:rsidRDefault="00362C4D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В состав м</w:t>
      </w:r>
      <w:r w:rsidR="007277FE" w:rsidRPr="00480B56">
        <w:rPr>
          <w:rFonts w:ascii="Arial" w:hAnsi="Arial" w:cs="Arial"/>
          <w:color w:val="000000"/>
          <w:sz w:val="24"/>
          <w:szCs w:val="24"/>
        </w:rPr>
        <w:t xml:space="preserve">униципальной программы входит </w:t>
      </w:r>
      <w:r w:rsidRPr="00480B56">
        <w:rPr>
          <w:rFonts w:ascii="Arial" w:hAnsi="Arial" w:cs="Arial"/>
          <w:color w:val="000000"/>
          <w:sz w:val="24"/>
          <w:szCs w:val="24"/>
        </w:rPr>
        <w:t>подпрограмма</w:t>
      </w:r>
      <w:r w:rsidR="00490C58" w:rsidRPr="00480B56">
        <w:rPr>
          <w:rFonts w:ascii="Arial" w:hAnsi="Arial" w:cs="Arial"/>
          <w:color w:val="000000"/>
          <w:sz w:val="24"/>
          <w:szCs w:val="24"/>
        </w:rPr>
        <w:t xml:space="preserve"> «Комплексные меры по обеспечению защиты населения и территорий городского поселения город Калач от пожаров на 2020-2026 годы» (далее – Подпрограмма)</w:t>
      </w:r>
    </w:p>
    <w:p w14:paraId="5B124E29" w14:textId="152FF1DF" w:rsidR="00B72D9F" w:rsidRPr="00480B56" w:rsidRDefault="007B3D19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одпрограмма направлена на развитие и реконструкцию систем оповещения и информирования населения, на развитие материально-технической базы добровольной пожарной дружины, МЗ ТП РСЧС, обновление запасов средств индивидуальной защиты, на развитие и оказание поддержки добровольным пожарным</w:t>
      </w:r>
      <w:r w:rsidR="00FA4E99" w:rsidRPr="00480B56">
        <w:rPr>
          <w:rFonts w:ascii="Arial" w:hAnsi="Arial" w:cs="Arial"/>
          <w:sz w:val="24"/>
          <w:szCs w:val="24"/>
        </w:rPr>
        <w:t>, на оснащенность и поддержание в рабочем состоянии систем противопожарной защиты и сигнализации муниципальных организаций.</w:t>
      </w:r>
    </w:p>
    <w:p w14:paraId="684D65D1" w14:textId="77777777" w:rsidR="00AD11D1" w:rsidRPr="00480B56" w:rsidRDefault="00D70C1A" w:rsidP="00D70C1A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Муниципальная п</w:t>
      </w:r>
      <w:r w:rsidR="00AD11D1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одп</w:t>
      </w: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рограмма</w:t>
      </w:r>
    </w:p>
    <w:p w14:paraId="7C47E47B" w14:textId="6B5EB1C7" w:rsidR="00AD11D1" w:rsidRPr="00480B56" w:rsidRDefault="00AD11D1" w:rsidP="00AD11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«Комплексные меры по обеспечению защиты населения и территорий городского поселения город Калач от пожаров на 2020-2026 годы» (далее – Подпрограмма)</w:t>
      </w:r>
    </w:p>
    <w:p w14:paraId="6D152F8D" w14:textId="77777777" w:rsidR="00D70C1A" w:rsidRPr="00480B56" w:rsidRDefault="00D70C1A" w:rsidP="00D70C1A">
      <w:pPr>
        <w:pStyle w:val="3"/>
        <w:spacing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Паспорт П</w:t>
      </w:r>
      <w:r w:rsidR="00AD11D1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одп</w:t>
      </w: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рограммы</w:t>
      </w:r>
    </w:p>
    <w:tbl>
      <w:tblPr>
        <w:tblW w:w="10036" w:type="dxa"/>
        <w:tblInd w:w="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74"/>
        <w:gridCol w:w="1370"/>
        <w:gridCol w:w="117"/>
        <w:gridCol w:w="715"/>
        <w:gridCol w:w="765"/>
        <w:gridCol w:w="78"/>
        <w:gridCol w:w="1009"/>
        <w:gridCol w:w="690"/>
        <w:gridCol w:w="254"/>
        <w:gridCol w:w="951"/>
        <w:gridCol w:w="257"/>
        <w:gridCol w:w="535"/>
        <w:gridCol w:w="970"/>
        <w:gridCol w:w="44"/>
      </w:tblGrid>
      <w:tr w:rsidR="00D70C1A" w:rsidRPr="00480B56" w14:paraId="7452577A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CE3193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480B56">
              <w:rPr>
                <w:rFonts w:ascii="Arial" w:hAnsi="Arial" w:cs="Arial"/>
              </w:rPr>
              <w:t>П</w:t>
            </w:r>
            <w:r w:rsidR="00AD11D1" w:rsidRPr="00480B56">
              <w:rPr>
                <w:rFonts w:ascii="Arial" w:hAnsi="Arial" w:cs="Arial"/>
              </w:rPr>
              <w:t>од</w:t>
            </w:r>
            <w:r w:rsidRPr="00480B56">
              <w:rPr>
                <w:rFonts w:ascii="Arial" w:hAnsi="Arial" w:cs="Arial"/>
              </w:rPr>
              <w:t>рограммы</w:t>
            </w:r>
            <w:proofErr w:type="spellEnd"/>
            <w:r w:rsidRPr="00480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50D042" w14:textId="2AD72138" w:rsidR="00AD11D1" w:rsidRPr="00480B56" w:rsidRDefault="00AD11D1" w:rsidP="00E36F68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80B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Муниципальная подпрограмма </w:t>
            </w:r>
            <w:r w:rsidRPr="00480B5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 (далее – Подпрограмма)</w:t>
            </w:r>
          </w:p>
        </w:tc>
      </w:tr>
      <w:tr w:rsidR="00AD11D1" w:rsidRPr="00480B56" w14:paraId="52BDB7CF" w14:textId="77777777" w:rsidTr="00E36F68">
        <w:trPr>
          <w:trHeight w:val="747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2EBEB" w14:textId="77777777" w:rsidR="00AD11D1" w:rsidRPr="00480B56" w:rsidRDefault="00AD11D1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Цели и задачи Подпрограммы 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514EF2" w14:textId="77777777" w:rsidR="00C104DC" w:rsidRPr="00480B56" w:rsidRDefault="00C104DC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. Развитие систем оповещения населения.</w:t>
            </w:r>
          </w:p>
          <w:p w14:paraId="014E52B7" w14:textId="77777777" w:rsidR="00C104DC" w:rsidRPr="00480B56" w:rsidRDefault="00C104DC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. Развитие систем информирования населения.</w:t>
            </w:r>
          </w:p>
          <w:p w14:paraId="34C7DDD2" w14:textId="1A2239FD" w:rsidR="00C104DC" w:rsidRPr="00480B56" w:rsidRDefault="00C104DC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. Оказание поддержки добровольным пожарным при осуществлении ими своей деятельности. Развитие материально-технической базы добровольной пожарной дружины. Обеспечение средствами индивидуальной защиты.</w:t>
            </w:r>
          </w:p>
          <w:p w14:paraId="729582A0" w14:textId="77777777" w:rsidR="00AD11D1" w:rsidRPr="00480B56" w:rsidRDefault="00C104DC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4. </w:t>
            </w:r>
            <w:r w:rsidR="00AD11D1"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е риска пожаров до социально приемлемого уровня, сокращение числа погибших людей и получивших травмы в результате пожаров. </w:t>
            </w:r>
          </w:p>
          <w:p w14:paraId="6CC12873" w14:textId="77777777" w:rsidR="00C104DC" w:rsidRPr="00480B56" w:rsidRDefault="00C104DC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39B0CC" w14:textId="4F111986" w:rsidR="00AD11D1" w:rsidRPr="00480B56" w:rsidRDefault="00C104DC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 w:rsidR="00AD11D1"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ащение мест с массовым пребыванием людей и муниципальных организаций современными средствами </w:t>
            </w:r>
            <w:r w:rsidR="002D09FC"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овещения, обнаружения пожаров, пожаротушения и </w:t>
            </w:r>
            <w:r w:rsidR="00AD11D1" w:rsidRPr="00480B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D09FC" w:rsidRPr="00480B56">
              <w:rPr>
                <w:rFonts w:ascii="Arial" w:hAnsi="Arial" w:cs="Arial"/>
                <w:color w:val="000000"/>
                <w:sz w:val="24"/>
                <w:szCs w:val="24"/>
              </w:rPr>
              <w:t>редств индивидуальной защиты.</w:t>
            </w:r>
          </w:p>
          <w:p w14:paraId="4540670A" w14:textId="77777777" w:rsidR="007B3D19" w:rsidRPr="00480B56" w:rsidRDefault="007B3D19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0C1A" w:rsidRPr="00480B56" w14:paraId="2E27ADF6" w14:textId="77777777" w:rsidTr="00E36F68">
        <w:trPr>
          <w:trHeight w:val="1521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415D7C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  <w:color w:val="000000"/>
              </w:rPr>
              <w:t>Эффективность реализации П</w:t>
            </w:r>
            <w:r w:rsidR="00AD11D1" w:rsidRPr="00480B56">
              <w:rPr>
                <w:rFonts w:ascii="Arial" w:hAnsi="Arial" w:cs="Arial"/>
                <w:color w:val="000000"/>
              </w:rPr>
              <w:t>одп</w:t>
            </w:r>
            <w:r w:rsidRPr="00480B56">
              <w:rPr>
                <w:rFonts w:ascii="Arial" w:hAnsi="Arial" w:cs="Arial"/>
                <w:color w:val="000000"/>
              </w:rPr>
              <w:t>рограммы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AC3D5C" w14:textId="77777777" w:rsidR="00D70C1A" w:rsidRPr="00480B56" w:rsidRDefault="00D70C1A" w:rsidP="00E36F68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14:paraId="23BAA7B3" w14:textId="77777777" w:rsidR="002D09FC" w:rsidRPr="00480B56" w:rsidRDefault="002D09FC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личества погибших и получивших травмы людей в результате пожаров; </w:t>
            </w:r>
          </w:p>
          <w:p w14:paraId="4AC0371F" w14:textId="77777777" w:rsidR="00D70C1A" w:rsidRPr="00480B56" w:rsidRDefault="00D70C1A" w:rsidP="00E36F68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личества зарегистрированных пожаров; </w:t>
            </w:r>
          </w:p>
          <w:p w14:paraId="4B0F89D6" w14:textId="77777777" w:rsidR="002D09FC" w:rsidRPr="00480B56" w:rsidRDefault="00D70C1A" w:rsidP="00E36F68">
            <w:pPr>
              <w:pStyle w:val="ConsPlusCel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- экономического ущерба от пожаров</w:t>
            </w:r>
          </w:p>
        </w:tc>
      </w:tr>
      <w:tr w:rsidR="00D70C1A" w:rsidRPr="00480B56" w14:paraId="73C7881A" w14:textId="77777777" w:rsidTr="00E36F68">
        <w:trPr>
          <w:trHeight w:val="326"/>
        </w:trPr>
        <w:tc>
          <w:tcPr>
            <w:tcW w:w="2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497A54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80B56">
              <w:rPr>
                <w:rFonts w:ascii="Arial" w:hAnsi="Arial" w:cs="Arial"/>
                <w:color w:val="000000"/>
              </w:rPr>
              <w:t>Основные мероприятия</w:t>
            </w:r>
          </w:p>
          <w:p w14:paraId="74E6B8B0" w14:textId="77777777" w:rsidR="002D09FC" w:rsidRPr="00480B56" w:rsidRDefault="002D09FC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80B56">
              <w:rPr>
                <w:rFonts w:ascii="Arial" w:hAnsi="Arial" w:cs="Arial"/>
                <w:color w:val="000000"/>
              </w:rPr>
              <w:t>Подпрограммы</w:t>
            </w:r>
          </w:p>
          <w:p w14:paraId="52481F6A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33E9F981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  <w:p w14:paraId="32159518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  <w:p w14:paraId="01057B49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575086" w14:textId="77777777" w:rsidR="00A174A2" w:rsidRPr="00480B56" w:rsidRDefault="00A174A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>1.Обеспечение развития систем связи, оповещения, накопления и обработки информации.</w:t>
            </w:r>
          </w:p>
          <w:p w14:paraId="12B8F695" w14:textId="77777777" w:rsidR="00A174A2" w:rsidRPr="00480B56" w:rsidRDefault="00A174A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. Повышение готовности к ликвидации пожаров</w:t>
            </w:r>
          </w:p>
          <w:p w14:paraId="5CD85F29" w14:textId="77777777" w:rsidR="00C93783" w:rsidRPr="00480B56" w:rsidRDefault="00C93783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3. </w:t>
            </w:r>
            <w:r w:rsidR="00A174A2" w:rsidRPr="00480B56">
              <w:rPr>
                <w:rFonts w:ascii="Arial" w:hAnsi="Arial" w:cs="Arial"/>
              </w:rPr>
              <w:t xml:space="preserve">Обеспечение  деятельности добровольных пожарных, направленной на решение социальных вопросов, связанных с </w:t>
            </w:r>
            <w:r w:rsidR="00A174A2" w:rsidRPr="00480B56">
              <w:rPr>
                <w:rFonts w:ascii="Arial" w:hAnsi="Arial" w:cs="Arial"/>
              </w:rPr>
              <w:lastRenderedPageBreak/>
              <w:t>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</w:t>
            </w:r>
            <w:r w:rsidRPr="00480B56">
              <w:rPr>
                <w:rFonts w:ascii="Arial" w:hAnsi="Arial" w:cs="Arial"/>
              </w:rPr>
              <w:t>м, а также в целях участия в смотре-конкурсе</w:t>
            </w:r>
            <w:r w:rsidR="00A174A2" w:rsidRPr="00480B56">
              <w:rPr>
                <w:rFonts w:ascii="Arial" w:hAnsi="Arial" w:cs="Arial"/>
              </w:rPr>
              <w:t xml:space="preserve"> ср</w:t>
            </w:r>
            <w:r w:rsidRPr="00480B56">
              <w:rPr>
                <w:rFonts w:ascii="Arial" w:hAnsi="Arial" w:cs="Arial"/>
              </w:rPr>
              <w:t>еди добровольных пожарных  дружин</w:t>
            </w:r>
            <w:r w:rsidR="00A174A2" w:rsidRPr="00480B56">
              <w:rPr>
                <w:rFonts w:ascii="Arial" w:hAnsi="Arial" w:cs="Arial"/>
              </w:rPr>
              <w:t xml:space="preserve"> местных гарнизонов пожарной охраны В</w:t>
            </w:r>
            <w:r w:rsidRPr="00480B56">
              <w:rPr>
                <w:rFonts w:ascii="Arial" w:hAnsi="Arial" w:cs="Arial"/>
              </w:rPr>
              <w:t xml:space="preserve">оронежской области </w:t>
            </w:r>
          </w:p>
        </w:tc>
      </w:tr>
      <w:tr w:rsidR="00D70C1A" w:rsidRPr="00480B56" w14:paraId="4CBB2561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BD2FFA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 xml:space="preserve">Заказчик Программы 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E65E44" w14:textId="77777777" w:rsidR="00D70C1A" w:rsidRPr="00480B56" w:rsidRDefault="00D70C1A" w:rsidP="00E36F6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D70C1A" w:rsidRPr="00480B56" w14:paraId="2EE8181B" w14:textId="77777777" w:rsidTr="00E36F68">
        <w:trPr>
          <w:trHeight w:val="586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95C970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5DA74E" w14:textId="77777777" w:rsidR="00D70C1A" w:rsidRPr="00480B56" w:rsidRDefault="00D70C1A" w:rsidP="00E36F6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D70C1A" w:rsidRPr="00480B56" w14:paraId="1AAEDECF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F18333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Исполнители Программы 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4308A2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Администрация городского поселения город Калач</w:t>
            </w:r>
          </w:p>
        </w:tc>
      </w:tr>
      <w:tr w:rsidR="00D70C1A" w:rsidRPr="00480B56" w14:paraId="632356EE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66844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роки реализации Программы 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FAD3F8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Программа реализуется в один этап </w:t>
            </w:r>
          </w:p>
          <w:p w14:paraId="5CA28DB6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2020-2026 годы </w:t>
            </w:r>
          </w:p>
        </w:tc>
      </w:tr>
      <w:tr w:rsidR="00D70C1A" w:rsidRPr="00480B56" w14:paraId="23262D59" w14:textId="77777777" w:rsidTr="00E36F68">
        <w:trPr>
          <w:trHeight w:val="3097"/>
        </w:trPr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CAE42B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бъем финансирования Программы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A01B30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</w:t>
            </w:r>
            <w:proofErr w:type="spellStart"/>
            <w:r w:rsidRPr="00480B56">
              <w:rPr>
                <w:rFonts w:ascii="Arial" w:hAnsi="Arial" w:cs="Arial"/>
                <w:sz w:val="24"/>
                <w:szCs w:val="24"/>
              </w:rPr>
              <w:t>П</w:t>
            </w:r>
            <w:r w:rsidR="00B620E3" w:rsidRPr="00480B56">
              <w:rPr>
                <w:rFonts w:ascii="Arial" w:hAnsi="Arial" w:cs="Arial"/>
                <w:sz w:val="24"/>
                <w:szCs w:val="24"/>
              </w:rPr>
              <w:t>од</w:t>
            </w:r>
            <w:r w:rsidRPr="00480B56">
              <w:rPr>
                <w:rFonts w:ascii="Arial" w:hAnsi="Arial" w:cs="Arial"/>
                <w:sz w:val="24"/>
                <w:szCs w:val="24"/>
              </w:rPr>
              <w:t>рограммой</w:t>
            </w:r>
            <w:proofErr w:type="spellEnd"/>
            <w:r w:rsidRPr="00480B56">
              <w:rPr>
                <w:rFonts w:ascii="Arial" w:hAnsi="Arial" w:cs="Arial"/>
                <w:sz w:val="24"/>
                <w:szCs w:val="24"/>
              </w:rPr>
              <w:t xml:space="preserve"> и утверждённых решением Совета народных депутатов городского поселения город Калач о бюджете на очередной финансовый год.</w:t>
            </w:r>
          </w:p>
          <w:p w14:paraId="583FEAE9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областного и районного бюджетов, внебюджетных источников.</w:t>
            </w:r>
          </w:p>
          <w:p w14:paraId="2723CAC2" w14:textId="77777777" w:rsidR="00D70C1A" w:rsidRPr="00480B56" w:rsidRDefault="00D70C1A" w:rsidP="00E36F6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proofErr w:type="spellStart"/>
            <w:r w:rsidRPr="00480B56">
              <w:rPr>
                <w:rFonts w:ascii="Arial" w:hAnsi="Arial" w:cs="Arial"/>
                <w:sz w:val="24"/>
                <w:szCs w:val="24"/>
              </w:rPr>
              <w:t>П</w:t>
            </w:r>
            <w:r w:rsidR="00B620E3" w:rsidRPr="00480B56">
              <w:rPr>
                <w:rFonts w:ascii="Arial" w:hAnsi="Arial" w:cs="Arial"/>
                <w:sz w:val="24"/>
                <w:szCs w:val="24"/>
              </w:rPr>
              <w:t>од</w:t>
            </w:r>
            <w:r w:rsidRPr="00480B56">
              <w:rPr>
                <w:rFonts w:ascii="Arial" w:hAnsi="Arial" w:cs="Arial"/>
                <w:sz w:val="24"/>
                <w:szCs w:val="24"/>
              </w:rPr>
              <w:t>рограммы</w:t>
            </w:r>
            <w:proofErr w:type="spellEnd"/>
            <w:r w:rsidRPr="00480B56">
              <w:rPr>
                <w:rFonts w:ascii="Arial" w:hAnsi="Arial" w:cs="Arial"/>
                <w:sz w:val="24"/>
                <w:szCs w:val="24"/>
              </w:rPr>
              <w:t xml:space="preserve">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  <w:tr w:rsidR="00D70C1A" w:rsidRPr="00480B56" w14:paraId="624AAB78" w14:textId="77777777" w:rsidTr="00E36F68">
        <w:trPr>
          <w:trHeight w:val="516"/>
        </w:trPr>
        <w:tc>
          <w:tcPr>
            <w:tcW w:w="20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A68401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22D795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Расходы (тыс. рублей) </w:t>
            </w:r>
          </w:p>
          <w:p w14:paraId="20B531F8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(в действующих ценах каждого года реализации Программы)</w:t>
            </w:r>
          </w:p>
        </w:tc>
      </w:tr>
      <w:tr w:rsidR="00D83072" w:rsidRPr="00480B56" w14:paraId="084402CC" w14:textId="77777777" w:rsidTr="00E36F68">
        <w:trPr>
          <w:trHeight w:val="225"/>
        </w:trPr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A0F328" w14:textId="77777777" w:rsidR="00D70C1A" w:rsidRPr="00480B56" w:rsidRDefault="00D70C1A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9D3A31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CE62E3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0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B46653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C6390C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2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87525C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2023 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6F5476" w14:textId="77777777" w:rsidR="00D70C1A" w:rsidRPr="00480B56" w:rsidRDefault="00D70C1A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4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07FFD1" w14:textId="77777777" w:rsidR="00D70C1A" w:rsidRPr="00480B56" w:rsidRDefault="00D70C1A" w:rsidP="00E36F68">
            <w:pPr>
              <w:pStyle w:val="formattext"/>
              <w:ind w:left="26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EDE3AB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6</w:t>
            </w:r>
          </w:p>
        </w:tc>
      </w:tr>
      <w:tr w:rsidR="00130354" w:rsidRPr="00480B56" w14:paraId="3FE32DBF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2C0056" w14:textId="77777777" w:rsidR="00130354" w:rsidRPr="00480B56" w:rsidRDefault="00130354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15ADE0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871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C1A8E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6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538B90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1DBBD8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22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BC57F0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4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65F71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54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082FF0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6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240BBD" w14:textId="77777777" w:rsidR="00130354" w:rsidRPr="00480B56" w:rsidRDefault="001D609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64</w:t>
            </w:r>
          </w:p>
        </w:tc>
      </w:tr>
      <w:tr w:rsidR="00D83072" w:rsidRPr="00480B56" w14:paraId="229188D2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5EDB4C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0F9D19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A7B2F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248F45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9911B2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48CC62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58299" w14:textId="77777777" w:rsidR="00D70C1A" w:rsidRPr="00480B56" w:rsidRDefault="00D70C1A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000DDD" w14:textId="77777777" w:rsidR="00D70C1A" w:rsidRPr="00480B56" w:rsidRDefault="009137B4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209F70" w14:textId="77777777" w:rsidR="00D70C1A" w:rsidRPr="00480B56" w:rsidRDefault="009137B4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-</w:t>
            </w:r>
          </w:p>
        </w:tc>
      </w:tr>
      <w:tr w:rsidR="00C957C9" w:rsidRPr="00480B56" w14:paraId="671EAAF3" w14:textId="77777777" w:rsidTr="00E36F68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3AA0F4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оказатели достижения целей и решения задач</w:t>
            </w: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3D811E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. Количество населенных пунктов городского поселения, оборудованных системами оповещения, единиц.</w:t>
            </w:r>
          </w:p>
          <w:p w14:paraId="0A8F1286" w14:textId="5E0D1846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. Охват населения области системами информирования, человек.</w:t>
            </w:r>
          </w:p>
          <w:p w14:paraId="2DC6621E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. Укомплектованность добровольной пожарной дружины техникой, оборудованием и имуществом.</w:t>
            </w:r>
          </w:p>
          <w:p w14:paraId="2EAEDEA8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. Время реагирования добровольной пожарной дружины, минут.</w:t>
            </w:r>
          </w:p>
          <w:p w14:paraId="05A0B0FF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. Количество новых средств индивидуальной защиты, шт.</w:t>
            </w:r>
          </w:p>
          <w:p w14:paraId="00B2D193" w14:textId="77777777" w:rsidR="00C957C9" w:rsidRPr="00480B56" w:rsidRDefault="00C957C9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>Перечень показателей Программы предусматривает возможность корректировки приоритетов муниципальной политики, появления новых социально и экономически обоснованных направлений, оказывающих существенное влияние на обеспечение пожарной безопасности</w:t>
            </w:r>
          </w:p>
        </w:tc>
      </w:tr>
      <w:tr w:rsidR="00B35CD6" w:rsidRPr="00480B56" w14:paraId="2BC328D3" w14:textId="77777777" w:rsidTr="00E36F68">
        <w:trPr>
          <w:trHeight w:val="461"/>
        </w:trPr>
        <w:tc>
          <w:tcPr>
            <w:tcW w:w="2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910F1C" w14:textId="77777777" w:rsidR="00B35CD6" w:rsidRPr="00480B56" w:rsidRDefault="00B35CD6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lastRenderedPageBreak/>
              <w:t xml:space="preserve">Планируемые результаты реализации Программы </w:t>
            </w:r>
          </w:p>
          <w:p w14:paraId="3DFD7A84" w14:textId="77777777" w:rsidR="00B35CD6" w:rsidRPr="00480B56" w:rsidRDefault="00B35CD6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  <w:p w14:paraId="4051EF86" w14:textId="77777777" w:rsidR="00B35CD6" w:rsidRPr="00480B56" w:rsidRDefault="00B35CD6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  <w:p w14:paraId="225EABCB" w14:textId="77777777" w:rsidR="00B35CD6" w:rsidRPr="00480B56" w:rsidRDefault="00B35CD6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  <w:p w14:paraId="24F1427F" w14:textId="77777777" w:rsidR="00B35CD6" w:rsidRPr="00480B56" w:rsidRDefault="00B35CD6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78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90BB02" w14:textId="77777777" w:rsidR="00B35CD6" w:rsidRPr="00480B56" w:rsidRDefault="00B35CD6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Реализация подпрограммы позволит достичь следующих результатов:</w:t>
            </w:r>
          </w:p>
          <w:p w14:paraId="09631066" w14:textId="77777777" w:rsidR="00B35CD6" w:rsidRPr="00480B56" w:rsidRDefault="00A17E62" w:rsidP="00E36F68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. Достижение</w:t>
            </w:r>
            <w:r w:rsidR="00B35CD6" w:rsidRPr="00480B56">
              <w:rPr>
                <w:rFonts w:ascii="Arial" w:hAnsi="Arial" w:cs="Arial"/>
              </w:rPr>
              <w:t xml:space="preserve"> значений показателей (и</w:t>
            </w:r>
            <w:r w:rsidRPr="00480B56">
              <w:rPr>
                <w:rFonts w:ascii="Arial" w:hAnsi="Arial" w:cs="Arial"/>
              </w:rPr>
              <w:t>ндикаторов) подпрограммы.</w:t>
            </w:r>
          </w:p>
          <w:p w14:paraId="3878D646" w14:textId="77777777" w:rsidR="00A17E62" w:rsidRPr="00480B56" w:rsidRDefault="00B35CD6" w:rsidP="00E36F68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. Увеличение количества населенных пунктов, оборудован</w:t>
            </w:r>
            <w:r w:rsidR="00A17E62" w:rsidRPr="00480B56">
              <w:rPr>
                <w:rFonts w:ascii="Arial" w:hAnsi="Arial" w:cs="Arial"/>
              </w:rPr>
              <w:t>ных системами оповещения</w:t>
            </w:r>
            <w:r w:rsidRPr="00480B56">
              <w:rPr>
                <w:rFonts w:ascii="Arial" w:hAnsi="Arial" w:cs="Arial"/>
              </w:rPr>
              <w:t>.</w:t>
            </w:r>
          </w:p>
          <w:p w14:paraId="0EC0FE45" w14:textId="77777777" w:rsidR="00B35CD6" w:rsidRPr="00480B56" w:rsidRDefault="00A17E62" w:rsidP="00E36F68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. Улучшения</w:t>
            </w:r>
            <w:r w:rsidR="00B35CD6" w:rsidRPr="00480B56">
              <w:rPr>
                <w:rFonts w:ascii="Arial" w:hAnsi="Arial" w:cs="Arial"/>
              </w:rPr>
              <w:t xml:space="preserve"> укомплектованнос</w:t>
            </w:r>
            <w:r w:rsidRPr="00480B56">
              <w:rPr>
                <w:rFonts w:ascii="Arial" w:hAnsi="Arial" w:cs="Arial"/>
              </w:rPr>
              <w:t xml:space="preserve">ти добровольной пожарной дружины </w:t>
            </w:r>
            <w:r w:rsidR="00B35CD6" w:rsidRPr="00480B56">
              <w:rPr>
                <w:rFonts w:ascii="Arial" w:hAnsi="Arial" w:cs="Arial"/>
              </w:rPr>
              <w:t>техникой, оборудованием и имущест</w:t>
            </w:r>
            <w:r w:rsidRPr="00480B56">
              <w:rPr>
                <w:rFonts w:ascii="Arial" w:hAnsi="Arial" w:cs="Arial"/>
              </w:rPr>
              <w:t>вом.</w:t>
            </w:r>
          </w:p>
          <w:p w14:paraId="1CE75172" w14:textId="77777777" w:rsidR="00B35CD6" w:rsidRPr="00480B56" w:rsidRDefault="00A17E62" w:rsidP="00E36F68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</w:t>
            </w:r>
            <w:r w:rsidR="00B35CD6" w:rsidRPr="00480B56">
              <w:rPr>
                <w:rFonts w:ascii="Arial" w:hAnsi="Arial" w:cs="Arial"/>
              </w:rPr>
              <w:t xml:space="preserve">. Сокращение времени реагирования </w:t>
            </w:r>
            <w:r w:rsidRPr="00480B56">
              <w:rPr>
                <w:rFonts w:ascii="Arial" w:hAnsi="Arial" w:cs="Arial"/>
              </w:rPr>
              <w:t>добров</w:t>
            </w:r>
            <w:r w:rsidR="00D82C98" w:rsidRPr="00480B56">
              <w:rPr>
                <w:rFonts w:ascii="Arial" w:hAnsi="Arial" w:cs="Arial"/>
              </w:rPr>
              <w:t xml:space="preserve">ольной пожарной дружины до </w:t>
            </w:r>
            <w:r w:rsidRPr="00480B56">
              <w:rPr>
                <w:rFonts w:ascii="Arial" w:hAnsi="Arial" w:cs="Arial"/>
              </w:rPr>
              <w:t>30 минут к 2022</w:t>
            </w:r>
            <w:r w:rsidR="00B35CD6" w:rsidRPr="00480B56">
              <w:rPr>
                <w:rFonts w:ascii="Arial" w:hAnsi="Arial" w:cs="Arial"/>
              </w:rPr>
              <w:t xml:space="preserve"> году.</w:t>
            </w:r>
          </w:p>
          <w:p w14:paraId="712C349D" w14:textId="77777777" w:rsidR="00B35CD6" w:rsidRPr="00480B56" w:rsidRDefault="00A17E62" w:rsidP="00E36F68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</w:t>
            </w:r>
            <w:r w:rsidR="00B35CD6" w:rsidRPr="00480B56">
              <w:rPr>
                <w:rFonts w:ascii="Arial" w:hAnsi="Arial" w:cs="Arial"/>
              </w:rPr>
              <w:t>. Обновление средств индивидуальн</w:t>
            </w:r>
            <w:r w:rsidRPr="00480B56">
              <w:rPr>
                <w:rFonts w:ascii="Arial" w:hAnsi="Arial" w:cs="Arial"/>
              </w:rPr>
              <w:t>ой защиты.</w:t>
            </w:r>
          </w:p>
          <w:p w14:paraId="47EB5FB3" w14:textId="77777777" w:rsidR="00B35CD6" w:rsidRPr="00480B56" w:rsidRDefault="00A17E62" w:rsidP="00E36F68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6</w:t>
            </w:r>
            <w:r w:rsidR="00B35CD6" w:rsidRPr="00480B56">
              <w:rPr>
                <w:rFonts w:ascii="Arial" w:hAnsi="Arial" w:cs="Arial"/>
              </w:rPr>
              <w:t>. Сн</w:t>
            </w:r>
            <w:r w:rsidRPr="00480B56">
              <w:rPr>
                <w:rFonts w:ascii="Arial" w:hAnsi="Arial" w:cs="Arial"/>
              </w:rPr>
              <w:t xml:space="preserve">ижение количества природных пожаров за счет их быстрого обнаружения и локализации. </w:t>
            </w:r>
          </w:p>
        </w:tc>
      </w:tr>
      <w:tr w:rsidR="00D70C1A" w:rsidRPr="00480B56" w14:paraId="20CAD69C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1565"/>
        </w:trPr>
        <w:tc>
          <w:tcPr>
            <w:tcW w:w="2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F579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ъемы и источники финансирования П</w:t>
            </w:r>
            <w:r w:rsidR="00B620E3" w:rsidRPr="00480B56">
              <w:rPr>
                <w:rFonts w:ascii="Arial" w:hAnsi="Arial" w:cs="Arial"/>
                <w:sz w:val="24"/>
                <w:szCs w:val="24"/>
              </w:rPr>
              <w:t>одп</w:t>
            </w:r>
            <w:r w:rsidRPr="00480B56">
              <w:rPr>
                <w:rFonts w:ascii="Arial" w:hAnsi="Arial" w:cs="Arial"/>
                <w:sz w:val="24"/>
                <w:szCs w:val="24"/>
              </w:rPr>
              <w:t>рограммы (в действующих ценах каждого года реализации П</w:t>
            </w:r>
            <w:r w:rsidR="00B620E3" w:rsidRPr="00480B56">
              <w:rPr>
                <w:rFonts w:ascii="Arial" w:hAnsi="Arial" w:cs="Arial"/>
                <w:sz w:val="24"/>
                <w:szCs w:val="24"/>
              </w:rPr>
              <w:t>одп</w:t>
            </w:r>
            <w:r w:rsidRPr="00480B56">
              <w:rPr>
                <w:rFonts w:ascii="Arial" w:hAnsi="Arial" w:cs="Arial"/>
                <w:sz w:val="24"/>
                <w:szCs w:val="24"/>
              </w:rPr>
              <w:t>рограммы)</w:t>
            </w:r>
          </w:p>
        </w:tc>
        <w:tc>
          <w:tcPr>
            <w:tcW w:w="77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2674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</w:t>
            </w:r>
            <w:r w:rsidR="00B620E3" w:rsidRPr="00480B56">
              <w:rPr>
                <w:rFonts w:ascii="Arial" w:hAnsi="Arial" w:cs="Arial"/>
                <w:sz w:val="24"/>
                <w:szCs w:val="24"/>
              </w:rPr>
              <w:t>одп</w:t>
            </w:r>
            <w:r w:rsidRPr="00480B56">
              <w:rPr>
                <w:rFonts w:ascii="Arial" w:hAnsi="Arial" w:cs="Arial"/>
                <w:sz w:val="24"/>
                <w:szCs w:val="24"/>
              </w:rPr>
              <w:t>рограммой и утверждённых решением Совета депутатов городского поселения о бюджете на очередной финансовый год.</w:t>
            </w:r>
          </w:p>
          <w:p w14:paraId="545727F3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2EA48020" w14:textId="77777777" w:rsidR="00D70C1A" w:rsidRPr="00480B56" w:rsidRDefault="00D70C1A" w:rsidP="00E36F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7D42636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130354" w:rsidRPr="00480B56">
              <w:rPr>
                <w:rFonts w:ascii="Arial" w:hAnsi="Arial" w:cs="Arial"/>
                <w:sz w:val="24"/>
                <w:szCs w:val="24"/>
              </w:rPr>
              <w:t>61</w:t>
            </w:r>
            <w:r w:rsidR="009137B4" w:rsidRPr="00480B56">
              <w:rPr>
                <w:rFonts w:ascii="Arial" w:hAnsi="Arial" w:cs="Arial"/>
                <w:sz w:val="24"/>
                <w:szCs w:val="24"/>
              </w:rPr>
              <w:t>0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 тыс. руб.):</w:t>
            </w:r>
          </w:p>
        </w:tc>
      </w:tr>
      <w:tr w:rsidR="00D70C1A" w:rsidRPr="00480B56" w14:paraId="4C4B346C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8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7F537" w14:textId="77777777" w:rsidR="00D70C1A" w:rsidRPr="00480B56" w:rsidRDefault="00D70C1A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10F5" w14:textId="77777777" w:rsidR="00D70C1A" w:rsidRPr="00480B56" w:rsidRDefault="00D70C1A" w:rsidP="00E36F68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2F8B" w14:textId="77777777" w:rsidR="00D70C1A" w:rsidRPr="00480B56" w:rsidRDefault="00D70C1A" w:rsidP="00E36F68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A53E" w14:textId="77777777" w:rsidR="00D70C1A" w:rsidRPr="00480B56" w:rsidRDefault="00D70C1A" w:rsidP="00E36F68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EDE9" w14:textId="77777777" w:rsidR="00D70C1A" w:rsidRPr="00480B56" w:rsidRDefault="00D70C1A" w:rsidP="00E36F68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F68C" w14:textId="77777777" w:rsidR="00D70C1A" w:rsidRPr="00480B56" w:rsidRDefault="00D70C1A" w:rsidP="00E36F68">
            <w:pPr>
              <w:shd w:val="clear" w:color="auto" w:fill="FFFFFF"/>
              <w:spacing w:after="0" w:line="2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D6092" w:rsidRPr="00480B56" w14:paraId="60512BB7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2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6EBB9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05E6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0CA545C3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1166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3B71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192C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6C87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1D6092" w:rsidRPr="00480B56" w14:paraId="0D328417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2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FFEC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BE8E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FB72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FE2F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2CA3" w14:textId="77777777" w:rsidR="001D6092" w:rsidRPr="00480B56" w:rsidRDefault="001D609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41B4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</w:tr>
      <w:tr w:rsidR="001D6092" w:rsidRPr="00480B56" w14:paraId="46BBE812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2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216D5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D738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8A7D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9CBA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51B4" w14:textId="77777777" w:rsidR="001D6092" w:rsidRPr="00480B56" w:rsidRDefault="001D609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40D5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1D6092" w:rsidRPr="00480B56" w14:paraId="3229FFC9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2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2D953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1661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36D2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D6E0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3F3F" w14:textId="77777777" w:rsidR="001D6092" w:rsidRPr="00480B56" w:rsidRDefault="001D609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D0EB5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</w:tr>
      <w:tr w:rsidR="001D6092" w:rsidRPr="00480B56" w14:paraId="29DA9032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2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872E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BC49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2EC8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AF03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BF69" w14:textId="77777777" w:rsidR="001D6092" w:rsidRPr="00480B56" w:rsidRDefault="001D609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F742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</w:tr>
      <w:tr w:rsidR="001D6092" w:rsidRPr="00480B56" w14:paraId="0BD415DE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71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A9353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2A3BB" w14:textId="77777777" w:rsidR="001D6092" w:rsidRPr="00480B56" w:rsidRDefault="001D6092" w:rsidP="00E36F68">
            <w:pPr>
              <w:spacing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08D6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D3A7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ACAB" w14:textId="77777777" w:rsidR="001D6092" w:rsidRPr="00480B56" w:rsidRDefault="001D609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17C0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1D6092" w:rsidRPr="00480B56" w14:paraId="5FB89EB1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67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79573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58A2" w14:textId="77777777" w:rsidR="001D6092" w:rsidRPr="00480B56" w:rsidRDefault="001D6092" w:rsidP="00E36F68">
            <w:pPr>
              <w:spacing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225A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DF4A" w14:textId="77777777" w:rsidR="001D6092" w:rsidRPr="00480B56" w:rsidRDefault="001D6092" w:rsidP="00E36F68">
            <w:pPr>
              <w:spacing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F8D2" w14:textId="77777777" w:rsidR="001D6092" w:rsidRPr="00480B56" w:rsidRDefault="001D609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4916" w14:textId="77777777" w:rsidR="001D6092" w:rsidRPr="00480B56" w:rsidRDefault="001D609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1D6092" w:rsidRPr="00480B56" w14:paraId="38627E69" w14:textId="77777777" w:rsidTr="00E3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22"/>
        </w:trPr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CD400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CD4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38EA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2FD1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3159" w14:textId="77777777" w:rsidR="001D6092" w:rsidRPr="00480B56" w:rsidRDefault="001D6092" w:rsidP="00E36F68">
            <w:pPr>
              <w:spacing w:after="0" w:line="222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E07" w14:textId="77777777" w:rsidR="001D6092" w:rsidRPr="00480B56" w:rsidRDefault="001D609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</w:tr>
    </w:tbl>
    <w:p w14:paraId="4FCF8868" w14:textId="7FF2161E" w:rsidR="00682520" w:rsidRPr="00E36F68" w:rsidRDefault="007D6A62" w:rsidP="00E36F6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>Характеристика сферы реализации Подпрограммы, описание основных проблем и прогноз ее развития.</w:t>
      </w:r>
    </w:p>
    <w:p w14:paraId="67B0E51B" w14:textId="3769132A" w:rsidR="00682520" w:rsidRPr="00480B56" w:rsidRDefault="00682520" w:rsidP="00E36F68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Настояща</w:t>
      </w:r>
      <w:r w:rsidR="00A17E62" w:rsidRPr="00480B56">
        <w:rPr>
          <w:rFonts w:ascii="Arial" w:hAnsi="Arial" w:cs="Arial"/>
          <w:sz w:val="24"/>
          <w:szCs w:val="24"/>
        </w:rPr>
        <w:t>я Подпрограмма принята в целях повышения эффективности пожаротушения и спасения людей при пожарах, дальнейшее развитие пожарного добровольчества; своевременного оповещения и информирования в области пожарной безопасности для з</w:t>
      </w:r>
      <w:r w:rsidRPr="00480B56">
        <w:rPr>
          <w:rFonts w:ascii="Arial" w:hAnsi="Arial" w:cs="Arial"/>
          <w:sz w:val="24"/>
          <w:szCs w:val="24"/>
        </w:rPr>
        <w:t>ащиты жизни, здоровья, имущества граждан и муниципального имущества от пожаров.</w:t>
      </w:r>
    </w:p>
    <w:p w14:paraId="08522929" w14:textId="55111503" w:rsidR="00A17E62" w:rsidRPr="00480B56" w:rsidRDefault="00A17E6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сновным направлением деятельности в части обеспечения пожаротушения и спасения людей при пожарах является обеспечение добровольных пожарных техникой, средствами защиты и пожарно-техническим вооружением.</w:t>
      </w:r>
    </w:p>
    <w:p w14:paraId="5301B008" w14:textId="77777777" w:rsidR="00A17E62" w:rsidRPr="00480B56" w:rsidRDefault="003F279F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Приоритетом муниципальной практи</w:t>
      </w:r>
      <w:r w:rsidR="00A17E62" w:rsidRPr="00480B56">
        <w:rPr>
          <w:rFonts w:ascii="Arial" w:hAnsi="Arial" w:cs="Arial"/>
        </w:rPr>
        <w:t xml:space="preserve">ки в области информирования населения и пропаганды культуры безопасности жизнедеятельности является информирование населения </w:t>
      </w:r>
      <w:r w:rsidRPr="00480B56">
        <w:rPr>
          <w:rFonts w:ascii="Arial" w:hAnsi="Arial" w:cs="Arial"/>
        </w:rPr>
        <w:t>посредством информационных систем, сирен-сигналов «Внимание всем!», у</w:t>
      </w:r>
      <w:r w:rsidR="00F57C63" w:rsidRPr="00480B56">
        <w:rPr>
          <w:rFonts w:ascii="Arial" w:hAnsi="Arial" w:cs="Arial"/>
        </w:rPr>
        <w:t xml:space="preserve">личных громкоговорителей, </w:t>
      </w:r>
      <w:r w:rsidRPr="00480B56">
        <w:rPr>
          <w:rFonts w:ascii="Arial" w:hAnsi="Arial" w:cs="Arial"/>
        </w:rPr>
        <w:t xml:space="preserve"> </w:t>
      </w:r>
      <w:r w:rsidR="00A17E62" w:rsidRPr="00480B56">
        <w:rPr>
          <w:rFonts w:ascii="Arial" w:hAnsi="Arial" w:cs="Arial"/>
        </w:rPr>
        <w:t>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С, обеспечения пожарной безо</w:t>
      </w:r>
      <w:r w:rsidR="00F57C63" w:rsidRPr="00480B56">
        <w:rPr>
          <w:rFonts w:ascii="Arial" w:hAnsi="Arial" w:cs="Arial"/>
        </w:rPr>
        <w:t>пасности.</w:t>
      </w:r>
    </w:p>
    <w:p w14:paraId="42ECBEED" w14:textId="23B69343" w:rsidR="00CE2DB3" w:rsidRPr="00480B56" w:rsidRDefault="00A17E6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Достижение поставленной цели требует формирования комплексного подхо</w:t>
      </w:r>
      <w:r w:rsidR="00051B26" w:rsidRPr="00480B56">
        <w:rPr>
          <w:rFonts w:ascii="Arial" w:hAnsi="Arial" w:cs="Arial"/>
        </w:rPr>
        <w:t xml:space="preserve">да в </w:t>
      </w:r>
      <w:r w:rsidRPr="00480B56">
        <w:rPr>
          <w:rFonts w:ascii="Arial" w:hAnsi="Arial" w:cs="Arial"/>
        </w:rPr>
        <w:t>реализации скоординированных по ресурсам, срокам, исполнит</w:t>
      </w:r>
      <w:r w:rsidR="00F57C63" w:rsidRPr="00480B56">
        <w:rPr>
          <w:rFonts w:ascii="Arial" w:hAnsi="Arial" w:cs="Arial"/>
        </w:rPr>
        <w:t>елям и результатам мероприятий.</w:t>
      </w:r>
    </w:p>
    <w:p w14:paraId="0F65625E" w14:textId="77777777" w:rsidR="00C842DB" w:rsidRPr="00480B56" w:rsidRDefault="00C842DB" w:rsidP="00E36F68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Пожарная безопасность городского поселения обеспечивается в рамках реализации мер пожарной безопасности органами местного самоуправления.</w:t>
      </w:r>
    </w:p>
    <w:p w14:paraId="3F7B7994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Частота пожаров прежде всего отражает общий уровень пожарной безопасности и эффективность превентивных противопожарных мероприятий, деятельности</w:t>
      </w:r>
      <w:r w:rsidR="00774BDE"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sz w:val="24"/>
          <w:szCs w:val="24"/>
        </w:rPr>
        <w:t>надзорных органов и мер, предпринимаемых гражданами и собственниками объектов.</w:t>
      </w:r>
    </w:p>
    <w:p w14:paraId="7EF3FCE7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Индивидуальный риск и удельная величина ущерба главным образом характеризуют</w:t>
      </w:r>
      <w:r w:rsidR="00774BDE"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sz w:val="24"/>
          <w:szCs w:val="24"/>
        </w:rPr>
        <w:t>эффективность деятельности подразделений пожарной охраны, задействованных в тушении пожаров (время оперативного реагирования пожарной охраны, техническую оснащенность, уровень обучения личного состава).</w:t>
      </w:r>
      <w:r w:rsidR="00774BDE"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Уровень индивидуального риска зависит от экономических, социальных и</w:t>
      </w:r>
      <w:r w:rsidR="00774BDE" w:rsidRPr="00480B56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территориальных факторов и наиболее критичен для групп населения, отнесенных к группе социального риска.</w:t>
      </w:r>
    </w:p>
    <w:p w14:paraId="713A1776" w14:textId="77777777" w:rsidR="00C842DB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Администрацией городского поселения город Калач в рамках своих полномочий осуществляются меры по обеспечению пожарной безопасности.</w:t>
      </w:r>
      <w:r w:rsidR="00774BDE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Особого внимания требует обеспечение пожарной безопасности мест с массовым</w:t>
      </w:r>
      <w:r w:rsidR="00774BDE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пребыванием людей.</w:t>
      </w:r>
    </w:p>
    <w:p w14:paraId="5CA2F949" w14:textId="77777777" w:rsidR="00C842DB" w:rsidRPr="00480B56" w:rsidRDefault="008E16A2" w:rsidP="00E36F68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В соответствии со ст. 84 </w:t>
      </w:r>
      <w:hyperlink r:id="rId19" w:anchor="dst0" w:history="1">
        <w:r w:rsidRPr="00480B56">
          <w:rPr>
            <w:rStyle w:val="hl"/>
            <w:rFonts w:ascii="Arial" w:hAnsi="Arial" w:cs="Arial"/>
            <w:kern w:val="36"/>
            <w:sz w:val="24"/>
            <w:szCs w:val="24"/>
          </w:rPr>
          <w:t>Требования</w:t>
        </w:r>
      </w:hyperlink>
      <w:r w:rsidRPr="00480B56">
        <w:rPr>
          <w:rStyle w:val="hl"/>
          <w:rFonts w:ascii="Arial" w:hAnsi="Arial" w:cs="Arial"/>
          <w:kern w:val="36"/>
          <w:sz w:val="24"/>
          <w:szCs w:val="24"/>
        </w:rPr>
        <w:t xml:space="preserve"> пожарной безопасности к системам оповещения людей о пожаре и управления эвакуацией людей в зданиях и сооружениях</w:t>
      </w:r>
      <w:r w:rsidRPr="00480B56">
        <w:rPr>
          <w:rFonts w:ascii="Arial" w:hAnsi="Arial" w:cs="Arial"/>
          <w:kern w:val="36"/>
          <w:sz w:val="24"/>
          <w:szCs w:val="24"/>
        </w:rPr>
        <w:t xml:space="preserve"> </w:t>
      </w:r>
      <w:hyperlink r:id="rId20" w:history="1">
        <w:r w:rsidRPr="00480B5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Федерального закона от 22.07.2008 N 123-ФЗ (ред. от 27.12.2018) "Технический регламент о требованиях пожарной безопасности"</w:t>
        </w:r>
      </w:hyperlink>
      <w:r w:rsidRPr="00480B56">
        <w:rPr>
          <w:rFonts w:ascii="Arial" w:hAnsi="Arial" w:cs="Arial"/>
          <w:sz w:val="24"/>
          <w:szCs w:val="24"/>
        </w:rPr>
        <w:t xml:space="preserve">, </w:t>
      </w:r>
      <w:r w:rsidRPr="00480B56">
        <w:rPr>
          <w:rFonts w:ascii="Arial" w:hAnsi="Arial" w:cs="Arial"/>
          <w:color w:val="000000"/>
          <w:sz w:val="24"/>
          <w:szCs w:val="24"/>
        </w:rPr>
        <w:t>требуется</w:t>
      </w:r>
      <w:r w:rsidRPr="00480B56">
        <w:rPr>
          <w:rFonts w:ascii="Arial" w:hAnsi="Arial" w:cs="Arial"/>
          <w:kern w:val="36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реализация комплекса мер по </w:t>
      </w:r>
      <w:r w:rsidR="00682520" w:rsidRPr="00480B56">
        <w:rPr>
          <w:rFonts w:ascii="Arial" w:hAnsi="Arial" w:cs="Arial"/>
          <w:color w:val="000000"/>
          <w:sz w:val="24"/>
          <w:szCs w:val="24"/>
        </w:rPr>
        <w:t>оснащению современными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C842DB" w:rsidRPr="00480B56">
        <w:rPr>
          <w:rFonts w:ascii="Arial" w:hAnsi="Arial" w:cs="Arial"/>
          <w:sz w:val="24"/>
          <w:szCs w:val="24"/>
        </w:rPr>
        <w:t>средствами пожарной автоматики для автоматического обнаружения пожара, оповещения о нем людей и управления их эвакуацией, автоматического пожаротушения и включения исполнительных устройств систем противодымной защиты, управления инженерным и технологическим оборудованием зданий и объектов (извещатели пожарные; технические средства оповещения и управления эвакуацией пожарные; системы передачи извещений о пожаре; другие приборы и оборудование для построения систем пожарной автоматики).</w:t>
      </w:r>
    </w:p>
    <w:p w14:paraId="73424341" w14:textId="77777777" w:rsidR="00C842DB" w:rsidRPr="00480B56" w:rsidRDefault="00F70E45" w:rsidP="00E36F68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Автоматические установки пожаротушения должны обеспечивать ликвидацию пожара в помещении (здании) до возникновения критических значений опасных факторов пожара, до наступления пределов огнестойкости строительных конструкций, до причинения максимально допустимого ущерба защищаемому имуществу.</w:t>
      </w:r>
    </w:p>
    <w:p w14:paraId="501AF75E" w14:textId="2E3C353A" w:rsidR="00C842DB" w:rsidRPr="00480B56" w:rsidRDefault="00F70E45" w:rsidP="00E36F68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Добровольную пожарную дружину и муниципальные организации необходимо обеспечить с</w:t>
      </w:r>
      <w:r w:rsidR="00C842DB" w:rsidRPr="00480B56">
        <w:rPr>
          <w:rFonts w:ascii="Arial" w:hAnsi="Arial" w:cs="Arial"/>
          <w:sz w:val="24"/>
          <w:szCs w:val="24"/>
        </w:rPr>
        <w:t>редства</w:t>
      </w:r>
      <w:r w:rsidRPr="00480B56">
        <w:rPr>
          <w:rFonts w:ascii="Arial" w:hAnsi="Arial" w:cs="Arial"/>
          <w:sz w:val="24"/>
          <w:szCs w:val="24"/>
        </w:rPr>
        <w:t>ми</w:t>
      </w:r>
      <w:r w:rsidR="00C842DB" w:rsidRPr="00480B56">
        <w:rPr>
          <w:rFonts w:ascii="Arial" w:hAnsi="Arial" w:cs="Arial"/>
          <w:sz w:val="24"/>
          <w:szCs w:val="24"/>
        </w:rPr>
        <w:t xml:space="preserve"> индивидуальной защиты людей при пожаре</w:t>
      </w:r>
      <w:r w:rsidRPr="00480B56">
        <w:rPr>
          <w:rFonts w:ascii="Arial" w:hAnsi="Arial" w:cs="Arial"/>
          <w:sz w:val="24"/>
          <w:szCs w:val="24"/>
        </w:rPr>
        <w:t xml:space="preserve"> </w:t>
      </w:r>
      <w:r w:rsidR="00C842DB" w:rsidRPr="00480B56">
        <w:rPr>
          <w:rFonts w:ascii="Arial" w:hAnsi="Arial" w:cs="Arial"/>
          <w:sz w:val="24"/>
          <w:szCs w:val="24"/>
        </w:rPr>
        <w:t>от возд</w:t>
      </w:r>
      <w:r w:rsidRPr="00480B56">
        <w:rPr>
          <w:rFonts w:ascii="Arial" w:hAnsi="Arial" w:cs="Arial"/>
          <w:sz w:val="24"/>
          <w:szCs w:val="24"/>
        </w:rPr>
        <w:t>ействия опасных факторов пожара (</w:t>
      </w:r>
      <w:r w:rsidR="00C842DB" w:rsidRPr="00480B56">
        <w:rPr>
          <w:rFonts w:ascii="Arial" w:hAnsi="Arial" w:cs="Arial"/>
          <w:sz w:val="24"/>
          <w:szCs w:val="24"/>
        </w:rPr>
        <w:t>средства индивидуальной защиты органов дыхания и зрения</w:t>
      </w:r>
      <w:r w:rsidRPr="00480B56">
        <w:rPr>
          <w:rFonts w:ascii="Arial" w:hAnsi="Arial" w:cs="Arial"/>
          <w:sz w:val="24"/>
          <w:szCs w:val="24"/>
        </w:rPr>
        <w:t>).</w:t>
      </w:r>
    </w:p>
    <w:p w14:paraId="0C5262B0" w14:textId="278195C0" w:rsidR="00FF036C" w:rsidRPr="00480B56" w:rsidRDefault="00F70E45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lastRenderedPageBreak/>
        <w:t>Муниципальные организации должны быть обеспечены первичными средствами пожаротушения</w:t>
      </w:r>
      <w:r w:rsidR="00FF036C" w:rsidRPr="00480B56">
        <w:rPr>
          <w:rFonts w:ascii="Arial" w:hAnsi="Arial" w:cs="Arial"/>
          <w:sz w:val="24"/>
          <w:szCs w:val="24"/>
        </w:rPr>
        <w:t xml:space="preserve"> и</w:t>
      </w:r>
      <w:r w:rsidRPr="00480B56">
        <w:rPr>
          <w:rFonts w:ascii="Arial" w:hAnsi="Arial" w:cs="Arial"/>
          <w:sz w:val="24"/>
          <w:szCs w:val="24"/>
        </w:rPr>
        <w:t xml:space="preserve"> 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>современными средствами связи для обеспечения координации</w:t>
      </w:r>
      <w:r w:rsidR="00774BDE" w:rsidRPr="00480B56">
        <w:rPr>
          <w:rFonts w:ascii="Arial" w:hAnsi="Arial" w:cs="Arial"/>
          <w:color w:val="000000"/>
          <w:sz w:val="24"/>
          <w:szCs w:val="24"/>
        </w:rPr>
        <w:t xml:space="preserve"> с</w:t>
      </w:r>
      <w:r w:rsidR="00E36F68">
        <w:rPr>
          <w:rFonts w:ascii="Arial" w:hAnsi="Arial" w:cs="Arial"/>
          <w:color w:val="000000"/>
          <w:sz w:val="24"/>
          <w:szCs w:val="24"/>
        </w:rPr>
        <w:t xml:space="preserve"> 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пожарными службами. </w:t>
      </w:r>
    </w:p>
    <w:p w14:paraId="4FA09FC7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5" w:name="dst102096"/>
      <w:bookmarkStart w:id="6" w:name="dst102097"/>
      <w:bookmarkStart w:id="7" w:name="dst100804"/>
      <w:bookmarkStart w:id="8" w:name="dst102100"/>
      <w:bookmarkStart w:id="9" w:name="dst102102"/>
      <w:bookmarkStart w:id="10" w:name="dst100812"/>
      <w:bookmarkStart w:id="11" w:name="dst102327"/>
      <w:bookmarkEnd w:id="5"/>
      <w:bookmarkEnd w:id="6"/>
      <w:bookmarkEnd w:id="7"/>
      <w:bookmarkEnd w:id="8"/>
      <w:bookmarkEnd w:id="9"/>
      <w:bookmarkEnd w:id="10"/>
      <w:bookmarkEnd w:id="11"/>
      <w:r w:rsidRPr="00480B56">
        <w:rPr>
          <w:rFonts w:ascii="Arial" w:hAnsi="Arial" w:cs="Arial"/>
          <w:color w:val="000000"/>
          <w:sz w:val="24"/>
          <w:szCs w:val="24"/>
        </w:rPr>
        <w:t>Основными направлениями деятельности по обеспечению пожарной безопасности</w:t>
      </w:r>
      <w:r w:rsidR="00FF036C" w:rsidRPr="00480B56">
        <w:rPr>
          <w:rFonts w:ascii="Arial" w:hAnsi="Arial" w:cs="Arial"/>
          <w:color w:val="333333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являются:</w:t>
      </w:r>
    </w:p>
    <w:p w14:paraId="601E64B7" w14:textId="77777777" w:rsidR="007D6A62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-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повышение уровня обеспечения пожарной безопасности населения, территорий и</w:t>
      </w:r>
    </w:p>
    <w:p w14:paraId="090AAF01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объектов с массовым пребыванием людей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>;</w:t>
      </w:r>
    </w:p>
    <w:p w14:paraId="79E869C4" w14:textId="77777777" w:rsidR="007D6A62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-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оптимизация финансовых и материальных ресурсов, привлекаемых для ликвидации</w:t>
      </w:r>
    </w:p>
    <w:p w14:paraId="642E6B14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пожаров;</w:t>
      </w:r>
    </w:p>
    <w:p w14:paraId="63CEC73D" w14:textId="77777777" w:rsidR="007D6A62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-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повышение эффективности мероприятий по минимизации риска пожаров, угроз жизни и</w:t>
      </w:r>
    </w:p>
    <w:p w14:paraId="0EBE5B5C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здоровью.</w:t>
      </w:r>
    </w:p>
    <w:p w14:paraId="37C396FD" w14:textId="77777777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Основными направлениями деятельности, которые могут обеспечить снижение рисков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пожаров, являются:</w:t>
      </w:r>
    </w:p>
    <w:p w14:paraId="65843516" w14:textId="77777777" w:rsidR="007D6A62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-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оптимизация финансовых и материальных ресурсов муниципального образования и</w:t>
      </w:r>
    </w:p>
    <w:p w14:paraId="1BF56A48" w14:textId="77777777" w:rsidR="007D6A62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организаций, направляемых на обеспечение пожарной безопасности;</w:t>
      </w:r>
    </w:p>
    <w:p w14:paraId="30FB051A" w14:textId="77777777" w:rsidR="00FF036C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-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реализация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приоритетных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мероприятий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по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обеспечению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пожарной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="007D6A62" w:rsidRPr="00480B56">
        <w:rPr>
          <w:rFonts w:ascii="Arial" w:hAnsi="Arial" w:cs="Arial"/>
          <w:color w:val="000000"/>
          <w:sz w:val="24"/>
          <w:szCs w:val="24"/>
        </w:rPr>
        <w:t>безопасности</w:t>
      </w:r>
      <w:r w:rsidRPr="00480B56">
        <w:rPr>
          <w:rFonts w:ascii="Arial" w:hAnsi="Arial" w:cs="Arial"/>
          <w:color w:val="000000"/>
          <w:sz w:val="24"/>
          <w:szCs w:val="24"/>
        </w:rPr>
        <w:t>;</w:t>
      </w:r>
    </w:p>
    <w:p w14:paraId="28FF9216" w14:textId="5D24A7BD" w:rsidR="007D6A62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осуществление первичных мер пожарной безопасности с привлечением населения к их проведению,</w:t>
      </w:r>
      <w:r w:rsidR="00E36F68">
        <w:rPr>
          <w:rFonts w:ascii="Arial" w:hAnsi="Arial" w:cs="Arial"/>
          <w:sz w:val="24"/>
          <w:szCs w:val="24"/>
        </w:rPr>
        <w:t xml:space="preserve"> </w:t>
      </w:r>
      <w:r w:rsidRPr="00480B56">
        <w:rPr>
          <w:rFonts w:ascii="Arial" w:hAnsi="Arial" w:cs="Arial"/>
          <w:sz w:val="24"/>
          <w:szCs w:val="24"/>
        </w:rPr>
        <w:t>в соответствии с нормативными правовыми актами органов местного самоуправления.</w:t>
      </w:r>
    </w:p>
    <w:p w14:paraId="6F940F16" w14:textId="77777777" w:rsidR="00CE2DB3" w:rsidRPr="00480B56" w:rsidRDefault="00FF036C" w:rsidP="00E36F6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Ключевым стратегическим ресурсом городского поселения город Калач являются его жители. В современной динамично изменяющейся социально–экономической среде человеческий потенциал выходит на первый план. В этой связи особую важность</w:t>
      </w:r>
    </w:p>
    <w:p w14:paraId="1E13A892" w14:textId="77777777" w:rsidR="00CE2DB3" w:rsidRPr="00480B56" w:rsidRDefault="00CE2DB3" w:rsidP="00E36F6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3699F7" w14:textId="77777777" w:rsidR="00FF036C" w:rsidRPr="00480B56" w:rsidRDefault="00FF036C" w:rsidP="00E36F6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 приобретает наличие у каждого жителя города высокой мотивации к непосредственному участию в соблюдении норм и обеспечении пожарной безопасности во всех сферах жизнедеятельности (в быту, на природе, на производстве и т.п.).</w:t>
      </w:r>
    </w:p>
    <w:p w14:paraId="10BD8A06" w14:textId="6EB72903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В настоящее время мероприятия в области обеспечения пожарной безопасности</w:t>
      </w:r>
    </w:p>
    <w:p w14:paraId="5264D43B" w14:textId="270C874D" w:rsidR="007D6A62" w:rsidRPr="00480B56" w:rsidRDefault="007D6A62" w:rsidP="00E36F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финансируются в основном за счет средств, выделяемых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на осуществление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текущей</w:t>
      </w:r>
    </w:p>
    <w:p w14:paraId="012EC34A" w14:textId="03AD3A1A" w:rsidR="007D6A62" w:rsidRPr="00480B56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деятельности админ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>истрации городского поселения город Калач.</w:t>
      </w:r>
    </w:p>
    <w:p w14:paraId="69FEE863" w14:textId="26AF5317" w:rsidR="00133E37" w:rsidRPr="00E36F68" w:rsidRDefault="007D6A6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С учетом существующего уровня риск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>а возникновения пожаров на территории городского поселения,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эффективное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обеспечение пожарной безопасности может быть достигнуто путем увеличения объемов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финансирования за счет средств бюджетов всех уровней, а также внебюджетных средств,</w:t>
      </w:r>
      <w:r w:rsidR="00FF036C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направляемых на развитие и совершенствование системы обеспечения пожарной безопасности.</w:t>
      </w:r>
    </w:p>
    <w:p w14:paraId="7326176C" w14:textId="77777777" w:rsidR="007D6A62" w:rsidRPr="00480B56" w:rsidRDefault="007D6A62" w:rsidP="00E36F68">
      <w:pPr>
        <w:pStyle w:val="4"/>
        <w:numPr>
          <w:ilvl w:val="0"/>
          <w:numId w:val="11"/>
        </w:numPr>
        <w:spacing w:before="0" w:line="240" w:lineRule="auto"/>
        <w:ind w:left="0" w:firstLine="567"/>
        <w:jc w:val="both"/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>Приоритеты муниципальной политики в сфере реализации</w:t>
      </w:r>
      <w:r w:rsidR="00133E37"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 xml:space="preserve"> подпрограммы. Ц</w:t>
      </w:r>
      <w:r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>ели, задачи и показатели (индикаторы)</w:t>
      </w:r>
      <w:r w:rsidR="00B648A2"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>достижения целей и решения задач, описание</w:t>
      </w:r>
      <w:r w:rsidR="00133E37"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>основных ожидаемы</w:t>
      </w:r>
      <w:r w:rsidR="00654692"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>х конечных результатов, сроков</w:t>
      </w:r>
      <w:r w:rsidRPr="00480B56">
        <w:rPr>
          <w:rFonts w:ascii="Arial" w:hAnsi="Arial" w:cs="Arial"/>
          <w:b w:val="0"/>
          <w:bCs w:val="0"/>
          <w:i w:val="0"/>
          <w:color w:val="000000"/>
          <w:sz w:val="24"/>
          <w:szCs w:val="24"/>
        </w:rPr>
        <w:t xml:space="preserve"> реализации подпрограммы.</w:t>
      </w:r>
    </w:p>
    <w:p w14:paraId="175D74EF" w14:textId="77777777" w:rsidR="008A4E1C" w:rsidRPr="00480B56" w:rsidRDefault="007D6A6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дним из приоритетных направлений деятельности органов местного самоуправления городского поселения город Калач является целенаправленная работа по</w:t>
      </w:r>
      <w:r w:rsidR="00133E37" w:rsidRPr="00480B56">
        <w:rPr>
          <w:rFonts w:ascii="Arial" w:hAnsi="Arial" w:cs="Arial"/>
        </w:rPr>
        <w:t xml:space="preserve"> обеспечению пожарной безопасности на территории городского поселения город Калач, защите жизни и здоровья граждан.</w:t>
      </w:r>
    </w:p>
    <w:p w14:paraId="775BC179" w14:textId="77777777" w:rsidR="00FF036C" w:rsidRPr="00480B56" w:rsidRDefault="00FF036C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сновные меры муниципального и право</w:t>
      </w:r>
      <w:r w:rsidR="00133E37" w:rsidRPr="00480B56">
        <w:rPr>
          <w:rFonts w:ascii="Arial" w:hAnsi="Arial" w:cs="Arial"/>
          <w:sz w:val="24"/>
          <w:szCs w:val="24"/>
        </w:rPr>
        <w:t>вого регулирования подпрограммы:</w:t>
      </w:r>
    </w:p>
    <w:p w14:paraId="06EA85BF" w14:textId="2F136316" w:rsidR="00654692" w:rsidRPr="00480B56" w:rsidRDefault="00133E37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м</w:t>
      </w:r>
      <w:r w:rsidR="00FF036C" w:rsidRPr="00480B56">
        <w:rPr>
          <w:rFonts w:ascii="Arial" w:hAnsi="Arial" w:cs="Arial"/>
          <w:sz w:val="24"/>
          <w:szCs w:val="24"/>
        </w:rPr>
        <w:t>униципальный заказчик подпрограммы в своей работе руководствуются Конс</w:t>
      </w:r>
      <w:r w:rsidRPr="00480B56">
        <w:rPr>
          <w:rFonts w:ascii="Arial" w:hAnsi="Arial" w:cs="Arial"/>
          <w:sz w:val="24"/>
          <w:szCs w:val="24"/>
        </w:rPr>
        <w:t>титуцией Российской Федерации, Ф</w:t>
      </w:r>
      <w:r w:rsidR="00FF036C" w:rsidRPr="00480B56">
        <w:rPr>
          <w:rFonts w:ascii="Arial" w:hAnsi="Arial" w:cs="Arial"/>
          <w:sz w:val="24"/>
          <w:szCs w:val="24"/>
        </w:rPr>
        <w:t>едеральными законами, постановлениями Правительства Российской Федерации, иными нормативными правовыми актами</w:t>
      </w:r>
      <w:r w:rsidRPr="00480B56">
        <w:rPr>
          <w:rFonts w:ascii="Arial" w:hAnsi="Arial" w:cs="Arial"/>
          <w:sz w:val="24"/>
          <w:szCs w:val="24"/>
        </w:rPr>
        <w:t>.</w:t>
      </w:r>
    </w:p>
    <w:p w14:paraId="6E19B0F9" w14:textId="77777777" w:rsidR="00654692" w:rsidRPr="00480B56" w:rsidRDefault="00133E37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сновными целями и задачами подпрограммы являются:</w:t>
      </w:r>
    </w:p>
    <w:p w14:paraId="6AA73053" w14:textId="77777777" w:rsidR="00654692" w:rsidRPr="00480B56" w:rsidRDefault="0065469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1. Развитие систем оповещения населения.</w:t>
      </w:r>
    </w:p>
    <w:p w14:paraId="2AF5C156" w14:textId="77777777" w:rsidR="00654692" w:rsidRPr="00480B56" w:rsidRDefault="0065469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2. Развитие систем информирования населения.</w:t>
      </w:r>
    </w:p>
    <w:p w14:paraId="3106CA46" w14:textId="15CD12A5" w:rsidR="00654692" w:rsidRPr="00480B56" w:rsidRDefault="0065469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lastRenderedPageBreak/>
        <w:t>3. Оказание поддержки добровольным пожарным при осуществлении ими своей деятельности. Развитие материально-технической базы добровольной пожарной дружины. Обеспечение средствами индивидуальной защиты.</w:t>
      </w:r>
    </w:p>
    <w:p w14:paraId="6C8AA496" w14:textId="77777777" w:rsidR="00654692" w:rsidRPr="00480B56" w:rsidRDefault="0065469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4. Снижение риска пожаров до социально приемлемого уровня, сокращение числа погибших людей и получивших травмы в результате пожаров. </w:t>
      </w:r>
    </w:p>
    <w:p w14:paraId="1DD9016F" w14:textId="78AC2FFB" w:rsidR="00654692" w:rsidRPr="00480B56" w:rsidRDefault="0065469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5. Оснащение мест с массовым пребыванием людей и муниципальных организаций современными средствами оповещения, обнаружения пожаров, пожаротушения и средств индивидуальной защиты.</w:t>
      </w:r>
    </w:p>
    <w:p w14:paraId="2918CB61" w14:textId="77777777" w:rsidR="00654692" w:rsidRPr="00480B56" w:rsidRDefault="00C3687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К основным показателям (индикаторам) подпрограммы отнесены:</w:t>
      </w:r>
    </w:p>
    <w:p w14:paraId="397D99AC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количество населенных пунктов городского поселения, обор</w:t>
      </w:r>
      <w:r w:rsidR="00D82C98" w:rsidRPr="00480B56">
        <w:rPr>
          <w:rFonts w:ascii="Arial" w:hAnsi="Arial" w:cs="Arial"/>
        </w:rPr>
        <w:t>удованных системами оповещения;</w:t>
      </w:r>
    </w:p>
    <w:p w14:paraId="5E9D485E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охват населения области системами информирования;</w:t>
      </w:r>
    </w:p>
    <w:p w14:paraId="39735751" w14:textId="67B67B18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укомплектованность добровольной пожарной дружины техникой, оборудованием и имуществом;</w:t>
      </w:r>
    </w:p>
    <w:p w14:paraId="7ABDE46C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время реагирования добровольной пожарной дружины;</w:t>
      </w:r>
    </w:p>
    <w:p w14:paraId="03BA2F18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количество новых средств индивидуальной защиты;</w:t>
      </w:r>
    </w:p>
    <w:p w14:paraId="358A3522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погибшие на пожарах, относительный показатель на 1 тыс. населения;</w:t>
      </w:r>
    </w:p>
    <w:p w14:paraId="6DC1CE4B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травмированные на пожарах, относительный показатель на 1 тыс. населения;</w:t>
      </w:r>
    </w:p>
    <w:p w14:paraId="373F09BA" w14:textId="366C2485" w:rsidR="00D82C98" w:rsidRPr="00480B56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спасенные на пожарах, относительный показатель на 1 тыс. населения;</w:t>
      </w:r>
    </w:p>
    <w:p w14:paraId="0864F4F9" w14:textId="3F13F421" w:rsidR="00B620E3" w:rsidRPr="00480B56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Показатели (индикаторы) подпрограммы рассчитываются в процентных и числовых показателях и соответствуют приоритетам,</w:t>
      </w:r>
      <w:r w:rsidR="006021D3" w:rsidRPr="00480B56">
        <w:rPr>
          <w:rFonts w:ascii="Arial" w:hAnsi="Arial" w:cs="Arial"/>
        </w:rPr>
        <w:t xml:space="preserve"> целям и задачам муниципальной</w:t>
      </w:r>
      <w:r w:rsidRPr="00480B56">
        <w:rPr>
          <w:rFonts w:ascii="Arial" w:hAnsi="Arial" w:cs="Arial"/>
        </w:rPr>
        <w:t xml:space="preserve"> программы.</w:t>
      </w:r>
    </w:p>
    <w:p w14:paraId="3837E9FB" w14:textId="77777777" w:rsidR="00E36F68" w:rsidRDefault="00C3687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Состав показателей и индикаторов муниципальной подпрограммы определен исходя из:</w:t>
      </w:r>
    </w:p>
    <w:p w14:paraId="33D9E0D2" w14:textId="5985EB70" w:rsidR="00E36F68" w:rsidRDefault="00C3687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наблюдаемости значений показателей и индикаторов в течение срока реализации подпрограммы;</w:t>
      </w:r>
    </w:p>
    <w:p w14:paraId="184C2AF0" w14:textId="3D17EA57" w:rsidR="00E36F68" w:rsidRDefault="00C3687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охвата всех наиболее значимых результатов выполнения основных мероприятий подпрограммы;</w:t>
      </w:r>
    </w:p>
    <w:p w14:paraId="2416A41D" w14:textId="4B79BCC8" w:rsidR="00080808" w:rsidRPr="00480B56" w:rsidRDefault="00C3687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- наличия формализованных методик расчета значений показателей и индикаторов подпрограммы.</w:t>
      </w:r>
    </w:p>
    <w:p w14:paraId="2DDAD70D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сновным показателем (индикатором) подпрограммы является уровень достижения значений показателей (индикаторов) подпрограммы.</w:t>
      </w:r>
    </w:p>
    <w:p w14:paraId="1F1E6602" w14:textId="77777777" w:rsidR="00E36F68" w:rsidRDefault="00B620E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Значение показателя (индикатора) подпрограммы рассчитывается по формуле:</w:t>
      </w:r>
    </w:p>
    <w:p w14:paraId="31EEF00F" w14:textId="77777777" w:rsidR="00E36F68" w:rsidRDefault="00E36F68" w:rsidP="00E36F68">
      <w:pPr>
        <w:pStyle w:val="format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fldChar w:fldCharType="begin"/>
      </w:r>
      <w:r w:rsidRPr="00480B56">
        <w:rPr>
          <w:rFonts w:ascii="Arial" w:hAnsi="Arial" w:cs="Arial"/>
        </w:rPr>
        <w:instrText xml:space="preserve"> INCLUDEPICTURE  "http://docs.cntd.ru/picture/get?id=P00FE0000&amp;doc_id=460270577&amp;size=small" \* MERGEFORMATINET </w:instrText>
      </w:r>
      <w:r w:rsidRPr="00480B56">
        <w:rPr>
          <w:rFonts w:ascii="Arial" w:hAnsi="Arial" w:cs="Arial"/>
        </w:rPr>
        <w:fldChar w:fldCharType="separate"/>
      </w:r>
      <w:r w:rsidR="00480B56" w:rsidRPr="00480B56">
        <w:rPr>
          <w:rFonts w:ascii="Arial" w:hAnsi="Arial" w:cs="Arial"/>
        </w:rPr>
        <w:pict w14:anchorId="4EC87675">
          <v:shape id="_x0000_i1028" type="#_x0000_t75" alt="Об утверждении государственной программы Воронежской области " style="width:140.25pt;height:30pt">
            <v:imagedata r:id="rId15" r:href="rId21"/>
          </v:shape>
        </w:pict>
      </w:r>
      <w:r w:rsidRPr="00480B56">
        <w:rPr>
          <w:rFonts w:ascii="Arial" w:hAnsi="Arial" w:cs="Arial"/>
        </w:rPr>
        <w:fldChar w:fldCharType="end"/>
      </w:r>
    </w:p>
    <w:p w14:paraId="13A2B418" w14:textId="5AA2C867" w:rsidR="00B620E3" w:rsidRPr="00480B56" w:rsidRDefault="00E36F68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fldChar w:fldCharType="begin"/>
      </w:r>
      <w:r w:rsidRPr="00480B56">
        <w:rPr>
          <w:rFonts w:ascii="Arial" w:hAnsi="Arial" w:cs="Arial"/>
        </w:rPr>
        <w:instrText xml:space="preserve"> INCLUDEPICTURE  "http://docs.cntd.ru/picture/get?id=P00FF0000&amp;doc_id=460270577&amp;size=small" \* MERGEFORMATINET </w:instrText>
      </w:r>
      <w:r w:rsidRPr="00480B56">
        <w:rPr>
          <w:rFonts w:ascii="Arial" w:hAnsi="Arial" w:cs="Arial"/>
        </w:rPr>
        <w:fldChar w:fldCharType="separate"/>
      </w:r>
      <w:r w:rsidR="00480B56" w:rsidRPr="00480B56">
        <w:rPr>
          <w:rFonts w:ascii="Arial" w:hAnsi="Arial" w:cs="Arial"/>
        </w:rPr>
        <w:pict w14:anchorId="7B7549EE">
          <v:shape id="_x0000_i1029" type="#_x0000_t75" alt="Об утверждении государственной программы Воронежской области " style="width:45.75pt;height:26.25pt">
            <v:imagedata r:id="rId17" r:href="rId22"/>
          </v:shape>
        </w:pict>
      </w:r>
      <w:r w:rsidRPr="00480B56">
        <w:rPr>
          <w:rFonts w:ascii="Arial" w:hAnsi="Arial" w:cs="Arial"/>
        </w:rPr>
        <w:fldChar w:fldCharType="end"/>
      </w:r>
      <w:r w:rsidR="00B620E3" w:rsidRPr="00480B56">
        <w:rPr>
          <w:rFonts w:ascii="Arial" w:hAnsi="Arial" w:cs="Arial"/>
        </w:rPr>
        <w:t>- индекс, характеризующий степень достижения в отчетном периоде запланированного значения i-</w:t>
      </w:r>
      <w:proofErr w:type="spellStart"/>
      <w:r w:rsidR="00B620E3" w:rsidRPr="00480B56">
        <w:rPr>
          <w:rFonts w:ascii="Arial" w:hAnsi="Arial" w:cs="Arial"/>
        </w:rPr>
        <w:t>го</w:t>
      </w:r>
      <w:proofErr w:type="spellEnd"/>
      <w:r w:rsidR="00B620E3" w:rsidRPr="00480B56">
        <w:rPr>
          <w:rFonts w:ascii="Arial" w:hAnsi="Arial" w:cs="Arial"/>
        </w:rPr>
        <w:t xml:space="preserve"> показателя (индикатора) осно</w:t>
      </w:r>
      <w:r w:rsidR="00F57C63" w:rsidRPr="00480B56">
        <w:rPr>
          <w:rFonts w:ascii="Arial" w:hAnsi="Arial" w:cs="Arial"/>
        </w:rPr>
        <w:t>вного мероприятия подпрограммы;</w:t>
      </w:r>
      <w:r w:rsidR="00B620E3" w:rsidRPr="00480B56">
        <w:rPr>
          <w:rFonts w:ascii="Arial" w:hAnsi="Arial" w:cs="Arial"/>
        </w:rPr>
        <w:br/>
        <w:t>n - количество показателей (индикаторов) основных мероприятий подпрограммы.</w:t>
      </w:r>
    </w:p>
    <w:p w14:paraId="63E3C21A" w14:textId="77777777" w:rsidR="006021D3" w:rsidRPr="00480B56" w:rsidRDefault="006021D3" w:rsidP="00E36F68">
      <w:pPr>
        <w:pStyle w:val="formattext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сновные мероприятия Подпрограммы</w:t>
      </w:r>
    </w:p>
    <w:p w14:paraId="38F47EA5" w14:textId="77777777" w:rsidR="00E36F68" w:rsidRDefault="006021D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Для достижения целей Подпрограммы и решения ее основных задач сформирован комплекс мероприятий, направленных на:</w:t>
      </w:r>
    </w:p>
    <w:p w14:paraId="6E2C3538" w14:textId="4903D22B" w:rsidR="00E36F68" w:rsidRDefault="006021D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1. Повышение эффективности деятельности добровольной пожарной дружины, оснащение техникой и средствами пожаротушения, обеспечение координации и управления при ликвидации природных пожаров.</w:t>
      </w:r>
    </w:p>
    <w:p w14:paraId="339A40EE" w14:textId="4735989A" w:rsidR="00B620E3" w:rsidRPr="00480B56" w:rsidRDefault="006021D3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2. Развитие системы обучения, пропаганды и информирования населения в местах массового пребывания людей с использованием технических средств</w:t>
      </w:r>
      <w:r w:rsidR="001D6092" w:rsidRPr="00480B56">
        <w:rPr>
          <w:rFonts w:ascii="Arial" w:hAnsi="Arial" w:cs="Arial"/>
        </w:rPr>
        <w:t xml:space="preserve"> оповещения</w:t>
      </w:r>
      <w:r w:rsidRPr="00480B56">
        <w:rPr>
          <w:rFonts w:ascii="Arial" w:hAnsi="Arial" w:cs="Arial"/>
        </w:rPr>
        <w:t>, повышение информативного обеспечения органов управления, обеспечение доведения сигналов управления и централизованного оповещения населения.</w:t>
      </w:r>
    </w:p>
    <w:p w14:paraId="3FB9AA00" w14:textId="77777777" w:rsidR="005F4D20" w:rsidRPr="00480B56" w:rsidRDefault="00CD2D69" w:rsidP="00E36F68">
      <w:pPr>
        <w:pStyle w:val="formattext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480B56">
        <w:rPr>
          <w:rFonts w:ascii="Arial" w:hAnsi="Arial" w:cs="Arial"/>
          <w:color w:val="000000"/>
        </w:rPr>
        <w:t xml:space="preserve">Основные </w:t>
      </w:r>
      <w:r w:rsidR="00B648A2" w:rsidRPr="00480B56">
        <w:rPr>
          <w:rFonts w:ascii="Arial" w:hAnsi="Arial" w:cs="Arial"/>
          <w:color w:val="000000"/>
        </w:rPr>
        <w:t>ожидаемые конечные результаты</w:t>
      </w:r>
      <w:r w:rsidRPr="00480B56">
        <w:rPr>
          <w:rFonts w:ascii="Arial" w:hAnsi="Arial" w:cs="Arial"/>
          <w:color w:val="000000"/>
        </w:rPr>
        <w:t xml:space="preserve"> Подпрограммы</w:t>
      </w:r>
    </w:p>
    <w:p w14:paraId="50BB9D0A" w14:textId="77777777" w:rsidR="009568E2" w:rsidRPr="00480B56" w:rsidRDefault="005F4D20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1. Обеспечение готовности сил и средств для тушения пожаров и проведения аварийно-спасательных работ на территории городского поселения город Калач;</w:t>
      </w:r>
    </w:p>
    <w:p w14:paraId="488456B5" w14:textId="77777777" w:rsidR="009568E2" w:rsidRPr="00480B56" w:rsidRDefault="005F4D20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lastRenderedPageBreak/>
        <w:t>2. Обеспечение развития систем связи, оповещения, накопления и обработки информации;</w:t>
      </w:r>
    </w:p>
    <w:p w14:paraId="17FF41F0" w14:textId="77777777" w:rsidR="005F4D20" w:rsidRPr="00480B56" w:rsidRDefault="005F4D20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3. Повышение готовности к ликвидации пожаров;</w:t>
      </w:r>
    </w:p>
    <w:p w14:paraId="3691420B" w14:textId="77777777" w:rsidR="005F4D20" w:rsidRPr="00480B56" w:rsidRDefault="005F4D20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80B56">
        <w:rPr>
          <w:rFonts w:ascii="Arial" w:hAnsi="Arial" w:cs="Arial"/>
        </w:rPr>
        <w:t>4.</w:t>
      </w:r>
      <w:r w:rsidR="001D6092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 xml:space="preserve"> Создание условий для деятельности добровольной пожарной дружины.</w:t>
      </w:r>
    </w:p>
    <w:p w14:paraId="7D9F8020" w14:textId="77777777" w:rsidR="005F4D20" w:rsidRPr="00480B56" w:rsidRDefault="005F4D20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Готовность и деятельность добровольных пожарных к тушению пожаров, спасению людей и имущества при пожаре, участию в проведении аварийно-спасательных работ и оказанию первой помощи пострадавшим;</w:t>
      </w:r>
    </w:p>
    <w:p w14:paraId="6B034D8C" w14:textId="77777777" w:rsidR="00FF0482" w:rsidRPr="00480B56" w:rsidRDefault="00FF048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80B56">
        <w:rPr>
          <w:rFonts w:ascii="Arial" w:hAnsi="Arial" w:cs="Arial"/>
          <w:color w:val="000000"/>
        </w:rPr>
        <w:t xml:space="preserve">5. </w:t>
      </w:r>
      <w:r w:rsidR="00B648A2" w:rsidRPr="00480B56">
        <w:rPr>
          <w:rFonts w:ascii="Arial" w:hAnsi="Arial" w:cs="Arial"/>
          <w:color w:val="000000"/>
        </w:rPr>
        <w:t>Исключение возникновения пожаров в местах с массовым пребыванием людей и в муниципальных организациях.</w:t>
      </w:r>
    </w:p>
    <w:p w14:paraId="78C2F2DC" w14:textId="77777777" w:rsidR="00980C65" w:rsidRPr="00480B56" w:rsidRDefault="00980C65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6. </w:t>
      </w:r>
      <w:r w:rsidR="00293686" w:rsidRPr="00480B56">
        <w:rPr>
          <w:rFonts w:ascii="Arial" w:hAnsi="Arial" w:cs="Arial"/>
          <w:sz w:val="24"/>
          <w:szCs w:val="24"/>
        </w:rPr>
        <w:t xml:space="preserve">Минимизация возникновения ландшафтных возгораний и их </w:t>
      </w:r>
      <w:r w:rsidR="002D2B43" w:rsidRPr="00480B56">
        <w:rPr>
          <w:rFonts w:ascii="Arial" w:hAnsi="Arial" w:cs="Arial"/>
          <w:sz w:val="24"/>
          <w:szCs w:val="24"/>
        </w:rPr>
        <w:t>своевременн</w:t>
      </w:r>
      <w:r w:rsidR="00293686" w:rsidRPr="00480B56">
        <w:rPr>
          <w:rFonts w:ascii="Arial" w:hAnsi="Arial" w:cs="Arial"/>
          <w:sz w:val="24"/>
          <w:szCs w:val="24"/>
        </w:rPr>
        <w:t>ая локализа</w:t>
      </w:r>
      <w:r w:rsidR="002D2B43" w:rsidRPr="00480B56">
        <w:rPr>
          <w:rFonts w:ascii="Arial" w:hAnsi="Arial" w:cs="Arial"/>
          <w:sz w:val="24"/>
          <w:szCs w:val="24"/>
        </w:rPr>
        <w:t>ция.</w:t>
      </w:r>
    </w:p>
    <w:p w14:paraId="18A23F22" w14:textId="32A28A4C" w:rsidR="00B96463" w:rsidRPr="00480B56" w:rsidRDefault="00F967A3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Реализация подпрограммы предполагает объединение усилий и координацию действий органов местного самоуправления городского поселения, муниципальных и иных организаций, осуществляющих хозяйственную деятельность на территории поселения, потенциально опасных объектов, учреждений культуры и образования, расположенных на территории городского поселения.</w:t>
      </w:r>
    </w:p>
    <w:p w14:paraId="235CC66F" w14:textId="77777777" w:rsidR="00B648A2" w:rsidRPr="00480B56" w:rsidRDefault="00B648A2" w:rsidP="00E36F68">
      <w:pPr>
        <w:pStyle w:val="4"/>
        <w:numPr>
          <w:ilvl w:val="0"/>
          <w:numId w:val="11"/>
        </w:numPr>
        <w:spacing w:before="0" w:line="240" w:lineRule="auto"/>
        <w:ind w:left="0"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есурсное обеспечение П</w:t>
      </w:r>
      <w:r w:rsidR="00F967A3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одп</w:t>
      </w: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ограммы.</w:t>
      </w:r>
    </w:p>
    <w:p w14:paraId="393543F3" w14:textId="77777777" w:rsidR="00B648A2" w:rsidRPr="00480B56" w:rsidRDefault="00B648A2" w:rsidP="00E36F68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Финансирование П</w:t>
      </w:r>
      <w:r w:rsidR="00F967A3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од</w:t>
      </w:r>
      <w:r w:rsidR="00B12EB3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п</w:t>
      </w: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ограммы обеспечивается за счет бюджета городского поселения город Калач</w:t>
      </w:r>
      <w:r w:rsidR="00B12EB3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.</w:t>
      </w:r>
    </w:p>
    <w:p w14:paraId="4B7CA0E3" w14:textId="77777777" w:rsidR="00B648A2" w:rsidRPr="00480B56" w:rsidRDefault="00B648A2" w:rsidP="00E36F6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0B56">
        <w:rPr>
          <w:rFonts w:ascii="Arial" w:hAnsi="Arial" w:cs="Arial"/>
        </w:rPr>
        <w:t>Объем средств может ежегодно уточняться в установленном порядке.</w:t>
      </w:r>
    </w:p>
    <w:p w14:paraId="0734F59E" w14:textId="77777777" w:rsidR="00F967A3" w:rsidRPr="00480B56" w:rsidRDefault="00F967A3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Основными источниками финансирования подпрограммы являются:</w:t>
      </w:r>
    </w:p>
    <w:p w14:paraId="15BF5703" w14:textId="77777777" w:rsidR="00F967A3" w:rsidRPr="00480B56" w:rsidRDefault="00F967A3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pacing w:val="-1"/>
          <w:sz w:val="24"/>
          <w:szCs w:val="24"/>
        </w:rPr>
        <w:t>- средства </w:t>
      </w:r>
      <w:r w:rsidRPr="00480B56">
        <w:rPr>
          <w:rFonts w:ascii="Arial" w:hAnsi="Arial" w:cs="Arial"/>
          <w:color w:val="000000"/>
          <w:sz w:val="24"/>
          <w:szCs w:val="24"/>
        </w:rPr>
        <w:t>бюджета городского поселения город Калач Калачеевского муниципального района Воронежской области;</w:t>
      </w:r>
    </w:p>
    <w:p w14:paraId="2498CB9B" w14:textId="20A054D0" w:rsidR="00FF0482" w:rsidRPr="00E36F68" w:rsidRDefault="00F967A3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- иные источники.</w:t>
      </w:r>
    </w:p>
    <w:p w14:paraId="14C7B794" w14:textId="77777777" w:rsidR="00B648A2" w:rsidRPr="00480B56" w:rsidRDefault="00FF0482" w:rsidP="00E36F68">
      <w:pPr>
        <w:pStyle w:val="4"/>
        <w:spacing w:before="0" w:line="240" w:lineRule="auto"/>
        <w:ind w:firstLine="567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6</w:t>
      </w:r>
      <w:r w:rsidR="00B648A2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. Механизм и показатели реализации П</w:t>
      </w:r>
      <w:r w:rsidR="00B12EB3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од</w:t>
      </w:r>
      <w:r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п</w:t>
      </w:r>
      <w:r w:rsidR="00B648A2" w:rsidRPr="00480B5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рограммы</w:t>
      </w:r>
    </w:p>
    <w:p w14:paraId="4CDA5A11" w14:textId="77777777" w:rsidR="00B648A2" w:rsidRPr="00480B56" w:rsidRDefault="00B648A2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Основными критериями распределения финансовых ресурсов для реализации П</w:t>
      </w:r>
      <w:r w:rsidR="00CD3ECB" w:rsidRPr="00480B56">
        <w:rPr>
          <w:rFonts w:ascii="Arial" w:hAnsi="Arial" w:cs="Arial"/>
          <w:sz w:val="24"/>
          <w:szCs w:val="24"/>
        </w:rPr>
        <w:t>од</w:t>
      </w:r>
      <w:r w:rsidR="00B12EB3" w:rsidRPr="00480B56">
        <w:rPr>
          <w:rFonts w:ascii="Arial" w:hAnsi="Arial" w:cs="Arial"/>
          <w:sz w:val="24"/>
          <w:szCs w:val="24"/>
        </w:rPr>
        <w:t>п</w:t>
      </w:r>
      <w:r w:rsidRPr="00480B56">
        <w:rPr>
          <w:rFonts w:ascii="Arial" w:hAnsi="Arial" w:cs="Arial"/>
          <w:sz w:val="24"/>
          <w:szCs w:val="24"/>
        </w:rPr>
        <w:t>рограммы являются:</w:t>
      </w:r>
    </w:p>
    <w:p w14:paraId="6FBE2BF1" w14:textId="77777777" w:rsidR="00B648A2" w:rsidRPr="00480B56" w:rsidRDefault="00B648A2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мероприятия П</w:t>
      </w:r>
      <w:r w:rsidR="00CD3ECB" w:rsidRPr="00480B56">
        <w:rPr>
          <w:rFonts w:ascii="Arial" w:hAnsi="Arial" w:cs="Arial"/>
          <w:sz w:val="24"/>
          <w:szCs w:val="24"/>
        </w:rPr>
        <w:t>од</w:t>
      </w:r>
      <w:r w:rsidR="00B12EB3" w:rsidRPr="00480B56">
        <w:rPr>
          <w:rFonts w:ascii="Arial" w:hAnsi="Arial" w:cs="Arial"/>
          <w:sz w:val="24"/>
          <w:szCs w:val="24"/>
        </w:rPr>
        <w:t>п</w:t>
      </w:r>
      <w:r w:rsidRPr="00480B56">
        <w:rPr>
          <w:rFonts w:ascii="Arial" w:hAnsi="Arial" w:cs="Arial"/>
          <w:sz w:val="24"/>
          <w:szCs w:val="24"/>
        </w:rPr>
        <w:t>рограммы;</w:t>
      </w:r>
    </w:p>
    <w:p w14:paraId="7DF662ED" w14:textId="41E262D0" w:rsidR="00FF0482" w:rsidRPr="00480B56" w:rsidRDefault="00B648A2" w:rsidP="00E36F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- наличие необходимой нормативной правовой базы администрации городского поселения город Калач в области пожарной безопасности.</w:t>
      </w:r>
    </w:p>
    <w:p w14:paraId="703E29B0" w14:textId="77777777" w:rsidR="00CD3ECB" w:rsidRPr="00480B56" w:rsidRDefault="00FF048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7</w:t>
      </w:r>
      <w:r w:rsidR="00CD3ECB" w:rsidRPr="00480B56">
        <w:rPr>
          <w:rFonts w:ascii="Arial" w:hAnsi="Arial" w:cs="Arial"/>
          <w:sz w:val="24"/>
          <w:szCs w:val="24"/>
        </w:rPr>
        <w:t>.</w:t>
      </w:r>
      <w:r w:rsidR="00CD3ECB" w:rsidRPr="00480B56">
        <w:rPr>
          <w:rFonts w:ascii="Arial" w:hAnsi="Arial" w:cs="Arial"/>
          <w:i/>
          <w:sz w:val="24"/>
          <w:szCs w:val="24"/>
        </w:rPr>
        <w:t xml:space="preserve"> 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>Анализ рисков реализации подпрограммы и описание мер управления</w:t>
      </w:r>
      <w:r w:rsidR="00B12EB3" w:rsidRPr="00480B56">
        <w:rPr>
          <w:rFonts w:ascii="Arial" w:hAnsi="Arial" w:cs="Arial"/>
          <w:color w:val="000000"/>
          <w:sz w:val="24"/>
          <w:szCs w:val="24"/>
        </w:rPr>
        <w:t xml:space="preserve"> рисками П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>одпрограммы.</w:t>
      </w:r>
    </w:p>
    <w:p w14:paraId="1BD22E10" w14:textId="77777777" w:rsidR="00CD3ECB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Выделяются следующие группы рисков, которые мог</w:t>
      </w:r>
      <w:r w:rsidR="00B12EB3" w:rsidRPr="00480B56">
        <w:rPr>
          <w:rFonts w:ascii="Arial" w:hAnsi="Arial" w:cs="Arial"/>
          <w:color w:val="000000"/>
          <w:sz w:val="24"/>
          <w:szCs w:val="24"/>
        </w:rPr>
        <w:t>ут возникать в ходе реализации П</w:t>
      </w:r>
      <w:r w:rsidRPr="00480B56">
        <w:rPr>
          <w:rFonts w:ascii="Arial" w:hAnsi="Arial" w:cs="Arial"/>
          <w:color w:val="000000"/>
          <w:sz w:val="24"/>
          <w:szCs w:val="24"/>
        </w:rPr>
        <w:t>одпрограммы:</w:t>
      </w:r>
    </w:p>
    <w:p w14:paraId="693DEFA8" w14:textId="77777777" w:rsidR="00CD3ECB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- финансово-экономические риски;</w:t>
      </w:r>
    </w:p>
    <w:p w14:paraId="081FE3B1" w14:textId="77777777" w:rsidR="00CD3ECB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- социальные риски.</w:t>
      </w:r>
    </w:p>
    <w:p w14:paraId="4A6EA0BE" w14:textId="77777777" w:rsidR="00B12EB3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Финансово-экономические риски связаны с сокращением предусмотренных объемов бюдже</w:t>
      </w:r>
      <w:r w:rsidR="00B12EB3" w:rsidRPr="00480B56">
        <w:rPr>
          <w:rFonts w:ascii="Arial" w:hAnsi="Arial" w:cs="Arial"/>
          <w:color w:val="000000"/>
          <w:sz w:val="24"/>
          <w:szCs w:val="24"/>
        </w:rPr>
        <w:t>тных средств в ходе реализации П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одпрограммы. </w:t>
      </w:r>
    </w:p>
    <w:p w14:paraId="17DCBF85" w14:textId="24F5A8B2" w:rsidR="0057311F" w:rsidRPr="00480B56" w:rsidRDefault="001D609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Социальные риски связаны с несоблюдением норм пожарной безопасности.</w:t>
      </w:r>
    </w:p>
    <w:p w14:paraId="0AAC1C19" w14:textId="77777777" w:rsidR="00CD3ECB" w:rsidRPr="00480B56" w:rsidRDefault="00FF048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8. 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>Мониторинг в</w:t>
      </w:r>
      <w:r w:rsidRPr="00480B56">
        <w:rPr>
          <w:rFonts w:ascii="Arial" w:hAnsi="Arial" w:cs="Arial"/>
          <w:color w:val="000000"/>
          <w:sz w:val="24"/>
          <w:szCs w:val="24"/>
        </w:rPr>
        <w:t>ыполнения мероприятий П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>одпрограммы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 и оценка эффективности ее реализации</w:t>
      </w:r>
    </w:p>
    <w:p w14:paraId="07BEA934" w14:textId="77777777" w:rsidR="00CD3ECB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14:paraId="386DD342" w14:textId="77777777" w:rsidR="00CD3ECB" w:rsidRPr="00480B56" w:rsidRDefault="00D82C9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Управление программой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 xml:space="preserve"> осуществляется на основе принци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>пов открытости.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 xml:space="preserve">официальном 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 xml:space="preserve">сайте администрации городского поселения город Калач 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 xml:space="preserve">в телекоммуникационной сети Интернет </w:t>
      </w:r>
      <w:r w:rsidR="00CD3ECB" w:rsidRPr="00480B56">
        <w:rPr>
          <w:rFonts w:ascii="Arial" w:hAnsi="Arial" w:cs="Arial"/>
          <w:color w:val="000000"/>
          <w:sz w:val="24"/>
          <w:szCs w:val="24"/>
        </w:rPr>
        <w:t xml:space="preserve">будет предоставлена полная и достоверная информация о реализации и оценке эффективности 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>подпрограммы.</w:t>
      </w:r>
    </w:p>
    <w:p w14:paraId="684E5AA0" w14:textId="77777777" w:rsidR="00CD3ECB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 xml:space="preserve">Муниципальным заказчиком подпрограммы и главным распорядителем выделяемых на ее реализацию бюджетных средств является администрация городского поселения город Калач Калачеевского муниципального района Воронежской 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>области.</w:t>
      </w:r>
    </w:p>
    <w:p w14:paraId="20F78930" w14:textId="77777777" w:rsidR="00CD3ECB" w:rsidRPr="00480B56" w:rsidRDefault="00CD3ECB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Муниципальный зака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 xml:space="preserve">зчик в рамках своей компетенции 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определяет наиболее эффективные формы и методы организации работ по реализации </w:t>
      </w:r>
      <w:r w:rsidR="00FF0482" w:rsidRPr="00480B56">
        <w:rPr>
          <w:rFonts w:ascii="Arial" w:hAnsi="Arial" w:cs="Arial"/>
          <w:color w:val="000000"/>
          <w:sz w:val="24"/>
          <w:szCs w:val="24"/>
        </w:rPr>
        <w:t>подпрограммы.</w:t>
      </w:r>
    </w:p>
    <w:p w14:paraId="5356C0D7" w14:textId="7F55740D" w:rsidR="00FF0482" w:rsidRDefault="00FF0482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C520A31" w14:textId="425DA9D4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E49146B" w14:textId="74A0FDA6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F2FACA8" w14:textId="42FFA3D7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43D3DC7" w14:textId="1C77F0DC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05FDB2C" w14:textId="38680A1E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A58E04B" w14:textId="0EA143FD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BB9F0DD" w14:textId="075A31B8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A3214BF" w14:textId="5E52A001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2D11E2E" w14:textId="4B7FA00E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A2C0EA7" w14:textId="073B0725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CE42" w14:textId="212EC68B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A83930C" w14:textId="44ACF0F3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9A47FF5" w14:textId="76CDA022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9853927" w14:textId="16EE704D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456F95C" w14:textId="27A931E3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0EBA7C9" w14:textId="0B908717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29B3241" w14:textId="56E3CA98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BE00108" w14:textId="5B948B9D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CBCDBAD" w14:textId="24446D4B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0218A05" w14:textId="51B8CF5C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9F7EBD7" w14:textId="771F74C3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CCF5EFE" w14:textId="0A7BFD62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1B45A8A" w14:textId="0F0233FB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290E179" w14:textId="6B26CF1F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AE4D53E" w14:textId="47D58477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5479402" w14:textId="0605F536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D9CBBFC" w14:textId="70E48231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963953B" w14:textId="4C609CA0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16575B3" w14:textId="1C612A1F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699B5C9" w14:textId="61DFC7A5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0FAE6CC" w14:textId="1475027E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7ED6234" w14:textId="18DD5B35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F00AC75" w14:textId="57E50B26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8E99A62" w14:textId="04D45275" w:rsidR="00E36F68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CD78DE4" w14:textId="77777777" w:rsidR="00E36F68" w:rsidRPr="00480B56" w:rsidRDefault="00E36F68" w:rsidP="00E36F6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230E01B" w14:textId="77777777" w:rsidR="00CD3ECB" w:rsidRPr="00480B56" w:rsidRDefault="00CD3ECB" w:rsidP="00B648A2">
      <w:pPr>
        <w:pStyle w:val="4"/>
        <w:jc w:val="center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</w:p>
    <w:p w14:paraId="68124A24" w14:textId="77777777" w:rsidR="00D82C98" w:rsidRPr="00480B56" w:rsidRDefault="00D82C98" w:rsidP="00D82C98">
      <w:pPr>
        <w:rPr>
          <w:rFonts w:ascii="Arial" w:hAnsi="Arial" w:cs="Arial"/>
          <w:sz w:val="24"/>
          <w:szCs w:val="24"/>
        </w:rPr>
      </w:pPr>
    </w:p>
    <w:p w14:paraId="20B33B38" w14:textId="77777777" w:rsidR="00AB2698" w:rsidRPr="00480B56" w:rsidRDefault="00AB2698" w:rsidP="00AB2698">
      <w:pPr>
        <w:pStyle w:val="formattext"/>
        <w:jc w:val="both"/>
        <w:rPr>
          <w:rFonts w:ascii="Arial" w:hAnsi="Arial" w:cs="Arial"/>
        </w:rPr>
      </w:pPr>
    </w:p>
    <w:p w14:paraId="16F39BA7" w14:textId="77777777" w:rsidR="00D82C98" w:rsidRPr="00480B56" w:rsidRDefault="00D82C98" w:rsidP="00AB2698">
      <w:pPr>
        <w:pStyle w:val="formattext"/>
        <w:jc w:val="both"/>
        <w:rPr>
          <w:rFonts w:ascii="Arial" w:hAnsi="Arial" w:cs="Arial"/>
        </w:rPr>
      </w:pPr>
    </w:p>
    <w:p w14:paraId="1AA71403" w14:textId="77777777" w:rsidR="00D82C98" w:rsidRPr="00480B56" w:rsidRDefault="00D82C98" w:rsidP="00AB2698">
      <w:pPr>
        <w:pStyle w:val="formattext"/>
        <w:jc w:val="both"/>
        <w:rPr>
          <w:rFonts w:ascii="Arial" w:hAnsi="Arial" w:cs="Arial"/>
        </w:rPr>
      </w:pPr>
    </w:p>
    <w:p w14:paraId="16B76F5D" w14:textId="77777777" w:rsidR="00D82C98" w:rsidRPr="00480B56" w:rsidRDefault="00D82C98" w:rsidP="00AB2698">
      <w:pPr>
        <w:pStyle w:val="formattext"/>
        <w:jc w:val="both"/>
        <w:rPr>
          <w:rFonts w:ascii="Arial" w:hAnsi="Arial" w:cs="Arial"/>
        </w:rPr>
      </w:pPr>
    </w:p>
    <w:p w14:paraId="16380613" w14:textId="793D51CA" w:rsidR="008A4E1C" w:rsidRPr="00480B56" w:rsidRDefault="009B2376" w:rsidP="00E36F68">
      <w:pPr>
        <w:pStyle w:val="3"/>
        <w:spacing w:before="0"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8A4E1C"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№1</w:t>
      </w:r>
    </w:p>
    <w:p w14:paraId="7E4DBEB8" w14:textId="460642CB" w:rsidR="008A4E1C" w:rsidRPr="00480B56" w:rsidRDefault="008A4E1C" w:rsidP="00E36F68">
      <w:pPr>
        <w:pStyle w:val="3"/>
        <w:spacing w:before="0" w:line="240" w:lineRule="auto"/>
        <w:ind w:left="4956"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B56">
        <w:rPr>
          <w:rFonts w:ascii="Arial" w:hAnsi="Arial" w:cs="Arial"/>
          <w:b w:val="0"/>
          <w:bCs w:val="0"/>
          <w:color w:val="auto"/>
          <w:sz w:val="24"/>
          <w:szCs w:val="24"/>
        </w:rPr>
        <w:t>к Муниципальной программе</w:t>
      </w:r>
    </w:p>
    <w:p w14:paraId="079AA56A" w14:textId="67E1E33E" w:rsidR="00287C72" w:rsidRPr="00480B56" w:rsidRDefault="00287C72" w:rsidP="00E36F68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городско поселения</w:t>
      </w:r>
      <w:r w:rsidR="00E36F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город Калач</w:t>
      </w:r>
    </w:p>
    <w:p w14:paraId="52C87DB1" w14:textId="1CCC750A" w:rsidR="00FF0482" w:rsidRPr="00480B56" w:rsidRDefault="00FF0482" w:rsidP="00E36F68">
      <w:pPr>
        <w:pStyle w:val="headertext"/>
        <w:spacing w:before="0" w:beforeAutospacing="0" w:after="0" w:afterAutospacing="0"/>
        <w:ind w:left="3540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708AD341" w14:textId="77777777" w:rsidR="00BF1E22" w:rsidRPr="00480B56" w:rsidRDefault="00FF0482" w:rsidP="00E36F68">
      <w:pPr>
        <w:pStyle w:val="headertext"/>
        <w:spacing w:before="0" w:beforeAutospacing="0" w:after="0" w:afterAutospacing="0"/>
        <w:ind w:left="4248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18D74A4B" w14:textId="77777777" w:rsidR="00BF1E22" w:rsidRPr="00480B56" w:rsidRDefault="00FF0482" w:rsidP="00E36F68">
      <w:pPr>
        <w:pStyle w:val="headertext"/>
        <w:spacing w:before="0" w:beforeAutospacing="0" w:after="0" w:afterAutospacing="0"/>
        <w:ind w:left="4248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1649E575" w14:textId="22AE4948" w:rsidR="00FF0482" w:rsidRPr="00480B56" w:rsidRDefault="00FF0482" w:rsidP="00E36F68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>Калач на</w:t>
      </w:r>
      <w:r w:rsidR="00BF1E22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>2020-2026</w:t>
      </w:r>
      <w:r w:rsidR="00BF1E22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 xml:space="preserve">годы» </w:t>
      </w:r>
    </w:p>
    <w:p w14:paraId="2BF4748D" w14:textId="77777777" w:rsidR="0017445C" w:rsidRPr="00480B56" w:rsidRDefault="0017445C" w:rsidP="00AB2698">
      <w:pPr>
        <w:jc w:val="both"/>
        <w:rPr>
          <w:rFonts w:ascii="Arial" w:hAnsi="Arial" w:cs="Arial"/>
          <w:sz w:val="24"/>
          <w:szCs w:val="24"/>
        </w:rPr>
      </w:pPr>
    </w:p>
    <w:p w14:paraId="5C27FDCB" w14:textId="77777777" w:rsidR="00482D62" w:rsidRPr="00480B56" w:rsidRDefault="00371218" w:rsidP="00AB269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Перечень</w:t>
      </w:r>
    </w:p>
    <w:p w14:paraId="054033E9" w14:textId="77777777" w:rsidR="0080289F" w:rsidRPr="00480B56" w:rsidRDefault="00371218" w:rsidP="00AB269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мероприятий и п</w:t>
      </w:r>
      <w:r w:rsidR="009B2376" w:rsidRPr="00480B56">
        <w:rPr>
          <w:rFonts w:ascii="Arial" w:hAnsi="Arial" w:cs="Arial"/>
        </w:rPr>
        <w:t>ланируемые резул</w:t>
      </w:r>
      <w:r w:rsidRPr="00480B56">
        <w:rPr>
          <w:rFonts w:ascii="Arial" w:hAnsi="Arial" w:cs="Arial"/>
        </w:rPr>
        <w:t>ьтаты реализации муниципальной П</w:t>
      </w:r>
      <w:r w:rsidR="009B2376" w:rsidRPr="00480B56">
        <w:rPr>
          <w:rFonts w:ascii="Arial" w:hAnsi="Arial" w:cs="Arial"/>
        </w:rPr>
        <w:t xml:space="preserve">рограммы </w:t>
      </w:r>
      <w:r w:rsidRPr="00480B56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A25486" w:rsidRPr="00480B56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 xml:space="preserve">городского </w:t>
      </w:r>
      <w:r w:rsidR="004D6319" w:rsidRPr="00480B56">
        <w:rPr>
          <w:rFonts w:ascii="Arial" w:hAnsi="Arial" w:cs="Arial"/>
        </w:rPr>
        <w:t>по</w:t>
      </w:r>
      <w:r w:rsidR="00D70C1A" w:rsidRPr="00480B56">
        <w:rPr>
          <w:rFonts w:ascii="Arial" w:hAnsi="Arial" w:cs="Arial"/>
        </w:rPr>
        <w:t>селения город Калач на 2020-2026</w:t>
      </w:r>
      <w:r w:rsidRPr="00480B56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900"/>
        <w:gridCol w:w="588"/>
        <w:gridCol w:w="559"/>
        <w:gridCol w:w="599"/>
        <w:gridCol w:w="599"/>
        <w:gridCol w:w="578"/>
        <w:gridCol w:w="597"/>
        <w:gridCol w:w="40"/>
        <w:gridCol w:w="61"/>
        <w:gridCol w:w="864"/>
      </w:tblGrid>
      <w:tr w:rsidR="00BF1E22" w:rsidRPr="00480B56" w14:paraId="40D46C5C" w14:textId="77777777" w:rsidTr="00E36F68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418FC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3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0F3CE3" w14:textId="133E033C" w:rsidR="00BF1E22" w:rsidRPr="00480B56" w:rsidRDefault="00BF1E22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6C9F92ED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480B56" w14:paraId="2977D897" w14:textId="77777777" w:rsidTr="00E36F68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4DCC61" w14:textId="77777777" w:rsidR="008C4A47" w:rsidRPr="00480B56" w:rsidRDefault="008C4A47" w:rsidP="00E36F68">
            <w:pPr>
              <w:pStyle w:val="header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A67F9A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всего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309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CD1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869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D9C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EDD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4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247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5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3D8082" w14:textId="77777777" w:rsidR="00BF1E22" w:rsidRPr="00480B56" w:rsidRDefault="00BF1E2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26</w:t>
            </w:r>
          </w:p>
        </w:tc>
      </w:tr>
      <w:tr w:rsidR="008C4A47" w:rsidRPr="00480B56" w14:paraId="6117CFEC" w14:textId="77777777" w:rsidTr="00E36F68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CD8C4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сновное мероприятие 1.</w:t>
            </w:r>
          </w:p>
          <w:p w14:paraId="68D4D515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FF6676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2EC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A59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E2A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630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CB0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031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D492FD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</w:t>
            </w:r>
          </w:p>
        </w:tc>
      </w:tr>
      <w:tr w:rsidR="008C4A47" w:rsidRPr="00480B56" w14:paraId="63EE464D" w14:textId="77777777" w:rsidTr="00E36F68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906CAB" w14:textId="4D0ED17D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сновное мероприятие 2.</w:t>
            </w:r>
          </w:p>
          <w:p w14:paraId="64A5D773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47563B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E26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40C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479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4ED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250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537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8503C4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</w:tr>
      <w:tr w:rsidR="008C4A47" w:rsidRPr="00480B56" w14:paraId="1CFEBAB3" w14:textId="77777777" w:rsidTr="00E36F68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0BD87B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сновное мероприятие 3.</w:t>
            </w:r>
          </w:p>
          <w:p w14:paraId="2C7CBEBA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ADA975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6B5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95A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53D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34E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1A0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3F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D15D8E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</w:t>
            </w:r>
          </w:p>
        </w:tc>
      </w:tr>
      <w:tr w:rsidR="008C4A47" w:rsidRPr="00480B56" w14:paraId="529911ED" w14:textId="77777777" w:rsidTr="00E36F68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4D1BA6" w14:textId="77777777" w:rsidR="008C4A47" w:rsidRPr="00480B56" w:rsidRDefault="008C4A47" w:rsidP="00E36F6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Подпрограмма 1</w:t>
            </w:r>
          </w:p>
          <w:p w14:paraId="702A991A" w14:textId="4C878732" w:rsidR="008C4A47" w:rsidRPr="00480B56" w:rsidRDefault="008C4A47" w:rsidP="00E36F6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406691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6B7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C62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464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388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520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BF7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BF2FC9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</w:tr>
      <w:tr w:rsidR="00FF6B3D" w:rsidRPr="00480B56" w14:paraId="6BE5621E" w14:textId="77777777" w:rsidTr="00E36F68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519E1E" w14:textId="77777777" w:rsidR="008C4A47" w:rsidRPr="00480B56" w:rsidRDefault="008C4A47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372BC9C1" w14:textId="77777777" w:rsidR="00FF6B3D" w:rsidRPr="00480B56" w:rsidRDefault="00FF6B3D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E7B753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632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B1A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D3F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139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F68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D13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41F1C8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</w:tr>
      <w:tr w:rsidR="00FF6B3D" w:rsidRPr="00480B56" w14:paraId="2F014E1A" w14:textId="77777777" w:rsidTr="00E36F68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F1F848" w14:textId="77777777" w:rsidR="008C4A47" w:rsidRPr="00480B56" w:rsidRDefault="008C4A47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Мероприятие 1.2.</w:t>
            </w:r>
          </w:p>
          <w:p w14:paraId="32CEC4D7" w14:textId="77777777" w:rsidR="00FF6B3D" w:rsidRPr="00480B56" w:rsidRDefault="00FF6B3D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62280C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A2F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782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893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AC8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A29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FA8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2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68C2AD" w14:textId="77777777" w:rsidR="00FF6B3D" w:rsidRPr="00480B56" w:rsidRDefault="0080022F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20</w:t>
            </w:r>
          </w:p>
        </w:tc>
      </w:tr>
      <w:tr w:rsidR="00FF6B3D" w:rsidRPr="00480B56" w14:paraId="22C78581" w14:textId="77777777" w:rsidTr="00E36F68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1DFA75" w14:textId="77777777" w:rsidR="008C4A47" w:rsidRPr="00480B56" w:rsidRDefault="008C4A47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791E517D" w14:textId="77777777" w:rsidR="0080022F" w:rsidRPr="00480B56" w:rsidRDefault="00FF6B3D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Информационное обеспечение, противопожарная пропаганда и обучение насел</w:t>
            </w:r>
            <w:r w:rsidR="0080022F" w:rsidRPr="00480B56">
              <w:rPr>
                <w:rFonts w:ascii="Arial" w:hAnsi="Arial" w:cs="Arial"/>
              </w:rPr>
              <w:t>ения мерам пожарной безопаснос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91356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583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012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EF9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549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84A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69E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09DF46" w14:textId="77777777" w:rsidR="00FF6B3D" w:rsidRPr="00480B56" w:rsidRDefault="00FF6B3D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</w:t>
            </w:r>
          </w:p>
        </w:tc>
      </w:tr>
      <w:tr w:rsidR="008C4A47" w:rsidRPr="00480B56" w14:paraId="4F0B5260" w14:textId="77777777" w:rsidTr="00E36F68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59701E" w14:textId="77777777" w:rsidR="008C4A47" w:rsidRPr="00480B56" w:rsidRDefault="008C4A47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112F08F7" w14:textId="77777777" w:rsidR="008C4A47" w:rsidRPr="00480B56" w:rsidRDefault="008C4A47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5477ABF1" w14:textId="77777777" w:rsidR="008C4A47" w:rsidRPr="00480B56" w:rsidRDefault="008C4A47" w:rsidP="00E3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0C2FF2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FE7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21B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0B3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32B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EAE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CAF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B83662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5</w:t>
            </w:r>
          </w:p>
        </w:tc>
      </w:tr>
      <w:tr w:rsidR="008C4A47" w:rsidRPr="00480B56" w14:paraId="53D11285" w14:textId="77777777" w:rsidTr="00E36F68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6401A0" w14:textId="77777777" w:rsidR="008C4A47" w:rsidRPr="00480B56" w:rsidRDefault="008C4A47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179EF4F3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27CCFE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1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5C1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3B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34A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2F8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9B4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E6A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91720C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</w:t>
            </w:r>
          </w:p>
        </w:tc>
      </w:tr>
      <w:tr w:rsidR="008C4A47" w:rsidRPr="00480B56" w14:paraId="2A51C9A3" w14:textId="77777777" w:rsidTr="00E36F68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C06231" w14:textId="77777777" w:rsidR="008C4A47" w:rsidRPr="00480B56" w:rsidRDefault="008C4A47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6D83BE86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руб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311AE1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1D9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244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BC7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94D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7CD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298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BE2301" w14:textId="77777777" w:rsidR="008C4A47" w:rsidRPr="00480B56" w:rsidRDefault="008C4A47" w:rsidP="00E36F6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50</w:t>
            </w:r>
          </w:p>
        </w:tc>
      </w:tr>
      <w:tr w:rsidR="008C4A47" w:rsidRPr="00480B56" w14:paraId="674552AC" w14:textId="77777777" w:rsidTr="00E36F68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B137C0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Итого (тыс.руб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B489CF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2 87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180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0EC" w14:textId="77777777" w:rsidR="008C4A47" w:rsidRPr="00480B56" w:rsidRDefault="008C4A47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31</w:t>
            </w:r>
            <w:r w:rsidR="00256CF5" w:rsidRPr="00480B56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B21" w14:textId="77777777" w:rsidR="008C4A47" w:rsidRPr="00480B56" w:rsidRDefault="00256CF5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253" w14:textId="77777777" w:rsidR="008C4A47" w:rsidRPr="00480B56" w:rsidRDefault="00256CF5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4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BC2" w14:textId="77777777" w:rsidR="008C4A47" w:rsidRPr="00480B56" w:rsidRDefault="00256CF5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5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E64" w14:textId="77777777" w:rsidR="008C4A47" w:rsidRPr="00480B56" w:rsidRDefault="00256CF5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6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E2605" w14:textId="77777777" w:rsidR="008C4A47" w:rsidRPr="00480B56" w:rsidRDefault="00256CF5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465</w:t>
            </w:r>
          </w:p>
        </w:tc>
      </w:tr>
    </w:tbl>
    <w:p w14:paraId="2BF35DB1" w14:textId="77777777" w:rsidR="003B2D0F" w:rsidRPr="00480B56" w:rsidRDefault="003B2D0F" w:rsidP="00354588">
      <w:pPr>
        <w:pStyle w:val="formattext"/>
        <w:rPr>
          <w:rFonts w:ascii="Arial" w:hAnsi="Arial" w:cs="Arial"/>
        </w:rPr>
      </w:pPr>
    </w:p>
    <w:p w14:paraId="325E0C98" w14:textId="2C4A3195" w:rsidR="004E091F" w:rsidRPr="00480B56" w:rsidRDefault="004E091F">
      <w:pPr>
        <w:rPr>
          <w:rFonts w:ascii="Arial" w:hAnsi="Arial" w:cs="Arial"/>
          <w:sz w:val="24"/>
          <w:szCs w:val="24"/>
        </w:rPr>
        <w:sectPr w:rsidR="004E091F" w:rsidRPr="00480B56" w:rsidSect="00480B56">
          <w:pgSz w:w="11905" w:h="16838"/>
          <w:pgMar w:top="1134" w:right="567" w:bottom="1134" w:left="1134" w:header="720" w:footer="720" w:gutter="0"/>
          <w:cols w:space="720"/>
        </w:sectPr>
      </w:pPr>
    </w:p>
    <w:p w14:paraId="5D15ED06" w14:textId="77777777" w:rsidR="00354588" w:rsidRPr="00480B56" w:rsidRDefault="004E091F" w:rsidP="00E36F68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2 </w:t>
      </w:r>
    </w:p>
    <w:p w14:paraId="2D32D5CC" w14:textId="77777777" w:rsidR="00287C72" w:rsidRPr="00480B56" w:rsidRDefault="004E091F" w:rsidP="00E36F68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14:paraId="1240CC0D" w14:textId="1E5F51DC" w:rsidR="00354588" w:rsidRPr="00480B56" w:rsidRDefault="00287C72" w:rsidP="00E36F68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городско поселения</w:t>
      </w:r>
      <w:r w:rsidR="00E36F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город Калач</w:t>
      </w:r>
      <w:r w:rsidR="004E091F" w:rsidRPr="00480B5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E0D980" w14:textId="26D71177" w:rsidR="00354588" w:rsidRPr="00480B56" w:rsidRDefault="00354588" w:rsidP="00E36F68">
      <w:pPr>
        <w:pStyle w:val="headertext"/>
        <w:spacing w:before="0" w:beforeAutospacing="0" w:after="0" w:afterAutospacing="0"/>
        <w:ind w:left="9912" w:right="-598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>«Обеспечение первичных мер</w:t>
      </w:r>
      <w:r w:rsidR="00E36F68">
        <w:rPr>
          <w:rFonts w:ascii="Arial" w:hAnsi="Arial" w:cs="Arial"/>
        </w:rPr>
        <w:t xml:space="preserve"> </w:t>
      </w:r>
      <w:r w:rsidRPr="00480B56">
        <w:rPr>
          <w:rFonts w:ascii="Arial" w:hAnsi="Arial" w:cs="Arial"/>
        </w:rPr>
        <w:t xml:space="preserve">пожарной </w:t>
      </w:r>
    </w:p>
    <w:p w14:paraId="7F04E7FA" w14:textId="77777777" w:rsidR="00354588" w:rsidRPr="00480B56" w:rsidRDefault="00354588" w:rsidP="00E36F68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7A4451E9" w14:textId="77777777" w:rsidR="00354588" w:rsidRPr="00480B56" w:rsidRDefault="00354588" w:rsidP="00E36F68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2A074DA9" w14:textId="42DE5BBF" w:rsidR="00354588" w:rsidRPr="00480B56" w:rsidRDefault="00354588" w:rsidP="00E36F68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Калач на 2020-2026 годы» </w:t>
      </w:r>
    </w:p>
    <w:p w14:paraId="753B032A" w14:textId="77777777" w:rsidR="004E091F" w:rsidRPr="00480B56" w:rsidRDefault="004E091F" w:rsidP="003C3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559FE" w14:textId="77777777" w:rsidR="003C30B2" w:rsidRPr="00480B56" w:rsidRDefault="00354588" w:rsidP="004E091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Расходы </w:t>
      </w:r>
      <w:r w:rsidR="004E091F" w:rsidRPr="00480B56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 </w:t>
      </w:r>
    </w:p>
    <w:p w14:paraId="268A494E" w14:textId="77777777" w:rsidR="00354588" w:rsidRPr="00480B56" w:rsidRDefault="004E091F" w:rsidP="004E091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222AFBB2" w14:textId="77777777" w:rsidR="00354588" w:rsidRPr="00480B56" w:rsidRDefault="00354588" w:rsidP="003545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606A4A4" w14:textId="77777777" w:rsidR="004E091F" w:rsidRPr="00480B56" w:rsidRDefault="00354588" w:rsidP="003545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на 2020-2026 годы»</w:t>
      </w:r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2099"/>
        <w:gridCol w:w="2021"/>
        <w:gridCol w:w="1725"/>
        <w:gridCol w:w="1417"/>
        <w:gridCol w:w="1417"/>
        <w:gridCol w:w="1417"/>
        <w:gridCol w:w="1324"/>
        <w:gridCol w:w="1417"/>
        <w:gridCol w:w="1417"/>
        <w:gridCol w:w="1099"/>
      </w:tblGrid>
      <w:tr w:rsidR="004E091F" w:rsidRPr="00480B56" w14:paraId="3B38E44A" w14:textId="77777777" w:rsidTr="00E36F68">
        <w:trPr>
          <w:trHeight w:val="1066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4A3" w14:textId="77777777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AC2" w14:textId="77777777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117F" w14:textId="77777777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F18" w14:textId="7884511D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3C30B2" w:rsidRPr="00480B56" w14:paraId="3BBC2DF6" w14:textId="77777777" w:rsidTr="00E36F68">
        <w:trPr>
          <w:trHeight w:val="714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CA0C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12A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C195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E22E2" w14:textId="40B866AF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0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первый </w:t>
            </w:r>
          </w:p>
          <w:p w14:paraId="0EAD02F5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73617" w14:textId="5122E91B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1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второй </w:t>
            </w:r>
          </w:p>
          <w:p w14:paraId="12C2D5F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734C1" w14:textId="42EB9D08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2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третий </w:t>
            </w:r>
          </w:p>
          <w:p w14:paraId="5ECFA9A7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C47D4" w14:textId="231EB2A7" w:rsidR="003C30B2" w:rsidRPr="00480B56" w:rsidRDefault="003C30B2" w:rsidP="00E36F6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3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четвертый </w:t>
            </w:r>
          </w:p>
          <w:p w14:paraId="6F4C79E3" w14:textId="77777777" w:rsidR="003C30B2" w:rsidRPr="00480B56" w:rsidRDefault="003C30B2" w:rsidP="00E36F6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63ECEC8E" w14:textId="77777777" w:rsidR="003C30B2" w:rsidRPr="00480B56" w:rsidRDefault="003C30B2" w:rsidP="00E36F6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BDD6E" w14:textId="1C3CED3C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4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пятый </w:t>
            </w:r>
          </w:p>
          <w:p w14:paraId="7AAA7044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074" w14:textId="28747E68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5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шестой </w:t>
            </w:r>
          </w:p>
          <w:p w14:paraId="182CB6CF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6DCFA3" w14:textId="77777777" w:rsidR="003C30B2" w:rsidRPr="00480B56" w:rsidRDefault="00446AED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3DC348AD" w14:textId="77777777" w:rsidR="00446AED" w:rsidRPr="00480B56" w:rsidRDefault="00446AED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07C7F1FD" w14:textId="77777777" w:rsidR="00446AED" w:rsidRPr="00480B56" w:rsidRDefault="00446AED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1C9B21EC" w14:textId="77777777" w:rsidR="00446AED" w:rsidRPr="00480B56" w:rsidRDefault="00446AED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0B56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14:paraId="06711841" w14:textId="77777777" w:rsidR="00446AED" w:rsidRPr="00480B56" w:rsidRDefault="00446AED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0B56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  <w:r w:rsidRPr="00480B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C30B2" w:rsidRPr="00480B56" w14:paraId="33A99D09" w14:textId="77777777" w:rsidTr="00E36F68">
        <w:trPr>
          <w:trHeight w:val="280"/>
          <w:jc w:val="center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09F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ADD3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5E3B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A7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E03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58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8D7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1C7E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B97" w14:textId="77777777" w:rsidR="003C30B2" w:rsidRPr="00480B56" w:rsidRDefault="00EC349E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3413" w14:textId="77777777" w:rsidR="003C30B2" w:rsidRPr="00480B56" w:rsidRDefault="00EC349E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30B2" w:rsidRPr="00480B56" w14:paraId="70974533" w14:textId="77777777" w:rsidTr="00E36F68">
        <w:trPr>
          <w:trHeight w:val="235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3DD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</w:t>
            </w:r>
            <w:r w:rsidR="00027FDE" w:rsidRPr="00480B56">
              <w:rPr>
                <w:rFonts w:ascii="Arial" w:hAnsi="Arial" w:cs="Arial"/>
                <w:sz w:val="24"/>
                <w:szCs w:val="24"/>
              </w:rPr>
              <w:t>УНИЦИПАЛЬНАЯ ПРОГРАММА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ECDE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город Калач на 2020-2026 год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EE59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7CD0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FF0C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2DC7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EA88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48EF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763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D6F" w14:textId="77777777" w:rsidR="003C30B2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</w:tr>
      <w:tr w:rsidR="003C30B2" w:rsidRPr="00480B56" w14:paraId="7540D2F2" w14:textId="77777777" w:rsidTr="00E36F68">
        <w:trPr>
          <w:trHeight w:val="28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B979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523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DA2E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D42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B3E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C004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59A7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53C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D9BA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85A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B2" w:rsidRPr="00480B56" w14:paraId="3A93536C" w14:textId="77777777" w:rsidTr="00E36F68">
        <w:trPr>
          <w:trHeight w:val="28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7D1C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B01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BB6B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BA7C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ECE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58AB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654D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08E7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35CC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AF91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47B" w:rsidRPr="00480B56" w14:paraId="476FBF47" w14:textId="77777777" w:rsidTr="00E36F68">
        <w:trPr>
          <w:trHeight w:val="436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38EA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4B50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E21E4" w14:textId="72BDAE73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ия городского поселения город Кала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FBF8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3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589F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AB73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0C88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8843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376C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B1635" w14:textId="77777777" w:rsidR="002F347B" w:rsidRPr="00480B56" w:rsidRDefault="002F347B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</w:tr>
      <w:tr w:rsidR="003C30B2" w:rsidRPr="00480B56" w14:paraId="47B3122A" w14:textId="77777777" w:rsidTr="00E36F68">
        <w:trPr>
          <w:trHeight w:val="235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E05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FF90B" w14:textId="77777777" w:rsidR="003C30B2" w:rsidRPr="00480B56" w:rsidRDefault="003C30B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DE82" w14:textId="77777777" w:rsidR="003C30B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</w:t>
            </w:r>
            <w:r w:rsidR="003C30B2" w:rsidRPr="00480B56">
              <w:rPr>
                <w:rFonts w:ascii="Arial" w:hAnsi="Arial" w:cs="Arial"/>
                <w:sz w:val="24"/>
                <w:szCs w:val="24"/>
              </w:rPr>
              <w:t>сего</w:t>
            </w:r>
            <w:r w:rsidRPr="00480B56">
              <w:rPr>
                <w:rFonts w:ascii="Arial" w:hAnsi="Arial" w:cs="Arial"/>
                <w:sz w:val="24"/>
                <w:szCs w:val="24"/>
              </w:rPr>
              <w:t>: 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EDF3" w14:textId="77777777" w:rsidR="003C30B2" w:rsidRPr="00480B56" w:rsidRDefault="00027FDE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837B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D76F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775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4EE4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7351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D93F" w14:textId="77777777" w:rsidR="003C30B2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C30B2" w:rsidRPr="00480B56" w14:paraId="786CB8AD" w14:textId="77777777" w:rsidTr="00E36F68">
        <w:trPr>
          <w:trHeight w:val="28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ABA7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1E9B4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7588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C5C3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9E2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6573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6EA9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2EFE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B07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EE16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B2" w:rsidRPr="00480B56" w14:paraId="0C67410B" w14:textId="77777777" w:rsidTr="00E36F68">
        <w:trPr>
          <w:trHeight w:val="905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A4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F76817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2CC5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696A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FE6B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32D4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6AE7B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078C2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6D51" w14:textId="77777777" w:rsidR="003C30B2" w:rsidRPr="00480B56" w:rsidRDefault="003C30B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70CE" w14:textId="77777777" w:rsidR="003C30B2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568E2" w:rsidRPr="00480B56" w14:paraId="47413E54" w14:textId="77777777" w:rsidTr="00E36F68">
        <w:trPr>
          <w:trHeight w:val="280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EAE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A58D" w14:textId="77777777" w:rsidR="009568E2" w:rsidRPr="00480B56" w:rsidRDefault="009568E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B3B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54B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A7C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7F2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1A60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569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506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0A5B" w14:textId="77777777" w:rsidR="009568E2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568E2" w:rsidRPr="00480B56" w14:paraId="4D2E5A27" w14:textId="77777777" w:rsidTr="00E36F68">
        <w:trPr>
          <w:trHeight w:val="570"/>
          <w:jc w:val="center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1091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C6726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91FE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761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5E3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31D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B93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22D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2E6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44F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74A06CAF" w14:textId="77777777" w:rsidTr="00E36F68">
        <w:trPr>
          <w:trHeight w:val="520"/>
          <w:jc w:val="center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58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EFD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D242" w14:textId="624E1335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03B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95B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3D0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4F6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EBE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9DD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2A89" w14:textId="77777777" w:rsidR="009568E2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568E2" w:rsidRPr="00480B56" w14:paraId="03BF121A" w14:textId="77777777" w:rsidTr="00E36F68">
        <w:trPr>
          <w:trHeight w:val="247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66824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5FC93" w14:textId="77777777" w:rsidR="009568E2" w:rsidRPr="00480B56" w:rsidRDefault="009568E2" w:rsidP="00E36F68">
            <w:pPr>
              <w:pStyle w:val="header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88E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657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A3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68A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DF7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00FE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17C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C23B" w14:textId="77777777" w:rsidR="009568E2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568E2" w:rsidRPr="00480B56" w14:paraId="2EEA45EE" w14:textId="77777777" w:rsidTr="00E36F68">
        <w:trPr>
          <w:trHeight w:val="600"/>
          <w:jc w:val="center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6198E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F3992" w14:textId="77777777" w:rsidR="009568E2" w:rsidRPr="00480B56" w:rsidRDefault="009568E2" w:rsidP="00E36F68">
            <w:pPr>
              <w:pStyle w:val="headertext"/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07FD6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20D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9C3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EE3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74F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2E7A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A2B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987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0F742B27" w14:textId="77777777" w:rsidTr="00E36F68">
        <w:trPr>
          <w:trHeight w:val="1037"/>
          <w:jc w:val="center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8B7B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ED95" w14:textId="77777777" w:rsidR="009568E2" w:rsidRPr="00480B56" w:rsidRDefault="009568E2" w:rsidP="00E36F68">
            <w:pPr>
              <w:pStyle w:val="headertext"/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6FBB" w14:textId="0AFF72C5" w:rsidR="00052E1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237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41F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36C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BFD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A0D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ADC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6CCF" w14:textId="77777777" w:rsidR="009568E2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568E2" w:rsidRPr="00480B56" w14:paraId="440A602F" w14:textId="77777777" w:rsidTr="00E36F68">
        <w:trPr>
          <w:trHeight w:val="235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247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2B8D183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EE63" w14:textId="04E2A54B" w:rsidR="009568E2" w:rsidRPr="00480B56" w:rsidRDefault="009568E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  <w:color w:val="000000"/>
              </w:rPr>
              <w:t xml:space="preserve">«Комплексные меры по обеспечению </w:t>
            </w:r>
            <w:r w:rsidRPr="00480B56">
              <w:rPr>
                <w:rFonts w:ascii="Arial" w:hAnsi="Arial" w:cs="Arial"/>
                <w:color w:val="000000"/>
              </w:rPr>
              <w:lastRenderedPageBreak/>
              <w:t>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483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862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2D6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5B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F343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32C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A04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E50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</w:tr>
      <w:tr w:rsidR="009568E2" w:rsidRPr="00480B56" w14:paraId="545A75CB" w14:textId="77777777" w:rsidTr="00E36F68">
        <w:trPr>
          <w:trHeight w:val="28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87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C2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40C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E28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907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B72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9C97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2695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092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D40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51DD878C" w14:textId="77777777" w:rsidTr="00E36F68">
        <w:trPr>
          <w:trHeight w:val="379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CC8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4FF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E403" w14:textId="469B183B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0C8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3F4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9BA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858D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F26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C34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041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0</w:t>
            </w:r>
          </w:p>
        </w:tc>
      </w:tr>
      <w:tr w:rsidR="009568E2" w:rsidRPr="00480B56" w14:paraId="3D4DFC6D" w14:textId="77777777" w:rsidTr="00E36F68">
        <w:trPr>
          <w:trHeight w:val="280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19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2A8CB" w14:textId="77777777" w:rsidR="009568E2" w:rsidRPr="00480B56" w:rsidRDefault="009568E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334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28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60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88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756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087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62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4B5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568E2" w:rsidRPr="00480B56" w14:paraId="2B3E36A2" w14:textId="77777777" w:rsidTr="00E36F68">
        <w:trPr>
          <w:trHeight w:val="28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C8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A76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9C4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F7B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48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13D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FB0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783E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DD8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490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7C8F27BC" w14:textId="77777777" w:rsidTr="00E36F68">
        <w:trPr>
          <w:trHeight w:val="525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BB5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03C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55C3" w14:textId="46FD68E6" w:rsidR="008862E8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 город Кала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3E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8A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7F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1A7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29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88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5C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568E2" w:rsidRPr="00480B56" w14:paraId="24D0321C" w14:textId="77777777" w:rsidTr="00E36F68">
        <w:trPr>
          <w:trHeight w:val="335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5554" w14:textId="77777777" w:rsidR="009568E2" w:rsidRPr="00480B56" w:rsidRDefault="00287C7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</w:t>
            </w:r>
            <w:r w:rsidR="009568E2" w:rsidRPr="00480B56">
              <w:rPr>
                <w:rFonts w:ascii="Arial" w:hAnsi="Arial" w:cs="Arial"/>
                <w:sz w:val="24"/>
                <w:szCs w:val="24"/>
              </w:rPr>
              <w:t>ероприятие 1.2</w:t>
            </w:r>
            <w:r w:rsidRPr="00480B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A3F1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814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F0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8E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0F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551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C47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DA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AFF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9568E2" w:rsidRPr="00480B56" w14:paraId="7F47BAF7" w14:textId="77777777" w:rsidTr="00E36F68">
        <w:trPr>
          <w:trHeight w:val="268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34C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9E4D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8DF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E6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63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B4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BC1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B9E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78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48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601981A4" w14:textId="77777777" w:rsidTr="00E36F68">
        <w:trPr>
          <w:trHeight w:val="1308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5B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823E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7AEE" w14:textId="6B5ED161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08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39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EC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737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772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67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9E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9568E2" w:rsidRPr="00480B56" w14:paraId="449D7229" w14:textId="77777777" w:rsidTr="00E36F68">
        <w:trPr>
          <w:trHeight w:val="313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646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110C2FA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8D81F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BEFE0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250A1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11E9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FB24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7B18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обеспечение, противопожарная пропаганда и обучение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населения мерам пожарной безопас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55A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BC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0E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ED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D2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65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10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A03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9568E2" w:rsidRPr="00480B56" w14:paraId="63F44198" w14:textId="77777777" w:rsidTr="00E36F68">
        <w:trPr>
          <w:trHeight w:val="291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5A1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B3F2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EBC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0FE3" w14:textId="77777777" w:rsidR="009568E2" w:rsidRPr="00480B56" w:rsidRDefault="009568E2" w:rsidP="00E36F68">
            <w:pPr>
              <w:spacing w:after="0" w:line="240" w:lineRule="auto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26F8" w14:textId="77777777" w:rsidR="009568E2" w:rsidRPr="00480B56" w:rsidRDefault="009568E2" w:rsidP="00E36F68">
            <w:pPr>
              <w:spacing w:after="0" w:line="240" w:lineRule="auto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D813" w14:textId="77777777" w:rsidR="009568E2" w:rsidRPr="00480B56" w:rsidRDefault="009568E2" w:rsidP="00E36F68">
            <w:pPr>
              <w:spacing w:after="0" w:line="240" w:lineRule="auto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544E4" w14:textId="77777777" w:rsidR="009568E2" w:rsidRPr="00480B56" w:rsidRDefault="009568E2" w:rsidP="00E36F68">
            <w:pPr>
              <w:spacing w:after="0" w:line="240" w:lineRule="auto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BF8F" w14:textId="77777777" w:rsidR="009568E2" w:rsidRPr="00480B56" w:rsidRDefault="009568E2" w:rsidP="00E36F68">
            <w:pPr>
              <w:spacing w:after="0" w:line="240" w:lineRule="auto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BDE5" w14:textId="77777777" w:rsidR="009568E2" w:rsidRPr="00480B56" w:rsidRDefault="009568E2" w:rsidP="00E36F68">
            <w:pPr>
              <w:spacing w:after="0" w:line="240" w:lineRule="auto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D81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5E5B5C94" w14:textId="77777777" w:rsidTr="00E36F68">
        <w:trPr>
          <w:trHeight w:val="951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454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AB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0F28" w14:textId="2F9368F5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поселения  город Кала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D5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55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3E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568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BE4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07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7A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9568E2" w:rsidRPr="00480B56" w14:paraId="05C1BF5F" w14:textId="77777777" w:rsidTr="00E36F68">
        <w:trPr>
          <w:trHeight w:val="353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B76F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57102D29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15DB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8EA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2B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27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0B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269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65F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DA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17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568E2" w:rsidRPr="00480B56" w14:paraId="78B6D072" w14:textId="77777777" w:rsidTr="00E36F68">
        <w:trPr>
          <w:trHeight w:val="353"/>
          <w:jc w:val="center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7538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ABA4A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63D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3D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7B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9C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CB6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0C8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64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67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51A69B3D" w14:textId="77777777" w:rsidTr="00E36F68">
        <w:trPr>
          <w:trHeight w:val="1643"/>
          <w:jc w:val="center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EB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D7B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8941" w14:textId="1C4CFC94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38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7F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E4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285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930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B9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7F2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568E2" w:rsidRPr="00480B56" w14:paraId="595EFEAE" w14:textId="77777777" w:rsidTr="00E36F68">
        <w:trPr>
          <w:trHeight w:val="1825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31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75815BBD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A96874" w14:textId="77777777" w:rsidR="00B96463" w:rsidRPr="00480B56" w:rsidRDefault="00B9646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1921A7" w14:textId="77777777" w:rsidR="00B96463" w:rsidRPr="00480B56" w:rsidRDefault="00B9646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CD2B8" w14:textId="77777777" w:rsidR="00B96463" w:rsidRPr="00480B56" w:rsidRDefault="00B9646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9CA886" w14:textId="77777777" w:rsidR="00B96463" w:rsidRPr="00480B56" w:rsidRDefault="00B9646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9E1B0" w14:textId="77777777" w:rsidR="00B96463" w:rsidRPr="00480B56" w:rsidRDefault="00B9646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1F2" w14:textId="77777777" w:rsidR="009568E2" w:rsidRPr="00480B56" w:rsidRDefault="009568E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  <w:r w:rsidR="00CE28DA" w:rsidRPr="00480B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Приобретение экипировки добровольных пожарных, средств </w:t>
            </w:r>
            <w:r w:rsidR="00CE28DA" w:rsidRPr="00480B56">
              <w:rPr>
                <w:rFonts w:ascii="Arial" w:hAnsi="Arial" w:cs="Arial"/>
                <w:sz w:val="24"/>
                <w:szCs w:val="24"/>
              </w:rPr>
              <w:t>индивидуальной защиты, первичных средств пожаротушения</w:t>
            </w:r>
            <w:r w:rsidR="00B96463" w:rsidRPr="00480B56">
              <w:rPr>
                <w:rFonts w:ascii="Arial" w:hAnsi="Arial" w:cs="Arial"/>
                <w:sz w:val="24"/>
                <w:szCs w:val="24"/>
              </w:rPr>
              <w:t xml:space="preserve"> и противопожарн</w:t>
            </w:r>
            <w:r w:rsidR="00B96463" w:rsidRPr="00480B56">
              <w:rPr>
                <w:rFonts w:ascii="Arial" w:hAnsi="Arial" w:cs="Arial"/>
                <w:sz w:val="24"/>
                <w:szCs w:val="24"/>
              </w:rPr>
              <w:lastRenderedPageBreak/>
              <w:t>ого оборуд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4EB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BD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3B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22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804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A8B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A4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F7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9568E2" w:rsidRPr="00480B56" w14:paraId="6523506C" w14:textId="77777777" w:rsidTr="00E36F68">
        <w:trPr>
          <w:trHeight w:val="516"/>
          <w:jc w:val="center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56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6764" w14:textId="77777777" w:rsidR="009568E2" w:rsidRPr="00480B56" w:rsidRDefault="009568E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0DB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19D61924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8F4BC0" w14:textId="366C37C8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E2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ABD94F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C5116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FAB55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DCBCE9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91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7C7D9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A9BA8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F27557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C675E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60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FB61E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A79BC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1CFD28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8DBE5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BD7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9D0A1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258C20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D8715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41A35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142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91A01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7646A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C41E5C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D7FF9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10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7F0B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AF7FC5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579EF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3D011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FAF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F58096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52F6CC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2D723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942A31" w14:textId="77777777" w:rsidR="00B96463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9568E2" w:rsidRPr="00480B56" w14:paraId="6FF0FB98" w14:textId="77777777" w:rsidTr="00E36F68">
        <w:trPr>
          <w:trHeight w:val="271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1290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1200406" w14:textId="77777777" w:rsidR="009568E2" w:rsidRPr="00480B56" w:rsidRDefault="009568E2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75E8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4C4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5D9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E6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62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626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88B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F1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044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68E2" w:rsidRPr="00480B56" w14:paraId="69F2830C" w14:textId="77777777" w:rsidTr="00E36F68">
        <w:trPr>
          <w:trHeight w:val="448"/>
          <w:jc w:val="center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F45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D9E29A" w14:textId="77777777" w:rsidR="009568E2" w:rsidRPr="00480B56" w:rsidRDefault="009568E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0E9A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FE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2B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CF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177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6E8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2C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9D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E2" w:rsidRPr="00480B56" w14:paraId="22CB6C13" w14:textId="77777777" w:rsidTr="00E36F68">
        <w:trPr>
          <w:trHeight w:val="1331"/>
          <w:jc w:val="center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534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990D" w14:textId="77777777" w:rsidR="009568E2" w:rsidRPr="00480B56" w:rsidRDefault="009568E2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46A9" w14:textId="7E3589C1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16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84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0A9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298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EE2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F3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CC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68E2" w:rsidRPr="00480B56" w14:paraId="65FAEA1F" w14:textId="77777777" w:rsidTr="00E36F68">
        <w:trPr>
          <w:trHeight w:val="638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E51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9F161" w14:textId="77777777" w:rsidR="009568E2" w:rsidRPr="00480B56" w:rsidRDefault="009568E2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Итого (тыс.руб.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EA3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B06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D1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C3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9C1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EED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E2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E61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9568E2" w:rsidRPr="00480B56" w14:paraId="0939F635" w14:textId="77777777" w:rsidTr="00E36F68">
        <w:trPr>
          <w:trHeight w:val="302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03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7E7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C4E9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541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D2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81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ADC7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6DD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33E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A93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68E2" w:rsidRPr="00480B56" w14:paraId="596A401B" w14:textId="77777777" w:rsidTr="00E36F68">
        <w:trPr>
          <w:trHeight w:val="481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09B4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E595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3888" w14:textId="047B655A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41C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6,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3AF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1.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E6D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22.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0AE0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48.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ED98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54.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F3B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A32" w14:textId="77777777" w:rsidR="009568E2" w:rsidRPr="00480B56" w:rsidRDefault="009568E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65.0</w:t>
            </w:r>
            <w:r w:rsidR="00287C72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C2A33E2" w14:textId="77777777" w:rsidR="002F347B" w:rsidRPr="00480B56" w:rsidRDefault="002F347B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A154A67" w14:textId="77777777" w:rsidR="002F347B" w:rsidRPr="00480B56" w:rsidRDefault="002F347B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7DD4416F" w14:textId="77777777" w:rsidR="00AD47E5" w:rsidRPr="00480B56" w:rsidRDefault="00AD47E5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2DF2E5E" w14:textId="77777777" w:rsidR="00AD47E5" w:rsidRPr="00480B56" w:rsidRDefault="00AD47E5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702AD7B" w14:textId="77777777" w:rsidR="00AD47E5" w:rsidRPr="00480B56" w:rsidRDefault="00AD47E5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1CC61FA7" w14:textId="77777777" w:rsidR="00AD47E5" w:rsidRPr="00480B56" w:rsidRDefault="00AD47E5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77B90695" w14:textId="77777777" w:rsidR="00AD47E5" w:rsidRPr="00480B56" w:rsidRDefault="00AD47E5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103E75D2" w14:textId="77777777" w:rsidR="00AD47E5" w:rsidRPr="00480B56" w:rsidRDefault="00AD47E5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473ABE26" w14:textId="77777777" w:rsidR="00B96463" w:rsidRPr="00480B56" w:rsidRDefault="00B96463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339D8EDF" w14:textId="77777777" w:rsidR="00B96463" w:rsidRPr="00480B56" w:rsidRDefault="00B96463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3E7EDD66" w14:textId="77777777" w:rsidR="00B96463" w:rsidRPr="00480B56" w:rsidRDefault="00B96463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24006A79" w14:textId="77777777" w:rsidR="00B96463" w:rsidRPr="00480B56" w:rsidRDefault="00B96463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3F016452" w14:textId="77777777" w:rsidR="00B96463" w:rsidRPr="00480B56" w:rsidRDefault="00B96463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337278C1" w14:textId="77777777" w:rsidR="00B96463" w:rsidRPr="00480B56" w:rsidRDefault="00B96463" w:rsidP="004E091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498F4B38" w14:textId="77777777" w:rsidR="00B11A3C" w:rsidRPr="00480B56" w:rsidRDefault="00B11A3C" w:rsidP="00052E1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458BA6" w14:textId="77777777" w:rsidR="00BA1D02" w:rsidRPr="00480B56" w:rsidRDefault="004E091F" w:rsidP="00E36F68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Приложение №3 </w:t>
      </w:r>
    </w:p>
    <w:p w14:paraId="1C0B0CCA" w14:textId="77777777" w:rsidR="004E091F" w:rsidRPr="00480B56" w:rsidRDefault="004E091F" w:rsidP="00E36F68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</w:t>
      </w:r>
    </w:p>
    <w:p w14:paraId="6EF65EAC" w14:textId="44BD59C4" w:rsidR="00287C72" w:rsidRPr="00480B56" w:rsidRDefault="00287C72" w:rsidP="00E36F68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городско поселения</w:t>
      </w:r>
      <w:r w:rsidR="00E36F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город Калач</w:t>
      </w:r>
    </w:p>
    <w:p w14:paraId="7C9ADCA6" w14:textId="77777777" w:rsidR="00BA1D02" w:rsidRPr="00480B56" w:rsidRDefault="00BA1D02" w:rsidP="00E36F68">
      <w:pPr>
        <w:pStyle w:val="headertext"/>
        <w:spacing w:before="0" w:beforeAutospacing="0" w:after="0" w:afterAutospacing="0"/>
        <w:ind w:left="9912" w:right="-598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5C0FC95C" w14:textId="77777777" w:rsidR="00BA1D02" w:rsidRPr="00480B56" w:rsidRDefault="00BA1D02" w:rsidP="00E36F68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64ACAE67" w14:textId="77777777" w:rsidR="00BA1D02" w:rsidRPr="00480B56" w:rsidRDefault="00BA1D02" w:rsidP="00E36F68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4FAB9968" w14:textId="2EF5A5B7" w:rsidR="00BA1D02" w:rsidRPr="00480B56" w:rsidRDefault="00BA1D02" w:rsidP="00E36F68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Калач на 2020-2026 годы» </w:t>
      </w:r>
    </w:p>
    <w:p w14:paraId="05290B85" w14:textId="77777777" w:rsidR="00BA1D02" w:rsidRPr="00480B56" w:rsidRDefault="00BA1D02" w:rsidP="00BA1D02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12AB8D8A" w14:textId="16D0CAE9" w:rsidR="004E091F" w:rsidRPr="00480B56" w:rsidRDefault="004E091F" w:rsidP="004E091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E36F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5A619EA7" w14:textId="63050A75" w:rsidR="00052E12" w:rsidRPr="00480B56" w:rsidRDefault="00BA1D02" w:rsidP="00BA1D02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E105D5C" w14:textId="77777777" w:rsidR="004E091F" w:rsidRPr="00480B56" w:rsidRDefault="00BA1D02" w:rsidP="00052E12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на 2020-2026 годы»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86"/>
        <w:gridCol w:w="1698"/>
        <w:gridCol w:w="2377"/>
        <w:gridCol w:w="1134"/>
        <w:gridCol w:w="1417"/>
        <w:gridCol w:w="1418"/>
        <w:gridCol w:w="1276"/>
        <w:gridCol w:w="1417"/>
        <w:gridCol w:w="1277"/>
        <w:gridCol w:w="367"/>
        <w:gridCol w:w="1050"/>
      </w:tblGrid>
      <w:tr w:rsidR="004E091F" w:rsidRPr="00480B56" w14:paraId="0897516C" w14:textId="77777777" w:rsidTr="008B7B53">
        <w:trPr>
          <w:trHeight w:val="88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375" w14:textId="77777777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BAC" w14:textId="77777777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муниципаль</w:t>
            </w:r>
            <w:proofErr w:type="spellEnd"/>
            <w:r w:rsidR="00B11A3C" w:rsidRPr="00480B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программы, </w:t>
            </w:r>
            <w:proofErr w:type="spellStart"/>
            <w:r w:rsidR="00B11A3C" w:rsidRPr="00480B56">
              <w:rPr>
                <w:rFonts w:ascii="Arial" w:hAnsi="Arial" w:cs="Arial"/>
                <w:color w:val="000000"/>
                <w:sz w:val="24"/>
                <w:szCs w:val="24"/>
              </w:rPr>
              <w:t>подпрограм</w:t>
            </w:r>
            <w:proofErr w:type="spellEnd"/>
            <w:r w:rsidR="00B11A3C" w:rsidRPr="00480B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99DA" w14:textId="77777777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BA05" w14:textId="69EE9D1F" w:rsidR="004E091F" w:rsidRPr="00480B56" w:rsidRDefault="004E091F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480B56" w14:paraId="377069D8" w14:textId="77777777" w:rsidTr="008B7B53">
        <w:trPr>
          <w:trHeight w:val="144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5C8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4A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3C1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8CD5" w14:textId="0889F9EE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0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первый </w:t>
            </w:r>
          </w:p>
          <w:p w14:paraId="32E27875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F95F" w14:textId="04B3E796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1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второй </w:t>
            </w:r>
          </w:p>
          <w:p w14:paraId="25F27553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618BB363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CCAF" w14:textId="0ACD6B35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2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третий </w:t>
            </w:r>
          </w:p>
          <w:p w14:paraId="5A5228BE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F2B1" w14:textId="785B74C8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3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четвертый </w:t>
            </w:r>
          </w:p>
          <w:p w14:paraId="08F838D6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6A0" w14:textId="6A892B83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4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(пятый </w:t>
            </w:r>
          </w:p>
          <w:p w14:paraId="32D5CA66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6F77" w14:textId="4D2C9F9E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5</w:t>
            </w:r>
            <w:r w:rsidR="00E36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>(шестой год</w:t>
            </w:r>
          </w:p>
          <w:p w14:paraId="143AFBDA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A8F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6D4A2214" w14:textId="77777777" w:rsidR="00BE49A0" w:rsidRPr="00480B56" w:rsidRDefault="00B11A3C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480B56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500A551F" w14:textId="77777777" w:rsidR="00BE49A0" w:rsidRPr="00480B56" w:rsidRDefault="00BE49A0" w:rsidP="00E36F6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797A62F2" w14:textId="77777777" w:rsidTr="008B7B53">
        <w:trPr>
          <w:trHeight w:val="3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464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F91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268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77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68C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6F2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9CC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3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979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FA7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F601F70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D53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E5F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на 2020-2026 годы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DF7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BA0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9A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64C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30B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963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CAB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CFB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5943BD0E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1B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5FD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3BE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397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D44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B06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B0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D70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1B9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373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FD2B28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AE2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25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766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08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64D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DDA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E37E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3F2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ED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46E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5887A1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3B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36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82B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EB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3CB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1EB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9A9E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BEB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240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3D0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28CF936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531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776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35B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776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9BC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410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005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C0A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E05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58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2F31A0AA" w14:textId="77777777" w:rsidTr="008B7B53">
        <w:trPr>
          <w:trHeight w:val="26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60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C15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A65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480B5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08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DA5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EEC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224B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B96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89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1E88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4BDAF909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60A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46F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9EA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C2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654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365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ABB1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FA6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74C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8A1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06F7A56" w14:textId="77777777" w:rsidTr="008B7B53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B63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0CAA7389" w14:textId="77777777" w:rsidR="00B11A3C" w:rsidRPr="00480B56" w:rsidRDefault="00B11A3C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A4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4A4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FAE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60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C85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295A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E4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7A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6BD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816ADFA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24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9BF7" w14:textId="77777777" w:rsidR="00BE49A0" w:rsidRPr="00480B56" w:rsidRDefault="00BE49A0" w:rsidP="00E36F68">
            <w:pPr>
              <w:pStyle w:val="formattext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 xml:space="preserve">Снижение количества пожаров </w:t>
            </w:r>
          </w:p>
          <w:p w14:paraId="472C0F59" w14:textId="77777777" w:rsidR="00BE49A0" w:rsidRPr="00480B56" w:rsidRDefault="00BE49A0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  <w:p w14:paraId="0055A127" w14:textId="77777777" w:rsidR="00BE49A0" w:rsidRPr="00480B56" w:rsidRDefault="00BE49A0" w:rsidP="00E36F68">
            <w:pPr>
              <w:pStyle w:val="formattext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042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FB6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645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69D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6B14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9A4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6DE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749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12EFA5E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49F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25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4E7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1B4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E8B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472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EC5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E12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729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451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22777F68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5B6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DD1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024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8E7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778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D7F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77E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48C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4B3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3A4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41BC4C08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6DC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F1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8C8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2CF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11F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E03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3DC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EF4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DE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5A6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58DABBB4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993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3D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6E8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C53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302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A86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82A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65E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FC8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787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CE7B5B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FD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73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5FB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184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B21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BC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BEB1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B3B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FA0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A4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47C75C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6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A9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D93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364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C0F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EA4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7D8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990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63B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FF3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3" w:rsidRPr="00480B56" w14:paraId="1D637389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94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AF7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нижение количества гибели людей при пожар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9B9A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53CA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4074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457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EB0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031B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CAD1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B3F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1F6B63F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0FF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4E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55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3F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71B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011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368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AB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726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43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2B60CFC3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717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1D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003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D60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FC9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833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5157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8ED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67E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354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B459F5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3AD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8A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BE5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1A9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373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59A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5FD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A4D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3E2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D9B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7838F4E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08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F93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549F" w14:textId="7D61C91F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46F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ED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13B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AD4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F17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C53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A38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718B9C24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B1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049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5A3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DAC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F1B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880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0A8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B28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15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E08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4003409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0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EB2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FE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52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B59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11F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FB8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B4C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3E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0C8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3" w:rsidRPr="00480B56" w14:paraId="66162500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948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A13D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нижение количества травматизма людей при пожар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7215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700F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6E2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5A78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9CDD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9A03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22C1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32C1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1AAD999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9D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1E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C4F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122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DEA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71C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E4D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F3A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28D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0F7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21F307EC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AFF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569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A95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37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735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9C4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3B7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F8A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E4A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A72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735C80B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A06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E0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3B2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041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D6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278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EC4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A32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D13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DE2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346C32B8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05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AE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5565" w14:textId="2B88EB42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D1F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CFF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317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901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33D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F61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4CF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6007470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88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21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A44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BE1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5B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CAF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CD1A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D98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D74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74D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502EC73E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AB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AB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A27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590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60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EDB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A23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64F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CA1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D27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3" w:rsidRPr="00480B56" w14:paraId="57A89014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F37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-МА 1</w:t>
            </w:r>
          </w:p>
          <w:p w14:paraId="321D54B8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47D21D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547003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9F5E2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AD44A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F804" w14:textId="77777777" w:rsidR="008B7B53" w:rsidRPr="00480B56" w:rsidRDefault="008B7B5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Комплекс-</w:t>
            </w:r>
            <w:proofErr w:type="spellStart"/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</w:t>
            </w:r>
            <w:proofErr w:type="spellEnd"/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ы по обеспечению защиты населения и территорий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A92F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7A52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5436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6CD7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4A0D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9551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E792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86C8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3CEA49E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EE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CD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205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2C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0C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AD4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3CA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E36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A4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C66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FB17B89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07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87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E26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8B7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211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F09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73E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15E1" w14:textId="77777777" w:rsidR="00BE49A0" w:rsidRPr="00480B56" w:rsidRDefault="00BE49A0" w:rsidP="00E36F6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16D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99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3" w:rsidRPr="00480B56" w14:paraId="2048993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D78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DF00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C4A2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7F8D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1213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22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C8ED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318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8EAA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028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E49A0" w:rsidRPr="00480B56" w14:paraId="5259C4C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89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71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B97B" w14:textId="5F8299DC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9B7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1BB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5D3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1A3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86E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F4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AB0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3" w:rsidRPr="00480B56" w14:paraId="0D949975" w14:textId="77777777" w:rsidTr="008B7B53">
        <w:trPr>
          <w:trHeight w:val="8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1C0" w14:textId="77777777" w:rsidR="008B7B53" w:rsidRPr="00480B56" w:rsidRDefault="008B7B5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312" w14:textId="77777777" w:rsidR="008B7B53" w:rsidRPr="00480B56" w:rsidRDefault="00052E1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</w:t>
            </w:r>
            <w:r w:rsidR="008B7B53"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</w:t>
            </w:r>
          </w:p>
          <w:p w14:paraId="32F3D7BB" w14:textId="486C6B74" w:rsidR="008B7B53" w:rsidRPr="00480B56" w:rsidRDefault="008B7B53" w:rsidP="00E3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город Калач от пожаров</w:t>
            </w:r>
            <w:r w:rsidR="00E36F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F1A1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14:paraId="78ED9F60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29AC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73398CF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F133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E270D9E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22F0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34867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4A86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60A583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A3A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3240910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61CF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1287B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A7D6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59C93" w14:textId="77777777" w:rsidR="008B7B53" w:rsidRPr="00480B56" w:rsidRDefault="008B7B5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8DFEAC5" w14:textId="77777777" w:rsidTr="008B7B53">
        <w:trPr>
          <w:trHeight w:val="68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01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4B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7ED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B18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B90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F65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502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10D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90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7F9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8BF2A71" w14:textId="77777777" w:rsidTr="008B7B53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3C2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4B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3BE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DD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8E3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9DC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FEA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8C2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A55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AC2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5A0F35B8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0B4" w14:textId="77777777" w:rsidR="00BE49A0" w:rsidRPr="00480B56" w:rsidRDefault="004F375E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</w:t>
            </w:r>
            <w:r w:rsidR="00BE49A0" w:rsidRPr="00480B56">
              <w:rPr>
                <w:rFonts w:ascii="Arial" w:hAnsi="Arial" w:cs="Arial"/>
                <w:sz w:val="24"/>
                <w:szCs w:val="24"/>
              </w:rPr>
              <w:t>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01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2CC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F67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84A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EEC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438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0A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C92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CF3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49A0" w:rsidRPr="00480B56" w14:paraId="68DC1800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68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4F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ED6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500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A8F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84D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610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FA0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68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0B8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5CAA437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AFC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30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3DF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DE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63D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67A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8340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AE4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F3C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B0D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677BCFD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7B5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47D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F1E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B74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1DF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B01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5B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ABB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6EB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426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49A0" w:rsidRPr="00480B56" w14:paraId="58911958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46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9A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B088" w14:textId="6A47245E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305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58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24E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999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2B3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7F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7BE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06F168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9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2AC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791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6A0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86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158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503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67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2BF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249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C0BAD4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9D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C6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14B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AC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9D2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6FA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759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21D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CB8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1FF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897A14B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FEA" w14:textId="77777777" w:rsidR="00BE49A0" w:rsidRPr="00480B56" w:rsidRDefault="004F375E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</w:t>
            </w:r>
            <w:r w:rsidR="00BE49A0" w:rsidRPr="00480B56">
              <w:rPr>
                <w:rFonts w:ascii="Arial" w:hAnsi="Arial" w:cs="Arial"/>
                <w:sz w:val="24"/>
                <w:szCs w:val="24"/>
              </w:rPr>
              <w:t>ероприятие 1</w:t>
            </w:r>
            <w:r w:rsidR="00BE49A0" w:rsidRPr="00480B5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E49A0"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980B" w14:textId="78D056DD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Укрепление противопожарного состояния территорий городского поселения, </w:t>
            </w:r>
            <w:proofErr w:type="spellStart"/>
            <w:r w:rsidRPr="00480B56">
              <w:rPr>
                <w:rFonts w:ascii="Arial" w:hAnsi="Arial" w:cs="Arial"/>
                <w:sz w:val="24"/>
                <w:szCs w:val="24"/>
              </w:rPr>
              <w:t>муниципаль-ных</w:t>
            </w:r>
            <w:proofErr w:type="spellEnd"/>
            <w:r w:rsidRPr="00480B56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го жилищного фон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B52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31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DD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B7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2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52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8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57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9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69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FAB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49A0" w:rsidRPr="00480B56" w14:paraId="0C60CCB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70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4F6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77D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062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71E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229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541A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06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63A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F9E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061939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577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A1F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54A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750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2A8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D54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339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BF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3F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D49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DC8A2B3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404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D82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2DA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40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C28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DC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2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059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8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EF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9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76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F7A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49A0" w:rsidRPr="00480B56" w14:paraId="2DF9AA9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8F8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55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527F" w14:textId="696F95BD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A57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52B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9A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A5D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1AB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069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A63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B4319F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43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06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E2D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39E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5C8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A78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6D0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07E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F8A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8F9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76DF6B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E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A4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B23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985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14B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01B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093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B99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55D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8C6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9EAA90F" w14:textId="77777777" w:rsidTr="00F30B02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2BC6" w14:textId="43C13373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</w:t>
            </w:r>
            <w:r w:rsidR="00BE49A0" w:rsidRPr="00480B56">
              <w:rPr>
                <w:rFonts w:ascii="Arial" w:hAnsi="Arial" w:cs="Arial"/>
                <w:sz w:val="24"/>
                <w:szCs w:val="24"/>
              </w:rPr>
              <w:t>ероприятие 1.3</w:t>
            </w:r>
          </w:p>
          <w:p w14:paraId="1172209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727B" w14:textId="77777777" w:rsidR="00B96463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</w:t>
            </w:r>
            <w:r w:rsidR="00B96463" w:rsidRPr="00480B56">
              <w:rPr>
                <w:rFonts w:ascii="Arial" w:hAnsi="Arial" w:cs="Arial"/>
                <w:sz w:val="24"/>
                <w:szCs w:val="24"/>
              </w:rPr>
              <w:t>я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 пропаганда </w:t>
            </w:r>
          </w:p>
          <w:p w14:paraId="762CB2AB" w14:textId="77777777" w:rsidR="00BE49A0" w:rsidRPr="00480B56" w:rsidRDefault="00B96463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BE49A0" w:rsidRPr="00480B56">
              <w:rPr>
                <w:rFonts w:ascii="Arial" w:hAnsi="Arial" w:cs="Arial"/>
                <w:sz w:val="24"/>
                <w:szCs w:val="24"/>
              </w:rPr>
              <w:t>обучение населения мерам пожарной безопасност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501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9D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8A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A6D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28E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7A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863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E6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49A0" w:rsidRPr="00480B56" w14:paraId="2F4D89DE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67C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55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3FC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863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CC6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CF9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04F4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7A4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298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B05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768D4B57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CD1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8AC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C5B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A86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C76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6B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1614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71A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E87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CE9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519E396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516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902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DB9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AB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688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1D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2C0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5D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CB3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70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</w:t>
            </w:r>
            <w:r w:rsidR="00EB5456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30B02" w:rsidRPr="00480B56" w14:paraId="633A0F7D" w14:textId="77777777" w:rsidTr="00F30B02">
        <w:trPr>
          <w:trHeight w:val="1079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BFC4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783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EFE1" w14:textId="663BFCD8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79C9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ECED8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D823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5D7BE1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0CF4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BB88B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94CC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029F5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594B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0C826A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F320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2EB91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E474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F01A9F" w14:textId="77777777" w:rsidR="00F30B02" w:rsidRPr="00480B56" w:rsidRDefault="00F30B02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5C3F2765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46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0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CE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311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1DB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DD1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B109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95B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78A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AEA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A042057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3E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8B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3EB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D29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868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DDC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F54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84A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8DF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B0D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08C6133D" w14:textId="77777777" w:rsidTr="00F30B02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57FC" w14:textId="65DF8C5B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1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1491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02C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273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8AC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1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C7C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424C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15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5C6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DC4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15,00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597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E49A0" w:rsidRPr="00480B56" w14:paraId="37D1B359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42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FB5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DC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7BD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A7F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E70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6B19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53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CB1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564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5EA8534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1BF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F39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341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0CD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C6F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94F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5F02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620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955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DD1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6CED1FF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64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C0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F59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3CF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7FF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996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84C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361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E73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10C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49A0" w:rsidRPr="00480B56" w14:paraId="706709B3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21D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244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40A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717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1B0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CC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947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E8D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FFE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6C2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25D6E7A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FE7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DA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B7A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70E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BD2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A72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63C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C1D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ABF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53B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C27966F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89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85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A61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D70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58D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675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B3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4F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0F3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84C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6BECC8A6" w14:textId="77777777" w:rsidTr="00F30B02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149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мероприятие 1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A147" w14:textId="77777777" w:rsidR="00BE49A0" w:rsidRPr="00480B56" w:rsidRDefault="00BE49A0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добровольной пожарной дружины. </w:t>
            </w:r>
          </w:p>
          <w:p w14:paraId="1509FD42" w14:textId="77777777" w:rsidR="00052E12" w:rsidRPr="00480B56" w:rsidRDefault="00BE49A0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Приобретение экипировки добровольных пожарных, средств индивидуальной защиты, первичных средств пожаротушения и </w:t>
            </w:r>
          </w:p>
          <w:p w14:paraId="3B4585FF" w14:textId="77777777" w:rsidR="00BE49A0" w:rsidRPr="00480B56" w:rsidRDefault="00BE49A0" w:rsidP="00E36F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противопожарного оборудова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6A3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7D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8CF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FA9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D15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AF3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569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D5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E49A0" w:rsidRPr="00480B56" w14:paraId="401C8351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7DC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76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8EA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890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2B1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7DA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520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D7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472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1E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F20C7C8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94F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A53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E34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12C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488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821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D844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67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775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4A2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301B827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290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0EE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2BC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464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0B3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DE2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B29B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CC6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E46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6B2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E49A0" w:rsidRPr="00480B56" w14:paraId="4166A2A5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6DF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30C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AF5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51C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245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71D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D68A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7C5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877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ED9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18A1AA3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5B8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2C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E9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223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648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67C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59B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8BF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24F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3EA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7C13514D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41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43F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5DA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CFD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499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89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767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ED4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972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B5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26A36653" w14:textId="77777777" w:rsidTr="008B7B53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EE3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718B" w14:textId="3870BEB0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AD9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9B9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6F6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BF5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0A52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8B8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7C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274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49A0" w:rsidRPr="00480B56" w14:paraId="42C8BAFB" w14:textId="77777777" w:rsidTr="008B7B53">
        <w:trPr>
          <w:trHeight w:val="31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32F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CD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D35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9F6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BEC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D760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633B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173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FB0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88D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C9A59B9" w14:textId="77777777" w:rsidTr="008B7B53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A6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DED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073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C7C3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443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59D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EDA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7B0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C2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9AE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4808B119" w14:textId="77777777" w:rsidTr="008B7B53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4D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59F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B82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164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4E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B5C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DF94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8AF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DB9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9F4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49A0" w:rsidRPr="00480B56" w14:paraId="483EC6E8" w14:textId="77777777" w:rsidTr="008B7B53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F669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C3F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F1D" w14:textId="34EA793A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05E5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ED6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09C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AE7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503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C4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31A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165DDBB2" w14:textId="77777777" w:rsidTr="008B7B53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A0F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FAE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63E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75EC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A7A4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E4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1840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0A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25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B83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480B56" w14:paraId="3AAA545B" w14:textId="77777777" w:rsidTr="008B7B53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05D8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29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3902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F4BD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EFF7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D9DB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7B9A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A301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31F6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609E" w14:textId="77777777" w:rsidR="00BE49A0" w:rsidRPr="00480B56" w:rsidRDefault="00BE49A0" w:rsidP="00E36F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3016C" w14:textId="77777777" w:rsidR="00F30B02" w:rsidRPr="00480B56" w:rsidRDefault="00F30B02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E0A6852" w14:textId="77777777" w:rsidR="005F2E6F" w:rsidRPr="00480B56" w:rsidRDefault="005F2E6F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050F4B2" w14:textId="77777777" w:rsidR="004E091F" w:rsidRPr="00480B56" w:rsidRDefault="004E091F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CC82183" w14:textId="77777777" w:rsidR="00DA6277" w:rsidRPr="00480B56" w:rsidRDefault="00DA6277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4BA780E" w14:textId="77777777" w:rsidR="00DA6277" w:rsidRPr="00480B56" w:rsidRDefault="00DA6277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09C8647" w14:textId="77777777" w:rsidR="00DA6277" w:rsidRPr="00480B56" w:rsidRDefault="00DA6277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D83FCA" w14:textId="77777777" w:rsidR="00DA6277" w:rsidRPr="00480B56" w:rsidRDefault="00DA6277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613F4BC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6A0ADA9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D32EC4E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5A06A38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6179FD1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35AD49E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E9B7402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CBE5CEC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DFFAEAB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4DC7CF0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9B1BA1C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23DA37A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1B58152" w14:textId="77777777" w:rsidR="00EF478D" w:rsidRPr="00480B56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B2F0652" w14:textId="77777777" w:rsidR="00400BD0" w:rsidRPr="00480B56" w:rsidRDefault="00400BD0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6126856" w14:textId="77777777" w:rsidR="00400BD0" w:rsidRPr="00480B56" w:rsidRDefault="00400BD0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B395821" w14:textId="223965C3" w:rsidR="00EF478D" w:rsidRDefault="00EF478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F01AC74" w14:textId="4E41A3F9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73C6C63" w14:textId="7416DF23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C7B455E" w14:textId="1020E02C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844B43A" w14:textId="5EC2F068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78DAFBA" w14:textId="119B6CA2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2A33249" w14:textId="19CCCD2C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0E7E2BB" w14:textId="3AF2004B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1020759" w14:textId="75E0D3D2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D2B0E1C" w14:textId="07C91487" w:rsidR="00E36F68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825360A" w14:textId="77777777" w:rsidR="00E36F68" w:rsidRPr="00480B56" w:rsidRDefault="00E36F6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1F695E6" w14:textId="77777777" w:rsidR="00EF478D" w:rsidRPr="00480B56" w:rsidRDefault="004E091F" w:rsidP="000040AD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>Приложение №4</w:t>
      </w:r>
    </w:p>
    <w:p w14:paraId="5BE15CF6" w14:textId="77777777" w:rsidR="00EF478D" w:rsidRPr="00480B56" w:rsidRDefault="004E091F" w:rsidP="000040AD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</w:t>
      </w:r>
    </w:p>
    <w:p w14:paraId="6FB84359" w14:textId="77777777" w:rsidR="00EF478D" w:rsidRPr="00480B56" w:rsidRDefault="00EF478D" w:rsidP="000040AD">
      <w:pPr>
        <w:pStyle w:val="headertext"/>
        <w:spacing w:before="0" w:beforeAutospacing="0" w:after="0" w:afterAutospacing="0"/>
        <w:ind w:left="9912" w:right="-598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0AFCA273" w14:textId="77777777" w:rsidR="00EF478D" w:rsidRPr="00480B56" w:rsidRDefault="00EF478D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18F0C5A9" w14:textId="77777777" w:rsidR="00EF478D" w:rsidRPr="00480B56" w:rsidRDefault="00EF478D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67DB9A7E" w14:textId="605E234E" w:rsidR="00EF478D" w:rsidRPr="00480B56" w:rsidRDefault="00EF478D" w:rsidP="000040AD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Калач на 2020-2026 годы» </w:t>
      </w:r>
    </w:p>
    <w:p w14:paraId="6EC2B328" w14:textId="77777777" w:rsidR="00EF478D" w:rsidRPr="00480B56" w:rsidRDefault="00EF478D" w:rsidP="00EF478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5FE823" w14:textId="77777777" w:rsidR="00EF478D" w:rsidRPr="00480B56" w:rsidRDefault="004E091F" w:rsidP="004E091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План</w:t>
      </w:r>
    </w:p>
    <w:p w14:paraId="0059620F" w14:textId="77777777" w:rsidR="004E091F" w:rsidRPr="00480B56" w:rsidRDefault="004E091F" w:rsidP="00EF478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 реализации муниципальной программы городского поселения город Калач Калачеевского муниципального района</w:t>
      </w:r>
    </w:p>
    <w:p w14:paraId="001376AD" w14:textId="167D4AEB" w:rsidR="00B96463" w:rsidRPr="00480B56" w:rsidRDefault="00EF478D" w:rsidP="00EF478D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 Калач </w:t>
      </w:r>
    </w:p>
    <w:p w14:paraId="05BC782F" w14:textId="77777777" w:rsidR="00EF478D" w:rsidRPr="00480B56" w:rsidRDefault="00EF478D" w:rsidP="00B96463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на 2020-2026 годы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559"/>
      </w:tblGrid>
      <w:tr w:rsidR="004E091F" w:rsidRPr="00480B56" w14:paraId="10C62C09" w14:textId="77777777" w:rsidTr="00354588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0C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5B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337" w14:textId="339CFD8E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F0A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78B" w14:textId="789FB7FD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B25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419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480B5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480B5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22F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</w:t>
            </w:r>
            <w:r w:rsidR="00400BD0" w:rsidRPr="00480B56">
              <w:rPr>
                <w:rFonts w:ascii="Arial" w:hAnsi="Arial" w:cs="Arial"/>
                <w:sz w:val="24"/>
                <w:szCs w:val="24"/>
              </w:rPr>
              <w:t>вления о местном бюджете, на год</w:t>
            </w:r>
          </w:p>
        </w:tc>
      </w:tr>
      <w:tr w:rsidR="004E091F" w:rsidRPr="00480B56" w14:paraId="25180FCC" w14:textId="77777777" w:rsidTr="00354588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401A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455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23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DC1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5F9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7DB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CFB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69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6F0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2905DE0" w14:textId="77777777" w:rsidTr="00354588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DE0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637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09F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BF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DF8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480B56">
              <w:rPr>
                <w:rFonts w:ascii="Arial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16F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480B5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480B56">
              <w:rPr>
                <w:rFonts w:ascii="Arial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8C6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109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CA5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0EC5FB81" w14:textId="77777777" w:rsidTr="00354588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0E0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59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2D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715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E25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AF7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9CC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819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A09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04F0" w:rsidRPr="00480B56" w14:paraId="17EC6B25" w14:textId="77777777" w:rsidTr="00400BD0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493F" w14:textId="77777777" w:rsidR="00BD04F0" w:rsidRPr="00480B56" w:rsidRDefault="00BD04F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75E" w14:textId="77777777" w:rsidR="00BD04F0" w:rsidRPr="00480B56" w:rsidRDefault="00BD04F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РОГРАМ МА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70C" w14:textId="28B8113F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28C4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C8EFD" w14:textId="77777777" w:rsidR="00BD04F0" w:rsidRPr="00480B56" w:rsidRDefault="00BD04F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6B10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EE8D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515E" w14:textId="77777777" w:rsidR="00BD04F0" w:rsidRPr="00480B56" w:rsidRDefault="00BD04F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5B31" w14:textId="77777777" w:rsidR="00BD04F0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14 0309 05 1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2AB0" w14:textId="77777777" w:rsidR="00BD04F0" w:rsidRPr="00480B56" w:rsidRDefault="00BD04F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F0" w:rsidRPr="00480B56" w14:paraId="66C3A4F7" w14:textId="77777777" w:rsidTr="000040AD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2FAC" w14:textId="387A5D80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364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917A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A940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AB02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2C64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C8CC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3D76" w14:textId="77777777" w:rsidR="00400BD0" w:rsidRPr="00480B56" w:rsidRDefault="00400BD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9B61" w14:textId="77777777" w:rsidR="00BD04F0" w:rsidRPr="00480B56" w:rsidRDefault="00400BD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  <w:r w:rsidR="00BD04F0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D04F0" w:rsidRPr="00480B56" w14:paraId="4C5C5BD7" w14:textId="77777777" w:rsidTr="000040AD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8892" w14:textId="4961D982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802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F03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9192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7511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DDA6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064B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2EAF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B555" w14:textId="77777777" w:rsidR="00BD04F0" w:rsidRPr="00480B56" w:rsidRDefault="00E73F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6</w:t>
            </w:r>
            <w:r w:rsidR="00BD04F0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D04F0" w:rsidRPr="00480B56" w14:paraId="5F0F0CA4" w14:textId="77777777" w:rsidTr="00354588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1868" w14:textId="49E21A2E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455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br w:type="page"/>
              <w:t>Мероприятие 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59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3937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AA34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61B6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4E46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8E06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57AC" w14:textId="77777777" w:rsidR="00BD04F0" w:rsidRPr="00480B56" w:rsidRDefault="00E73F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5</w:t>
            </w:r>
            <w:r w:rsidR="00BD04F0" w:rsidRPr="00480B56">
              <w:rPr>
                <w:rFonts w:ascii="Arial" w:hAnsi="Arial" w:cs="Arial"/>
                <w:sz w:val="24"/>
                <w:szCs w:val="24"/>
              </w:rPr>
              <w:t>,</w:t>
            </w:r>
            <w:r w:rsidRPr="00480B5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D04F0" w:rsidRPr="00480B56" w14:paraId="7784CE20" w14:textId="77777777" w:rsidTr="000040AD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E165" w14:textId="02133B45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B629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DE5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0394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0222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A320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D520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DF93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F805" w14:textId="77777777" w:rsidR="00BD04F0" w:rsidRPr="00480B56" w:rsidRDefault="00E73F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  <w:r w:rsidR="00BD04F0"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04F0" w:rsidRPr="00480B56" w14:paraId="1C4EEB97" w14:textId="77777777" w:rsidTr="000040AD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48AAC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638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  <w:p w14:paraId="6B04AACA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A84" w14:textId="77777777" w:rsidR="00BD04F0" w:rsidRPr="00480B56" w:rsidRDefault="00BD04F0" w:rsidP="000040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2FE9896B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A1F1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  <w:p w14:paraId="39051642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33AF75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A03D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14:paraId="3C87A09A" w14:textId="77777777" w:rsidR="00746163" w:rsidRPr="00480B56" w:rsidRDefault="00746163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28FA61" w14:textId="77777777" w:rsidR="00746163" w:rsidRPr="00480B56" w:rsidRDefault="00746163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C361" w14:textId="36D57067" w:rsidR="00746163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14:paraId="0D8A379C" w14:textId="77777777" w:rsidR="00746163" w:rsidRPr="00480B56" w:rsidRDefault="00746163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0735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4430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A65E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D2C15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  <w:r w:rsidR="00E73F99" w:rsidRPr="00480B56">
              <w:rPr>
                <w:rFonts w:ascii="Arial" w:hAnsi="Arial" w:cs="Arial"/>
                <w:sz w:val="24"/>
                <w:szCs w:val="24"/>
              </w:rPr>
              <w:t>0</w:t>
            </w:r>
            <w:r w:rsidRPr="00480B56">
              <w:rPr>
                <w:rFonts w:ascii="Arial" w:hAnsi="Arial" w:cs="Arial"/>
                <w:sz w:val="24"/>
                <w:szCs w:val="24"/>
              </w:rPr>
              <w:t>,</w:t>
            </w:r>
            <w:r w:rsidR="00E73F99" w:rsidRPr="00480B56">
              <w:rPr>
                <w:rFonts w:ascii="Arial" w:hAnsi="Arial" w:cs="Arial"/>
                <w:sz w:val="24"/>
                <w:szCs w:val="24"/>
              </w:rPr>
              <w:t>0</w:t>
            </w: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666AEDC" w14:textId="77777777" w:rsidR="00746163" w:rsidRPr="00480B56" w:rsidRDefault="00746163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F0" w:rsidRPr="00480B56" w14:paraId="780D671D" w14:textId="77777777" w:rsidTr="00354588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C624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1518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EE2B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C727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13B7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1.01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005D" w14:textId="77777777" w:rsidR="00BD04F0" w:rsidRPr="00480B56" w:rsidRDefault="00BD04F0" w:rsidP="000040AD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1.12.2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C20E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7DDC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349E" w14:textId="77777777" w:rsidR="00BD04F0" w:rsidRPr="00480B56" w:rsidRDefault="00BD04F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3539BBF2" w14:textId="77777777" w:rsidR="004E091F" w:rsidRPr="00480B56" w:rsidRDefault="004E091F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2EC08DC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41CA083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9468B19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2530FD4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7931860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11AE4FB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FCF3D50" w14:textId="77777777" w:rsidR="00A31BA8" w:rsidRPr="00480B56" w:rsidRDefault="00A31BA8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C6FEE84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D1E3099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A3B0DC3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68BC3D0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AE3D177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0E77FFA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40B5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C304402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2ADE760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492483C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AE9F119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BD33AFB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18A5C11" w14:textId="77777777" w:rsidR="00746163" w:rsidRPr="00480B56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3FACA72" w14:textId="3545EAF3" w:rsidR="00746163" w:rsidRDefault="00746163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6533A5A" w14:textId="51F272E0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D2DCF98" w14:textId="4181DA5A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DA28A42" w14:textId="4F9EDE77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CC968EE" w14:textId="75CB22F0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D083F09" w14:textId="1066FAD6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9B1B0EB" w14:textId="10DD04A9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A088058" w14:textId="0330653F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2A8DAFB" w14:textId="52E5B8C2" w:rsidR="000040AD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1EDD8B2" w14:textId="77777777" w:rsidR="000040AD" w:rsidRPr="00480B56" w:rsidRDefault="000040AD" w:rsidP="004E091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735622F" w14:textId="77777777" w:rsidR="00EF478D" w:rsidRPr="00480B56" w:rsidRDefault="004E091F" w:rsidP="000040AD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>Приложение №5</w:t>
      </w:r>
    </w:p>
    <w:p w14:paraId="56049F22" w14:textId="77777777" w:rsidR="00EF478D" w:rsidRPr="00480B56" w:rsidRDefault="004E091F" w:rsidP="000040AD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</w:t>
      </w:r>
    </w:p>
    <w:p w14:paraId="0A59B126" w14:textId="77777777" w:rsidR="00A31BA8" w:rsidRPr="00480B56" w:rsidRDefault="00A31BA8" w:rsidP="000040AD">
      <w:pPr>
        <w:pStyle w:val="headertext"/>
        <w:spacing w:before="0" w:beforeAutospacing="0" w:after="0" w:afterAutospacing="0"/>
        <w:ind w:left="9912" w:right="-598"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2DEDB175" w14:textId="77777777" w:rsidR="00A31BA8" w:rsidRPr="00480B56" w:rsidRDefault="00A31BA8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12BDA741" w14:textId="77777777" w:rsidR="00A31BA8" w:rsidRPr="00480B56" w:rsidRDefault="00A31BA8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10C6229C" w14:textId="078734AD" w:rsidR="00A31BA8" w:rsidRPr="00480B56" w:rsidRDefault="00A31BA8" w:rsidP="000040AD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Калач на 2020-2026 годы» </w:t>
      </w:r>
    </w:p>
    <w:p w14:paraId="1C2A84C7" w14:textId="77777777" w:rsidR="00A31BA8" w:rsidRPr="00480B56" w:rsidRDefault="004E091F" w:rsidP="004E091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Отчет </w:t>
      </w:r>
    </w:p>
    <w:p w14:paraId="2634926C" w14:textId="77777777" w:rsidR="00A31BA8" w:rsidRPr="00480B56" w:rsidRDefault="004E091F" w:rsidP="00A31BA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об использовании бюджетных ассигнований</w:t>
      </w:r>
      <w:r w:rsidR="00A31BA8" w:rsidRPr="00480B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 xml:space="preserve">местного бюджета на реализацию муниципальной программы </w:t>
      </w:r>
    </w:p>
    <w:p w14:paraId="49E201B1" w14:textId="77777777" w:rsidR="004E091F" w:rsidRPr="00480B56" w:rsidRDefault="004E091F" w:rsidP="00A31BA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городского поселения город Калач Калачеевского муниципального района</w:t>
      </w:r>
    </w:p>
    <w:p w14:paraId="7E67AF93" w14:textId="3AAC72FB" w:rsidR="00052E12" w:rsidRPr="00480B56" w:rsidRDefault="00A31BA8" w:rsidP="00A31BA8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 Калач </w:t>
      </w:r>
    </w:p>
    <w:p w14:paraId="6AC79728" w14:textId="77777777" w:rsidR="004E091F" w:rsidRPr="00480B56" w:rsidRDefault="00A31BA8" w:rsidP="00052E12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на 2020-2026 годы»</w:t>
      </w: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1"/>
        <w:gridCol w:w="2555"/>
        <w:gridCol w:w="124"/>
        <w:gridCol w:w="1817"/>
        <w:gridCol w:w="136"/>
        <w:gridCol w:w="701"/>
        <w:gridCol w:w="143"/>
        <w:gridCol w:w="626"/>
        <w:gridCol w:w="140"/>
        <w:gridCol w:w="853"/>
        <w:gridCol w:w="46"/>
        <w:gridCol w:w="631"/>
        <w:gridCol w:w="42"/>
        <w:gridCol w:w="1243"/>
        <w:gridCol w:w="21"/>
        <w:gridCol w:w="1261"/>
        <w:gridCol w:w="12"/>
        <w:gridCol w:w="1540"/>
        <w:gridCol w:w="283"/>
      </w:tblGrid>
      <w:tr w:rsidR="004E091F" w:rsidRPr="00480B56" w14:paraId="6337AF36" w14:textId="77777777" w:rsidTr="00746163">
        <w:trPr>
          <w:trHeight w:val="314"/>
          <w:jc w:val="center"/>
        </w:trPr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C40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388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390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313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70C60" w14:textId="67748DAE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FA1B9" w14:textId="7D6C3D93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асходы местного бюджета за отчетный год, тыс. руб.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BEA48" w14:textId="77777777" w:rsidR="004E091F" w:rsidRPr="00480B56" w:rsidRDefault="004E091F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480B56" w14:paraId="6121CE33" w14:textId="77777777" w:rsidTr="00746163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9896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905A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A3A8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3E74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0B9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0B56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4C12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291D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BAE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лимит на год</w:t>
            </w:r>
            <w:r w:rsidRPr="00480B5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A08A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312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AA03B" w14:textId="77777777" w:rsidR="004E091F" w:rsidRPr="00480B56" w:rsidRDefault="004E091F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480B56" w14:paraId="3DCC9B62" w14:textId="77777777" w:rsidTr="00746163">
        <w:trPr>
          <w:trHeight w:val="267"/>
          <w:jc w:val="center"/>
        </w:trPr>
        <w:tc>
          <w:tcPr>
            <w:tcW w:w="2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616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955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E29A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D4B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D63A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491B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404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A3C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4343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4BB3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DEEBC" w14:textId="77777777" w:rsidR="004E091F" w:rsidRPr="00480B56" w:rsidRDefault="004E091F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480B56" w14:paraId="51503561" w14:textId="77777777" w:rsidTr="00746163">
        <w:trPr>
          <w:trHeight w:val="330"/>
          <w:jc w:val="center"/>
        </w:trPr>
        <w:tc>
          <w:tcPr>
            <w:tcW w:w="26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C67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57C3" w14:textId="77777777" w:rsidR="004E091F" w:rsidRPr="00480B56" w:rsidRDefault="00A31BA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EA4F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4CE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E652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387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84F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35F1" w14:textId="77777777" w:rsidR="004E091F" w:rsidRPr="00480B56" w:rsidRDefault="00A31BA8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4C52" w14:textId="77777777" w:rsidR="004E091F" w:rsidRPr="00480B56" w:rsidRDefault="00A31BA8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C3AC" w14:textId="77777777" w:rsidR="004E091F" w:rsidRPr="00480B56" w:rsidRDefault="004E091F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E2E" w14:textId="77777777" w:rsidR="004E091F" w:rsidRPr="00480B56" w:rsidRDefault="004E091F" w:rsidP="003545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480B56" w14:paraId="7FFB0DB9" w14:textId="77777777" w:rsidTr="00746163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CACB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9F61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1B60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0175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0E7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99C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59FF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7D34" w14:textId="77777777" w:rsidR="004E091F" w:rsidRPr="00480B56" w:rsidRDefault="00A31BA8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0FC1" w14:textId="77777777" w:rsidR="004E091F" w:rsidRPr="00480B56" w:rsidRDefault="00A31BA8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2D1D" w14:textId="77777777" w:rsidR="004E091F" w:rsidRPr="00480B56" w:rsidRDefault="004E091F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28EBF" w14:textId="77777777" w:rsidR="004E091F" w:rsidRPr="00480B56" w:rsidRDefault="004E091F" w:rsidP="003545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480B56" w14:paraId="7A818EAD" w14:textId="77777777" w:rsidTr="00746163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A785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70DC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7536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746163" w:rsidRPr="00480B56">
              <w:rPr>
                <w:rFonts w:ascii="Arial" w:hAnsi="Arial" w:cs="Arial"/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8137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F0C0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308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A04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8E5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DBBE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E896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F666" w14:textId="77777777" w:rsidR="004E091F" w:rsidRPr="00480B56" w:rsidRDefault="004E091F" w:rsidP="003545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21A49281" w14:textId="77777777" w:rsidTr="00746163">
        <w:trPr>
          <w:trHeight w:val="267"/>
          <w:jc w:val="center"/>
        </w:trPr>
        <w:tc>
          <w:tcPr>
            <w:tcW w:w="26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8B2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0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CD82" w14:textId="4B558186" w:rsidR="00097747" w:rsidRPr="000040AD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«Комплексные меры по обеспечению 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ы населения и территорий городского поселения город Калач от пожаров  на 2020-2026 годы»</w:t>
            </w: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9972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832A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B35E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E54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05 1 00 00000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B81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A45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,0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C6B0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,0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332B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EBB4F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6039496E" w14:textId="77777777" w:rsidTr="00746163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5194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8B94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7A60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8B22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860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E21D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511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5965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,0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3057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,0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395F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FBB18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1F0D22F1" w14:textId="77777777" w:rsidTr="00746163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2E64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8885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3FA1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тветственный исполнитель Кириллова И.В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E98A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2228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3247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463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0B8E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1DCA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B5DC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A0E22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319BCAE6" w14:textId="77777777" w:rsidTr="00052E12">
        <w:trPr>
          <w:trHeight w:val="47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434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CD35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384F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00C6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D3F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9C2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51DF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B911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9252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4921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33BD9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76853CBC" w14:textId="77777777" w:rsidTr="00746163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B5F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7B6F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3087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84B7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401B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185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225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071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541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0D29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A9079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0702AAA7" w14:textId="77777777" w:rsidTr="00E20F08">
        <w:trPr>
          <w:trHeight w:val="472"/>
          <w:jc w:val="center"/>
        </w:trPr>
        <w:tc>
          <w:tcPr>
            <w:tcW w:w="26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E84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0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C44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4EBE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BC0E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6E0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018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070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B532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,0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F93B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,0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43DF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38A04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2F42C75D" w14:textId="77777777" w:rsidTr="00E20F0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96B1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D069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307D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221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BBC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789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14A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C4FA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,0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65CA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,0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CE5A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B0F9D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0395CF9E" w14:textId="77777777" w:rsidTr="00746163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6FFA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A340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A0D1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5E9F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F60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5F5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E0A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D1C0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A65A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AC1C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826B1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4510768" w14:textId="77777777" w:rsidR="00097747" w:rsidRPr="00480B56" w:rsidRDefault="00097747" w:rsidP="00354588">
            <w:pPr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2E6CE2A2" w14:textId="77777777" w:rsidTr="00E20F08">
        <w:trPr>
          <w:trHeight w:val="301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81A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497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8845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8FDB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9B9E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DD91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139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4A77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A36E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7187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A1539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0DD27290" w14:textId="77777777" w:rsidTr="00E20F08">
        <w:trPr>
          <w:trHeight w:val="720"/>
          <w:jc w:val="center"/>
        </w:trPr>
        <w:tc>
          <w:tcPr>
            <w:tcW w:w="26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19C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82B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DB8D9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9200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F1D3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08AF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0FC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F38E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5E62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C099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3961C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6374F09A" w14:textId="77777777" w:rsidTr="00746163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1AF3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A87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7363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DA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203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C1F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D38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4C1F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32E1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71F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FA2CB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67D69A58" w14:textId="77777777" w:rsidTr="00602F63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3F4041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90BE3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D9A6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8F5C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7C8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85D0E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687E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95E8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C02D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A28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83C1B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3F05ED7E" w14:textId="77777777" w:rsidTr="00E20F08">
        <w:trPr>
          <w:trHeight w:val="267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073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F23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город Калач средствами (системами) связи и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оповещения, поддержание их в рабочем состояни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4F4C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F7D7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0BC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9D16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3E6F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62B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3AE1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990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7E8AC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433CE6F7" w14:textId="77777777" w:rsidTr="00E20F0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4E0E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4C77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63B3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A6BE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B066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0F30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774E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D8AC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2A01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5B61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F6B1C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04B4D6F7" w14:textId="77777777" w:rsidTr="00E20F0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756AC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8CF32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83FB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0F33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9DD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E33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6E7CE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7A03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ABB7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C1B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32CA6" w14:textId="77777777" w:rsidR="00097747" w:rsidRPr="00480B56" w:rsidRDefault="00097747" w:rsidP="0035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0B9844DB" w14:textId="77777777" w:rsidTr="00E20F08">
        <w:trPr>
          <w:trHeight w:val="543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828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ECE8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8550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2B1B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911A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6E86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25E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6225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DAA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9E12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BDFDF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6D9B3C94" w14:textId="77777777" w:rsidTr="00E20F08">
        <w:trPr>
          <w:trHeight w:val="573"/>
          <w:jc w:val="center"/>
        </w:trPr>
        <w:tc>
          <w:tcPr>
            <w:tcW w:w="261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4D0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65D6A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A6AD2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0E6C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953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45EC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4469E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E4D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7327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8CC9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3F141" w14:textId="77777777" w:rsidR="00097747" w:rsidRPr="00480B56" w:rsidRDefault="00097747" w:rsidP="0035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5D0FA194" w14:textId="77777777" w:rsidTr="00602F63">
        <w:trPr>
          <w:trHeight w:val="3709"/>
          <w:jc w:val="center"/>
        </w:trPr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DE2B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00C0" w14:textId="77777777" w:rsidR="00097747" w:rsidRPr="00480B56" w:rsidRDefault="00097747" w:rsidP="000040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добровольной пожарной дружины. </w:t>
            </w:r>
          </w:p>
          <w:p w14:paraId="5048733B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9821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0762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1D98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24F8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1DF2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F2B4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ABB0F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96F5DA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62B05E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14EFDF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3232A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8E456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AE86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0517B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28679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D7892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73DC0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8B7E0" w14:textId="77777777" w:rsidR="00E47DE6" w:rsidRPr="00480B56" w:rsidRDefault="00E47DE6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93175E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48E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D2134" w14:textId="77777777" w:rsidR="00097747" w:rsidRPr="00480B56" w:rsidRDefault="00097747" w:rsidP="0035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72000810" w14:textId="77777777" w:rsidTr="00E20F08">
        <w:trPr>
          <w:trHeight w:val="267"/>
          <w:jc w:val="center"/>
        </w:trPr>
        <w:tc>
          <w:tcPr>
            <w:tcW w:w="26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94D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60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C3E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DDBD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7E6A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77D5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F433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1CCE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776F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BC0A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6F86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D41BE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44EC6AD4" w14:textId="77777777" w:rsidTr="00E20F0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393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A52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4A44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F333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0B9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4E1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17E9A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C743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5624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8636" w14:textId="77777777" w:rsidR="00097747" w:rsidRPr="00480B56" w:rsidRDefault="00097747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58503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451324D4" w14:textId="77777777" w:rsidTr="000040AD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B1D5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1294F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A96F7" w14:textId="6DD06918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3E58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B426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DEB2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E660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B523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C567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B10D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6EEC6" w14:textId="77777777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97747" w:rsidRPr="00480B56" w14:paraId="6742B4EE" w14:textId="77777777" w:rsidTr="000040AD">
        <w:trPr>
          <w:trHeight w:val="267"/>
          <w:jc w:val="center"/>
        </w:trPr>
        <w:tc>
          <w:tcPr>
            <w:tcW w:w="2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277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973F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3899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1E97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ирошникова Т.В.</w:t>
            </w:r>
          </w:p>
        </w:tc>
        <w:tc>
          <w:tcPr>
            <w:tcW w:w="1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D632" w14:textId="2F6C6E4E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E17B" w14:textId="3EA0871E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F0B2" w14:textId="30476954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9B4D" w14:textId="62820003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1BD6" w14:textId="5DB0CBA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8FE0" w14:textId="2A56C42D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4185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7472F" w14:textId="617E7AB5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3B9683C1" w14:textId="77777777" w:rsidTr="000040AD">
        <w:trPr>
          <w:trHeight w:val="330"/>
          <w:jc w:val="center"/>
        </w:trPr>
        <w:tc>
          <w:tcPr>
            <w:tcW w:w="2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0D05" w14:textId="4AD54B0F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2446" w14:textId="4B9FC1A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078C1" w14:textId="6F5CB7D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7075" w14:textId="624BA470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2B5E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A073" w14:textId="47A9E4F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C137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2FB0D" w14:textId="0B4036D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C4DE" w14:textId="576CFD5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E3366" w14:textId="545B8E40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1EE07241" w14:textId="77777777" w:rsidTr="000040AD">
        <w:trPr>
          <w:trHeight w:val="267"/>
          <w:jc w:val="center"/>
        </w:trPr>
        <w:tc>
          <w:tcPr>
            <w:tcW w:w="2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969B2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88F54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Кириллова И.В.</w:t>
            </w:r>
          </w:p>
        </w:tc>
        <w:tc>
          <w:tcPr>
            <w:tcW w:w="1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F7629" w14:textId="53060308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EB46" w14:textId="0AF035C8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90F4" w14:textId="688CF6EB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C724" w14:textId="5BC1A235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9C7F" w14:textId="5A97310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ADF7" w14:textId="4C364F90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EA45" w14:textId="0B6829C2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378C" w14:textId="367D9920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CF7F0" w14:textId="3984CB72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73CBAFCB" w14:textId="77777777" w:rsidTr="000040AD">
        <w:trPr>
          <w:trHeight w:val="267"/>
          <w:jc w:val="center"/>
        </w:trPr>
        <w:tc>
          <w:tcPr>
            <w:tcW w:w="263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BE6B4" w14:textId="5AE4AEC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E5EFB" w14:textId="73AD500B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A9FD" w14:textId="28AF25D8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0A7A" w14:textId="3C4BEC02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D3AC" w14:textId="02E989E3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2FF3" w14:textId="2E78BA39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352C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C627" w14:textId="204711B1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B909" w14:textId="7777777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45348" w14:textId="3616B5BE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747" w:rsidRPr="00480B56" w14:paraId="6AC1979C" w14:textId="77777777" w:rsidTr="000040AD">
        <w:trPr>
          <w:trHeight w:val="267"/>
          <w:jc w:val="center"/>
        </w:trPr>
        <w:tc>
          <w:tcPr>
            <w:tcW w:w="809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3F940" w14:textId="57BD4EBD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0040A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80B56">
              <w:rPr>
                <w:rFonts w:ascii="Arial" w:hAnsi="Arial" w:cs="Arial"/>
                <w:sz w:val="24"/>
                <w:szCs w:val="24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E0BDA" w14:textId="56B6D0B7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90D8" w14:textId="18B0EE68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6A8D3" w14:textId="205FDD13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7983E" w14:textId="13AAF403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86A73" w14:textId="4304367B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89524" w14:textId="720849CD" w:rsidR="00097747" w:rsidRPr="00480B56" w:rsidRDefault="00097747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E7E57" w14:textId="14829E86" w:rsidR="00097747" w:rsidRPr="00480B56" w:rsidRDefault="00097747" w:rsidP="00354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7A831" w14:textId="77777777" w:rsidR="001F78DC" w:rsidRPr="00480B56" w:rsidRDefault="004E091F" w:rsidP="000040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>Приложение №6</w:t>
      </w:r>
    </w:p>
    <w:p w14:paraId="21DC4123" w14:textId="77777777" w:rsidR="001F78DC" w:rsidRPr="00480B56" w:rsidRDefault="001F78DC" w:rsidP="000040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</w:t>
      </w:r>
    </w:p>
    <w:p w14:paraId="19BB8D52" w14:textId="77777777" w:rsidR="001F78DC" w:rsidRPr="00480B56" w:rsidRDefault="001F78DC" w:rsidP="000040AD">
      <w:pPr>
        <w:pStyle w:val="headertext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4B293FB5" w14:textId="77777777" w:rsidR="001F78DC" w:rsidRPr="00480B56" w:rsidRDefault="001F78DC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087DD015" w14:textId="77777777" w:rsidR="001F78DC" w:rsidRPr="00480B56" w:rsidRDefault="001F78DC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5DA47A7D" w14:textId="56A805BE" w:rsidR="001F78DC" w:rsidRPr="00480B56" w:rsidRDefault="001F78DC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Калач на 2020-2026 годы» </w:t>
      </w:r>
    </w:p>
    <w:p w14:paraId="09FBE47B" w14:textId="77777777" w:rsidR="001F78DC" w:rsidRPr="00480B56" w:rsidRDefault="001F78DC" w:rsidP="000040A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78F8B6" w14:textId="77777777" w:rsidR="004E091F" w:rsidRPr="00480B56" w:rsidRDefault="004E091F" w:rsidP="004E091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747B2858" w14:textId="08666799" w:rsidR="00E20F08" w:rsidRPr="000040AD" w:rsidRDefault="004E091F" w:rsidP="000040A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о достижении значений показателей (индикаторов) реализации муниципальной программы городского поселения</w:t>
      </w:r>
      <w:r w:rsidR="000040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B56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  <w:r w:rsidR="000040AD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480B56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33C7B95F" w14:textId="77777777" w:rsidR="004E091F" w:rsidRPr="00480B56" w:rsidRDefault="001F78DC" w:rsidP="00E20F0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480B56">
        <w:rPr>
          <w:rFonts w:ascii="Arial" w:hAnsi="Arial" w:cs="Arial"/>
        </w:rPr>
        <w:t>на 2020-2026 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4068"/>
        <w:gridCol w:w="1423"/>
        <w:gridCol w:w="2202"/>
        <w:gridCol w:w="1182"/>
        <w:gridCol w:w="1661"/>
        <w:gridCol w:w="2799"/>
      </w:tblGrid>
      <w:tr w:rsidR="001F78DC" w:rsidRPr="00480B56" w14:paraId="5E2563CA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F3FAA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A218B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A198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ECB9C" w14:textId="535BB3A1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C1C9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  <w:p w14:paraId="38FB0F91" w14:textId="5BA12049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0F57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F78DC" w:rsidRPr="00480B56" w14:paraId="114DF30F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237DD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60050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6CD88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7DDC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1EFE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89CA3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480B56" w14:paraId="0F68B324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231C1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B8DE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FEAF4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3EF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од, предшествующий отчетному </w:t>
            </w:r>
            <w:r w:rsidRPr="00480B5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EAADB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74D1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746ED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480B56" w14:paraId="01586749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D12AB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F281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1042D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E67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802A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D7F8E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3628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480B56" w14:paraId="4E69447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FAB3F" w14:textId="2D6CAB7C" w:rsidR="001F78DC" w:rsidRPr="00480B56" w:rsidRDefault="001F78DC" w:rsidP="000040AD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480B56">
              <w:rPr>
                <w:rFonts w:ascii="Arial" w:hAnsi="Arial" w:cs="Arial"/>
              </w:rPr>
              <w:t>МУНИЦИПАЛЬНАЯ ПРОГРАММА «Обеспечение первичных мер пожарной безопасности в границах населенных пунктов городского</w:t>
            </w:r>
            <w:r w:rsidR="000040AD">
              <w:rPr>
                <w:rFonts w:ascii="Arial" w:hAnsi="Arial" w:cs="Arial"/>
              </w:rPr>
              <w:t xml:space="preserve"> </w:t>
            </w:r>
            <w:r w:rsidRPr="00480B56">
              <w:rPr>
                <w:rFonts w:ascii="Arial" w:hAnsi="Arial" w:cs="Arial"/>
              </w:rPr>
              <w:t xml:space="preserve">поселения город Калач на 2020-2026 годы» </w:t>
            </w:r>
          </w:p>
        </w:tc>
      </w:tr>
      <w:tr w:rsidR="001F78DC" w:rsidRPr="00480B56" w14:paraId="2ADB10E2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3685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94E41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BE77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B5729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B89B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E6EA5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788E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6DA5C5A0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6C38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B6A13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12A8D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A4049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0FAED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717B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665A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4A723772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79C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C458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40B49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1AEA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74E23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D5108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A823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153F70A9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5E47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B3B3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ъем просроченной задолженности по долговым обязательствам </w:t>
            </w:r>
            <w:r w:rsidR="007A2067" w:rsidRPr="00480B56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</w:t>
            </w:r>
            <w:r w:rsidRPr="00480B56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480B56">
              <w:rPr>
                <w:rFonts w:ascii="Arial" w:hAnsi="Arial" w:cs="Arial"/>
                <w:sz w:val="24"/>
                <w:szCs w:val="24"/>
              </w:rPr>
              <w:t>чеевского муниципального 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C9D54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C774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7ED5B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96F6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2ECB4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0B9EB339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1D0D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6CDC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Удельный вес расходов бюджета городского поселения город Калач, формируемых в рамках программных мероприятий, </w:t>
            </w:r>
            <w:r w:rsidR="007A2067" w:rsidRPr="00480B56">
              <w:rPr>
                <w:rFonts w:ascii="Arial" w:hAnsi="Arial" w:cs="Arial"/>
                <w:sz w:val="24"/>
                <w:szCs w:val="24"/>
              </w:rPr>
              <w:t>в общем объеме расходов 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24D05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1BC5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240E0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F95D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4F383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50247A03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E41E2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2736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</w:t>
            </w:r>
            <w:r w:rsidR="007A2067" w:rsidRPr="00480B56">
              <w:rPr>
                <w:rFonts w:ascii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35E9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084AD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E8EB4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56F8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4433F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0CDFA98E" w14:textId="77777777" w:rsidTr="001F78DC">
        <w:trPr>
          <w:trHeight w:val="6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B2C9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C9FD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по проекту бюджета </w:t>
            </w:r>
            <w:r w:rsidR="008007B0" w:rsidRPr="00480B56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</w:t>
            </w:r>
            <w:r w:rsidRPr="00480B56">
              <w:rPr>
                <w:rFonts w:ascii="Arial" w:hAnsi="Arial" w:cs="Arial"/>
                <w:sz w:val="24"/>
                <w:szCs w:val="24"/>
              </w:rPr>
              <w:t xml:space="preserve">Калачеевского муниципального района на очередной финансовый год и плановый период и по годовому отчету об исполнении бюджета </w:t>
            </w:r>
            <w:r w:rsidR="008007B0" w:rsidRPr="00480B56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</w:t>
            </w:r>
            <w:r w:rsidRPr="00480B56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480B56">
              <w:rPr>
                <w:rFonts w:ascii="Arial" w:hAnsi="Arial" w:cs="Arial"/>
                <w:sz w:val="24"/>
                <w:szCs w:val="24"/>
              </w:rPr>
              <w:t>чеевского муниципального 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DA8C5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04BF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FC1CA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A218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5D66A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3D8EF0F9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1C8BD" w14:textId="24B15F46" w:rsidR="001F78DC" w:rsidRPr="000040AD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8007B0" w:rsidRPr="00480B56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</w:tr>
      <w:tr w:rsidR="001F78DC" w:rsidRPr="00480B56" w14:paraId="34B76B45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F5308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113D3" w14:textId="77777777" w:rsidR="001F78DC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26F27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EFB6C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FFFF4" w14:textId="77777777" w:rsidR="001F78DC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0</w:t>
            </w:r>
            <w:r w:rsidR="001F78DC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B0371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D913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480B56" w14:paraId="418E9AA6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B06D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2389B" w14:textId="77777777" w:rsidR="001F78DC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24556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AC277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34158" w14:textId="77777777" w:rsidR="001F78DC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</w:t>
            </w:r>
            <w:r w:rsidR="001F78DC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EBF50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E1A95" w14:textId="77777777" w:rsidR="001F78DC" w:rsidRPr="00480B56" w:rsidRDefault="001F78DC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7B0" w:rsidRPr="00480B56" w14:paraId="51714DA3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A7F3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E05B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DDD0D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5F4F7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39F3D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0DC9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ABF15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4116F362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C4B39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777E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ACF9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A311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9B26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D9646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ABD2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3C095F1B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C042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6CA8" w14:textId="77777777" w:rsidR="008007B0" w:rsidRPr="00480B56" w:rsidRDefault="008007B0" w:rsidP="000040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241C4A37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7EA02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93A41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C75E6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3F1CA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A853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22091150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25850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D62B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F190D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0AAA3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21C9" w14:textId="77777777" w:rsidR="00BC1CE2" w:rsidRPr="00480B56" w:rsidRDefault="00BC1CE2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FC528" w14:textId="77777777" w:rsidR="008007B0" w:rsidRPr="00480B56" w:rsidRDefault="008007B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  <w:r w:rsidRPr="00480B56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9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312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6B9D2CA9" w14:textId="77777777" w:rsidTr="001F78DC">
        <w:trPr>
          <w:trHeight w:val="315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9FEBB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E2F8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19DCA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F291E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962D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12D50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44F26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377B21C3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730A8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47D0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9EBE7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BC1C8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C65D" w14:textId="77777777" w:rsidR="008007B0" w:rsidRPr="00480B56" w:rsidRDefault="008007B0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,00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793CE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E449E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5DED049E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B10CE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075F1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86D9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72D0A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7BC5D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20CA3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B7C52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0E163099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70F6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6620C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C1D5B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F1256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F44C2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DA650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20AD4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480B56" w14:paraId="03E4658E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31F4C" w14:textId="77777777" w:rsidR="008007B0" w:rsidRPr="00480B56" w:rsidRDefault="008007B0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  <w:vertAlign w:val="superscript"/>
              </w:rPr>
              <w:t>1 </w:t>
            </w:r>
            <w:r w:rsidRPr="00480B56">
              <w:rPr>
                <w:rFonts w:ascii="Arial" w:hAnsi="Arial" w:cs="Arial"/>
                <w:sz w:val="24"/>
                <w:szCs w:val="24"/>
              </w:rPr>
              <w:t>В графе приводится фактическое значение показателя или индикатора за год, предшествующий отчетному.</w:t>
            </w:r>
          </w:p>
        </w:tc>
      </w:tr>
    </w:tbl>
    <w:p w14:paraId="0720CF6C" w14:textId="55124A48" w:rsidR="008007B0" w:rsidRDefault="008007B0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9B88B64" w14:textId="77C84FFE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AB1CD37" w14:textId="721AA041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282BF53" w14:textId="6CF2813B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E54A97A" w14:textId="00F66D3D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8C96E51" w14:textId="3299D2E6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23C8CBF" w14:textId="77F04CA5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B94296" w14:textId="563C5D04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4C94B33" w14:textId="1956E12F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5099301" w14:textId="4B59596A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DC81F5C" w14:textId="4167DCD2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88F3A4E" w14:textId="39BCB042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6C2995D" w14:textId="42823FE7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9DA66D3" w14:textId="6AA76153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24DA198" w14:textId="673D0208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A83E77E" w14:textId="2154868C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2BA5E0F" w14:textId="02B73DF2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AD00DE2" w14:textId="2AB16DF3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3D3BB65" w14:textId="1CC913C5" w:rsidR="000040AD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A485224" w14:textId="77777777" w:rsidR="000040AD" w:rsidRPr="00480B56" w:rsidRDefault="000040AD" w:rsidP="000040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0C21D35" w14:textId="77777777" w:rsidR="008007B0" w:rsidRPr="00480B56" w:rsidRDefault="004E091F" w:rsidP="000040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7 </w:t>
      </w:r>
    </w:p>
    <w:p w14:paraId="01E72BDC" w14:textId="77777777" w:rsidR="004E091F" w:rsidRPr="00480B56" w:rsidRDefault="004E091F" w:rsidP="000040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</w:t>
      </w:r>
    </w:p>
    <w:p w14:paraId="1C8A53D7" w14:textId="77777777" w:rsidR="008007B0" w:rsidRPr="00480B56" w:rsidRDefault="008007B0" w:rsidP="000040AD">
      <w:pPr>
        <w:pStyle w:val="headertext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«Обеспечение первичных мер пожарной </w:t>
      </w:r>
    </w:p>
    <w:p w14:paraId="01BF2C70" w14:textId="77777777" w:rsidR="008007B0" w:rsidRPr="00480B56" w:rsidRDefault="008007B0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безопасности в границах населенных </w:t>
      </w:r>
    </w:p>
    <w:p w14:paraId="1E187A30" w14:textId="77777777" w:rsidR="008007B0" w:rsidRPr="00480B56" w:rsidRDefault="008007B0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пунктов городского поселения город </w:t>
      </w:r>
    </w:p>
    <w:p w14:paraId="2C145171" w14:textId="080FA9A2" w:rsidR="008007B0" w:rsidRPr="00480B56" w:rsidRDefault="008007B0" w:rsidP="000040AD">
      <w:pPr>
        <w:pStyle w:val="headertext"/>
        <w:spacing w:before="0" w:beforeAutospacing="0" w:after="0" w:afterAutospacing="0"/>
        <w:jc w:val="right"/>
        <w:rPr>
          <w:rFonts w:ascii="Arial" w:hAnsi="Arial" w:cs="Arial"/>
        </w:rPr>
      </w:pPr>
      <w:r w:rsidRPr="00480B56">
        <w:rPr>
          <w:rFonts w:ascii="Arial" w:hAnsi="Arial" w:cs="Arial"/>
        </w:rPr>
        <w:t xml:space="preserve">Калач на 2020-2026 годы» </w:t>
      </w:r>
    </w:p>
    <w:p w14:paraId="228529E7" w14:textId="77777777" w:rsidR="004E091F" w:rsidRPr="00480B56" w:rsidRDefault="004E091F" w:rsidP="004E091F">
      <w:pPr>
        <w:spacing w:after="0" w:line="240" w:lineRule="auto"/>
        <w:ind w:left="10206"/>
        <w:jc w:val="both"/>
        <w:rPr>
          <w:rFonts w:ascii="Arial" w:hAnsi="Arial" w:cs="Arial"/>
          <w:color w:val="000000"/>
          <w:sz w:val="24"/>
          <w:szCs w:val="24"/>
        </w:rPr>
      </w:pPr>
    </w:p>
    <w:p w14:paraId="69A55231" w14:textId="77777777" w:rsidR="008007B0" w:rsidRPr="00480B56" w:rsidRDefault="004E091F" w:rsidP="004E091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 xml:space="preserve">Информация </w:t>
      </w:r>
    </w:p>
    <w:p w14:paraId="064F0263" w14:textId="77777777" w:rsidR="004E091F" w:rsidRPr="00480B56" w:rsidRDefault="004E091F" w:rsidP="008007B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color w:val="000000"/>
          <w:sz w:val="24"/>
          <w:szCs w:val="24"/>
        </w:rPr>
        <w:t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</w:t>
      </w:r>
    </w:p>
    <w:p w14:paraId="201B489D" w14:textId="71DCD25B" w:rsidR="008007B0" w:rsidRPr="00480B56" w:rsidRDefault="008007B0" w:rsidP="008007B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51BD6ECC" w14:textId="77777777" w:rsidR="008007B0" w:rsidRPr="00480B56" w:rsidRDefault="008007B0" w:rsidP="008007B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80B56">
        <w:rPr>
          <w:rFonts w:ascii="Arial" w:hAnsi="Arial" w:cs="Arial"/>
          <w:sz w:val="24"/>
          <w:szCs w:val="24"/>
        </w:rPr>
        <w:t>на 2020-2026 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480B56" w14:paraId="590B4DE9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0780D" w14:textId="3F7ED4D6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A72C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E17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8092" w14:textId="4BFC54FE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асходы за отчетный период, тыс. руб.</w:t>
            </w:r>
          </w:p>
        </w:tc>
      </w:tr>
      <w:tr w:rsidR="004E091F" w:rsidRPr="00480B56" w14:paraId="0D29C37D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BAA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CD4A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6276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E75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лимит на 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3ECE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25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4E091F" w:rsidRPr="00480B56" w14:paraId="5916A35A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D518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C731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202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807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183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CDEA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480B56" w14:paraId="11DE6378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A91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62DA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E0A3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51E5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,0</w:t>
            </w:r>
            <w:r w:rsidRPr="00480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925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C66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15589C7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AA45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B53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B78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B554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3C7E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8E8D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0D26BCE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6D1C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B802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F905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01F7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4B8C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1975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B835A0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A499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942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23AE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B2888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EB71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36E8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66B333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82F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C48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633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D842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3D57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FFA8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85A2C96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959F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2CE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D8CA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 </w:t>
            </w:r>
            <w:r w:rsidRPr="00480B5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9003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9FDE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E11B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542449B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D5C8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4297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7CCC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8465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E383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0597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2F22546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19D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52ED" w14:textId="2A557DB3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 xml:space="preserve">«Комплексные меры по 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B37A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398B4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2871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5F55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24DD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5C0668E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CD04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F62E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FE6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729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AE05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D99E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350C61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3E11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E90B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264D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46ED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C1D6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1756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B76DDC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D8A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0F05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FFEE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20B6D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871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D40F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1506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181AE2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805D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6145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7A07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3616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B748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2DC1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13C49B8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D60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AB8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C4F1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2A7F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3095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B5C6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37D0474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830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EB73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6E07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F07C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96A2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946D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05221B7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609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F10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26B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3F2C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6532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1C1B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73DB06BD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29D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1E6F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A4F6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61743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0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93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9A3B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1C26191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E65A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470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BA7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89E9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A399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02B3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760E468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D985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A2DA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636C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1868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3C9E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4A3D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20E5FE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541B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7408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3719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92265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0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9383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D457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DDBD88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34A2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FF34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17C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EFCF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BACB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D63D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5BC9DB5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F112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1078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A155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1820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6DF3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E77E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8AFB36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061F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AED8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7926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99B3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4869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C212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4E874812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23A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  <w:p w14:paraId="169F729A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C2DBF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3F43E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DD21A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218A4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184CAF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287D9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628B77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D22D4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E0D9D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DCF769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3389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 xml:space="preserve">Укрепление противопожарного состояния территорий городского поселения, муниципальных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организаций и муниципального жилищного 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1F80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59FB4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C90D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D306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0BD3F8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4B42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01F4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8C5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E990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1D29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919B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51157CE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BE08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1B93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B5DD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B689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8CCF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AE9B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A68BF0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9F5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E4B8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571F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1A902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001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D85E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5952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07889E8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56E1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D86E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333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3BDD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7E08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CECE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30367B3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56CC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A73F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0BA7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EC70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6B9F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982A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1B9E63A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2B7F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57C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FC5E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85A3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95F9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4466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08" w:rsidRPr="00480B56" w14:paraId="2855BBC1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6712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F01D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04274" w14:textId="77777777" w:rsidR="00E20F08" w:rsidRPr="00480B56" w:rsidRDefault="00E20F08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245A3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674D3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B12D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08" w:rsidRPr="00480B56" w14:paraId="4DD93FDE" w14:textId="77777777" w:rsidTr="00E20F08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9BA0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3207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EF568" w14:textId="77777777" w:rsidR="00E20F08" w:rsidRPr="00480B56" w:rsidRDefault="00E20F08" w:rsidP="000040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97FD6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9DB2E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A5484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08" w:rsidRPr="00480B56" w14:paraId="3138FD4D" w14:textId="77777777" w:rsidTr="00E20F08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016A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0A36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F9721" w14:textId="77777777" w:rsidR="00E20F08" w:rsidRPr="00480B56" w:rsidRDefault="00E20F08" w:rsidP="000040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59AD7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1F962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8DED2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08" w:rsidRPr="00480B56" w14:paraId="1A2A018C" w14:textId="77777777" w:rsidTr="00E20F08">
        <w:trPr>
          <w:trHeight w:val="25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32BC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463E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87A63" w14:textId="77777777" w:rsidR="00E20F08" w:rsidRPr="00480B56" w:rsidRDefault="00E20F08" w:rsidP="000040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BF4D8" w14:textId="77777777" w:rsidR="00E20F08" w:rsidRPr="00480B56" w:rsidRDefault="00E20F08" w:rsidP="00004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CC3E2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37E88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08" w:rsidRPr="00480B56" w14:paraId="58836C44" w14:textId="77777777" w:rsidTr="00E20F08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1F0A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B1E7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6BAA5" w14:textId="77777777" w:rsidR="00E20F08" w:rsidRPr="00480B56" w:rsidRDefault="00E20F08" w:rsidP="000040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3099C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46BF4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E5805" w14:textId="77777777" w:rsidR="00E20F08" w:rsidRPr="00480B56" w:rsidRDefault="00E20F08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66C37D7" w14:textId="77777777" w:rsidTr="00E20F0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DD4C3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C28A5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FEB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503C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FA31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09E7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52B7E247" w14:textId="77777777" w:rsidTr="00E20F0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A6E93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4D4F4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7130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21B9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9F34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5FEA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08EEEC9C" w14:textId="77777777" w:rsidTr="00E20F0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7096C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5654F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5A85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82F67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F70CA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6BE4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3BE950F7" w14:textId="77777777" w:rsidTr="00E20F0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F7DA5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8001E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49D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E97EC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6F1E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B1B7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0F4B31FB" w14:textId="77777777" w:rsidTr="00E20F0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D3D81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14D0D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C27E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310B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55A5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82409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30CA2A77" w14:textId="77777777" w:rsidTr="00E20F0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C93350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C268B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725F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8628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7A64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40E6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4C8BCD19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D9EB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мероприятие 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E4AC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населенных </w:t>
            </w: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889F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22074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3B37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7E3D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837A93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21C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5C0F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8BF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C603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33E9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544A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5593379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6D4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72AA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B942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F1C9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9B6A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236F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6F44086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9370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048AE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105D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9DFA7" w14:textId="77777777" w:rsidR="004E091F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9</w:t>
            </w:r>
            <w:r w:rsidR="004E091F" w:rsidRPr="00480B5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5B54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833B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731BF8C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3685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43B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B91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5DAB3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40C4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7AE07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1EE2603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44AB5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2C43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E503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9217B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6461F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F652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480B56" w14:paraId="2357124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1C8D6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B60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ED164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39371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C0CAD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F0C48" w14:textId="77777777" w:rsidR="004E091F" w:rsidRPr="00480B56" w:rsidRDefault="004E091F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23A985FD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0BD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39C47" w14:textId="77777777" w:rsidR="00FA4E99" w:rsidRPr="00480B56" w:rsidRDefault="00FA4E99" w:rsidP="000040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050F4EF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  <w:p w14:paraId="37547D1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0D49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A0B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86FB6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29F6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0105D6C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5F97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08A7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076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F998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2452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308C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5AE6E8B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4138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BF2A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82EB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59BC5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59442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56A97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28875B6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98CDD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DEDD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994F0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39A7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AD5C7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7EC76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1DB865F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A9E6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B3499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BC82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5826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92FBD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9630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59D0DD0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BD86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A631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8BB4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67788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447D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5D09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2BBBE2F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BD552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36FB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1EA3D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424C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4325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B64E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015F6577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015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сновное мероприятие 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D6A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683C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AA72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BB460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3909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24EB681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42540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5E9B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9C4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D08FD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EDC01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AE336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633A4D2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4C2D2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2E049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31CD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77460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8846F1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64AA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08E4727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F516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7E2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BFA9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9F4F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837D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4350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1CDF4D4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910C8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5ADA9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40089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5874B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44E71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22B2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64A418D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4F7F5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9574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73B5A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CDAD1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345B7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6436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484018C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A9F58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FAA4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3CE7D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57ECF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E862C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DF796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4523C6C4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3141" w14:textId="098F795C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75D6" w14:textId="531C8E64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69D0" w14:textId="7C2FDC1F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60696" w14:textId="33C73458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780E8" w14:textId="770C73E6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92B03" w14:textId="2CC4054F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309B39D5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1B48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56F9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ирошникова Т.В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162AC" w14:textId="602F6888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66FA" w14:textId="15CA0665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286D2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05D2" w14:textId="02641422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678EE9D0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67379" w14:textId="5464FBBF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D3A7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CA0AE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2C72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EE735" w14:textId="6EE2EE9C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B545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FA4E99" w:rsidRPr="00480B56" w14:paraId="6D548142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B0EB" w14:textId="411AAC59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17D7" w14:textId="48E0B094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B5F4E" w14:textId="76196FBE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291F" w14:textId="42C40C52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A78C7" w14:textId="7BCEACB1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676D" w14:textId="3752BAA2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21C2F83F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B7D0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83B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Кириллова И.В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83B66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B9BF0" w14:textId="1F0E510A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9FE89" w14:textId="0979C1D9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9807" w14:textId="12E8D681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E99" w:rsidRPr="00480B56" w14:paraId="7D998FF4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491A" w14:textId="6C39C296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2" w:name="_GoBack"/>
            <w:bookmarkEnd w:id="12"/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3779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EC4F" w14:textId="0347B0BF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53E3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8065A" w14:textId="70544721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A834" w14:textId="77777777" w:rsidR="00FA4E99" w:rsidRPr="00480B56" w:rsidRDefault="00FA4E99" w:rsidP="00004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B56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07348545" w14:textId="77777777" w:rsidR="004E091F" w:rsidRPr="00480B56" w:rsidRDefault="004E091F" w:rsidP="00B964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480B56" w:rsidSect="00E36F6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2376"/>
    <w:rsid w:val="000040AD"/>
    <w:rsid w:val="000052CF"/>
    <w:rsid w:val="00027FDE"/>
    <w:rsid w:val="00032305"/>
    <w:rsid w:val="0003696E"/>
    <w:rsid w:val="00040DCF"/>
    <w:rsid w:val="00051B26"/>
    <w:rsid w:val="00052E12"/>
    <w:rsid w:val="0006695A"/>
    <w:rsid w:val="00080808"/>
    <w:rsid w:val="00086D9E"/>
    <w:rsid w:val="0009321B"/>
    <w:rsid w:val="00097747"/>
    <w:rsid w:val="000B459B"/>
    <w:rsid w:val="000C375A"/>
    <w:rsid w:val="000D7686"/>
    <w:rsid w:val="00100F1B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7610"/>
    <w:rsid w:val="001625D3"/>
    <w:rsid w:val="0017445C"/>
    <w:rsid w:val="001A1776"/>
    <w:rsid w:val="001B6A1B"/>
    <w:rsid w:val="001D0FFF"/>
    <w:rsid w:val="001D2775"/>
    <w:rsid w:val="001D2CD3"/>
    <w:rsid w:val="001D6092"/>
    <w:rsid w:val="001E101A"/>
    <w:rsid w:val="001F78DC"/>
    <w:rsid w:val="00202475"/>
    <w:rsid w:val="00203D58"/>
    <w:rsid w:val="00217FBC"/>
    <w:rsid w:val="00237935"/>
    <w:rsid w:val="00256CF5"/>
    <w:rsid w:val="00287C72"/>
    <w:rsid w:val="00292088"/>
    <w:rsid w:val="00293686"/>
    <w:rsid w:val="002A0B69"/>
    <w:rsid w:val="002D09FC"/>
    <w:rsid w:val="002D2B43"/>
    <w:rsid w:val="002E3AD6"/>
    <w:rsid w:val="002F347B"/>
    <w:rsid w:val="003021B4"/>
    <w:rsid w:val="00312598"/>
    <w:rsid w:val="00326052"/>
    <w:rsid w:val="00327B78"/>
    <w:rsid w:val="00327FDB"/>
    <w:rsid w:val="00354588"/>
    <w:rsid w:val="00362C4D"/>
    <w:rsid w:val="00366B84"/>
    <w:rsid w:val="00371218"/>
    <w:rsid w:val="003B2D0F"/>
    <w:rsid w:val="003C30B2"/>
    <w:rsid w:val="003F279F"/>
    <w:rsid w:val="003F6EC0"/>
    <w:rsid w:val="00400BD0"/>
    <w:rsid w:val="00416F17"/>
    <w:rsid w:val="00443E1C"/>
    <w:rsid w:val="00446AED"/>
    <w:rsid w:val="004557CA"/>
    <w:rsid w:val="00461C86"/>
    <w:rsid w:val="00467CFC"/>
    <w:rsid w:val="00480B56"/>
    <w:rsid w:val="004815BC"/>
    <w:rsid w:val="00482D62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375E"/>
    <w:rsid w:val="00504247"/>
    <w:rsid w:val="00536F46"/>
    <w:rsid w:val="0056049A"/>
    <w:rsid w:val="00566EEE"/>
    <w:rsid w:val="0057311F"/>
    <w:rsid w:val="005A5A7C"/>
    <w:rsid w:val="005C5369"/>
    <w:rsid w:val="005C5FA1"/>
    <w:rsid w:val="005E3496"/>
    <w:rsid w:val="005F2E6F"/>
    <w:rsid w:val="005F4D20"/>
    <w:rsid w:val="006021D3"/>
    <w:rsid w:val="00602F63"/>
    <w:rsid w:val="006414B2"/>
    <w:rsid w:val="00654692"/>
    <w:rsid w:val="0066642C"/>
    <w:rsid w:val="00682520"/>
    <w:rsid w:val="006840E0"/>
    <w:rsid w:val="006925B6"/>
    <w:rsid w:val="006B2D4D"/>
    <w:rsid w:val="006B7E82"/>
    <w:rsid w:val="006C1508"/>
    <w:rsid w:val="006D2BE9"/>
    <w:rsid w:val="006D448E"/>
    <w:rsid w:val="006F4DB2"/>
    <w:rsid w:val="00700ADC"/>
    <w:rsid w:val="007277FE"/>
    <w:rsid w:val="00746163"/>
    <w:rsid w:val="00746409"/>
    <w:rsid w:val="00774BDE"/>
    <w:rsid w:val="00796618"/>
    <w:rsid w:val="007A2067"/>
    <w:rsid w:val="007B3D19"/>
    <w:rsid w:val="007D6A62"/>
    <w:rsid w:val="0080022F"/>
    <w:rsid w:val="008007B0"/>
    <w:rsid w:val="0080289F"/>
    <w:rsid w:val="00803891"/>
    <w:rsid w:val="00804028"/>
    <w:rsid w:val="008279FB"/>
    <w:rsid w:val="008355FD"/>
    <w:rsid w:val="00855C50"/>
    <w:rsid w:val="008608FC"/>
    <w:rsid w:val="00861E49"/>
    <w:rsid w:val="008862E8"/>
    <w:rsid w:val="008A4E1C"/>
    <w:rsid w:val="008B7B53"/>
    <w:rsid w:val="008C4A47"/>
    <w:rsid w:val="008D6153"/>
    <w:rsid w:val="008D6F60"/>
    <w:rsid w:val="008E16A2"/>
    <w:rsid w:val="008F79F3"/>
    <w:rsid w:val="00901B13"/>
    <w:rsid w:val="009121F4"/>
    <w:rsid w:val="009137B4"/>
    <w:rsid w:val="00913B24"/>
    <w:rsid w:val="009568E2"/>
    <w:rsid w:val="00980C65"/>
    <w:rsid w:val="009A0E9E"/>
    <w:rsid w:val="009B2376"/>
    <w:rsid w:val="009B2C83"/>
    <w:rsid w:val="00A057EB"/>
    <w:rsid w:val="00A065E2"/>
    <w:rsid w:val="00A174A2"/>
    <w:rsid w:val="00A17E62"/>
    <w:rsid w:val="00A25486"/>
    <w:rsid w:val="00A31BA8"/>
    <w:rsid w:val="00A9615B"/>
    <w:rsid w:val="00AA0FB6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11A3C"/>
    <w:rsid w:val="00B12EB3"/>
    <w:rsid w:val="00B3123F"/>
    <w:rsid w:val="00B35CD6"/>
    <w:rsid w:val="00B620E3"/>
    <w:rsid w:val="00B63017"/>
    <w:rsid w:val="00B648A2"/>
    <w:rsid w:val="00B72D9F"/>
    <w:rsid w:val="00B96463"/>
    <w:rsid w:val="00BA1D02"/>
    <w:rsid w:val="00BB0745"/>
    <w:rsid w:val="00BC1CE2"/>
    <w:rsid w:val="00BD04F0"/>
    <w:rsid w:val="00BD7BB4"/>
    <w:rsid w:val="00BE49A0"/>
    <w:rsid w:val="00BF1E22"/>
    <w:rsid w:val="00C104DC"/>
    <w:rsid w:val="00C36872"/>
    <w:rsid w:val="00C55BC8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E28DA"/>
    <w:rsid w:val="00CE2DB3"/>
    <w:rsid w:val="00CE582F"/>
    <w:rsid w:val="00D30415"/>
    <w:rsid w:val="00D33C23"/>
    <w:rsid w:val="00D70C1A"/>
    <w:rsid w:val="00D80C5E"/>
    <w:rsid w:val="00D821BD"/>
    <w:rsid w:val="00D82C98"/>
    <w:rsid w:val="00D83072"/>
    <w:rsid w:val="00DA56A8"/>
    <w:rsid w:val="00DA6277"/>
    <w:rsid w:val="00DE5146"/>
    <w:rsid w:val="00DF257F"/>
    <w:rsid w:val="00DF3A93"/>
    <w:rsid w:val="00DF61B1"/>
    <w:rsid w:val="00E03DF4"/>
    <w:rsid w:val="00E20F08"/>
    <w:rsid w:val="00E36F68"/>
    <w:rsid w:val="00E40665"/>
    <w:rsid w:val="00E47DE6"/>
    <w:rsid w:val="00E66C22"/>
    <w:rsid w:val="00E73F99"/>
    <w:rsid w:val="00E8478C"/>
    <w:rsid w:val="00EB5456"/>
    <w:rsid w:val="00EC349E"/>
    <w:rsid w:val="00EC3974"/>
    <w:rsid w:val="00ED709C"/>
    <w:rsid w:val="00EF478D"/>
    <w:rsid w:val="00F14C0C"/>
    <w:rsid w:val="00F16B48"/>
    <w:rsid w:val="00F2136F"/>
    <w:rsid w:val="00F30B02"/>
    <w:rsid w:val="00F57C63"/>
    <w:rsid w:val="00F64325"/>
    <w:rsid w:val="00F67399"/>
    <w:rsid w:val="00F70E45"/>
    <w:rsid w:val="00F825A6"/>
    <w:rsid w:val="00F91322"/>
    <w:rsid w:val="00F967A3"/>
    <w:rsid w:val="00FA41E4"/>
    <w:rsid w:val="00FA4E99"/>
    <w:rsid w:val="00FF036C"/>
    <w:rsid w:val="00FF0482"/>
    <w:rsid w:val="00FF6213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41FC20"/>
  <w15:docId w15:val="{173791A3-8674-427B-833E-77066ECA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13" Type="http://schemas.openxmlformats.org/officeDocument/2006/relationships/hyperlink" Target="http://docs.cntd.ru/document/902111644" TargetMode="External"/><Relationship Id="rId18" Type="http://schemas.openxmlformats.org/officeDocument/2006/relationships/image" Target="http://docs.cntd.ru/picture/get?id=P00FF0000&amp;doc_id=460270577&amp;size=small" TargetMode="External"/><Relationship Id="rId3" Type="http://schemas.openxmlformats.org/officeDocument/2006/relationships/styles" Target="styles.xml"/><Relationship Id="rId21" Type="http://schemas.openxmlformats.org/officeDocument/2006/relationships/image" Target="http://docs.cntd.ru/picture/get?id=P00FE0000&amp;doc_id=460270577&amp;size=small" TargetMode="External"/><Relationship Id="rId7" Type="http://schemas.openxmlformats.org/officeDocument/2006/relationships/hyperlink" Target="http://docs.cntd.ru/document/9028718" TargetMode="External"/><Relationship Id="rId12" Type="http://schemas.openxmlformats.org/officeDocument/2006/relationships/hyperlink" Target="http://docs.cntd.ru/document/902871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http://docs.cntd.ru/picture/get?id=P00FE0000&amp;doc_id=460270577&amp;size=small" TargetMode="External"/><Relationship Id="rId20" Type="http://schemas.openxmlformats.org/officeDocument/2006/relationships/hyperlink" Target="http://www.consultant.ru/document/cons_doc_LAW_7869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1116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8718" TargetMode="External"/><Relationship Id="rId19" Type="http://schemas.openxmlformats.org/officeDocument/2006/relationships/hyperlink" Target="http://www.consultant.ru/document/cons_doc_LAW_88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2111644" TargetMode="External"/><Relationship Id="rId22" Type="http://schemas.openxmlformats.org/officeDocument/2006/relationships/image" Target="http://docs.cntd.ru/picture/get?id=P00FF0000&amp;doc_id=460270577&amp;size=sm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4DA-999C-4A0C-99C5-67C490B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2</Pages>
  <Words>12671</Words>
  <Characters>7223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2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2</cp:revision>
  <cp:lastPrinted>2019-10-17T07:19:00Z</cp:lastPrinted>
  <dcterms:created xsi:type="dcterms:W3CDTF">2019-10-16T05:46:00Z</dcterms:created>
  <dcterms:modified xsi:type="dcterms:W3CDTF">2019-10-17T07:51:00Z</dcterms:modified>
</cp:coreProperties>
</file>